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76" w:rsidRPr="001B4416" w:rsidRDefault="00CA6543" w:rsidP="00B212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39C2" w:rsidRPr="000A39C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0725" cy="898525"/>
            <wp:effectExtent l="19050" t="0" r="3175" b="0"/>
            <wp:docPr id="2" name="Рисунок 2" descr="Таштагольский МР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376" w:rsidRPr="001B441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2376" w:rsidRPr="001B4416" w:rsidRDefault="00C22376" w:rsidP="00B21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КЕМЕРОВСКАЯ ОБЛАСТЬ</w:t>
      </w:r>
      <w:r>
        <w:t xml:space="preserve"> - КУЗБАСС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ТАШТАГОЛЬСКИЙ МУНИЦИПАЛЬНЫЙ РАЙОН</w:t>
      </w:r>
    </w:p>
    <w:p w:rsidR="00C22376" w:rsidRPr="001B4416" w:rsidRDefault="00C22376" w:rsidP="00791186">
      <w:pPr>
        <w:pStyle w:val="5"/>
        <w:spacing w:before="0" w:line="360" w:lineRule="auto"/>
      </w:pPr>
      <w:r w:rsidRPr="001B4416">
        <w:t>АДМИНИСТРАЦИЯ ТАШТАГОЛЬСКОГО МУНИЦИПАЛЬНОГО РАЙОНА</w:t>
      </w:r>
    </w:p>
    <w:p w:rsidR="00C22376" w:rsidRPr="001B4416" w:rsidRDefault="00C22376" w:rsidP="00E378EC">
      <w:pPr>
        <w:pStyle w:val="4"/>
        <w:spacing w:before="0"/>
        <w:ind w:firstLine="0"/>
        <w:jc w:val="center"/>
        <w:rPr>
          <w:spacing w:val="60"/>
        </w:rPr>
      </w:pPr>
      <w:r w:rsidRPr="001B4416">
        <w:rPr>
          <w:bCs w:val="0"/>
          <w:spacing w:val="60"/>
        </w:rPr>
        <w:t>ПОСТАНОВЛЕНИЕ</w:t>
      </w:r>
    </w:p>
    <w:p w:rsidR="00C22376" w:rsidRDefault="00C22376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40697" w:rsidRPr="00763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FC333C" w:rsidRPr="00FC333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»</w:t>
      </w:r>
      <w:r w:rsidR="002F5D88">
        <w:rPr>
          <w:rFonts w:ascii="Times New Roman" w:hAnsi="Times New Roman"/>
          <w:sz w:val="28"/>
          <w:szCs w:val="28"/>
        </w:rPr>
        <w:t xml:space="preserve"> </w:t>
      </w:r>
      <w:r w:rsidR="00FC333C">
        <w:rPr>
          <w:rFonts w:ascii="Times New Roman" w:hAnsi="Times New Roman"/>
          <w:sz w:val="28"/>
          <w:szCs w:val="28"/>
        </w:rPr>
        <w:t xml:space="preserve"> </w:t>
      </w:r>
      <w:r w:rsidR="00FC333C" w:rsidRPr="00FC333C">
        <w:rPr>
          <w:rFonts w:ascii="Times New Roman" w:hAnsi="Times New Roman"/>
          <w:sz w:val="28"/>
          <w:szCs w:val="28"/>
        </w:rPr>
        <w:t xml:space="preserve">                </w:t>
      </w:r>
      <w:r w:rsidR="00F1731D">
        <w:rPr>
          <w:rFonts w:ascii="Times New Roman" w:hAnsi="Times New Roman"/>
          <w:sz w:val="28"/>
          <w:szCs w:val="28"/>
        </w:rPr>
        <w:t xml:space="preserve"> 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 w:rsidR="000A39C2">
        <w:rPr>
          <w:rFonts w:ascii="Times New Roman" w:hAnsi="Times New Roman"/>
          <w:sz w:val="28"/>
          <w:szCs w:val="28"/>
        </w:rPr>
        <w:t>202</w:t>
      </w:r>
      <w:r w:rsidR="00FC333C" w:rsidRPr="00FC333C">
        <w:rPr>
          <w:rFonts w:ascii="Times New Roman" w:hAnsi="Times New Roman"/>
          <w:sz w:val="28"/>
          <w:szCs w:val="28"/>
        </w:rPr>
        <w:t>5</w:t>
      </w:r>
      <w:r w:rsidR="00DB5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62FF" w:rsidRDefault="00AF62FF" w:rsidP="00E378EC">
      <w:pPr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C22376" w:rsidRDefault="00C22376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333C" w:rsidRPr="00FC333C">
        <w:rPr>
          <w:rFonts w:ascii="Times New Roman" w:hAnsi="Times New Roman"/>
          <w:b/>
          <w:sz w:val="28"/>
          <w:szCs w:val="28"/>
        </w:rPr>
        <w:t xml:space="preserve"> </w:t>
      </w:r>
      <w:r w:rsidR="00FC333C">
        <w:rPr>
          <w:rFonts w:ascii="Times New Roman" w:hAnsi="Times New Roman"/>
          <w:b/>
          <w:sz w:val="28"/>
          <w:szCs w:val="28"/>
        </w:rPr>
        <w:t xml:space="preserve">порядке разработки и реализации </w:t>
      </w:r>
      <w:r w:rsidR="00763757">
        <w:rPr>
          <w:rFonts w:ascii="Times New Roman" w:hAnsi="Times New Roman"/>
          <w:b/>
          <w:sz w:val="28"/>
          <w:szCs w:val="28"/>
        </w:rPr>
        <w:t xml:space="preserve"> муниципальных программ</w:t>
      </w:r>
      <w:r w:rsidR="004317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аштаг</w:t>
      </w:r>
      <w:r w:rsidR="00C05836">
        <w:rPr>
          <w:rFonts w:ascii="Times New Roman" w:hAnsi="Times New Roman"/>
          <w:b/>
          <w:sz w:val="28"/>
          <w:szCs w:val="28"/>
        </w:rPr>
        <w:t>ольского</w:t>
      </w:r>
      <w:proofErr w:type="spellEnd"/>
      <w:r w:rsidR="00C0583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62FF" w:rsidRPr="00744FA0" w:rsidRDefault="00AF62FF" w:rsidP="0079118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3705C" w:rsidRPr="00A72FD3" w:rsidRDefault="00A72FD3" w:rsidP="00DD69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03E5">
        <w:rPr>
          <w:rFonts w:ascii="Times New Roman" w:hAnsi="Times New Roman" w:cs="Times New Roman"/>
          <w:sz w:val="28"/>
          <w:szCs w:val="28"/>
        </w:rPr>
        <w:t xml:space="preserve">В соответствии со статьей 179  Бюджетного кодекса Российской Федерации, </w:t>
      </w:r>
      <w:r w:rsidRPr="009D1283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4A3B16" w:rsidRPr="009D1283">
        <w:rPr>
          <w:rFonts w:ascii="Times New Roman" w:hAnsi="Times New Roman" w:cs="Times New Roman"/>
          <w:sz w:val="28"/>
          <w:szCs w:val="28"/>
        </w:rPr>
        <w:t xml:space="preserve"> 28.06.2014 №</w:t>
      </w:r>
      <w:r w:rsidR="0063140B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9D1283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63140B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9D1283">
        <w:rPr>
          <w:rFonts w:ascii="Times New Roman" w:hAnsi="Times New Roman" w:cs="Times New Roman"/>
          <w:sz w:val="28"/>
          <w:szCs w:val="28"/>
        </w:rPr>
        <w:t xml:space="preserve">,  постановлением Правительства </w:t>
      </w:r>
      <w:proofErr w:type="gramStart"/>
      <w:r w:rsidRPr="009D1283">
        <w:rPr>
          <w:rFonts w:ascii="Times New Roman" w:hAnsi="Times New Roman" w:cs="Times New Roman"/>
          <w:sz w:val="28"/>
          <w:szCs w:val="28"/>
        </w:rPr>
        <w:t>Росс</w:t>
      </w:r>
      <w:r w:rsidR="004A3B16" w:rsidRPr="009D1283">
        <w:rPr>
          <w:rFonts w:ascii="Times New Roman" w:hAnsi="Times New Roman" w:cs="Times New Roman"/>
          <w:sz w:val="28"/>
          <w:szCs w:val="28"/>
        </w:rPr>
        <w:t>ийской Федерации от 25.06.2015 №</w:t>
      </w:r>
      <w:r w:rsidR="0063140B">
        <w:rPr>
          <w:rFonts w:ascii="Times New Roman" w:hAnsi="Times New Roman" w:cs="Times New Roman"/>
          <w:sz w:val="28"/>
          <w:szCs w:val="28"/>
        </w:rPr>
        <w:t xml:space="preserve"> 631 «</w:t>
      </w:r>
      <w:r w:rsidRPr="009D1283">
        <w:rPr>
          <w:rFonts w:ascii="Times New Roman" w:hAnsi="Times New Roman" w:cs="Times New Roman"/>
          <w:sz w:val="28"/>
          <w:szCs w:val="28"/>
        </w:rPr>
        <w:t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</w:t>
      </w:r>
      <w:r w:rsidR="0063140B">
        <w:rPr>
          <w:rFonts w:ascii="Times New Roman" w:hAnsi="Times New Roman" w:cs="Times New Roman"/>
          <w:sz w:val="28"/>
          <w:szCs w:val="28"/>
        </w:rPr>
        <w:t>еского планирования»</w:t>
      </w:r>
      <w:r w:rsidR="006E5081" w:rsidRPr="009D1283">
        <w:rPr>
          <w:rFonts w:ascii="Times New Roman" w:hAnsi="Times New Roman" w:cs="Times New Roman"/>
          <w:sz w:val="28"/>
          <w:szCs w:val="28"/>
        </w:rPr>
        <w:t>,</w:t>
      </w:r>
      <w:r w:rsidR="009D128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емеровской области-Кузбасса «О порядке разработки и реализации государственных программ Кемеровской области-Кузбасса</w:t>
      </w:r>
      <w:r w:rsidR="00B76B91">
        <w:rPr>
          <w:rFonts w:ascii="Times New Roman" w:hAnsi="Times New Roman" w:cs="Times New Roman"/>
          <w:sz w:val="28"/>
          <w:szCs w:val="28"/>
        </w:rPr>
        <w:t>, внесении</w:t>
      </w:r>
      <w:r w:rsidR="00986A5F">
        <w:rPr>
          <w:rFonts w:ascii="Times New Roman" w:hAnsi="Times New Roman" w:cs="Times New Roman"/>
          <w:sz w:val="28"/>
          <w:szCs w:val="28"/>
        </w:rPr>
        <w:t xml:space="preserve"> изменений в постановление коллегии администрации Кемеровской области от 21.02.2013 № 58 «Об утверждении положения о государственных программах Кемеровской области-Кузбасса» и признании утратившим</w:t>
      </w:r>
      <w:r w:rsidR="00AF2C02">
        <w:rPr>
          <w:rFonts w:ascii="Times New Roman" w:hAnsi="Times New Roman" w:cs="Times New Roman"/>
          <w:sz w:val="28"/>
          <w:szCs w:val="28"/>
        </w:rPr>
        <w:t>и</w:t>
      </w:r>
      <w:r w:rsidR="00986A5F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высшего исполнительного</w:t>
      </w:r>
      <w:proofErr w:type="gramEnd"/>
      <w:r w:rsidR="00986A5F">
        <w:rPr>
          <w:rFonts w:ascii="Times New Roman" w:hAnsi="Times New Roman" w:cs="Times New Roman"/>
          <w:sz w:val="28"/>
          <w:szCs w:val="28"/>
        </w:rPr>
        <w:t xml:space="preserve"> органа Кемеровской области-Кузбасса</w:t>
      </w:r>
      <w:r w:rsidR="009D1283">
        <w:rPr>
          <w:rFonts w:ascii="Times New Roman" w:hAnsi="Times New Roman" w:cs="Times New Roman"/>
          <w:sz w:val="28"/>
          <w:szCs w:val="28"/>
        </w:rPr>
        <w:t xml:space="preserve">» от 13.07.2023 № </w:t>
      </w:r>
      <w:r w:rsidR="001C55B0">
        <w:rPr>
          <w:rFonts w:ascii="Times New Roman" w:hAnsi="Times New Roman" w:cs="Times New Roman"/>
          <w:sz w:val="28"/>
          <w:szCs w:val="28"/>
        </w:rPr>
        <w:t>46</w:t>
      </w:r>
      <w:r w:rsidR="009D1283">
        <w:rPr>
          <w:rFonts w:ascii="Times New Roman" w:hAnsi="Times New Roman" w:cs="Times New Roman"/>
          <w:sz w:val="28"/>
          <w:szCs w:val="28"/>
        </w:rPr>
        <w:t xml:space="preserve">0, </w:t>
      </w:r>
      <w:r w:rsidR="006E5081">
        <w:rPr>
          <w:rFonts w:ascii="Times New Roman" w:hAnsi="Times New Roman" w:cs="Times New Roman"/>
          <w:sz w:val="28"/>
          <w:szCs w:val="28"/>
        </w:rPr>
        <w:t xml:space="preserve"> </w:t>
      </w:r>
      <w:r w:rsidR="008279EC" w:rsidRPr="00A72FD3">
        <w:rPr>
          <w:rFonts w:ascii="Times New Roman" w:hAnsi="Times New Roman" w:cs="Times New Roman"/>
          <w:sz w:val="28"/>
          <w:szCs w:val="28"/>
        </w:rPr>
        <w:t>администрация Таштагольского м</w:t>
      </w:r>
      <w:r w:rsidR="006708C5" w:rsidRPr="00A72FD3">
        <w:rPr>
          <w:rFonts w:ascii="Times New Roman" w:hAnsi="Times New Roman" w:cs="Times New Roman"/>
          <w:sz w:val="28"/>
          <w:szCs w:val="28"/>
        </w:rPr>
        <w:t>униципального района постановляет</w:t>
      </w:r>
      <w:r w:rsidR="008279EC" w:rsidRPr="00A72FD3">
        <w:rPr>
          <w:rFonts w:ascii="Times New Roman" w:hAnsi="Times New Roman" w:cs="Times New Roman"/>
          <w:sz w:val="28"/>
          <w:szCs w:val="28"/>
        </w:rPr>
        <w:t>:</w:t>
      </w:r>
    </w:p>
    <w:p w:rsidR="002E14D0" w:rsidRPr="002E14D0" w:rsidRDefault="002E14D0" w:rsidP="00F768FB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E14D0">
        <w:rPr>
          <w:rFonts w:ascii="Times New Roman" w:hAnsi="Times New Roman" w:cs="Times New Roman"/>
          <w:sz w:val="28"/>
          <w:szCs w:val="28"/>
        </w:rPr>
        <w:t xml:space="preserve">1. </w:t>
      </w:r>
      <w:r w:rsidR="00A701D5">
        <w:rPr>
          <w:rFonts w:ascii="Times New Roman" w:hAnsi="Times New Roman" w:cs="Times New Roman"/>
          <w:sz w:val="28"/>
          <w:szCs w:val="28"/>
        </w:rPr>
        <w:t>Утвердить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Pr="002E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Pr="002E14D0">
        <w:rPr>
          <w:rFonts w:ascii="Times New Roman" w:hAnsi="Times New Roman" w:cs="Times New Roman"/>
          <w:sz w:val="28"/>
          <w:szCs w:val="28"/>
        </w:rPr>
        <w:t xml:space="preserve"> </w:t>
      </w:r>
      <w:r w:rsidR="00B400ED">
        <w:rPr>
          <w:rFonts w:ascii="Times New Roman" w:hAnsi="Times New Roman" w:cs="Times New Roman"/>
          <w:sz w:val="28"/>
          <w:szCs w:val="28"/>
        </w:rPr>
        <w:t xml:space="preserve">порядке разработки и </w:t>
      </w:r>
      <w:proofErr w:type="gramStart"/>
      <w:r w:rsidR="00B400ED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B400ED">
        <w:rPr>
          <w:rFonts w:ascii="Times New Roman" w:hAnsi="Times New Roman" w:cs="Times New Roman"/>
          <w:sz w:val="28"/>
          <w:szCs w:val="28"/>
        </w:rPr>
        <w:t xml:space="preserve"> </w:t>
      </w:r>
      <w:r w:rsidRPr="002E14D0">
        <w:rPr>
          <w:rFonts w:ascii="Times New Roman" w:hAnsi="Times New Roman" w:cs="Times New Roman"/>
          <w:sz w:val="28"/>
          <w:szCs w:val="28"/>
        </w:rPr>
        <w:t xml:space="preserve">муниципальных програм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E14D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71694">
        <w:rPr>
          <w:rFonts w:ascii="Times New Roman" w:hAnsi="Times New Roman" w:cs="Times New Roman"/>
          <w:sz w:val="28"/>
          <w:szCs w:val="28"/>
        </w:rPr>
        <w:t xml:space="preserve"> №1</w:t>
      </w:r>
      <w:r w:rsidRPr="002E14D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E474D" w:rsidRPr="009E474D" w:rsidRDefault="009E474D" w:rsidP="00F768FB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2.</w:t>
      </w:r>
      <w:r w:rsidR="0063140B">
        <w:rPr>
          <w:rFonts w:ascii="Times New Roman" w:hAnsi="Times New Roman" w:cs="Times New Roman"/>
          <w:sz w:val="28"/>
          <w:szCs w:val="28"/>
        </w:rPr>
        <w:t>К</w:t>
      </w:r>
      <w:r w:rsidR="00A701D5">
        <w:rPr>
          <w:rFonts w:ascii="Times New Roman" w:hAnsi="Times New Roman" w:cs="Times New Roman"/>
          <w:sz w:val="28"/>
          <w:szCs w:val="28"/>
        </w:rPr>
        <w:t>уратора</w:t>
      </w:r>
      <w:r w:rsidRPr="009E474D">
        <w:rPr>
          <w:rFonts w:ascii="Times New Roman" w:hAnsi="Times New Roman" w:cs="Times New Roman"/>
          <w:sz w:val="28"/>
          <w:szCs w:val="28"/>
        </w:rPr>
        <w:t xml:space="preserve">м муниципальных программ </w:t>
      </w:r>
      <w:proofErr w:type="spellStart"/>
      <w:r w:rsidRPr="009E474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9E474D">
        <w:rPr>
          <w:rFonts w:ascii="Times New Roman" w:hAnsi="Times New Roman" w:cs="Times New Roman"/>
          <w:sz w:val="28"/>
          <w:szCs w:val="28"/>
        </w:rPr>
        <w:t xml:space="preserve">  муниципального района  в процессе разработки и реализации муниципальных программ руководствоваться настоящим Положением.</w:t>
      </w:r>
    </w:p>
    <w:p w:rsidR="00CC768C" w:rsidRPr="00CC768C" w:rsidRDefault="00F61106" w:rsidP="00E378EC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5407">
        <w:rPr>
          <w:rFonts w:ascii="Times New Roman" w:hAnsi="Times New Roman"/>
          <w:sz w:val="28"/>
          <w:szCs w:val="28"/>
        </w:rPr>
        <w:t xml:space="preserve">3. </w:t>
      </w:r>
      <w:r w:rsidR="00B003F6" w:rsidRPr="00B003F6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(М.Л. Кустовой) </w:t>
      </w:r>
      <w:r w:rsidR="00CC768C" w:rsidRPr="00CC768C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gramStart"/>
      <w:r w:rsidR="00CC768C" w:rsidRPr="00CC768C">
        <w:rPr>
          <w:rFonts w:ascii="Times New Roman" w:hAnsi="Times New Roman"/>
          <w:sz w:val="28"/>
          <w:szCs w:val="28"/>
        </w:rPr>
        <w:t>Красная</w:t>
      </w:r>
      <w:proofErr w:type="gramEnd"/>
      <w:r w:rsidR="00CC768C" w:rsidRPr="00CC76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68C" w:rsidRPr="00CC768C">
        <w:rPr>
          <w:rFonts w:ascii="Times New Roman" w:hAnsi="Times New Roman"/>
          <w:sz w:val="28"/>
          <w:szCs w:val="28"/>
        </w:rPr>
        <w:t>Шория</w:t>
      </w:r>
      <w:proofErr w:type="spellEnd"/>
      <w:r w:rsidR="00CC768C" w:rsidRPr="00CC768C">
        <w:rPr>
          <w:rFonts w:ascii="Times New Roman" w:hAnsi="Times New Roman"/>
          <w:sz w:val="28"/>
          <w:szCs w:val="28"/>
        </w:rPr>
        <w:t>» и разместить 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22376" w:rsidRDefault="00F61106" w:rsidP="00F768F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45407">
        <w:rPr>
          <w:rFonts w:ascii="Times New Roman" w:hAnsi="Times New Roman"/>
          <w:sz w:val="28"/>
          <w:szCs w:val="28"/>
        </w:rPr>
        <w:t>.</w:t>
      </w:r>
      <w:proofErr w:type="gramStart"/>
      <w:r w:rsidR="00C223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237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145A7">
        <w:rPr>
          <w:rFonts w:ascii="Times New Roman" w:hAnsi="Times New Roman"/>
          <w:sz w:val="28"/>
          <w:szCs w:val="28"/>
        </w:rPr>
        <w:t xml:space="preserve">первого </w:t>
      </w:r>
      <w:r w:rsidR="00C22376">
        <w:rPr>
          <w:rFonts w:ascii="Times New Roman" w:hAnsi="Times New Roman"/>
          <w:sz w:val="28"/>
          <w:szCs w:val="28"/>
        </w:rPr>
        <w:t xml:space="preserve">заместителя Главы Таштагольского муниципального района </w:t>
      </w:r>
      <w:r w:rsidR="00E638CE">
        <w:rPr>
          <w:rFonts w:ascii="Times New Roman" w:hAnsi="Times New Roman"/>
          <w:sz w:val="28"/>
          <w:szCs w:val="28"/>
        </w:rPr>
        <w:t xml:space="preserve">по экономике </w:t>
      </w:r>
      <w:r w:rsidR="00C22376">
        <w:rPr>
          <w:rFonts w:ascii="Times New Roman" w:hAnsi="Times New Roman"/>
          <w:sz w:val="28"/>
          <w:szCs w:val="28"/>
        </w:rPr>
        <w:t>С.Е. Попова.</w:t>
      </w:r>
    </w:p>
    <w:p w:rsidR="00F768FB" w:rsidRDefault="00F61106" w:rsidP="00F768F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2376">
        <w:rPr>
          <w:rFonts w:ascii="Times New Roman" w:hAnsi="Times New Roman"/>
          <w:sz w:val="28"/>
          <w:szCs w:val="28"/>
        </w:rPr>
        <w:t xml:space="preserve">. </w:t>
      </w:r>
      <w:r w:rsidR="00876A14" w:rsidRPr="00876A14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  <w:r w:rsidR="00876A14" w:rsidRPr="00876A14">
        <w:rPr>
          <w:rFonts w:ascii="Times New Roman" w:hAnsi="Times New Roman"/>
          <w:sz w:val="28"/>
          <w:szCs w:val="28"/>
        </w:rPr>
        <w:t xml:space="preserve"> </w:t>
      </w:r>
    </w:p>
    <w:p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AF62FF" w:rsidRDefault="00AF62FF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187CB6" w:rsidRPr="00E378EC" w:rsidRDefault="00187CB6" w:rsidP="00F768FB">
      <w:pPr>
        <w:contextualSpacing/>
        <w:rPr>
          <w:rFonts w:ascii="Times New Roman" w:hAnsi="Times New Roman"/>
          <w:sz w:val="28"/>
          <w:szCs w:val="28"/>
        </w:rPr>
      </w:pP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аштагольского </w:t>
      </w:r>
    </w:p>
    <w:p w:rsidR="00C22376" w:rsidRDefault="00C22376" w:rsidP="00BE67D4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F145A7">
        <w:rPr>
          <w:rFonts w:ascii="Times New Roman" w:hAnsi="Times New Roman"/>
          <w:b/>
          <w:sz w:val="28"/>
          <w:szCs w:val="28"/>
        </w:rPr>
        <w:t>А.Г. Орлов</w:t>
      </w:r>
    </w:p>
    <w:p w:rsidR="00791186" w:rsidRPr="00BF3AF9" w:rsidRDefault="0079118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CB6" w:rsidRDefault="00187CB6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62FF" w:rsidRPr="00BF3AF9" w:rsidRDefault="00AF62F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006F" w:rsidRPr="00BF3AF9" w:rsidRDefault="003D006F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8027B" w:rsidP="00680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5A1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27B" w:rsidRPr="00F82AAB" w:rsidRDefault="0068027B" w:rsidP="00680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03476E" w:rsidP="002F5D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</w:t>
      </w:r>
      <w:r w:rsidR="002F5D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</w:t>
      </w:r>
      <w:r w:rsidR="002F5D88">
        <w:rPr>
          <w:rFonts w:ascii="Times New Roman" w:hAnsi="Times New Roman"/>
          <w:sz w:val="28"/>
          <w:szCs w:val="28"/>
        </w:rPr>
        <w:t xml:space="preserve">  202</w:t>
      </w:r>
      <w:r w:rsidR="004F380C">
        <w:rPr>
          <w:rFonts w:ascii="Times New Roman" w:hAnsi="Times New Roman"/>
          <w:sz w:val="28"/>
          <w:szCs w:val="28"/>
        </w:rPr>
        <w:t>5</w:t>
      </w:r>
      <w:r w:rsidR="002F5D88">
        <w:rPr>
          <w:rFonts w:ascii="Times New Roman" w:hAnsi="Times New Roman"/>
          <w:sz w:val="28"/>
          <w:szCs w:val="28"/>
        </w:rPr>
        <w:t xml:space="preserve">  </w:t>
      </w:r>
      <w:r w:rsidR="002F5D88" w:rsidRPr="001B4416">
        <w:rPr>
          <w:rFonts w:ascii="Times New Roman" w:hAnsi="Times New Roman"/>
          <w:sz w:val="28"/>
          <w:szCs w:val="28"/>
        </w:rPr>
        <w:t xml:space="preserve"> №</w:t>
      </w:r>
      <w:r w:rsidR="002F5D8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r w:rsidR="002F5D88">
        <w:rPr>
          <w:rFonts w:ascii="Times New Roman" w:hAnsi="Times New Roman"/>
          <w:sz w:val="28"/>
          <w:szCs w:val="28"/>
        </w:rPr>
        <w:t>-</w:t>
      </w:r>
      <w:proofErr w:type="gramStart"/>
      <w:r w:rsidR="002F5D8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A8675B" w:rsidRDefault="00A8675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ПОЛОЖЕНИЕ</w:t>
      </w:r>
    </w:p>
    <w:p w:rsidR="0068027B" w:rsidRPr="00F82AAB" w:rsidRDefault="0068027B" w:rsidP="0079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5B">
        <w:rPr>
          <w:rFonts w:ascii="Times New Roman" w:hAnsi="Times New Roman" w:cs="Times New Roman"/>
          <w:sz w:val="28"/>
          <w:szCs w:val="28"/>
        </w:rPr>
        <w:t xml:space="preserve">О </w:t>
      </w:r>
      <w:r w:rsidR="00A8675B" w:rsidRPr="00A8675B">
        <w:rPr>
          <w:rFonts w:ascii="Times New Roman" w:hAnsi="Times New Roman" w:cs="Times New Roman"/>
          <w:sz w:val="28"/>
          <w:szCs w:val="28"/>
        </w:rPr>
        <w:t>ПОРЯДКЕ РАЗРАБОТКИ И РЕАЛИЗАЦИИ</w:t>
      </w:r>
      <w:r w:rsidR="004F380C" w:rsidRPr="004F380C">
        <w:rPr>
          <w:rFonts w:ascii="Times New Roman" w:hAnsi="Times New Roman" w:cs="Times New Roman"/>
          <w:sz w:val="40"/>
          <w:szCs w:val="28"/>
        </w:rPr>
        <w:t xml:space="preserve"> </w:t>
      </w:r>
      <w:r w:rsidR="001558B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ШТАГОЛЬСКОГО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8027B" w:rsidRPr="00F82AAB" w:rsidRDefault="0068027B" w:rsidP="007911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76F51" w:rsidP="0079118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027B" w:rsidRPr="00F82AA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8027B" w:rsidRPr="00F82AAB" w:rsidRDefault="0068027B" w:rsidP="00680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27B" w:rsidRPr="00F82AAB" w:rsidRDefault="00676F51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D511EB">
        <w:rPr>
          <w:rFonts w:ascii="Times New Roman" w:hAnsi="Times New Roman" w:cs="Times New Roman"/>
          <w:sz w:val="28"/>
          <w:szCs w:val="28"/>
        </w:rPr>
        <w:t xml:space="preserve">устанавливает правила разработки, реализации и мониторинга </w:t>
      </w:r>
      <w:r w:rsidR="001C139B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BF3AF9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>.</w:t>
      </w:r>
    </w:p>
    <w:p w:rsidR="0068027B" w:rsidRPr="00F82AAB" w:rsidRDefault="0068027B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</w:t>
      </w:r>
      <w:r w:rsidR="00D511EB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F82AAB">
        <w:rPr>
          <w:rFonts w:ascii="Times New Roman" w:hAnsi="Times New Roman" w:cs="Times New Roman"/>
          <w:sz w:val="28"/>
          <w:szCs w:val="28"/>
        </w:rPr>
        <w:t>Положении:</w:t>
      </w:r>
    </w:p>
    <w:p w:rsidR="008C7888" w:rsidRDefault="00B55688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proofErr w:type="spellStart"/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</w:t>
      </w:r>
      <w:r w:rsidR="003C14A5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, взаимоувязанных по задачам, срокам осуществления, исполнителям и ресурсам и </w:t>
      </w:r>
      <w:r w:rsidR="008C7888">
        <w:rPr>
          <w:rFonts w:ascii="Times New Roman" w:hAnsi="Times New Roman" w:cs="Times New Roman"/>
          <w:sz w:val="28"/>
          <w:szCs w:val="28"/>
        </w:rPr>
        <w:t xml:space="preserve">инструментов государственной политики,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8C7888">
        <w:rPr>
          <w:rFonts w:ascii="Times New Roman" w:hAnsi="Times New Roman" w:cs="Times New Roman"/>
          <w:sz w:val="28"/>
          <w:szCs w:val="28"/>
        </w:rPr>
        <w:t xml:space="preserve">достижение приоритетов и целей государственной политики по соответствующим направлениям социально-экономического развития </w:t>
      </w:r>
      <w:proofErr w:type="spellStart"/>
      <w:r w:rsidR="008C788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C7888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я безопасности населения, в том числе направленных на достижение национальных целей развития Российской Федерации, определенных указом</w:t>
      </w:r>
      <w:proofErr w:type="gramEnd"/>
      <w:r w:rsidR="008C788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24 № 309 </w:t>
      </w:r>
      <w:r w:rsidR="006D6CBA">
        <w:rPr>
          <w:rFonts w:ascii="Times New Roman" w:hAnsi="Times New Roman" w:cs="Times New Roman"/>
          <w:sz w:val="28"/>
          <w:szCs w:val="28"/>
        </w:rPr>
        <w:t>«</w:t>
      </w:r>
      <w:r w:rsidR="00E01CAC" w:rsidRPr="00E01CAC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6D6CBA">
        <w:rPr>
          <w:rFonts w:ascii="Times New Roman" w:hAnsi="Times New Roman" w:cs="Times New Roman"/>
          <w:sz w:val="28"/>
          <w:szCs w:val="28"/>
        </w:rPr>
        <w:t>а и на перспективу до 2036 года»</w:t>
      </w:r>
      <w:r w:rsidR="00E01CAC" w:rsidRPr="00E01CAC">
        <w:rPr>
          <w:rFonts w:ascii="Times New Roman" w:hAnsi="Times New Roman" w:cs="Times New Roman"/>
          <w:sz w:val="28"/>
          <w:szCs w:val="28"/>
        </w:rPr>
        <w:t xml:space="preserve"> (далее - национальные цели);</w:t>
      </w:r>
    </w:p>
    <w:p w:rsidR="004C0B3D" w:rsidRDefault="006D6CBA" w:rsidP="006D6C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5688">
        <w:rPr>
          <w:rFonts w:ascii="Times New Roman" w:hAnsi="Times New Roman" w:cs="Times New Roman"/>
          <w:sz w:val="28"/>
          <w:szCs w:val="28"/>
        </w:rPr>
        <w:t>п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одпрограмма муниципальной программы (далее </w:t>
      </w:r>
      <w:r w:rsidR="004C0B3D">
        <w:rPr>
          <w:rFonts w:ascii="Times New Roman" w:hAnsi="Times New Roman" w:cs="Times New Roman"/>
          <w:sz w:val="28"/>
          <w:szCs w:val="28"/>
        </w:rPr>
        <w:sym w:font="Symbol" w:char="F02D"/>
      </w:r>
      <w:r w:rsidR="004C0B3D">
        <w:rPr>
          <w:rFonts w:ascii="Times New Roman" w:hAnsi="Times New Roman" w:cs="Times New Roman"/>
          <w:sz w:val="28"/>
          <w:szCs w:val="28"/>
        </w:rPr>
        <w:t xml:space="preserve"> 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подпрограмма) </w:t>
      </w:r>
      <w:r w:rsidR="004C0B3D">
        <w:rPr>
          <w:rFonts w:ascii="Times New Roman" w:hAnsi="Times New Roman" w:cs="Times New Roman"/>
          <w:sz w:val="28"/>
          <w:szCs w:val="28"/>
        </w:rPr>
        <w:sym w:font="Symbol" w:char="F02D"/>
      </w:r>
      <w:r w:rsidR="004C0B3D">
        <w:rPr>
          <w:rFonts w:ascii="Times New Roman" w:hAnsi="Times New Roman" w:cs="Times New Roman"/>
          <w:sz w:val="28"/>
          <w:szCs w:val="28"/>
        </w:rPr>
        <w:t xml:space="preserve"> </w:t>
      </w:r>
      <w:r w:rsidR="004C0B3D" w:rsidRPr="00F82AAB">
        <w:rPr>
          <w:rFonts w:ascii="Times New Roman" w:hAnsi="Times New Roman" w:cs="Times New Roman"/>
          <w:sz w:val="28"/>
          <w:szCs w:val="28"/>
        </w:rPr>
        <w:t>комплекс взаимоувязанных по</w:t>
      </w:r>
      <w:r w:rsidR="004C0B3D">
        <w:rPr>
          <w:rFonts w:ascii="Times New Roman" w:hAnsi="Times New Roman" w:cs="Times New Roman"/>
          <w:sz w:val="28"/>
          <w:szCs w:val="28"/>
        </w:rPr>
        <w:t xml:space="preserve"> срокам и ресурсам мероприятий</w:t>
      </w:r>
      <w:r w:rsidR="004C0B3D" w:rsidRPr="00F82AAB">
        <w:rPr>
          <w:rFonts w:ascii="Times New Roman" w:hAnsi="Times New Roman" w:cs="Times New Roman"/>
          <w:sz w:val="28"/>
          <w:szCs w:val="28"/>
        </w:rPr>
        <w:t xml:space="preserve"> нацеленных на решение конкретных задач в рамках муниципальной программы.</w:t>
      </w:r>
    </w:p>
    <w:p w:rsidR="00672B86" w:rsidRPr="00425731" w:rsidRDefault="00672B86" w:rsidP="00672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>целевой показатель национальной цели - показатель, характеризующий достижение национальной цели, определенный Указом Президента Росс</w:t>
      </w:r>
      <w:r w:rsidR="006D6CBA">
        <w:rPr>
          <w:rFonts w:ascii="Times New Roman" w:hAnsi="Times New Roman" w:cs="Times New Roman"/>
          <w:sz w:val="28"/>
          <w:szCs w:val="28"/>
        </w:rPr>
        <w:t>ийской Федерации от 07.05.2024 № 309 «</w:t>
      </w:r>
      <w:r w:rsidRPr="00425731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</w:t>
      </w:r>
      <w:r w:rsidR="00010267">
        <w:rPr>
          <w:rFonts w:ascii="Times New Roman" w:hAnsi="Times New Roman" w:cs="Times New Roman"/>
          <w:sz w:val="28"/>
          <w:szCs w:val="28"/>
        </w:rPr>
        <w:t xml:space="preserve">а и на перспективу до </w:t>
      </w:r>
      <w:r w:rsidR="006D6CBA">
        <w:rPr>
          <w:rFonts w:ascii="Times New Roman" w:hAnsi="Times New Roman" w:cs="Times New Roman"/>
          <w:sz w:val="28"/>
          <w:szCs w:val="28"/>
        </w:rPr>
        <w:t>2036 года»</w:t>
      </w:r>
      <w:r w:rsidRPr="00425731">
        <w:rPr>
          <w:rFonts w:ascii="Times New Roman" w:hAnsi="Times New Roman" w:cs="Times New Roman"/>
          <w:sz w:val="28"/>
          <w:szCs w:val="28"/>
        </w:rPr>
        <w:t>;</w:t>
      </w:r>
    </w:p>
    <w:p w:rsidR="008C7888" w:rsidRDefault="00672B86" w:rsidP="00B556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31">
        <w:rPr>
          <w:rFonts w:ascii="Times New Roman" w:hAnsi="Times New Roman" w:cs="Times New Roman"/>
          <w:sz w:val="28"/>
          <w:szCs w:val="28"/>
        </w:rPr>
        <w:t xml:space="preserve">цель </w:t>
      </w:r>
      <w:r w:rsidR="005E1033" w:rsidRPr="00425731">
        <w:rPr>
          <w:rFonts w:ascii="Times New Roman" w:hAnsi="Times New Roman" w:cs="Times New Roman"/>
          <w:sz w:val="28"/>
          <w:szCs w:val="28"/>
        </w:rPr>
        <w:t>муниципальной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 - социальный, экономический или иной общественно значимый или общественно понятный эффект от реализации </w:t>
      </w:r>
      <w:r w:rsidR="005E1033" w:rsidRPr="004257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 на момент окончания реализации этой </w:t>
      </w:r>
      <w:r w:rsidR="005E1033" w:rsidRPr="004257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573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91153" w:rsidRDefault="00B55688" w:rsidP="001D70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1A61">
        <w:rPr>
          <w:rFonts w:ascii="Times New Roman" w:hAnsi="Times New Roman" w:cs="Times New Roman"/>
          <w:sz w:val="28"/>
          <w:szCs w:val="28"/>
        </w:rPr>
        <w:t>уратор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91186">
        <w:rPr>
          <w:rFonts w:ascii="Times New Roman" w:hAnsi="Times New Roman" w:cs="Times New Roman"/>
          <w:sz w:val="28"/>
          <w:szCs w:val="28"/>
        </w:rPr>
        <w:sym w:font="Symbol" w:char="F02D"/>
      </w:r>
      <w:r w:rsidR="00791186">
        <w:rPr>
          <w:rFonts w:ascii="Times New Roman" w:hAnsi="Times New Roman" w:cs="Times New Roman"/>
          <w:sz w:val="28"/>
          <w:szCs w:val="28"/>
        </w:rPr>
        <w:t xml:space="preserve"> 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8027B">
        <w:rPr>
          <w:rFonts w:ascii="Times New Roman" w:hAnsi="Times New Roman" w:cs="Times New Roman"/>
          <w:sz w:val="28"/>
          <w:szCs w:val="28"/>
        </w:rPr>
        <w:t>Таштагольского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8027B">
        <w:rPr>
          <w:rFonts w:ascii="Times New Roman" w:hAnsi="Times New Roman" w:cs="Times New Roman"/>
          <w:sz w:val="28"/>
          <w:szCs w:val="28"/>
        </w:rPr>
        <w:t>района</w:t>
      </w:r>
      <w:r w:rsidR="0068027B" w:rsidRPr="00F82AAB">
        <w:rPr>
          <w:rFonts w:ascii="Times New Roman" w:hAnsi="Times New Roman" w:cs="Times New Roman"/>
          <w:sz w:val="28"/>
          <w:szCs w:val="28"/>
        </w:rPr>
        <w:t xml:space="preserve"> по курируемым сферам деятельности</w:t>
      </w:r>
      <w:r w:rsidR="00D91153" w:rsidRPr="00425731">
        <w:rPr>
          <w:rFonts w:ascii="Times New Roman" w:hAnsi="Times New Roman" w:cs="Times New Roman"/>
          <w:sz w:val="28"/>
          <w:szCs w:val="28"/>
        </w:rPr>
        <w:t>;</w:t>
      </w:r>
    </w:p>
    <w:p w:rsidR="00A07CC5" w:rsidRPr="00F82AAB" w:rsidRDefault="00A07CC5" w:rsidP="00A07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2AAB">
        <w:rPr>
          <w:rFonts w:ascii="Times New Roman" w:hAnsi="Times New Roman" w:cs="Times New Roman"/>
          <w:sz w:val="28"/>
          <w:szCs w:val="28"/>
        </w:rPr>
        <w:t xml:space="preserve">тветственный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один из исполнителей муниципальной программы, ответственный за разработку, </w:t>
      </w:r>
      <w:r w:rsidRPr="00F82AA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и оценку эффективности муниципальной программы, назначенный директором муниципальной программы, определенный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и являющийся одним из исполнителей муниципальной программы.</w:t>
      </w:r>
    </w:p>
    <w:p w:rsidR="00A07CC5" w:rsidRPr="00F82AAB" w:rsidRDefault="00A07CC5" w:rsidP="00A07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</w:t>
      </w:r>
      <w:r w:rsidRPr="00F82AAB">
        <w:rPr>
          <w:rFonts w:ascii="Times New Roman" w:hAnsi="Times New Roman" w:cs="Times New Roman"/>
          <w:sz w:val="28"/>
          <w:szCs w:val="28"/>
        </w:rPr>
        <w:t xml:space="preserve">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7CB5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F8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82AAB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ероприятий, входящих в состав муниципальной программы и (или) осуществляющий организационно-техническое сопровождение муниципальной программы.</w:t>
      </w:r>
    </w:p>
    <w:p w:rsidR="00747433" w:rsidRPr="00F82AAB" w:rsidRDefault="00747433" w:rsidP="007474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29BA">
        <w:rPr>
          <w:rFonts w:ascii="Times New Roman" w:hAnsi="Times New Roman" w:cs="Times New Roman"/>
          <w:sz w:val="28"/>
          <w:szCs w:val="28"/>
        </w:rPr>
        <w:t>частник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атор</w:t>
      </w:r>
      <w:r w:rsidRPr="00F82AAB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82AAB">
        <w:rPr>
          <w:rFonts w:ascii="Times New Roman" w:hAnsi="Times New Roman" w:cs="Times New Roman"/>
          <w:sz w:val="28"/>
          <w:szCs w:val="28"/>
        </w:rPr>
        <w:t>исполнители муниципальной программы.</w:t>
      </w:r>
    </w:p>
    <w:p w:rsidR="00F62EF5" w:rsidRPr="005B6650" w:rsidRDefault="00F62EF5" w:rsidP="00F62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структурный элемент </w:t>
      </w:r>
      <w:r w:rsidR="005B6650" w:rsidRPr="005B6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ограммы - региональные проекты, ведомственные региональные проекты, а также комплексы процессных мероприятий;</w:t>
      </w:r>
    </w:p>
    <w:p w:rsidR="00D91153" w:rsidRPr="005B6650" w:rsidRDefault="00F62EF5" w:rsidP="005B66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задача структурного элемента </w:t>
      </w:r>
      <w:r w:rsidR="005B6650" w:rsidRPr="005B6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ограммы - итог деятельности, направленный на достижение изменений в социально-экономической сфере </w:t>
      </w:r>
      <w:proofErr w:type="spellStart"/>
      <w:r w:rsidR="005B6650" w:rsidRPr="005B665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B6650" w:rsidRPr="005B66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6650">
        <w:rPr>
          <w:rFonts w:ascii="Times New Roman" w:hAnsi="Times New Roman" w:cs="Times New Roman"/>
          <w:sz w:val="28"/>
          <w:szCs w:val="28"/>
        </w:rPr>
        <w:t>;</w:t>
      </w:r>
    </w:p>
    <w:p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>мероприятие (результат) - количественно измеримый итог деятельности, направленный на достиж</w:t>
      </w:r>
      <w:r w:rsidR="002C4664" w:rsidRPr="00823CF4">
        <w:rPr>
          <w:rFonts w:ascii="Times New Roman" w:hAnsi="Times New Roman" w:cs="Times New Roman"/>
          <w:sz w:val="28"/>
          <w:szCs w:val="28"/>
        </w:rPr>
        <w:t>ение показателей муниципальной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>объект - конечный материальный или нематериальный продукт или услуга, которые планируются к приобретению и (или) получению в рамках выполнения (достижения) мероприятия (результата) струк</w:t>
      </w:r>
      <w:r w:rsidR="002C4664" w:rsidRPr="00823CF4">
        <w:rPr>
          <w:rFonts w:ascii="Times New Roman" w:hAnsi="Times New Roman" w:cs="Times New Roman"/>
          <w:sz w:val="28"/>
          <w:szCs w:val="28"/>
        </w:rPr>
        <w:t>турного элемента муниципальной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 xml:space="preserve">показатель - количественно измеримый параметр, характеризующий </w:t>
      </w:r>
      <w:r w:rsidR="00823CF4" w:rsidRPr="00823CF4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, выполнение задач структурного элемента такой программы и отражающий социально-экономические и иные общественно значимые эффекты от реализации </w:t>
      </w:r>
      <w:r w:rsidR="00823CF4" w:rsidRPr="00823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, ее структурного элемента;</w:t>
      </w:r>
    </w:p>
    <w:p w:rsidR="00231A61" w:rsidRPr="00823CF4" w:rsidRDefault="00231A61" w:rsidP="0023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CF4">
        <w:rPr>
          <w:rFonts w:ascii="Times New Roman" w:hAnsi="Times New Roman" w:cs="Times New Roman"/>
          <w:sz w:val="28"/>
          <w:szCs w:val="28"/>
        </w:rPr>
        <w:t>прокси-показатель</w:t>
      </w:r>
      <w:proofErr w:type="spellEnd"/>
      <w:r w:rsidRPr="00823CF4">
        <w:rPr>
          <w:rFonts w:ascii="Times New Roman" w:hAnsi="Times New Roman" w:cs="Times New Roman"/>
          <w:sz w:val="28"/>
          <w:szCs w:val="28"/>
        </w:rPr>
        <w:t xml:space="preserve"> - дополнительный показатель государственной программы или ее структурного элемента, отражающий динамику основного показателя, но имеющий более частую периодичность расчета;</w:t>
      </w:r>
    </w:p>
    <w:p w:rsidR="00231A61" w:rsidRDefault="00231A61" w:rsidP="001238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3CF4">
        <w:rPr>
          <w:rFonts w:ascii="Times New Roman" w:hAnsi="Times New Roman" w:cs="Times New Roman"/>
          <w:sz w:val="28"/>
          <w:szCs w:val="28"/>
        </w:rPr>
        <w:t xml:space="preserve">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</w:t>
      </w:r>
      <w:r w:rsidR="00823CF4" w:rsidRPr="00823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3CF4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</w:p>
    <w:p w:rsidR="007F0059" w:rsidRPr="00A208E7" w:rsidRDefault="00DD6F4A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3</w:t>
      </w:r>
      <w:r w:rsidR="007F0059" w:rsidRPr="00DD6F4A">
        <w:rPr>
          <w:rFonts w:ascii="Times New Roman" w:hAnsi="Times New Roman" w:cs="Times New Roman"/>
          <w:sz w:val="28"/>
          <w:szCs w:val="28"/>
        </w:rPr>
        <w:t>.</w:t>
      </w:r>
      <w:r w:rsidR="007F0059">
        <w:t xml:space="preserve"> </w:t>
      </w:r>
      <w:r w:rsidR="007F0059" w:rsidRPr="00A208E7">
        <w:rPr>
          <w:rFonts w:ascii="Times New Roman" w:hAnsi="Times New Roman" w:cs="Times New Roman"/>
          <w:sz w:val="28"/>
          <w:szCs w:val="28"/>
        </w:rPr>
        <w:t xml:space="preserve">В настоящем Положении выделяются следующие типы муниципальных </w:t>
      </w:r>
      <w:r w:rsidR="007F0059" w:rsidRPr="00A208E7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proofErr w:type="spellStart"/>
      <w:r w:rsidR="007F0059" w:rsidRPr="00A208E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F0059" w:rsidRPr="00A208E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F0059" w:rsidRPr="00F04725" w:rsidRDefault="00F04725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725">
        <w:rPr>
          <w:rFonts w:ascii="Times New Roman" w:hAnsi="Times New Roman" w:cs="Times New Roman"/>
          <w:sz w:val="28"/>
          <w:szCs w:val="28"/>
        </w:rPr>
        <w:t>муниципальная</w:t>
      </w:r>
      <w:r w:rsidR="007F0059" w:rsidRPr="00F04725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F0472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047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0059" w:rsidRPr="00F04725">
        <w:rPr>
          <w:rFonts w:ascii="Times New Roman" w:hAnsi="Times New Roman" w:cs="Times New Roman"/>
          <w:sz w:val="28"/>
          <w:szCs w:val="28"/>
        </w:rPr>
        <w:t>, предметом которой является достижение приоритетов и целей государственной политики, в том числе национальных целей, в рамках конкретной отрасли или сферы социально-экономического развития Кемеровской области - Кузбасса и обеспечение безопасности на</w:t>
      </w:r>
      <w:r w:rsidRPr="00F04725">
        <w:rPr>
          <w:rFonts w:ascii="Times New Roman" w:hAnsi="Times New Roman" w:cs="Times New Roman"/>
          <w:sz w:val="28"/>
          <w:szCs w:val="28"/>
        </w:rPr>
        <w:t>селения (далее - муниципальная</w:t>
      </w:r>
      <w:r w:rsidR="007F0059" w:rsidRPr="00F04725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7F0059" w:rsidRPr="00662C83" w:rsidRDefault="001238EB" w:rsidP="007F00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72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F0472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F047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0059">
        <w:t xml:space="preserve">, </w:t>
      </w:r>
      <w:r w:rsidR="007F0059" w:rsidRPr="00662C83">
        <w:rPr>
          <w:rFonts w:ascii="Times New Roman" w:hAnsi="Times New Roman" w:cs="Times New Roman"/>
          <w:sz w:val="28"/>
          <w:szCs w:val="28"/>
        </w:rPr>
        <w:t xml:space="preserve">предметом которой является достижение приоритетов и целей государственной политики межотраслевого и (или) территориального характера, в том числе национальных целей, затрагивающих сферы реализации нескольких </w:t>
      </w:r>
      <w:r w:rsidRPr="00662C83">
        <w:rPr>
          <w:rFonts w:ascii="Times New Roman" w:hAnsi="Times New Roman" w:cs="Times New Roman"/>
          <w:sz w:val="28"/>
          <w:szCs w:val="28"/>
        </w:rPr>
        <w:t>муниципальных</w:t>
      </w:r>
      <w:r w:rsidR="007F0059" w:rsidRPr="00662C83">
        <w:rPr>
          <w:rFonts w:ascii="Times New Roman" w:hAnsi="Times New Roman" w:cs="Times New Roman"/>
          <w:sz w:val="28"/>
          <w:szCs w:val="28"/>
        </w:rPr>
        <w:t xml:space="preserve"> программ (далее - комплексная программа).</w:t>
      </w:r>
    </w:p>
    <w:p w:rsidR="00E64437" w:rsidRPr="00037385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F4A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037385">
        <w:rPr>
          <w:rFonts w:ascii="Times New Roman" w:hAnsi="Times New Roman" w:cs="Times New Roman"/>
          <w:sz w:val="28"/>
          <w:szCs w:val="28"/>
        </w:rPr>
        <w:t>Разрабо</w:t>
      </w:r>
      <w:r w:rsidR="00037385" w:rsidRPr="00037385">
        <w:rPr>
          <w:rFonts w:ascii="Times New Roman" w:hAnsi="Times New Roman" w:cs="Times New Roman"/>
          <w:sz w:val="28"/>
          <w:szCs w:val="28"/>
        </w:rPr>
        <w:t>тка и реализация муниципальных</w:t>
      </w:r>
      <w:r w:rsidRPr="00037385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существляется исходя из следующих принципов:</w:t>
      </w:r>
    </w:p>
    <w:p w:rsidR="00E64437" w:rsidRPr="00B45ED3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D3">
        <w:rPr>
          <w:rFonts w:ascii="Times New Roman" w:hAnsi="Times New Roman" w:cs="Times New Roman"/>
          <w:sz w:val="28"/>
          <w:szCs w:val="28"/>
        </w:rPr>
        <w:t>а) обеспечение планирова</w:t>
      </w:r>
      <w:r w:rsidR="00B45ED3" w:rsidRPr="00B45ED3">
        <w:rPr>
          <w:rFonts w:ascii="Times New Roman" w:hAnsi="Times New Roman" w:cs="Times New Roman"/>
          <w:sz w:val="28"/>
          <w:szCs w:val="28"/>
        </w:rPr>
        <w:t>ния и реализации муниципальных</w:t>
      </w:r>
      <w:r w:rsidRPr="00B45ED3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 учетом необходимости достижения национальных целей и целевых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Российской Федерации, установленных государственными программами Российской Федерации;</w:t>
      </w:r>
    </w:p>
    <w:p w:rsidR="00E64437" w:rsidRPr="00B45ED3" w:rsidRDefault="00E64437" w:rsidP="00E6443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ED3">
        <w:rPr>
          <w:rFonts w:ascii="Times New Roman" w:hAnsi="Times New Roman" w:cs="Times New Roman"/>
          <w:sz w:val="28"/>
          <w:szCs w:val="28"/>
        </w:rPr>
        <w:t xml:space="preserve">б) обеспечение достижения целей и приоритетов социально-экономического развития и безопасности населения </w:t>
      </w:r>
      <w:proofErr w:type="spellStart"/>
      <w:r w:rsidR="00B45ED3" w:rsidRPr="00B45ED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45ED3" w:rsidRPr="00B45E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45ED3">
        <w:rPr>
          <w:rFonts w:ascii="Times New Roman" w:hAnsi="Times New Roman" w:cs="Times New Roman"/>
          <w:sz w:val="28"/>
          <w:szCs w:val="28"/>
        </w:rPr>
        <w:t>, установленных документами стратегического планирования;</w:t>
      </w:r>
    </w:p>
    <w:p w:rsidR="00BD0423" w:rsidRPr="00BD0423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423">
        <w:rPr>
          <w:rFonts w:ascii="Times New Roman" w:hAnsi="Times New Roman" w:cs="Times New Roman"/>
          <w:sz w:val="28"/>
          <w:szCs w:val="28"/>
        </w:rPr>
        <w:t>в) включение в состав муниципальной программы (комплексной программы) всех инструментов и мероприятий в соответствующей отрасли и сфере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</w:t>
      </w:r>
    </w:p>
    <w:p w:rsidR="00BD0423" w:rsidRPr="005A0E54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E54">
        <w:rPr>
          <w:rFonts w:ascii="Times New Roman" w:hAnsi="Times New Roman" w:cs="Times New Roman"/>
          <w:sz w:val="28"/>
          <w:szCs w:val="28"/>
        </w:rPr>
        <w:t>г) обеспечение консолидации б</w:t>
      </w:r>
      <w:r w:rsidR="005A0E54" w:rsidRPr="005A0E54">
        <w:rPr>
          <w:rFonts w:ascii="Times New Roman" w:hAnsi="Times New Roman" w:cs="Times New Roman"/>
          <w:sz w:val="28"/>
          <w:szCs w:val="28"/>
        </w:rPr>
        <w:t>юджетных ассигнований местного</w:t>
      </w:r>
      <w:r w:rsidRPr="005A0E54">
        <w:rPr>
          <w:rFonts w:ascii="Times New Roman" w:hAnsi="Times New Roman" w:cs="Times New Roman"/>
          <w:sz w:val="28"/>
          <w:szCs w:val="28"/>
        </w:rPr>
        <w:t xml:space="preserve"> бюджета, в том числе предоставляемых межбюджетных трансфертов из федерального бюджета бюджету Кемеровской области - Кузбасса, межбюджетных трансфертов из областного бюджета другим бюджетам бюджетной системы, направленных на реализацию государственной политики в соответствующих сферах и влияющих на выполнение запланированных в </w:t>
      </w:r>
      <w:r w:rsidR="005A0E54" w:rsidRPr="005A0E54">
        <w:rPr>
          <w:rFonts w:ascii="Times New Roman" w:hAnsi="Times New Roman" w:cs="Times New Roman"/>
          <w:sz w:val="28"/>
          <w:szCs w:val="28"/>
        </w:rPr>
        <w:t>муниципальных</w:t>
      </w:r>
      <w:r w:rsidRPr="005A0E54">
        <w:rPr>
          <w:rFonts w:ascii="Times New Roman" w:hAnsi="Times New Roman" w:cs="Times New Roman"/>
          <w:sz w:val="28"/>
          <w:szCs w:val="28"/>
        </w:rPr>
        <w:t xml:space="preserve"> программах (комплексных программах) мероприятий (результатов);</w:t>
      </w:r>
    </w:p>
    <w:p w:rsidR="00BD0423" w:rsidRPr="00AA0F74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F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0F74">
        <w:rPr>
          <w:rFonts w:ascii="Times New Roman" w:hAnsi="Times New Roman" w:cs="Times New Roman"/>
          <w:sz w:val="28"/>
          <w:szCs w:val="28"/>
        </w:rPr>
        <w:t xml:space="preserve">) синхронизация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A0F74">
        <w:rPr>
          <w:rFonts w:ascii="Times New Roman" w:hAnsi="Times New Roman" w:cs="Times New Roman"/>
          <w:sz w:val="28"/>
          <w:szCs w:val="28"/>
        </w:rPr>
        <w:t xml:space="preserve">программ (комплексных программ) с </w:t>
      </w:r>
      <w:r w:rsidRPr="00AA0F7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программами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Pr="00AA0F74">
        <w:rPr>
          <w:rFonts w:ascii="Times New Roman" w:hAnsi="Times New Roman" w:cs="Times New Roman"/>
          <w:sz w:val="28"/>
          <w:szCs w:val="28"/>
        </w:rPr>
        <w:t xml:space="preserve"> и программами развития (иными программами) государственных корпораций, государственных компаний и акционерных обществ с государственным участием, влияющими на достижение показателей и выполнение мероприятий (результатов) </w:t>
      </w:r>
      <w:r w:rsidR="00AA0F74" w:rsidRPr="00AA0F7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A0F7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;</w:t>
      </w:r>
    </w:p>
    <w:p w:rsidR="00BD0423" w:rsidRPr="000F1B19" w:rsidRDefault="00BD0423" w:rsidP="00BD04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19">
        <w:rPr>
          <w:rFonts w:ascii="Times New Roman" w:hAnsi="Times New Roman" w:cs="Times New Roman"/>
          <w:sz w:val="28"/>
          <w:szCs w:val="28"/>
        </w:rPr>
        <w:t xml:space="preserve">е) учет </w:t>
      </w:r>
      <w:proofErr w:type="gramStart"/>
      <w:r w:rsidRPr="000F1B19">
        <w:rPr>
          <w:rFonts w:ascii="Times New Roman" w:hAnsi="Times New Roman" w:cs="Times New Roman"/>
          <w:sz w:val="28"/>
          <w:szCs w:val="28"/>
        </w:rPr>
        <w:t>показателей оценки эффективности деятельности высшего должностного лица</w:t>
      </w:r>
      <w:proofErr w:type="gramEnd"/>
      <w:r w:rsidRPr="000F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B19" w:rsidRPr="000F1B1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F1B19" w:rsidRPr="000F1B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F1B19">
        <w:rPr>
          <w:rFonts w:ascii="Times New Roman" w:hAnsi="Times New Roman" w:cs="Times New Roman"/>
          <w:sz w:val="28"/>
          <w:szCs w:val="28"/>
        </w:rPr>
        <w:t xml:space="preserve"> и деятельности исполнительных органов </w:t>
      </w:r>
      <w:proofErr w:type="spellStart"/>
      <w:r w:rsidR="000F1B19" w:rsidRPr="000F1B1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F1B19" w:rsidRPr="000F1B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F1B19">
        <w:rPr>
          <w:rFonts w:ascii="Times New Roman" w:hAnsi="Times New Roman" w:cs="Times New Roman"/>
          <w:sz w:val="28"/>
          <w:szCs w:val="28"/>
        </w:rPr>
        <w:t>;</w:t>
      </w:r>
    </w:p>
    <w:p w:rsidR="009D48A4" w:rsidRPr="009F46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03">
        <w:rPr>
          <w:rFonts w:ascii="Times New Roman" w:hAnsi="Times New Roman" w:cs="Times New Roman"/>
          <w:sz w:val="28"/>
          <w:szCs w:val="28"/>
        </w:rPr>
        <w:t>ж) выдел</w:t>
      </w:r>
      <w:r w:rsidR="009F4603" w:rsidRPr="009F4603">
        <w:rPr>
          <w:rFonts w:ascii="Times New Roman" w:hAnsi="Times New Roman" w:cs="Times New Roman"/>
          <w:sz w:val="28"/>
          <w:szCs w:val="28"/>
        </w:rPr>
        <w:t xml:space="preserve">ение в структуре </w:t>
      </w:r>
      <w:r w:rsidRPr="009F4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603" w:rsidRPr="009F460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9F4603" w:rsidRPr="009F4603">
        <w:rPr>
          <w:rFonts w:ascii="Times New Roman" w:hAnsi="Times New Roman" w:cs="Times New Roman"/>
          <w:sz w:val="28"/>
          <w:szCs w:val="28"/>
        </w:rPr>
        <w:t xml:space="preserve"> </w:t>
      </w:r>
      <w:r w:rsidRPr="009F4603">
        <w:rPr>
          <w:rFonts w:ascii="Times New Roman" w:hAnsi="Times New Roman" w:cs="Times New Roman"/>
          <w:sz w:val="28"/>
          <w:szCs w:val="28"/>
        </w:rPr>
        <w:t>программы (комплексной программы):</w:t>
      </w:r>
    </w:p>
    <w:p w:rsidR="009D48A4" w:rsidRPr="009F46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03">
        <w:rPr>
          <w:rFonts w:ascii="Times New Roman" w:hAnsi="Times New Roman" w:cs="Times New Roman"/>
          <w:sz w:val="28"/>
          <w:szCs w:val="28"/>
        </w:rPr>
        <w:t>проектов, направленных на получение уникальных результатов в условиях временных и ресурсных ограничений;</w:t>
      </w:r>
    </w:p>
    <w:p w:rsidR="009D48A4" w:rsidRPr="00E55B03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B03">
        <w:rPr>
          <w:rFonts w:ascii="Times New Roman" w:hAnsi="Times New Roman" w:cs="Times New Roman"/>
          <w:sz w:val="28"/>
          <w:szCs w:val="28"/>
        </w:rPr>
        <w:t>процессных мероприятий, реализуемых непрерывно либо на периодической основе;</w:t>
      </w:r>
    </w:p>
    <w:p w:rsidR="009D48A4" w:rsidRDefault="009D48A4" w:rsidP="009D48A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B0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5B03">
        <w:rPr>
          <w:rFonts w:ascii="Times New Roman" w:hAnsi="Times New Roman" w:cs="Times New Roman"/>
          <w:sz w:val="28"/>
          <w:szCs w:val="28"/>
        </w:rPr>
        <w:t xml:space="preserve">) закрепление должностного лица, ответственного за реализацию каждого структурного элемента </w:t>
      </w:r>
      <w:r w:rsidR="00E55B03" w:rsidRPr="00E55B03">
        <w:rPr>
          <w:rFonts w:ascii="Times New Roman" w:hAnsi="Times New Roman" w:cs="Times New Roman"/>
          <w:sz w:val="28"/>
          <w:szCs w:val="28"/>
        </w:rPr>
        <w:t>муниципальной</w:t>
      </w:r>
      <w:r w:rsidRPr="00E55B0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B57510" w:rsidRPr="00B57510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7510">
        <w:rPr>
          <w:rFonts w:ascii="Times New Roman" w:hAnsi="Times New Roman" w:cs="Times New Roman"/>
          <w:sz w:val="28"/>
          <w:szCs w:val="28"/>
        </w:rPr>
        <w:t xml:space="preserve">5. Постановлением администрации </w:t>
      </w:r>
      <w:proofErr w:type="spellStart"/>
      <w:r w:rsidRPr="00B575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B57510">
        <w:rPr>
          <w:rFonts w:ascii="Times New Roman" w:hAnsi="Times New Roman" w:cs="Times New Roman"/>
          <w:sz w:val="28"/>
          <w:szCs w:val="28"/>
        </w:rPr>
        <w:t xml:space="preserve"> муниципального района об утверждении  </w:t>
      </w:r>
      <w:proofErr w:type="gramStart"/>
      <w:r w:rsidRPr="00B5751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5751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утверждаются:</w:t>
      </w:r>
    </w:p>
    <w:p w:rsidR="00B57510" w:rsidRPr="004F3181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0"/>
      <w:bookmarkEnd w:id="2"/>
      <w:r w:rsidRPr="004F3181">
        <w:rPr>
          <w:rFonts w:ascii="Times New Roman" w:hAnsi="Times New Roman" w:cs="Times New Roman"/>
          <w:sz w:val="28"/>
          <w:szCs w:val="28"/>
        </w:rPr>
        <w:t>а) стратегические приоритеты;</w:t>
      </w:r>
    </w:p>
    <w:p w:rsidR="00B57510" w:rsidRPr="0038773B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73B">
        <w:rPr>
          <w:rFonts w:ascii="Times New Roman" w:hAnsi="Times New Roman" w:cs="Times New Roman"/>
          <w:sz w:val="28"/>
          <w:szCs w:val="28"/>
        </w:rPr>
        <w:t xml:space="preserve">б) правила предоставления субсидий и иных межбюджетных трансфертов из областного бюджета в рамках реализации </w:t>
      </w:r>
      <w:r w:rsidR="0038773B" w:rsidRPr="0038773B">
        <w:rPr>
          <w:rFonts w:ascii="Times New Roman" w:hAnsi="Times New Roman" w:cs="Times New Roman"/>
          <w:sz w:val="28"/>
          <w:szCs w:val="28"/>
        </w:rPr>
        <w:t>муниципальной</w:t>
      </w:r>
      <w:r w:rsidRPr="0038773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в случае предоставления соответствующих межбюджетных трансфертов в рамках </w:t>
      </w:r>
      <w:r w:rsidR="0038773B" w:rsidRPr="003877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73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B57510" w:rsidRPr="00087E0A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087E0A">
        <w:rPr>
          <w:rFonts w:ascii="Times New Roman" w:hAnsi="Times New Roman" w:cs="Times New Roman"/>
          <w:sz w:val="28"/>
          <w:szCs w:val="28"/>
        </w:rPr>
        <w:t xml:space="preserve">в) иные документы, необходимые для обеспечения реализации </w:t>
      </w:r>
      <w:r w:rsidR="00087E0A" w:rsidRPr="00087E0A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087E0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B57510" w:rsidRPr="00A42CEF" w:rsidRDefault="00B57510" w:rsidP="00B575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EF">
        <w:rPr>
          <w:rFonts w:ascii="Times New Roman" w:hAnsi="Times New Roman" w:cs="Times New Roman"/>
          <w:sz w:val="28"/>
          <w:szCs w:val="28"/>
        </w:rPr>
        <w:t xml:space="preserve">5-1. </w:t>
      </w:r>
      <w:proofErr w:type="gramStart"/>
      <w:r w:rsidRPr="00A42CEF">
        <w:rPr>
          <w:rFonts w:ascii="Times New Roman" w:hAnsi="Times New Roman" w:cs="Times New Roman"/>
          <w:sz w:val="28"/>
          <w:szCs w:val="28"/>
        </w:rPr>
        <w:t xml:space="preserve">Формирование, представление, согласование и утверждение документов и информации, в том числе паспор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>муниципальных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паспортов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запросов на изменение паспор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запросов на изменение паспортов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планов реализации структурных элементов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отчетов о ходе реализации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и их структурных</w:t>
      </w:r>
      <w:proofErr w:type="gramEnd"/>
      <w:r w:rsidRPr="00A42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CEF">
        <w:rPr>
          <w:rFonts w:ascii="Times New Roman" w:hAnsi="Times New Roman" w:cs="Times New Roman"/>
          <w:sz w:val="28"/>
          <w:szCs w:val="28"/>
        </w:rPr>
        <w:t xml:space="preserve">элементов, а также иных документов и материалов (за исключением </w:t>
      </w:r>
      <w:r w:rsidRPr="00A42CE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Par110" w:tooltip="а) стратегические приоритеты;" w:history="1">
        <w:r w:rsidRPr="00963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96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12" w:tooltip="в) иные документы, необходимые для обеспечения реализации государственной программы (комплексной программы)." w:history="1">
        <w:r w:rsidRPr="00963D19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 пункта 5</w:t>
        </w:r>
      </w:hyperlink>
      <w:r w:rsidRPr="00963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CEF">
        <w:rPr>
          <w:rFonts w:ascii="Times New Roman" w:hAnsi="Times New Roman" w:cs="Times New Roman"/>
          <w:sz w:val="28"/>
          <w:szCs w:val="28"/>
        </w:rPr>
        <w:t xml:space="preserve">настоящего Положения), разрабатываемых при реализации </w:t>
      </w:r>
      <w:r w:rsidR="00A556A1" w:rsidRPr="00A42CEF">
        <w:rPr>
          <w:rFonts w:ascii="Times New Roman" w:hAnsi="Times New Roman" w:cs="Times New Roman"/>
          <w:sz w:val="28"/>
          <w:szCs w:val="28"/>
        </w:rPr>
        <w:t>муниципальных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осуществляются в подсистеме управления государственными программами </w:t>
      </w:r>
      <w:r w:rsidR="00997D54">
        <w:rPr>
          <w:rFonts w:ascii="Times New Roman" w:hAnsi="Times New Roman" w:cs="Times New Roman"/>
          <w:sz w:val="28"/>
          <w:szCs w:val="28"/>
        </w:rPr>
        <w:t>Кемеровской области-К</w:t>
      </w:r>
      <w:r w:rsidR="00A556A1" w:rsidRPr="00A42CEF">
        <w:rPr>
          <w:rFonts w:ascii="Times New Roman" w:hAnsi="Times New Roman" w:cs="Times New Roman"/>
          <w:sz w:val="28"/>
          <w:szCs w:val="28"/>
        </w:rPr>
        <w:t>узбасса</w:t>
      </w:r>
      <w:r w:rsidRPr="00A42CEF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информационной системы управления общественными финансами "Электронный бюджет" по мере ввода в опытную эксплуатацию ее компонентов и модулей в форме электронных документов, подписанных усиленной квалифицированной</w:t>
      </w:r>
      <w:proofErr w:type="gramEnd"/>
      <w:r w:rsidRPr="00A42CEF">
        <w:rPr>
          <w:rFonts w:ascii="Times New Roman" w:hAnsi="Times New Roman" w:cs="Times New Roman"/>
          <w:sz w:val="28"/>
          <w:szCs w:val="28"/>
        </w:rPr>
        <w:t xml:space="preserve"> электронной подписью лиц, уполномоченных действовать от имени ответственного исполнителя (соисполнителя, участника)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куратора </w:t>
      </w:r>
      <w:r w:rsidR="00A556A1" w:rsidRPr="00A42C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42CE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556A1" w:rsidRPr="00A42CEF">
        <w:rPr>
          <w:rFonts w:ascii="Times New Roman" w:hAnsi="Times New Roman" w:cs="Times New Roman"/>
          <w:sz w:val="28"/>
          <w:szCs w:val="28"/>
        </w:rPr>
        <w:t>(комплексной программы), высшего</w:t>
      </w:r>
      <w:r w:rsidRPr="00A42CEF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proofErr w:type="spellStart"/>
      <w:r w:rsidR="00A556A1" w:rsidRPr="00A42CE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556A1" w:rsidRPr="00A42C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42CEF">
        <w:rPr>
          <w:rFonts w:ascii="Times New Roman" w:hAnsi="Times New Roman" w:cs="Times New Roman"/>
          <w:sz w:val="28"/>
          <w:szCs w:val="28"/>
        </w:rPr>
        <w:t>.</w:t>
      </w:r>
    </w:p>
    <w:p w:rsidR="00891058" w:rsidRDefault="00891058" w:rsidP="0089105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2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C025A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остановления </w:t>
      </w:r>
      <w:r w:rsidR="00221533" w:rsidRPr="00CC02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21533" w:rsidRPr="00CC025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21533" w:rsidRPr="00CC02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C025A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221533" w:rsidRPr="00CC025A">
        <w:rPr>
          <w:rFonts w:ascii="Times New Roman" w:hAnsi="Times New Roman" w:cs="Times New Roman"/>
          <w:sz w:val="28"/>
          <w:szCs w:val="28"/>
        </w:rPr>
        <w:t>муниципальной</w:t>
      </w:r>
      <w:r w:rsidRPr="00CC025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в соответствии с Правилами общественного обсуждения проектов документов стратегического планирования </w:t>
      </w:r>
      <w:proofErr w:type="spellStart"/>
      <w:r w:rsidR="00221533" w:rsidRPr="00CC025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21533" w:rsidRPr="00CC025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C025A">
        <w:rPr>
          <w:rFonts w:ascii="Times New Roman" w:hAnsi="Times New Roman" w:cs="Times New Roman"/>
          <w:sz w:val="28"/>
          <w:szCs w:val="28"/>
        </w:rPr>
        <w:t xml:space="preserve">, </w:t>
      </w:r>
      <w:r w:rsidRPr="002D7741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</w:t>
      </w:r>
      <w:r w:rsidR="004255FB" w:rsidRPr="002D77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255FB" w:rsidRPr="002D774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255FB" w:rsidRPr="002D7741">
        <w:rPr>
          <w:rFonts w:ascii="Times New Roman" w:hAnsi="Times New Roman" w:cs="Times New Roman"/>
          <w:sz w:val="28"/>
          <w:szCs w:val="28"/>
        </w:rPr>
        <w:t xml:space="preserve"> муниципального района от 03.05.2017 №322-п «Об общественном обсуждении проектов</w:t>
      </w:r>
      <w:r w:rsidR="004255FB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</w:t>
      </w:r>
      <w:proofErr w:type="spellStart"/>
      <w:r w:rsidR="004255F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255FB">
        <w:rPr>
          <w:rFonts w:ascii="Times New Roman" w:hAnsi="Times New Roman" w:cs="Times New Roman"/>
          <w:sz w:val="28"/>
          <w:szCs w:val="28"/>
        </w:rPr>
        <w:t xml:space="preserve"> муниципального района» (в ред. от 06.09.2018 710-п</w:t>
      </w:r>
      <w:r w:rsidR="004255FB" w:rsidRPr="004255FB">
        <w:rPr>
          <w:rFonts w:ascii="Times New Roman" w:hAnsi="Times New Roman" w:cs="Times New Roman"/>
          <w:sz w:val="28"/>
          <w:szCs w:val="28"/>
        </w:rPr>
        <w:t>)</w:t>
      </w:r>
      <w:r w:rsidRPr="004255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058" w:rsidRPr="00D42544" w:rsidRDefault="00891058" w:rsidP="00790E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544">
        <w:rPr>
          <w:rFonts w:ascii="Times New Roman" w:hAnsi="Times New Roman" w:cs="Times New Roman"/>
          <w:sz w:val="28"/>
          <w:szCs w:val="28"/>
        </w:rPr>
        <w:t xml:space="preserve">7. Проекты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программ (комплексных программ) в соответствии с </w:t>
      </w:r>
      <w:hyperlink w:anchor="Par125" w:tooltip="9. Государственная программа (комплексная программа) является системой следующих документов, разрабатываемых и утверждаемых в соответствии с настоящим Положением:" w:history="1">
        <w:r w:rsidRPr="00F32C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F3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544">
        <w:rPr>
          <w:rFonts w:ascii="Times New Roman" w:hAnsi="Times New Roman" w:cs="Times New Roman"/>
          <w:sz w:val="28"/>
          <w:szCs w:val="28"/>
        </w:rPr>
        <w:t xml:space="preserve">настоящего Положения направляются куратором </w:t>
      </w:r>
      <w:r w:rsidR="00D42544" w:rsidRPr="00D42544">
        <w:rPr>
          <w:rFonts w:ascii="Times New Roman" w:hAnsi="Times New Roman" w:cs="Times New Roman"/>
          <w:sz w:val="28"/>
          <w:szCs w:val="28"/>
        </w:rPr>
        <w:t>муниципальн</w:t>
      </w:r>
      <w:r w:rsidRPr="00D42544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в контрольно-счетную </w:t>
      </w:r>
      <w:r w:rsidR="00945617">
        <w:rPr>
          <w:rFonts w:ascii="Times New Roman" w:hAnsi="Times New Roman" w:cs="Times New Roman"/>
          <w:sz w:val="28"/>
          <w:szCs w:val="28"/>
        </w:rPr>
        <w:t xml:space="preserve">комиссию </w:t>
      </w:r>
      <w:proofErr w:type="spellStart"/>
      <w:r w:rsidR="00945617" w:rsidRPr="0094561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5617" w:rsidRPr="0094561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45617" w:rsidRPr="00DF216D">
        <w:rPr>
          <w:rFonts w:ascii="Times New Roman" w:hAnsi="Times New Roman" w:cs="Times New Roman"/>
          <w:sz w:val="28"/>
          <w:szCs w:val="28"/>
        </w:rPr>
        <w:t>района</w:t>
      </w:r>
      <w:r w:rsidRPr="00DF216D">
        <w:rPr>
          <w:rFonts w:ascii="Times New Roman" w:hAnsi="Times New Roman" w:cs="Times New Roman"/>
          <w:sz w:val="28"/>
          <w:szCs w:val="28"/>
        </w:rPr>
        <w:t xml:space="preserve"> для проведения финансово-экономической экспертизы в соответствии с годовым планом работы контрольно-счетной </w:t>
      </w:r>
      <w:r w:rsidR="00945617" w:rsidRPr="00DF216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F2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617" w:rsidRPr="00DF216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5617" w:rsidRPr="009456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25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2544">
        <w:rPr>
          <w:rFonts w:ascii="Times New Roman" w:hAnsi="Times New Roman" w:cs="Times New Roman"/>
          <w:sz w:val="28"/>
          <w:szCs w:val="28"/>
        </w:rPr>
        <w:t xml:space="preserve">Включение экспертизы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(проектов </w:t>
      </w:r>
      <w:r w:rsidR="00D42544" w:rsidRPr="00D425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2544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в годовой план работы контрольно-счетной </w:t>
      </w:r>
      <w:r w:rsidR="00945617" w:rsidRPr="00DF216D">
        <w:rPr>
          <w:rFonts w:ascii="Times New Roman" w:hAnsi="Times New Roman" w:cs="Times New Roman"/>
          <w:sz w:val="28"/>
          <w:szCs w:val="28"/>
        </w:rPr>
        <w:t xml:space="preserve">комиссии  </w:t>
      </w:r>
      <w:proofErr w:type="spellStart"/>
      <w:r w:rsidR="00945617" w:rsidRPr="0094561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5617" w:rsidRPr="009456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45617" w:rsidRPr="00D42544">
        <w:rPr>
          <w:rFonts w:ascii="Times New Roman" w:hAnsi="Times New Roman" w:cs="Times New Roman"/>
          <w:sz w:val="28"/>
          <w:szCs w:val="28"/>
        </w:rPr>
        <w:t xml:space="preserve"> </w:t>
      </w:r>
      <w:r w:rsidR="00A40AE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.157 Бюджетного кодекса Российской Федерации и </w:t>
      </w:r>
      <w:r w:rsidR="00A51D1A">
        <w:rPr>
          <w:rFonts w:ascii="Times New Roman" w:hAnsi="Times New Roman" w:cs="Times New Roman"/>
          <w:sz w:val="28"/>
          <w:szCs w:val="28"/>
        </w:rPr>
        <w:t>р</w:t>
      </w:r>
      <w:r w:rsidR="00370B37">
        <w:rPr>
          <w:rFonts w:ascii="Times New Roman" w:hAnsi="Times New Roman" w:cs="Times New Roman"/>
          <w:sz w:val="28"/>
          <w:szCs w:val="28"/>
        </w:rPr>
        <w:t>ешения</w:t>
      </w:r>
      <w:r w:rsidR="0079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7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90E77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 от 24.03.2011 № 266-рр</w:t>
      </w:r>
      <w:r w:rsidR="00790E77" w:rsidRPr="003F32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E77">
        <w:rPr>
          <w:rFonts w:ascii="Times New Roman" w:hAnsi="Times New Roman" w:cs="Times New Roman"/>
          <w:sz w:val="28"/>
          <w:szCs w:val="28"/>
        </w:rPr>
        <w:t xml:space="preserve"> «О создании  К</w:t>
      </w:r>
      <w:r w:rsidR="00A40AEE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A40AE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40A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0E77">
        <w:rPr>
          <w:rFonts w:ascii="Times New Roman" w:hAnsi="Times New Roman" w:cs="Times New Roman"/>
          <w:sz w:val="28"/>
          <w:szCs w:val="28"/>
        </w:rPr>
        <w:t>».</w:t>
      </w:r>
      <w:r w:rsidR="0088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DE0" w:rsidRPr="002A2DE0" w:rsidRDefault="002A2DE0" w:rsidP="002A2D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DE0">
        <w:rPr>
          <w:rFonts w:ascii="Times New Roman" w:hAnsi="Times New Roman" w:cs="Times New Roman"/>
          <w:sz w:val="28"/>
          <w:szCs w:val="28"/>
        </w:rPr>
        <w:t xml:space="preserve">8. Муниципальная программа (комплексная программа), утвержденная администрацией </w:t>
      </w:r>
      <w:proofErr w:type="spellStart"/>
      <w:r w:rsidRPr="002A2DE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2A2DE0">
        <w:rPr>
          <w:rFonts w:ascii="Times New Roman" w:hAnsi="Times New Roman" w:cs="Times New Roman"/>
          <w:sz w:val="28"/>
          <w:szCs w:val="28"/>
        </w:rPr>
        <w:t xml:space="preserve"> муниципального района, размещается на официальном сайте  в информационно-телекоммуникационной сети "Интернет" в течение 10 рабочих дней со дня официального опубликования постановления </w:t>
      </w:r>
      <w:r w:rsidR="00650256">
        <w:rPr>
          <w:rFonts w:ascii="Times New Roman" w:hAnsi="Times New Roman" w:cs="Times New Roman"/>
          <w:sz w:val="28"/>
          <w:szCs w:val="28"/>
        </w:rPr>
        <w:t>администрации</w:t>
      </w:r>
      <w:r w:rsidRPr="002A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DE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2A2DE0">
        <w:rPr>
          <w:rFonts w:ascii="Times New Roman" w:hAnsi="Times New Roman" w:cs="Times New Roman"/>
          <w:sz w:val="28"/>
          <w:szCs w:val="28"/>
        </w:rPr>
        <w:t xml:space="preserve"> муниципального района  об утверждении этой муниципальной программы (комплексной программы).</w:t>
      </w:r>
    </w:p>
    <w:p w:rsidR="007F0059" w:rsidRDefault="007F0059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F77" w:rsidRPr="00FF6F77" w:rsidRDefault="00FF6F77" w:rsidP="00FF6F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F77">
        <w:rPr>
          <w:rFonts w:ascii="Times New Roman" w:hAnsi="Times New Roman" w:cs="Times New Roman"/>
          <w:sz w:val="28"/>
          <w:szCs w:val="28"/>
        </w:rPr>
        <w:t xml:space="preserve">II. Требования к структуре и </w:t>
      </w:r>
      <w:proofErr w:type="spellStart"/>
      <w:r w:rsidRPr="00FF6F77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FF6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2A2DE0">
        <w:rPr>
          <w:rFonts w:ascii="Times New Roman" w:hAnsi="Times New Roman" w:cs="Times New Roman"/>
          <w:sz w:val="28"/>
          <w:szCs w:val="28"/>
        </w:rPr>
        <w:t>униципальн</w:t>
      </w:r>
      <w:r w:rsidRPr="00FF6F77"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FF6F77" w:rsidRPr="00FF6F77" w:rsidRDefault="00FF6F77" w:rsidP="00FF6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F77">
        <w:rPr>
          <w:rFonts w:ascii="Times New Roman" w:hAnsi="Times New Roman" w:cs="Times New Roman"/>
          <w:sz w:val="28"/>
          <w:szCs w:val="28"/>
        </w:rPr>
        <w:t>программ (комплексных программ)</w:t>
      </w:r>
    </w:p>
    <w:p w:rsidR="00FF6F77" w:rsidRDefault="00FF6F77" w:rsidP="00FF6F77">
      <w:pPr>
        <w:pStyle w:val="ConsPlusNormal"/>
        <w:jc w:val="both"/>
      </w:pPr>
    </w:p>
    <w:p w:rsidR="00FF6F77" w:rsidRPr="008F44BE" w:rsidRDefault="00FF6F77" w:rsidP="00FF6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>
        <w:t xml:space="preserve">9. </w:t>
      </w:r>
      <w:r w:rsidR="002F441B" w:rsidRPr="002A2DE0">
        <w:rPr>
          <w:rFonts w:ascii="Times New Roman" w:hAnsi="Times New Roman" w:cs="Times New Roman"/>
          <w:sz w:val="28"/>
          <w:szCs w:val="28"/>
        </w:rPr>
        <w:t>Муниципальная</w:t>
      </w:r>
      <w:r w:rsidR="002F441B">
        <w:t xml:space="preserve"> </w:t>
      </w:r>
      <w:r>
        <w:t xml:space="preserve"> </w:t>
      </w:r>
      <w:r w:rsidRPr="008F44BE">
        <w:rPr>
          <w:rFonts w:ascii="Times New Roman" w:hAnsi="Times New Roman" w:cs="Times New Roman"/>
          <w:sz w:val="28"/>
          <w:szCs w:val="28"/>
        </w:rPr>
        <w:t>программа (комплексная программа) является системой следующих документов, разрабатываемых и утверждаемых в соответствии с настоящим Положением:</w:t>
      </w:r>
    </w:p>
    <w:p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6"/>
      <w:bookmarkEnd w:id="5"/>
      <w:r w:rsidRPr="00730311">
        <w:rPr>
          <w:rFonts w:ascii="Times New Roman" w:hAnsi="Times New Roman" w:cs="Times New Roman"/>
          <w:sz w:val="28"/>
          <w:szCs w:val="28"/>
        </w:rPr>
        <w:t>а) стратегические приоритеты;</w:t>
      </w:r>
    </w:p>
    <w:p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311">
        <w:rPr>
          <w:rFonts w:ascii="Times New Roman" w:hAnsi="Times New Roman" w:cs="Times New Roman"/>
          <w:sz w:val="28"/>
          <w:szCs w:val="28"/>
        </w:rPr>
        <w:t xml:space="preserve">б) паспорт </w:t>
      </w:r>
      <w:r w:rsidR="00730311" w:rsidRPr="00730311">
        <w:rPr>
          <w:rFonts w:ascii="Times New Roman" w:hAnsi="Times New Roman" w:cs="Times New Roman"/>
          <w:sz w:val="28"/>
          <w:szCs w:val="28"/>
        </w:rPr>
        <w:t>муниципальной</w:t>
      </w:r>
      <w:r w:rsidRPr="0073031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</w:t>
      </w:r>
      <w:r w:rsidR="001336C5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730311">
        <w:rPr>
          <w:rFonts w:ascii="Times New Roman" w:hAnsi="Times New Roman" w:cs="Times New Roman"/>
          <w:sz w:val="28"/>
          <w:szCs w:val="28"/>
        </w:rPr>
        <w:t>;</w:t>
      </w:r>
    </w:p>
    <w:p w:rsidR="00FF6F77" w:rsidRPr="00730311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311">
        <w:rPr>
          <w:rFonts w:ascii="Times New Roman" w:hAnsi="Times New Roman" w:cs="Times New Roman"/>
          <w:sz w:val="28"/>
          <w:szCs w:val="28"/>
        </w:rPr>
        <w:t xml:space="preserve">в) паспорта структурных элементов </w:t>
      </w:r>
      <w:r w:rsidR="00730311" w:rsidRPr="00730311">
        <w:rPr>
          <w:rFonts w:ascii="Times New Roman" w:hAnsi="Times New Roman" w:cs="Times New Roman"/>
          <w:sz w:val="28"/>
          <w:szCs w:val="28"/>
        </w:rPr>
        <w:t>м</w:t>
      </w:r>
      <w:r w:rsidR="00F7123F">
        <w:rPr>
          <w:rFonts w:ascii="Times New Roman" w:hAnsi="Times New Roman" w:cs="Times New Roman"/>
          <w:sz w:val="28"/>
          <w:szCs w:val="28"/>
        </w:rPr>
        <w:t>униципаль</w:t>
      </w:r>
      <w:r w:rsidRPr="00730311">
        <w:rPr>
          <w:rFonts w:ascii="Times New Roman" w:hAnsi="Times New Roman" w:cs="Times New Roman"/>
          <w:sz w:val="28"/>
          <w:szCs w:val="28"/>
        </w:rPr>
        <w:t>ной программы (комплексной программы);</w:t>
      </w:r>
    </w:p>
    <w:p w:rsidR="00FF6F77" w:rsidRPr="00F7123F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23F">
        <w:rPr>
          <w:rFonts w:ascii="Times New Roman" w:hAnsi="Times New Roman" w:cs="Times New Roman"/>
          <w:sz w:val="28"/>
          <w:szCs w:val="28"/>
        </w:rPr>
        <w:t xml:space="preserve">г) правила предоставления субсидий и иных межбюджетных трансфертов из областного бюджета  в рамках реализации </w:t>
      </w:r>
      <w:r w:rsidR="00F7123F" w:rsidRPr="00F712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123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в случае предоставления соответствующих межбюджетных трансфертов в рамках </w:t>
      </w:r>
      <w:r w:rsidR="00F7123F" w:rsidRPr="00F712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123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FF6F77" w:rsidRPr="00433CFB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33CFB">
        <w:rPr>
          <w:rFonts w:ascii="Times New Roman" w:hAnsi="Times New Roman" w:cs="Times New Roman"/>
          <w:sz w:val="28"/>
          <w:szCs w:val="28"/>
        </w:rPr>
        <w:t>) перечень объектов капитального строительства, мероприятий (укрупненных инвестиционных проектов), объектов недвижимости (при необходимости);</w:t>
      </w:r>
    </w:p>
    <w:p w:rsidR="00FF6F77" w:rsidRPr="00433CFB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1"/>
      <w:bookmarkEnd w:id="6"/>
      <w:r w:rsidRPr="00433CFB">
        <w:rPr>
          <w:rFonts w:ascii="Times New Roman" w:hAnsi="Times New Roman" w:cs="Times New Roman"/>
          <w:sz w:val="28"/>
          <w:szCs w:val="28"/>
        </w:rPr>
        <w:t xml:space="preserve">е) иные документы и материалы в сфере реализации </w:t>
      </w:r>
      <w:r w:rsidR="00433CFB" w:rsidRPr="00433C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3CF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соответствии с нормативными правовыми актами </w:t>
      </w:r>
      <w:proofErr w:type="spellStart"/>
      <w:r w:rsidR="00433CFB" w:rsidRPr="00433CF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33CFB" w:rsidRPr="00433C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33CFB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9-1. </w:t>
      </w:r>
      <w:proofErr w:type="gramStart"/>
      <w:r w:rsidRPr="003F45C8">
        <w:rPr>
          <w:rFonts w:ascii="Times New Roman" w:hAnsi="Times New Roman" w:cs="Times New Roman"/>
          <w:sz w:val="28"/>
          <w:szCs w:val="28"/>
        </w:rPr>
        <w:t>Реестр документов</w:t>
      </w:r>
      <w:r w:rsidR="003C17A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3F45C8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едется ответственным исполнителем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который обеспечивает актуальность и полноту реестра на бумажном носителе с указанием наименования, вида, реквизитов документов </w:t>
      </w:r>
      <w:r w:rsidR="00B13922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соответствии с </w:t>
      </w:r>
      <w:hyperlink w:anchor="Par126" w:tooltip="а) стратегические приоритеты;" w:history="1">
        <w:r w:rsidRPr="00A51D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Pr="00A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31" w:tooltip="е) иные документы и материалы в сфере реализации государственной программы (комплексной программы) в соответствии с нормативными правовыми актами Кемеровской области - Кузбасса (при необходимости)." w:history="1">
        <w:r w:rsidRPr="00A51D1A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9</w:t>
        </w:r>
      </w:hyperlink>
      <w:r w:rsidRPr="00A5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3F45C8">
        <w:rPr>
          <w:rFonts w:ascii="Times New Roman" w:hAnsi="Times New Roman" w:cs="Times New Roman"/>
          <w:sz w:val="28"/>
          <w:szCs w:val="28"/>
        </w:rPr>
        <w:t>стоящего Положения или в государственной интегрированной информационной системе управления общественными финансами "Электронный бюджет" по мере</w:t>
      </w:r>
      <w:proofErr w:type="gramEnd"/>
      <w:r w:rsidRPr="003F45C8">
        <w:rPr>
          <w:rFonts w:ascii="Times New Roman" w:hAnsi="Times New Roman" w:cs="Times New Roman"/>
          <w:sz w:val="28"/>
          <w:szCs w:val="28"/>
        </w:rPr>
        <w:t xml:space="preserve"> ввода в опытную эксплуатацию компонентов и модулей.</w:t>
      </w:r>
    </w:p>
    <w:p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10. При определении структуры </w:t>
      </w:r>
      <w:r w:rsidR="003F45C8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бособляются проектная и процессная части.</w:t>
      </w:r>
    </w:p>
    <w:p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C8">
        <w:rPr>
          <w:rFonts w:ascii="Times New Roman" w:hAnsi="Times New Roman" w:cs="Times New Roman"/>
          <w:sz w:val="28"/>
          <w:szCs w:val="28"/>
        </w:rPr>
        <w:t xml:space="preserve">11. В проектную часть </w:t>
      </w:r>
      <w:r w:rsidR="003F45C8" w:rsidRPr="003F4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F4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качестве ее структурных элементов рекомендуется включать региональные проекты и ведомственные региональные проекты.</w:t>
      </w:r>
    </w:p>
    <w:p w:rsidR="00FF6F77" w:rsidRPr="003F45C8" w:rsidRDefault="00FF6F77" w:rsidP="00FF6F7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5C8">
        <w:rPr>
          <w:rFonts w:ascii="Times New Roman" w:hAnsi="Times New Roman" w:cs="Times New Roman"/>
          <w:sz w:val="28"/>
          <w:szCs w:val="28"/>
        </w:rPr>
        <w:t xml:space="preserve">Региональный проект обеспечивает достижение и (или) вклад в достижение целей и (или) показателей и мероприятий (результатов) </w:t>
      </w:r>
      <w:r w:rsidRPr="003F45C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проекта, входящего в состав национального проекта, и (или) структурных элементов </w:t>
      </w:r>
      <w:r w:rsidRPr="00542694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, и (или) государственной программы.</w:t>
      </w:r>
      <w:proofErr w:type="gramEnd"/>
    </w:p>
    <w:p w:rsidR="0075238B" w:rsidRPr="00B263FE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3FE">
        <w:rPr>
          <w:rFonts w:ascii="Times New Roman" w:hAnsi="Times New Roman" w:cs="Times New Roman"/>
          <w:sz w:val="28"/>
          <w:szCs w:val="28"/>
        </w:rPr>
        <w:t>12. В процессную часть муниципальной  программы (комплексной программы) рекомендуется включать комплексы процессных мероприятий.</w:t>
      </w:r>
    </w:p>
    <w:p w:rsidR="0075238B" w:rsidRPr="00B263FE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3FE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представляет собой группу скоординированных мероприятий (результатов), имеющих общую целевую ориентацию и направленных на выполнение функций и решение текущих задач исполнительных органов </w:t>
      </w:r>
      <w:proofErr w:type="spellStart"/>
      <w:r w:rsidRPr="00B263F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B263FE">
        <w:rPr>
          <w:rFonts w:ascii="Times New Roman" w:hAnsi="Times New Roman" w:cs="Times New Roman"/>
          <w:sz w:val="28"/>
          <w:szCs w:val="28"/>
        </w:rPr>
        <w:t xml:space="preserve"> муниципального района, Правительства Кемеровской области - Кузбасса.</w:t>
      </w:r>
    </w:p>
    <w:p w:rsidR="0075238B" w:rsidRPr="00853A91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91">
        <w:rPr>
          <w:rFonts w:ascii="Times New Roman" w:hAnsi="Times New Roman" w:cs="Times New Roman"/>
          <w:sz w:val="28"/>
          <w:szCs w:val="28"/>
        </w:rPr>
        <w:t xml:space="preserve">При формировании комплексов процессных мероприятий в рамках </w:t>
      </w:r>
      <w:r w:rsidR="00853A91" w:rsidRPr="00853A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3A9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екомендуется отдельно выделять:</w:t>
      </w:r>
    </w:p>
    <w:p w:rsidR="0075238B" w:rsidRPr="00853A91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A91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по обеспечению реализации  </w:t>
      </w:r>
      <w:r w:rsidR="00657C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53A91">
        <w:rPr>
          <w:rFonts w:ascii="Times New Roman" w:hAnsi="Times New Roman" w:cs="Times New Roman"/>
          <w:sz w:val="28"/>
          <w:szCs w:val="28"/>
        </w:rPr>
        <w:t xml:space="preserve">функций и полномочий ответственным исполнителем </w:t>
      </w:r>
      <w:r w:rsidR="00853A91" w:rsidRPr="00853A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3A9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5238B" w:rsidRPr="00657CF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CFC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по обеспечению реализации </w:t>
      </w:r>
      <w:r w:rsidR="00657CFC" w:rsidRPr="00657CFC">
        <w:rPr>
          <w:rFonts w:ascii="Times New Roman" w:hAnsi="Times New Roman" w:cs="Times New Roman"/>
          <w:sz w:val="28"/>
          <w:szCs w:val="28"/>
        </w:rPr>
        <w:t>муниципальных</w:t>
      </w:r>
      <w:r w:rsidRPr="00657CFC">
        <w:rPr>
          <w:rFonts w:ascii="Times New Roman" w:hAnsi="Times New Roman" w:cs="Times New Roman"/>
          <w:sz w:val="28"/>
          <w:szCs w:val="28"/>
        </w:rPr>
        <w:t xml:space="preserve"> функций и полномочий соисполнителем (участником) </w:t>
      </w:r>
      <w:r w:rsidR="00657CFC" w:rsidRPr="00657C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CFC">
        <w:rPr>
          <w:rFonts w:ascii="Times New Roman" w:hAnsi="Times New Roman" w:cs="Times New Roman"/>
          <w:sz w:val="28"/>
          <w:szCs w:val="28"/>
        </w:rPr>
        <w:t xml:space="preserve"> программы, в случае если бюджетные ассигнования бюджета </w:t>
      </w:r>
      <w:proofErr w:type="spellStart"/>
      <w:r w:rsidR="00657CFC" w:rsidRPr="00657CF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57CFC" w:rsidRPr="00657CF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57CFC">
        <w:rPr>
          <w:rFonts w:ascii="Times New Roman" w:hAnsi="Times New Roman" w:cs="Times New Roman"/>
          <w:sz w:val="28"/>
          <w:szCs w:val="28"/>
        </w:rPr>
        <w:t xml:space="preserve"> на его содержание предусмотрены в рамках такой программы.</w:t>
      </w:r>
    </w:p>
    <w:p w:rsidR="0075238B" w:rsidRPr="002C132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32C">
        <w:rPr>
          <w:rFonts w:ascii="Times New Roman" w:hAnsi="Times New Roman" w:cs="Times New Roman"/>
          <w:sz w:val="28"/>
          <w:szCs w:val="28"/>
        </w:rPr>
        <w:t xml:space="preserve">В рамках процессных мероприятий </w:t>
      </w:r>
      <w:r w:rsidR="00C0229B" w:rsidRPr="002C13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132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реализация направлений деятельности, предусматривающих:</w:t>
      </w:r>
    </w:p>
    <w:p w:rsidR="0075238B" w:rsidRPr="002C132C" w:rsidRDefault="0075238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32C">
        <w:rPr>
          <w:rFonts w:ascii="Times New Roman" w:hAnsi="Times New Roman" w:cs="Times New Roman"/>
          <w:sz w:val="28"/>
          <w:szCs w:val="28"/>
        </w:rPr>
        <w:t xml:space="preserve">а) выполнение </w:t>
      </w:r>
      <w:r w:rsidR="00C0229B" w:rsidRPr="002C132C">
        <w:rPr>
          <w:rFonts w:ascii="Times New Roman" w:hAnsi="Times New Roman" w:cs="Times New Roman"/>
          <w:sz w:val="28"/>
          <w:szCs w:val="28"/>
        </w:rPr>
        <w:t>муниципальных</w:t>
      </w:r>
      <w:r w:rsidRPr="002C132C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923C35" w:rsidRPr="002C132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C132C">
        <w:rPr>
          <w:rFonts w:ascii="Times New Roman" w:hAnsi="Times New Roman" w:cs="Times New Roman"/>
          <w:sz w:val="28"/>
          <w:szCs w:val="28"/>
        </w:rPr>
        <w:t>услуг;</w:t>
      </w:r>
    </w:p>
    <w:p w:rsidR="0075238B" w:rsidRPr="00BB3E9B" w:rsidRDefault="00BB3E9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238B" w:rsidRPr="00BB3E9B">
        <w:rPr>
          <w:rFonts w:ascii="Times New Roman" w:hAnsi="Times New Roman" w:cs="Times New Roman"/>
          <w:sz w:val="28"/>
          <w:szCs w:val="28"/>
        </w:rPr>
        <w:t>) осуществление теку</w:t>
      </w:r>
      <w:r w:rsidR="00FE421F" w:rsidRPr="00BB3E9B">
        <w:rPr>
          <w:rFonts w:ascii="Times New Roman" w:hAnsi="Times New Roman" w:cs="Times New Roman"/>
          <w:sz w:val="28"/>
          <w:szCs w:val="28"/>
        </w:rPr>
        <w:t>щей деятельности муниципальных</w:t>
      </w:r>
      <w:r w:rsidR="0075238B" w:rsidRPr="00BB3E9B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proofErr w:type="spellStart"/>
      <w:r w:rsidR="00FE421F" w:rsidRPr="00BB3E9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E421F" w:rsidRPr="00BB3E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5238B" w:rsidRPr="00BB3E9B">
        <w:rPr>
          <w:rFonts w:ascii="Times New Roman" w:hAnsi="Times New Roman" w:cs="Times New Roman"/>
          <w:sz w:val="28"/>
          <w:szCs w:val="28"/>
        </w:rPr>
        <w:t>;</w:t>
      </w:r>
    </w:p>
    <w:p w:rsidR="00BB3E9B" w:rsidRPr="00904890" w:rsidRDefault="00BB3E9B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90">
        <w:rPr>
          <w:rFonts w:ascii="Times New Roman" w:hAnsi="Times New Roman" w:cs="Times New Roman"/>
          <w:sz w:val="28"/>
          <w:szCs w:val="28"/>
        </w:rPr>
        <w:t>в</w:t>
      </w:r>
      <w:r w:rsidR="0075238B" w:rsidRPr="00904890">
        <w:rPr>
          <w:rFonts w:ascii="Times New Roman" w:hAnsi="Times New Roman" w:cs="Times New Roman"/>
          <w:sz w:val="28"/>
          <w:szCs w:val="28"/>
        </w:rPr>
        <w:t xml:space="preserve">) оказание мер социальной поддержки </w:t>
      </w:r>
      <w:r w:rsidR="00904890">
        <w:rPr>
          <w:rFonts w:ascii="Times New Roman" w:hAnsi="Times New Roman" w:cs="Times New Roman"/>
          <w:sz w:val="28"/>
          <w:szCs w:val="28"/>
        </w:rPr>
        <w:t xml:space="preserve">отдельным категориям населения </w:t>
      </w:r>
    </w:p>
    <w:p w:rsidR="0075238B" w:rsidRPr="00A309BF" w:rsidRDefault="00A309BF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CF8">
        <w:rPr>
          <w:rFonts w:ascii="Times New Roman" w:hAnsi="Times New Roman" w:cs="Times New Roman"/>
          <w:sz w:val="28"/>
          <w:szCs w:val="28"/>
        </w:rPr>
        <w:t>ж) обслуживание муниципального</w:t>
      </w:r>
      <w:r w:rsidR="0075238B" w:rsidRPr="00285CF8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5238B" w:rsidRPr="002A53B3" w:rsidRDefault="002A53B3" w:rsidP="0075238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3B3">
        <w:rPr>
          <w:rFonts w:ascii="Times New Roman" w:hAnsi="Times New Roman" w:cs="Times New Roman"/>
          <w:sz w:val="28"/>
          <w:szCs w:val="28"/>
        </w:rPr>
        <w:t>г</w:t>
      </w:r>
      <w:r w:rsidR="0075238B" w:rsidRPr="002A53B3">
        <w:rPr>
          <w:rFonts w:ascii="Times New Roman" w:hAnsi="Times New Roman" w:cs="Times New Roman"/>
          <w:sz w:val="28"/>
          <w:szCs w:val="28"/>
        </w:rPr>
        <w:t>) иные направления деятельности.</w:t>
      </w:r>
    </w:p>
    <w:p w:rsidR="00FF6F77" w:rsidRDefault="0075238B" w:rsidP="00FC2C3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78C">
        <w:rPr>
          <w:rFonts w:ascii="Times New Roman" w:hAnsi="Times New Roman" w:cs="Times New Roman"/>
          <w:sz w:val="28"/>
          <w:szCs w:val="28"/>
        </w:rPr>
        <w:t xml:space="preserve">При формировании процессной части </w:t>
      </w:r>
      <w:r w:rsidR="0095678C" w:rsidRPr="009567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678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пускается включение мероприятий (результатов), не имеющих количественно измеримых итогов их реализации.</w:t>
      </w:r>
    </w:p>
    <w:p w:rsidR="006A2DBB" w:rsidRPr="006A2DBB" w:rsidRDefault="006A2DBB" w:rsidP="006A2D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DBB">
        <w:rPr>
          <w:rFonts w:ascii="Times New Roman" w:hAnsi="Times New Roman" w:cs="Times New Roman"/>
          <w:sz w:val="28"/>
          <w:szCs w:val="28"/>
        </w:rPr>
        <w:t xml:space="preserve">13. В рамках муниципальной  программы (комплексной программы) могут </w:t>
      </w:r>
      <w:r w:rsidRPr="006A2DBB">
        <w:rPr>
          <w:rFonts w:ascii="Times New Roman" w:hAnsi="Times New Roman" w:cs="Times New Roman"/>
          <w:sz w:val="28"/>
          <w:szCs w:val="28"/>
        </w:rPr>
        <w:lastRenderedPageBreak/>
        <w:t>реализовываться отдельные мероприятия, направле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в текущем финансовом году (далее - отдельные мероприятия).</w:t>
      </w:r>
    </w:p>
    <w:p w:rsidR="006A2DBB" w:rsidRPr="00FC2C3C" w:rsidRDefault="006A2DBB" w:rsidP="006A2D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2C3C">
        <w:rPr>
          <w:rFonts w:ascii="Times New Roman" w:hAnsi="Times New Roman" w:cs="Times New Roman"/>
          <w:sz w:val="28"/>
          <w:szCs w:val="28"/>
        </w:rPr>
        <w:t xml:space="preserve">14. Региональные проекты, направленные на достижение национальных проектов, иные региональные проекты, ведомственные региональные проекты, комплексы процессных мероприятий и отдельные мероприятия при необходимости группируются по направлениям (подпрограммам) </w:t>
      </w:r>
      <w:r w:rsidR="00FC2C3C" w:rsidRPr="00FC2C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2C3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6A2DBB" w:rsidRDefault="006A2DBB" w:rsidP="006A2DBB">
      <w:pPr>
        <w:pStyle w:val="ConsPlusNormal"/>
        <w:jc w:val="both"/>
      </w:pPr>
    </w:p>
    <w:p w:rsidR="00FF6F77" w:rsidRDefault="00FF6F77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078" w:rsidRPr="00C47078" w:rsidRDefault="00C47078" w:rsidP="00C470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7078">
        <w:rPr>
          <w:rFonts w:ascii="Times New Roman" w:hAnsi="Times New Roman" w:cs="Times New Roman"/>
          <w:sz w:val="28"/>
          <w:szCs w:val="28"/>
        </w:rPr>
        <w:t>III. Требования к содержанию муниципальных программ</w:t>
      </w:r>
    </w:p>
    <w:p w:rsidR="00C47078" w:rsidRPr="00C47078" w:rsidRDefault="00C47078" w:rsidP="00C470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7078">
        <w:rPr>
          <w:rFonts w:ascii="Times New Roman" w:hAnsi="Times New Roman" w:cs="Times New Roman"/>
          <w:sz w:val="28"/>
          <w:szCs w:val="28"/>
        </w:rPr>
        <w:t>(комплексных программ)</w:t>
      </w:r>
    </w:p>
    <w:p w:rsidR="00C47078" w:rsidRDefault="00C47078" w:rsidP="00C47078">
      <w:pPr>
        <w:pStyle w:val="ConsPlusNormal"/>
        <w:jc w:val="both"/>
      </w:pPr>
    </w:p>
    <w:p w:rsidR="00C47078" w:rsidRPr="00DF6172" w:rsidRDefault="00C47078" w:rsidP="00C47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172">
        <w:rPr>
          <w:rFonts w:ascii="Times New Roman" w:hAnsi="Times New Roman" w:cs="Times New Roman"/>
          <w:sz w:val="28"/>
          <w:szCs w:val="28"/>
        </w:rPr>
        <w:t xml:space="preserve">15. Стратегические приоритеты представляют текстовую часть </w:t>
      </w:r>
      <w:r w:rsidR="00D21A8A" w:rsidRPr="00DF61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617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DF617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172">
        <w:rPr>
          <w:rFonts w:ascii="Times New Roman" w:hAnsi="Times New Roman" w:cs="Times New Roman"/>
          <w:sz w:val="28"/>
          <w:szCs w:val="28"/>
        </w:rPr>
        <w:t xml:space="preserve">Стратегические приоритеты - это приоритеты и цели </w:t>
      </w:r>
      <w:r w:rsidR="00785BCE">
        <w:rPr>
          <w:rFonts w:ascii="Times New Roman" w:hAnsi="Times New Roman" w:cs="Times New Roman"/>
          <w:sz w:val="28"/>
          <w:szCs w:val="28"/>
        </w:rPr>
        <w:t xml:space="preserve"> </w:t>
      </w:r>
      <w:r w:rsidR="00D21A8A" w:rsidRPr="00DF6172">
        <w:rPr>
          <w:rFonts w:ascii="Times New Roman" w:hAnsi="Times New Roman" w:cs="Times New Roman"/>
          <w:sz w:val="28"/>
          <w:szCs w:val="28"/>
        </w:rPr>
        <w:t>муниципальной</w:t>
      </w:r>
      <w:r w:rsidRPr="00DF6172"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 w:rsidR="00D21A8A" w:rsidRPr="00DF6172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21A8A" w:rsidRPr="00DF6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A8A" w:rsidRPr="00DF6172"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 w:rsidR="00D21A8A" w:rsidRPr="00DF61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6172">
        <w:rPr>
          <w:rFonts w:ascii="Times New Roman" w:hAnsi="Times New Roman" w:cs="Times New Roman"/>
          <w:sz w:val="28"/>
          <w:szCs w:val="28"/>
        </w:rPr>
        <w:t xml:space="preserve">, в том числе с указанием связи государственными программами </w:t>
      </w:r>
      <w:r w:rsidR="00D21A8A" w:rsidRPr="00DF6172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</w:t>
      </w:r>
      <w:r w:rsidR="00F41F5F" w:rsidRPr="008E1C8F">
        <w:rPr>
          <w:rFonts w:ascii="Times New Roman" w:hAnsi="Times New Roman" w:cs="Times New Roman"/>
          <w:sz w:val="28"/>
          <w:szCs w:val="28"/>
        </w:rPr>
        <w:t xml:space="preserve">с национальными целями развития и </w:t>
      </w:r>
      <w:r w:rsidR="00D21A8A" w:rsidRPr="008E1C8F">
        <w:rPr>
          <w:rFonts w:ascii="Times New Roman" w:hAnsi="Times New Roman" w:cs="Times New Roman"/>
          <w:sz w:val="28"/>
          <w:szCs w:val="28"/>
        </w:rPr>
        <w:t xml:space="preserve"> государственными программами </w:t>
      </w:r>
      <w:r w:rsidRPr="008E1C8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47078" w:rsidRPr="001F42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31">
        <w:rPr>
          <w:rFonts w:ascii="Times New Roman" w:hAnsi="Times New Roman" w:cs="Times New Roman"/>
          <w:sz w:val="28"/>
          <w:szCs w:val="28"/>
        </w:rPr>
        <w:t xml:space="preserve">Стратегические приоритеты </w:t>
      </w:r>
      <w:r w:rsidR="00DF6172" w:rsidRPr="001F42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42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ключают в себя:</w:t>
      </w:r>
    </w:p>
    <w:p w:rsidR="00C47078" w:rsidRPr="001F42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231">
        <w:rPr>
          <w:rFonts w:ascii="Times New Roman" w:hAnsi="Times New Roman" w:cs="Times New Roman"/>
          <w:sz w:val="28"/>
          <w:szCs w:val="28"/>
        </w:rPr>
        <w:t xml:space="preserve">а) оценку текущего состояния соответствующей сферы социально-экономического развития </w:t>
      </w:r>
      <w:proofErr w:type="spellStart"/>
      <w:r w:rsidR="001F4231" w:rsidRPr="001F423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F4231" w:rsidRPr="001F42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F4231">
        <w:rPr>
          <w:rFonts w:ascii="Times New Roman" w:hAnsi="Times New Roman" w:cs="Times New Roman"/>
          <w:sz w:val="28"/>
          <w:szCs w:val="28"/>
        </w:rPr>
        <w:t>.</w:t>
      </w:r>
    </w:p>
    <w:p w:rsidR="00C47078" w:rsidRPr="00E20A0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A0F">
        <w:rPr>
          <w:rFonts w:ascii="Times New Roman" w:hAnsi="Times New Roman" w:cs="Times New Roman"/>
          <w:sz w:val="28"/>
          <w:szCs w:val="28"/>
        </w:rPr>
        <w:t xml:space="preserve">В рамках оценки текущего состояния соответствующей сферы социально-экономического развития </w:t>
      </w:r>
      <w:proofErr w:type="spellStart"/>
      <w:r w:rsidR="00E20A0F" w:rsidRPr="00E20A0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20A0F" w:rsidRPr="00E20A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20A0F">
        <w:rPr>
          <w:rFonts w:ascii="Times New Roman" w:hAnsi="Times New Roman" w:cs="Times New Roman"/>
          <w:sz w:val="28"/>
          <w:szCs w:val="28"/>
        </w:rPr>
        <w:t xml:space="preserve"> приводится анализ ее действительного состояния, включая выявление основных проблем, существующих ограничений, выявление потенциала развития сферы реализации </w:t>
      </w:r>
      <w:r w:rsidR="00E20A0F" w:rsidRPr="00E20A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20A0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8C381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б) описание приоритетов и целей </w:t>
      </w:r>
      <w:r w:rsidR="0083682D">
        <w:rPr>
          <w:rFonts w:ascii="Times New Roman" w:hAnsi="Times New Roman" w:cs="Times New Roman"/>
          <w:sz w:val="28"/>
          <w:szCs w:val="28"/>
        </w:rPr>
        <w:t xml:space="preserve"> </w:t>
      </w:r>
      <w:r w:rsidR="00B13C05" w:rsidRPr="001109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10985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8C381F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B13C05" w:rsidRPr="008C381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381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133AF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AFF">
        <w:rPr>
          <w:rFonts w:ascii="Times New Roman" w:hAnsi="Times New Roman" w:cs="Times New Roman"/>
          <w:sz w:val="28"/>
          <w:szCs w:val="28"/>
        </w:rPr>
        <w:t xml:space="preserve">При описании приоритетов и целей </w:t>
      </w:r>
      <w:r w:rsidR="00A53512" w:rsidRPr="00133AFF">
        <w:rPr>
          <w:rFonts w:ascii="Times New Roman" w:hAnsi="Times New Roman" w:cs="Times New Roman"/>
          <w:sz w:val="28"/>
          <w:szCs w:val="28"/>
        </w:rPr>
        <w:t xml:space="preserve"> </w:t>
      </w:r>
      <w:r w:rsidR="00A53512" w:rsidRPr="0011098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33AFF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 w:rsidR="00A53512" w:rsidRPr="00133A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3AF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учитываются национальные цели, определенные Президентом Российской Федерации, приоритеты социально-экономического развития Кемеровской области </w:t>
      </w:r>
      <w:r w:rsidR="00133AFF" w:rsidRPr="00133AFF">
        <w:rPr>
          <w:rFonts w:ascii="Times New Roman" w:hAnsi="Times New Roman" w:cs="Times New Roman"/>
          <w:sz w:val="28"/>
          <w:szCs w:val="28"/>
        </w:rPr>
        <w:t>–</w:t>
      </w:r>
      <w:r w:rsidRPr="00133AFF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133AFF" w:rsidRPr="00133A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3AFF" w:rsidRPr="00133AF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33AFF" w:rsidRPr="00133A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33AFF">
        <w:rPr>
          <w:rFonts w:ascii="Times New Roman" w:hAnsi="Times New Roman" w:cs="Times New Roman"/>
          <w:sz w:val="28"/>
          <w:szCs w:val="28"/>
        </w:rPr>
        <w:t>;</w:t>
      </w:r>
    </w:p>
    <w:p w:rsidR="00C47078" w:rsidRPr="00A02DC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DCC">
        <w:rPr>
          <w:rFonts w:ascii="Times New Roman" w:hAnsi="Times New Roman" w:cs="Times New Roman"/>
          <w:sz w:val="28"/>
          <w:szCs w:val="28"/>
        </w:rPr>
        <w:t xml:space="preserve">в) сведения о взаимосвязи со стратегическими приоритетами, целями и </w:t>
      </w:r>
      <w:r w:rsidRPr="00A02DCC">
        <w:rPr>
          <w:rFonts w:ascii="Times New Roman" w:hAnsi="Times New Roman" w:cs="Times New Roman"/>
          <w:sz w:val="28"/>
          <w:szCs w:val="28"/>
        </w:rPr>
        <w:lastRenderedPageBreak/>
        <w:t>показателями государственных программ Российской Федерации</w:t>
      </w:r>
      <w:r w:rsidR="00A02DCC" w:rsidRPr="00A02DCC">
        <w:rPr>
          <w:rFonts w:ascii="Times New Roman" w:hAnsi="Times New Roman" w:cs="Times New Roman"/>
          <w:sz w:val="28"/>
          <w:szCs w:val="28"/>
        </w:rPr>
        <w:t xml:space="preserve"> и государственных программ Правительства Кемеровской области – Кузбасса</w:t>
      </w:r>
      <w:r w:rsidRPr="00A02DCC">
        <w:rPr>
          <w:rFonts w:ascii="Times New Roman" w:hAnsi="Times New Roman" w:cs="Times New Roman"/>
          <w:sz w:val="28"/>
          <w:szCs w:val="28"/>
        </w:rPr>
        <w:t>;</w:t>
      </w:r>
    </w:p>
    <w:p w:rsidR="00C47078" w:rsidRPr="009B0969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969">
        <w:rPr>
          <w:rFonts w:ascii="Times New Roman" w:hAnsi="Times New Roman" w:cs="Times New Roman"/>
          <w:sz w:val="28"/>
          <w:szCs w:val="28"/>
        </w:rPr>
        <w:t>г) задачи государственного</w:t>
      </w:r>
      <w:r w:rsidR="009B0969" w:rsidRPr="009B0969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Pr="009B0969">
        <w:rPr>
          <w:rFonts w:ascii="Times New Roman" w:hAnsi="Times New Roman" w:cs="Times New Roman"/>
          <w:sz w:val="28"/>
          <w:szCs w:val="28"/>
        </w:rPr>
        <w:t xml:space="preserve"> управления, способы их эффективного решения в соответствующей отрасли экономики и сфере государственного </w:t>
      </w:r>
      <w:r w:rsidR="009B0969" w:rsidRPr="009B0969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9B0969">
        <w:rPr>
          <w:rFonts w:ascii="Times New Roman" w:hAnsi="Times New Roman" w:cs="Times New Roman"/>
          <w:sz w:val="28"/>
          <w:szCs w:val="28"/>
        </w:rPr>
        <w:t>управления.</w:t>
      </w:r>
    </w:p>
    <w:p w:rsidR="00C47078" w:rsidRPr="00A031D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1D3">
        <w:rPr>
          <w:rFonts w:ascii="Times New Roman" w:hAnsi="Times New Roman" w:cs="Times New Roman"/>
          <w:sz w:val="28"/>
          <w:szCs w:val="28"/>
        </w:rPr>
        <w:t xml:space="preserve">В рамках описания задач государственного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A031D3">
        <w:rPr>
          <w:rFonts w:ascii="Times New Roman" w:hAnsi="Times New Roman" w:cs="Times New Roman"/>
          <w:sz w:val="28"/>
          <w:szCs w:val="28"/>
        </w:rPr>
        <w:t xml:space="preserve">управления, способов их достижения приводятся основные задачи развития соответствующей сферы реализации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едлагаемые механизмы (способы) их достижения (планируемые мероприятия), а также ожидаемые результаты реализации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с учетом сферы ответственности и полномочий ответственного исполнителя, соисполнителей и участников </w:t>
      </w:r>
      <w:r w:rsidR="00A031D3" w:rsidRPr="00A03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31D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имеющихся финансовых и иных ресурсов.</w:t>
      </w:r>
      <w:proofErr w:type="gramEnd"/>
    </w:p>
    <w:p w:rsidR="00C47078" w:rsidRPr="00EC4CA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CA1">
        <w:rPr>
          <w:rFonts w:ascii="Times New Roman" w:hAnsi="Times New Roman" w:cs="Times New Roman"/>
          <w:sz w:val="28"/>
          <w:szCs w:val="28"/>
        </w:rPr>
        <w:t xml:space="preserve">Сведения представляются в разрезе целей </w:t>
      </w:r>
      <w:r w:rsidR="00EC4CA1" w:rsidRPr="00EC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4CA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казанием планируемых значений показателей </w:t>
      </w:r>
      <w:r w:rsidR="00EC4CA1" w:rsidRPr="00EC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4CA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16. Паспорт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ется по форме, размещенной в аналитической информационной системе обеспечения открытости деятельности федеральных органов исполнительной власти, размещенной в информационно-телекоммуникационной сети "Интернет" (</w:t>
      </w:r>
      <w:proofErr w:type="spellStart"/>
      <w:r w:rsidRPr="00175EF4">
        <w:rPr>
          <w:rFonts w:ascii="Times New Roman" w:hAnsi="Times New Roman" w:cs="Times New Roman"/>
          <w:sz w:val="28"/>
          <w:szCs w:val="28"/>
        </w:rPr>
        <w:t>www.programs.gov.ru</w:t>
      </w:r>
      <w:proofErr w:type="spellEnd"/>
      <w:r w:rsidRPr="00175EF4">
        <w:rPr>
          <w:rFonts w:ascii="Times New Roman" w:hAnsi="Times New Roman" w:cs="Times New Roman"/>
          <w:sz w:val="28"/>
          <w:szCs w:val="28"/>
        </w:rPr>
        <w:t>) (далее - Портал государственных программ).</w:t>
      </w:r>
    </w:p>
    <w:p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ображаются сведения:</w:t>
      </w:r>
    </w:p>
    <w:p w:rsidR="00C47078" w:rsidRPr="00175EF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EF4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175EF4" w:rsidRPr="00175E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5EF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б) цели и показатели, их характеристики;</w:t>
      </w:r>
    </w:p>
    <w:p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в) сроки реализации (с возможностью выделения этапов);</w:t>
      </w:r>
    </w:p>
    <w:p w:rsidR="00C47078" w:rsidRPr="00E11FB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FB6">
        <w:rPr>
          <w:rFonts w:ascii="Times New Roman" w:hAnsi="Times New Roman" w:cs="Times New Roman"/>
          <w:sz w:val="28"/>
          <w:szCs w:val="28"/>
        </w:rPr>
        <w:t>г) перечень структурных элементов;</w:t>
      </w:r>
    </w:p>
    <w:p w:rsidR="00C47078" w:rsidRPr="004A25C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5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A25CA">
        <w:rPr>
          <w:rFonts w:ascii="Times New Roman" w:hAnsi="Times New Roman" w:cs="Times New Roman"/>
          <w:sz w:val="28"/>
          <w:szCs w:val="28"/>
        </w:rPr>
        <w:t xml:space="preserve">) параметры финансового обеспечения за счет всех источников финансирования по годам реализации в целом по </w:t>
      </w:r>
      <w:r w:rsidR="004A25CA" w:rsidRPr="004A25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5CA">
        <w:rPr>
          <w:rFonts w:ascii="Times New Roman" w:hAnsi="Times New Roman" w:cs="Times New Roman"/>
          <w:sz w:val="28"/>
          <w:szCs w:val="28"/>
        </w:rPr>
        <w:t xml:space="preserve"> программе (комплексной программе) и с детализацией по ее структурным элементам, а </w:t>
      </w:r>
      <w:r w:rsidRPr="00356AF4">
        <w:rPr>
          <w:rFonts w:ascii="Times New Roman" w:hAnsi="Times New Roman" w:cs="Times New Roman"/>
          <w:sz w:val="28"/>
          <w:szCs w:val="28"/>
        </w:rPr>
        <w:t>также с указанием общего объема налоговых расходов, предусмотренных в рамках такой программы;</w:t>
      </w:r>
    </w:p>
    <w:p w:rsidR="00C47078" w:rsidRPr="001A6B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B66">
        <w:rPr>
          <w:rFonts w:ascii="Times New Roman" w:hAnsi="Times New Roman" w:cs="Times New Roman"/>
          <w:sz w:val="28"/>
          <w:szCs w:val="28"/>
        </w:rPr>
        <w:t xml:space="preserve">е) сведения о кураторе </w:t>
      </w:r>
      <w:r w:rsidR="00973ABC" w:rsidRPr="001A6B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6B66">
        <w:rPr>
          <w:rFonts w:ascii="Times New Roman" w:hAnsi="Times New Roman" w:cs="Times New Roman"/>
          <w:sz w:val="28"/>
          <w:szCs w:val="28"/>
        </w:rPr>
        <w:t xml:space="preserve"> программы, ответственном исполнителе </w:t>
      </w:r>
      <w:r w:rsidR="00973ABC" w:rsidRPr="001A6B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6B6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47078" w:rsidRPr="001A6B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DAF">
        <w:rPr>
          <w:rFonts w:ascii="Times New Roman" w:hAnsi="Times New Roman" w:cs="Times New Roman"/>
          <w:sz w:val="28"/>
          <w:szCs w:val="28"/>
        </w:rPr>
        <w:lastRenderedPageBreak/>
        <w:t xml:space="preserve">ж) связь с национальными целями, </w:t>
      </w:r>
      <w:r w:rsidR="00973ABC" w:rsidRPr="00FA0DAF">
        <w:rPr>
          <w:rFonts w:ascii="Times New Roman" w:hAnsi="Times New Roman" w:cs="Times New Roman"/>
          <w:sz w:val="28"/>
          <w:szCs w:val="28"/>
        </w:rPr>
        <w:t xml:space="preserve"> государственными </w:t>
      </w:r>
      <w:r w:rsidRPr="00FA0DAF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1A6B66" w:rsidRPr="00FA0DAF">
        <w:rPr>
          <w:rFonts w:ascii="Times New Roman" w:hAnsi="Times New Roman" w:cs="Times New Roman"/>
          <w:sz w:val="28"/>
          <w:szCs w:val="28"/>
        </w:rPr>
        <w:t xml:space="preserve">Правительства Кемеровской области-Кузбасса и государственными  программами </w:t>
      </w:r>
      <w:r w:rsidRPr="00FA0DAF">
        <w:rPr>
          <w:rFonts w:ascii="Times New Roman" w:hAnsi="Times New Roman" w:cs="Times New Roman"/>
          <w:sz w:val="28"/>
          <w:szCs w:val="28"/>
        </w:rPr>
        <w:t>Российской Федерации (при наличии).</w:t>
      </w:r>
    </w:p>
    <w:p w:rsidR="00C47078" w:rsidRPr="00AC152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52A">
        <w:rPr>
          <w:rFonts w:ascii="Times New Roman" w:hAnsi="Times New Roman" w:cs="Times New Roman"/>
          <w:sz w:val="28"/>
          <w:szCs w:val="28"/>
        </w:rPr>
        <w:t xml:space="preserve">При необходимости в паспорт </w:t>
      </w:r>
      <w:r w:rsidR="00AC152A" w:rsidRPr="00AC1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152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гут включаться иные сведения.</w:t>
      </w:r>
    </w:p>
    <w:p w:rsidR="00C47078" w:rsidRPr="007C6600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00">
        <w:rPr>
          <w:rFonts w:ascii="Times New Roman" w:hAnsi="Times New Roman" w:cs="Times New Roman"/>
          <w:sz w:val="28"/>
          <w:szCs w:val="28"/>
        </w:rPr>
        <w:t xml:space="preserve">17. Паспорта структурных элементов </w:t>
      </w:r>
      <w:r w:rsidR="007C6600" w:rsidRPr="007C66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660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региональных проектов, направленных на достижение национальных проектов, формируются в соответствии с Едиными методическими рекомендациями;</w:t>
      </w:r>
    </w:p>
    <w:p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иных региональных проектов формируются по форме, размещенной на Портале государственных программ;</w:t>
      </w:r>
    </w:p>
    <w:p w:rsidR="00C47078" w:rsidRPr="00056C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ведомственных региональных проектов формируются в соответствии с Едиными методическими рекомендациями;</w:t>
      </w:r>
    </w:p>
    <w:p w:rsidR="00C47078" w:rsidRPr="007412AB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CD2">
        <w:rPr>
          <w:rFonts w:ascii="Times New Roman" w:hAnsi="Times New Roman" w:cs="Times New Roman"/>
          <w:sz w:val="28"/>
          <w:szCs w:val="28"/>
        </w:rPr>
        <w:t>паспорта комплексов процессных мероприятий формируются согласно форме, размещенной на Портале государственных программ.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 xml:space="preserve">В паспорте структурного элемента </w:t>
      </w:r>
      <w:r w:rsidR="007412AB" w:rsidRPr="009465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65A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ображаются сведения: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а) наименование структурного элемента;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б) задачи;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в) показатели;</w:t>
      </w:r>
    </w:p>
    <w:p w:rsidR="00C47078" w:rsidRPr="009465A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AD">
        <w:rPr>
          <w:rFonts w:ascii="Times New Roman" w:hAnsi="Times New Roman" w:cs="Times New Roman"/>
          <w:sz w:val="28"/>
          <w:szCs w:val="28"/>
        </w:rPr>
        <w:t>г) сроки реализации;</w:t>
      </w:r>
    </w:p>
    <w:p w:rsidR="00C47078" w:rsidRPr="0094276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7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42767">
        <w:rPr>
          <w:rFonts w:ascii="Times New Roman" w:hAnsi="Times New Roman" w:cs="Times New Roman"/>
          <w:sz w:val="28"/>
          <w:szCs w:val="28"/>
        </w:rPr>
        <w:t>) перечень мероприятий (результатов);</w:t>
      </w:r>
    </w:p>
    <w:p w:rsidR="00C47078" w:rsidRPr="00B4483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831">
        <w:rPr>
          <w:rFonts w:ascii="Times New Roman" w:hAnsi="Times New Roman" w:cs="Times New Roman"/>
          <w:sz w:val="28"/>
          <w:szCs w:val="28"/>
        </w:rPr>
        <w:t xml:space="preserve">е) параметры финансового обеспечения за счет всех источников по годам реализации в целом по структурному элементу </w:t>
      </w:r>
      <w:r w:rsidR="00B44831" w:rsidRPr="00B448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48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с детализацией по его мероприятиям (результатам);</w:t>
      </w:r>
    </w:p>
    <w:p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>ж) план реализации, включающий информацию о контрольных точках, а также объектах мероприятий (результатов);</w:t>
      </w:r>
    </w:p>
    <w:p w:rsidR="00C47078" w:rsidRPr="002555A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5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555A6">
        <w:rPr>
          <w:rFonts w:ascii="Times New Roman" w:hAnsi="Times New Roman" w:cs="Times New Roman"/>
          <w:sz w:val="28"/>
          <w:szCs w:val="28"/>
        </w:rPr>
        <w:t xml:space="preserve">) сведения о кураторе регионального проекта, руководителе (соисполнителе </w:t>
      </w:r>
      <w:r w:rsidR="002555A6" w:rsidRPr="002555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55A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дминистраторе (при необходимости).</w:t>
      </w:r>
    </w:p>
    <w:p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>При необходимости в паспо</w:t>
      </w:r>
      <w:proofErr w:type="gramStart"/>
      <w:r w:rsidRPr="00224934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224934">
        <w:rPr>
          <w:rFonts w:ascii="Times New Roman" w:hAnsi="Times New Roman" w:cs="Times New Roman"/>
          <w:sz w:val="28"/>
          <w:szCs w:val="28"/>
        </w:rPr>
        <w:t xml:space="preserve">уктурного элемента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</w:t>
      </w:r>
      <w:r w:rsidRPr="00224934">
        <w:rPr>
          <w:rFonts w:ascii="Times New Roman" w:hAnsi="Times New Roman" w:cs="Times New Roman"/>
          <w:sz w:val="28"/>
          <w:szCs w:val="28"/>
        </w:rPr>
        <w:lastRenderedPageBreak/>
        <w:t>программы (комплексной программы) могут включаться иные сведения.</w:t>
      </w:r>
    </w:p>
    <w:p w:rsidR="00C47078" w:rsidRPr="0022493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93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22493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информация о куратор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, ответственном исполнител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и периоде реализации в паспорте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водятся в соответствие с утвержденным 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24934" w:rsidRPr="0022493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24934" w:rsidRPr="002249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24934">
        <w:rPr>
          <w:rFonts w:ascii="Times New Roman" w:hAnsi="Times New Roman" w:cs="Times New Roman"/>
          <w:sz w:val="28"/>
          <w:szCs w:val="28"/>
        </w:rPr>
        <w:t xml:space="preserve"> перечнем государственных программ (комплексных программ)</w:t>
      </w:r>
      <w:r w:rsidR="00224934" w:rsidRPr="0022493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2249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19. Для каждой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устанавливается одна или несколько целей, которые должны соответствовать приоритетам и целям социально-экономического развития </w:t>
      </w:r>
      <w:proofErr w:type="spellStart"/>
      <w:r w:rsidR="007A356E" w:rsidRPr="007A356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A356E" w:rsidRPr="007A356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A356E">
        <w:rPr>
          <w:rFonts w:ascii="Times New Roman" w:hAnsi="Times New Roman" w:cs="Times New Roman"/>
          <w:sz w:val="28"/>
          <w:szCs w:val="28"/>
        </w:rPr>
        <w:t xml:space="preserve"> в соответствующей сфере.</w:t>
      </w:r>
    </w:p>
    <w:p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20. Цели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улируются исходя из критериев:</w:t>
      </w:r>
    </w:p>
    <w:p w:rsidR="00C47078" w:rsidRPr="007A35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56E">
        <w:rPr>
          <w:rFonts w:ascii="Times New Roman" w:hAnsi="Times New Roman" w:cs="Times New Roman"/>
          <w:sz w:val="28"/>
          <w:szCs w:val="28"/>
        </w:rPr>
        <w:t xml:space="preserve">а) специфичность (цель должна соответствовать сфере реализации </w:t>
      </w:r>
      <w:r w:rsidR="007A356E" w:rsidRPr="007A35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35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>б) конкретность (не использовать размытые (нечеткие) формулировки, допускающие произвольное или неоднозначное толкование);</w:t>
      </w:r>
    </w:p>
    <w:p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>в) измеримость (возможность измерения (расчета) прогресса в достижении цели, в том числе посредством достижения значений связанных показателей);</w:t>
      </w:r>
    </w:p>
    <w:p w:rsidR="00C47078" w:rsidRPr="00250F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FB1">
        <w:rPr>
          <w:rFonts w:ascii="Times New Roman" w:hAnsi="Times New Roman" w:cs="Times New Roman"/>
          <w:sz w:val="28"/>
          <w:szCs w:val="28"/>
        </w:rPr>
        <w:t xml:space="preserve">г) достижимость (цель должна быть достижима за период реализации </w:t>
      </w:r>
      <w:r w:rsidR="00250FB1" w:rsidRPr="00250F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0F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AF295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95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F2955">
        <w:rPr>
          <w:rFonts w:ascii="Times New Roman" w:hAnsi="Times New Roman" w:cs="Times New Roman"/>
          <w:sz w:val="28"/>
          <w:szCs w:val="28"/>
        </w:rPr>
        <w:t xml:space="preserve">) 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proofErr w:type="spellStart"/>
      <w:r w:rsidR="00AF2955" w:rsidRPr="00AF295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F2955" w:rsidRPr="00AF29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F2955">
        <w:rPr>
          <w:rFonts w:ascii="Times New Roman" w:hAnsi="Times New Roman" w:cs="Times New Roman"/>
          <w:sz w:val="28"/>
          <w:szCs w:val="28"/>
        </w:rPr>
        <w:t>;</w:t>
      </w:r>
    </w:p>
    <w:p w:rsidR="00C47078" w:rsidRPr="009A497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973">
        <w:rPr>
          <w:rFonts w:ascii="Times New Roman" w:hAnsi="Times New Roman" w:cs="Times New Roman"/>
          <w:sz w:val="28"/>
          <w:szCs w:val="28"/>
        </w:rPr>
        <w:t xml:space="preserve">е) релевантность (соответствие формулировки цели конечным социально-экономическим эффектам от реализации </w:t>
      </w:r>
      <w:r w:rsidR="009A4973" w:rsidRPr="009A49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497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9A497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973">
        <w:rPr>
          <w:rFonts w:ascii="Times New Roman" w:hAnsi="Times New Roman" w:cs="Times New Roman"/>
          <w:sz w:val="28"/>
          <w:szCs w:val="28"/>
        </w:rPr>
        <w:t>ж) ограниченность во времени (цель должна быть достигнута к определенному моменту времени).</w:t>
      </w:r>
    </w:p>
    <w:p w:rsidR="00C47078" w:rsidRPr="004C6989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989">
        <w:rPr>
          <w:rFonts w:ascii="Times New Roman" w:hAnsi="Times New Roman" w:cs="Times New Roman"/>
          <w:sz w:val="28"/>
          <w:szCs w:val="28"/>
        </w:rPr>
        <w:t xml:space="preserve">Цель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формулируется с указанием целевого значения показателя, отражающего конечный социально-экономический эффект от реализации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момент окончания реализации этой </w:t>
      </w:r>
      <w:r w:rsidR="004C6989" w:rsidRPr="004C69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698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C936A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A4">
        <w:rPr>
          <w:rFonts w:ascii="Times New Roman" w:hAnsi="Times New Roman" w:cs="Times New Roman"/>
          <w:sz w:val="28"/>
          <w:szCs w:val="28"/>
        </w:rPr>
        <w:lastRenderedPageBreak/>
        <w:t xml:space="preserve">Цели </w:t>
      </w:r>
      <w:r w:rsidR="00B5005B" w:rsidRPr="00C936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6A4">
        <w:rPr>
          <w:rFonts w:ascii="Times New Roman" w:hAnsi="Times New Roman" w:cs="Times New Roman"/>
          <w:sz w:val="28"/>
          <w:szCs w:val="28"/>
        </w:rPr>
        <w:t xml:space="preserve"> программ, связанных с государственными программами</w:t>
      </w:r>
      <w:r w:rsidR="008265A0" w:rsidRPr="00C936A4">
        <w:rPr>
          <w:rFonts w:ascii="Times New Roman" w:hAnsi="Times New Roman" w:cs="Times New Roman"/>
          <w:sz w:val="28"/>
          <w:szCs w:val="28"/>
        </w:rPr>
        <w:t xml:space="preserve"> Правительства  Кемеровской области </w:t>
      </w:r>
      <w:r w:rsidR="00496259" w:rsidRPr="00C936A4">
        <w:rPr>
          <w:rFonts w:ascii="Times New Roman" w:hAnsi="Times New Roman" w:cs="Times New Roman"/>
          <w:sz w:val="28"/>
          <w:szCs w:val="28"/>
        </w:rPr>
        <w:t>–</w:t>
      </w:r>
      <w:r w:rsidR="008265A0" w:rsidRPr="00C936A4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496259" w:rsidRPr="00C936A4">
        <w:rPr>
          <w:rFonts w:ascii="Times New Roman" w:hAnsi="Times New Roman" w:cs="Times New Roman"/>
          <w:sz w:val="28"/>
          <w:szCs w:val="28"/>
        </w:rPr>
        <w:t xml:space="preserve"> и </w:t>
      </w:r>
      <w:r w:rsidRPr="00C936A4">
        <w:rPr>
          <w:rFonts w:ascii="Times New Roman" w:hAnsi="Times New Roman" w:cs="Times New Roman"/>
          <w:sz w:val="28"/>
          <w:szCs w:val="28"/>
        </w:rPr>
        <w:t xml:space="preserve"> </w:t>
      </w:r>
      <w:r w:rsidR="00496259" w:rsidRPr="00C936A4"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</w:t>
      </w:r>
      <w:r w:rsidRPr="00C936A4">
        <w:rPr>
          <w:rFonts w:ascii="Times New Roman" w:hAnsi="Times New Roman" w:cs="Times New Roman"/>
          <w:sz w:val="28"/>
          <w:szCs w:val="28"/>
        </w:rPr>
        <w:t>Российской Федерации, следует формулировать в соответствии с целями государственных программ Российской Федерации.</w:t>
      </w:r>
    </w:p>
    <w:p w:rsidR="00C47078" w:rsidRPr="00C936A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A4">
        <w:rPr>
          <w:rFonts w:ascii="Times New Roman" w:hAnsi="Times New Roman" w:cs="Times New Roman"/>
          <w:sz w:val="28"/>
          <w:szCs w:val="28"/>
        </w:rPr>
        <w:t xml:space="preserve">Формулировки целей </w:t>
      </w:r>
      <w:r w:rsidR="00C936A4" w:rsidRPr="00C936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36A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должны дублировать наименования ее задач, а также мероприятий (результатов), контрольных точек структурных элементов такой программы.</w:t>
      </w:r>
    </w:p>
    <w:p w:rsidR="00C47078" w:rsidRPr="00E57C40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C40">
        <w:rPr>
          <w:rFonts w:ascii="Times New Roman" w:hAnsi="Times New Roman" w:cs="Times New Roman"/>
          <w:sz w:val="28"/>
          <w:szCs w:val="28"/>
        </w:rPr>
        <w:t xml:space="preserve">Сформированные цели </w:t>
      </w:r>
      <w:r w:rsidR="00C936A4" w:rsidRPr="00E57C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7C40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ы в целом охватывать основные направления реализации </w:t>
      </w:r>
      <w:r w:rsidR="00C936A4" w:rsidRPr="00E57C4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C936A4" w:rsidRPr="00E57C4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936A4" w:rsidRPr="00E57C40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C936A4" w:rsidRPr="00F4465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44650">
        <w:rPr>
          <w:rFonts w:ascii="Times New Roman" w:hAnsi="Times New Roman" w:cs="Times New Roman"/>
          <w:sz w:val="28"/>
          <w:szCs w:val="28"/>
        </w:rPr>
        <w:t>государственной политики в соответствующей сфере социально-экономического развития Кемеровской области - Кузбасса.</w:t>
      </w:r>
    </w:p>
    <w:p w:rsidR="00C47078" w:rsidRPr="00B357B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7BA">
        <w:rPr>
          <w:rFonts w:ascii="Times New Roman" w:hAnsi="Times New Roman" w:cs="Times New Roman"/>
          <w:sz w:val="28"/>
          <w:szCs w:val="28"/>
        </w:rPr>
        <w:t xml:space="preserve">21. При постановке целей </w:t>
      </w:r>
      <w:r w:rsidR="00B357BA" w:rsidRPr="00B357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57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обходимо обеспечить возможность проверки и подтверждения их достижения. Для этого для каждой цели </w:t>
      </w:r>
      <w:r w:rsidR="00B357BA" w:rsidRPr="00B357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357B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для каждой задачи ее структурного элемента формируются показатели.</w:t>
      </w:r>
    </w:p>
    <w:p w:rsidR="00C47078" w:rsidRPr="00A61CB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BA">
        <w:rPr>
          <w:rFonts w:ascii="Times New Roman" w:hAnsi="Times New Roman" w:cs="Times New Roman"/>
          <w:sz w:val="28"/>
          <w:szCs w:val="28"/>
        </w:rPr>
        <w:t xml:space="preserve">Допускается включение в </w:t>
      </w:r>
      <w:r w:rsidR="00A61CBA" w:rsidRPr="00A61CBA">
        <w:rPr>
          <w:rFonts w:ascii="Times New Roman" w:hAnsi="Times New Roman" w:cs="Times New Roman"/>
          <w:sz w:val="28"/>
          <w:szCs w:val="28"/>
        </w:rPr>
        <w:t>муниципальную</w:t>
      </w:r>
      <w:r w:rsidRPr="00A61CBA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комплекса процессных мероприятий, для которых показатели не устанавливаются.</w:t>
      </w:r>
    </w:p>
    <w:p w:rsidR="00C47078" w:rsidRPr="00C943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328">
        <w:rPr>
          <w:rFonts w:ascii="Times New Roman" w:hAnsi="Times New Roman" w:cs="Times New Roman"/>
          <w:sz w:val="28"/>
          <w:szCs w:val="28"/>
        </w:rPr>
        <w:t xml:space="preserve">В </w:t>
      </w:r>
      <w:r w:rsidR="00C94328" w:rsidRPr="00C94328">
        <w:rPr>
          <w:rFonts w:ascii="Times New Roman" w:hAnsi="Times New Roman" w:cs="Times New Roman"/>
          <w:sz w:val="28"/>
          <w:szCs w:val="28"/>
        </w:rPr>
        <w:t>муниципальн</w:t>
      </w:r>
      <w:r w:rsidRPr="00C94328">
        <w:rPr>
          <w:rFonts w:ascii="Times New Roman" w:hAnsi="Times New Roman" w:cs="Times New Roman"/>
          <w:sz w:val="28"/>
          <w:szCs w:val="28"/>
        </w:rPr>
        <w:t xml:space="preserve">ых программах (комплексных программах) необходимо учитывать влияние на показатели всех инструментов </w:t>
      </w:r>
      <w:r w:rsidR="00C94328" w:rsidRPr="00C94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4328">
        <w:rPr>
          <w:rFonts w:ascii="Times New Roman" w:hAnsi="Times New Roman" w:cs="Times New Roman"/>
          <w:sz w:val="28"/>
          <w:szCs w:val="28"/>
        </w:rPr>
        <w:t xml:space="preserve"> политики, в том числе применение налоговых льгот, мер тарифного регулирования, мер нормативного регулирования, участия в управлении организациями и т.п.</w:t>
      </w:r>
    </w:p>
    <w:p w:rsidR="00C47078" w:rsidRPr="00C33AE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AE3">
        <w:rPr>
          <w:rFonts w:ascii="Times New Roman" w:hAnsi="Times New Roman" w:cs="Times New Roman"/>
          <w:sz w:val="28"/>
          <w:szCs w:val="28"/>
        </w:rPr>
        <w:t xml:space="preserve">22. В перечень показателей </w:t>
      </w:r>
      <w:r w:rsidR="00C33AE3" w:rsidRPr="00C33AE3">
        <w:rPr>
          <w:rFonts w:ascii="Times New Roman" w:hAnsi="Times New Roman" w:cs="Times New Roman"/>
          <w:sz w:val="28"/>
          <w:szCs w:val="28"/>
        </w:rPr>
        <w:t>муниципаль</w:t>
      </w:r>
      <w:r w:rsidRPr="00C33AE3">
        <w:rPr>
          <w:rFonts w:ascii="Times New Roman" w:hAnsi="Times New Roman" w:cs="Times New Roman"/>
          <w:sz w:val="28"/>
          <w:szCs w:val="28"/>
        </w:rPr>
        <w:t>ных программ (комплексных программ), показателей ее структурных элементов рекомендуется включать:</w:t>
      </w:r>
    </w:p>
    <w:p w:rsidR="00C47078" w:rsidRPr="0068707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77">
        <w:rPr>
          <w:rFonts w:ascii="Times New Roman" w:hAnsi="Times New Roman" w:cs="Times New Roman"/>
          <w:sz w:val="28"/>
          <w:szCs w:val="28"/>
        </w:rPr>
        <w:t>а) показатели, характеризующие достижение национальных целей развития;</w:t>
      </w:r>
    </w:p>
    <w:p w:rsidR="006E4ADF" w:rsidRPr="006E4ADF" w:rsidRDefault="00C47078" w:rsidP="006E4AD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DF">
        <w:rPr>
          <w:rFonts w:ascii="Times New Roman" w:hAnsi="Times New Roman" w:cs="Times New Roman"/>
          <w:sz w:val="28"/>
          <w:szCs w:val="28"/>
        </w:rPr>
        <w:t>б) показатели, соответствующие показателям  государственных программ Кемеровской области - Кузбасса;</w:t>
      </w:r>
    </w:p>
    <w:p w:rsidR="00C47078" w:rsidRPr="00B75094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094">
        <w:rPr>
          <w:rFonts w:ascii="Times New Roman" w:hAnsi="Times New Roman" w:cs="Times New Roman"/>
          <w:sz w:val="28"/>
          <w:szCs w:val="28"/>
        </w:rPr>
        <w:t>в) показатели приоритетов социально-экономического развития</w:t>
      </w:r>
      <w:r w:rsidR="00B75094" w:rsidRPr="00B75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094" w:rsidRPr="00B7509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75094" w:rsidRPr="00B750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5094">
        <w:rPr>
          <w:rFonts w:ascii="Times New Roman" w:hAnsi="Times New Roman" w:cs="Times New Roman"/>
          <w:sz w:val="28"/>
          <w:szCs w:val="28"/>
        </w:rPr>
        <w:t>, определяемые в документах стратегического планирования;</w:t>
      </w:r>
    </w:p>
    <w:p w:rsidR="00C47078" w:rsidRPr="00C711A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A8">
        <w:rPr>
          <w:rFonts w:ascii="Times New Roman" w:hAnsi="Times New Roman" w:cs="Times New Roman"/>
          <w:sz w:val="28"/>
          <w:szCs w:val="28"/>
        </w:rPr>
        <w:t xml:space="preserve">г) показатели уровня удовлетворенности граждан Российской Федерации </w:t>
      </w:r>
      <w:r w:rsidRPr="00C711A8">
        <w:rPr>
          <w:rFonts w:ascii="Times New Roman" w:hAnsi="Times New Roman" w:cs="Times New Roman"/>
          <w:sz w:val="28"/>
          <w:szCs w:val="28"/>
        </w:rPr>
        <w:lastRenderedPageBreak/>
        <w:t>качеством предоставляемых государственных (муниципальных) услуг в соответствующей сфере социально-экономического развития (при необходимости);</w:t>
      </w:r>
    </w:p>
    <w:p w:rsidR="00C47078" w:rsidRPr="000D624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2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D624F">
        <w:rPr>
          <w:rFonts w:ascii="Times New Roman" w:hAnsi="Times New Roman" w:cs="Times New Roman"/>
          <w:sz w:val="28"/>
          <w:szCs w:val="28"/>
        </w:rPr>
        <w:t xml:space="preserve">) показатели для оценки эффективности деятельности  должностного лица </w:t>
      </w:r>
      <w:proofErr w:type="spellStart"/>
      <w:r w:rsidR="00CA4F2A" w:rsidRPr="000D624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A4F2A" w:rsidRPr="000D62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D624F">
        <w:rPr>
          <w:rFonts w:ascii="Times New Roman" w:hAnsi="Times New Roman" w:cs="Times New Roman"/>
          <w:sz w:val="28"/>
          <w:szCs w:val="28"/>
        </w:rPr>
        <w:t xml:space="preserve"> и деятельности исполнительных органов </w:t>
      </w:r>
      <w:proofErr w:type="spellStart"/>
      <w:r w:rsidR="00CA4F2A" w:rsidRPr="000D624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A4F2A" w:rsidRPr="000D62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D624F">
        <w:rPr>
          <w:rFonts w:ascii="Times New Roman" w:hAnsi="Times New Roman" w:cs="Times New Roman"/>
          <w:sz w:val="28"/>
          <w:szCs w:val="28"/>
        </w:rPr>
        <w:t>.</w:t>
      </w:r>
    </w:p>
    <w:p w:rsidR="00C47078" w:rsidRPr="000D624F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4F">
        <w:rPr>
          <w:rFonts w:ascii="Times New Roman" w:hAnsi="Times New Roman" w:cs="Times New Roman"/>
          <w:sz w:val="28"/>
          <w:szCs w:val="28"/>
        </w:rPr>
        <w:t xml:space="preserve">23. Показатели, включаемые в </w:t>
      </w:r>
      <w:r w:rsidR="000D624F" w:rsidRPr="008A7934">
        <w:rPr>
          <w:rFonts w:ascii="Times New Roman" w:hAnsi="Times New Roman" w:cs="Times New Roman"/>
          <w:sz w:val="28"/>
          <w:szCs w:val="28"/>
        </w:rPr>
        <w:t>муниципальную</w:t>
      </w:r>
      <w:r w:rsidRPr="008A7934">
        <w:rPr>
          <w:rFonts w:ascii="Times New Roman" w:hAnsi="Times New Roman" w:cs="Times New Roman"/>
          <w:sz w:val="28"/>
          <w:szCs w:val="28"/>
        </w:rPr>
        <w:t xml:space="preserve"> п</w:t>
      </w:r>
      <w:r w:rsidRPr="000D624F">
        <w:rPr>
          <w:rFonts w:ascii="Times New Roman" w:hAnsi="Times New Roman" w:cs="Times New Roman"/>
          <w:sz w:val="28"/>
          <w:szCs w:val="28"/>
        </w:rPr>
        <w:t>рограмму (комплексную программу), ее структурные элементы, рекомендуется формировать согласно критериям измеримости (</w:t>
      </w:r>
      <w:proofErr w:type="spellStart"/>
      <w:r w:rsidRPr="000D624F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Pr="000D624F">
        <w:rPr>
          <w:rFonts w:ascii="Times New Roman" w:hAnsi="Times New Roman" w:cs="Times New Roman"/>
          <w:sz w:val="28"/>
          <w:szCs w:val="28"/>
        </w:rPr>
        <w:t>) и однократности учета.</w:t>
      </w:r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7E">
        <w:rPr>
          <w:rFonts w:ascii="Times New Roman" w:hAnsi="Times New Roman" w:cs="Times New Roman"/>
          <w:sz w:val="28"/>
          <w:szCs w:val="28"/>
        </w:rPr>
        <w:t>Рекомендуемыми критериями измеримости (</w:t>
      </w:r>
      <w:proofErr w:type="spellStart"/>
      <w:r w:rsidRPr="0068417E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Pr="0068417E">
        <w:rPr>
          <w:rFonts w:ascii="Times New Roman" w:hAnsi="Times New Roman" w:cs="Times New Roman"/>
          <w:sz w:val="28"/>
          <w:szCs w:val="28"/>
        </w:rPr>
        <w:t>) являются: наличие единиц измерения, возможность ежемесячного (при необходимости - ежеквартального) расчета, возможность автоматизации, определение источников данных, верификация достоверности данных, надлежащий охват данных.</w:t>
      </w:r>
      <w:proofErr w:type="gramEnd"/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8417E" w:rsidRPr="0068417E">
        <w:rPr>
          <w:rFonts w:ascii="Times New Roman" w:hAnsi="Times New Roman" w:cs="Times New Roman"/>
          <w:sz w:val="28"/>
          <w:szCs w:val="28"/>
        </w:rPr>
        <w:t>муниципальной</w:t>
      </w:r>
      <w:r w:rsidRPr="0068417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труктурных элементов должны соответствовать одному из следующих условий:</w:t>
      </w:r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а) значения показателей рассчитываются по методикам, принятым международными организациями;</w:t>
      </w:r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>б) значения показателей определяются на основе данных официального статистического наблюдения;</w:t>
      </w:r>
    </w:p>
    <w:p w:rsidR="00C47078" w:rsidRPr="0068417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7E">
        <w:rPr>
          <w:rFonts w:ascii="Times New Roman" w:hAnsi="Times New Roman" w:cs="Times New Roman"/>
          <w:sz w:val="28"/>
          <w:szCs w:val="28"/>
        </w:rPr>
        <w:t xml:space="preserve">в) значения показателей рассчитываются по методикам, утвержденным ответственными исполнителями, соисполнителями, участниками </w:t>
      </w:r>
      <w:r w:rsidR="0068417E" w:rsidRPr="0068417E">
        <w:rPr>
          <w:rFonts w:ascii="Times New Roman" w:hAnsi="Times New Roman" w:cs="Times New Roman"/>
          <w:sz w:val="28"/>
          <w:szCs w:val="28"/>
        </w:rPr>
        <w:t>муниципальной</w:t>
      </w:r>
      <w:r w:rsidRPr="0068417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E93A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A6E">
        <w:rPr>
          <w:rFonts w:ascii="Times New Roman" w:hAnsi="Times New Roman" w:cs="Times New Roman"/>
          <w:sz w:val="28"/>
          <w:szCs w:val="28"/>
        </w:rPr>
        <w:t xml:space="preserve">Методики расчета значений показателей </w:t>
      </w:r>
      <w:r w:rsidR="00862608" w:rsidRPr="00E93A6E">
        <w:rPr>
          <w:rFonts w:ascii="Times New Roman" w:hAnsi="Times New Roman" w:cs="Times New Roman"/>
          <w:sz w:val="28"/>
          <w:szCs w:val="28"/>
        </w:rPr>
        <w:t>муниципальных</w:t>
      </w:r>
      <w:r w:rsidRPr="00E93A6E">
        <w:rPr>
          <w:rFonts w:ascii="Times New Roman" w:hAnsi="Times New Roman" w:cs="Times New Roman"/>
          <w:sz w:val="28"/>
          <w:szCs w:val="28"/>
        </w:rPr>
        <w:t xml:space="preserve"> программ и их структурных элементов, соответствующих показателям государственных программ Российской Федерации и их структурных элементов, должны соответствовать принятым (утвержденным) на федеральном уровне методикам расчета.</w:t>
      </w:r>
    </w:p>
    <w:p w:rsidR="00C47078" w:rsidRPr="009D4A2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8C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D4A23" w:rsidRPr="007308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08C4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следует приводить по годам реализации (помесячно или поквартально для текущего финансового года или в соответствии с периодичностью официального статистического расчета), сгруппированными по ее целям, с указанием связи с показателями государственных программ </w:t>
      </w:r>
      <w:r w:rsidR="007308C4" w:rsidRPr="007308C4">
        <w:rPr>
          <w:rFonts w:ascii="Times New Roman" w:hAnsi="Times New Roman" w:cs="Times New Roman"/>
          <w:sz w:val="28"/>
          <w:szCs w:val="28"/>
        </w:rPr>
        <w:t xml:space="preserve"> Кемеровской области-</w:t>
      </w:r>
      <w:r w:rsidR="007308C4">
        <w:rPr>
          <w:rFonts w:ascii="Times New Roman" w:hAnsi="Times New Roman" w:cs="Times New Roman"/>
          <w:sz w:val="28"/>
          <w:szCs w:val="28"/>
        </w:rPr>
        <w:t>Кузбасса.</w:t>
      </w:r>
      <w:proofErr w:type="gramEnd"/>
    </w:p>
    <w:p w:rsidR="00C47078" w:rsidRPr="0013542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426">
        <w:rPr>
          <w:rFonts w:ascii="Times New Roman" w:hAnsi="Times New Roman" w:cs="Times New Roman"/>
          <w:sz w:val="28"/>
          <w:szCs w:val="28"/>
        </w:rPr>
        <w:t xml:space="preserve">На текущий год может не осуществляться планирование ежемесячных значений показателей </w:t>
      </w:r>
      <w:r w:rsidR="00135426" w:rsidRPr="001354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5426">
        <w:rPr>
          <w:rFonts w:ascii="Times New Roman" w:hAnsi="Times New Roman" w:cs="Times New Roman"/>
          <w:sz w:val="28"/>
          <w:szCs w:val="28"/>
        </w:rPr>
        <w:t xml:space="preserve"> программ, ее структурных элементов (по решению куратора) в случаях:</w:t>
      </w:r>
    </w:p>
    <w:p w:rsidR="00C47078" w:rsidRPr="00FA26F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6F3">
        <w:rPr>
          <w:rFonts w:ascii="Times New Roman" w:hAnsi="Times New Roman" w:cs="Times New Roman"/>
          <w:sz w:val="28"/>
          <w:szCs w:val="28"/>
        </w:rPr>
        <w:lastRenderedPageBreak/>
        <w:t>а) наличия иной периодичности представления данных по показателям в силу законодательства Российской Федерации;</w:t>
      </w:r>
    </w:p>
    <w:p w:rsidR="00C47078" w:rsidRPr="00FA26F3" w:rsidRDefault="00071FC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7078" w:rsidRPr="00FA26F3">
        <w:rPr>
          <w:rFonts w:ascii="Times New Roman" w:hAnsi="Times New Roman" w:cs="Times New Roman"/>
          <w:sz w:val="28"/>
          <w:szCs w:val="28"/>
        </w:rPr>
        <w:t>) расчета значений показателей, которые связаны с сезонным фактором и (или) жизненным циклом создания объектов или оказанием услуг (наличие дискретного (прерывистого) характера ежемесячных значений показателей).</w:t>
      </w:r>
    </w:p>
    <w:p w:rsidR="00C47078" w:rsidRPr="00FA26F3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6F3">
        <w:rPr>
          <w:rFonts w:ascii="Times New Roman" w:hAnsi="Times New Roman" w:cs="Times New Roman"/>
          <w:sz w:val="28"/>
          <w:szCs w:val="28"/>
        </w:rPr>
        <w:t xml:space="preserve">В случае невозможности расчета значений показателей </w:t>
      </w:r>
      <w:r w:rsidR="00FA26F3" w:rsidRPr="00FA2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6F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оказателей ее структурных элементов с учетом установленных сроков представления годовой отчетности необходимо установить </w:t>
      </w:r>
      <w:proofErr w:type="spellStart"/>
      <w:r w:rsidRPr="00FA26F3">
        <w:rPr>
          <w:rFonts w:ascii="Times New Roman" w:hAnsi="Times New Roman" w:cs="Times New Roman"/>
          <w:sz w:val="28"/>
          <w:szCs w:val="28"/>
        </w:rPr>
        <w:t>прокси-показатели</w:t>
      </w:r>
      <w:proofErr w:type="spellEnd"/>
      <w:r w:rsidRPr="00FA26F3">
        <w:rPr>
          <w:rFonts w:ascii="Times New Roman" w:hAnsi="Times New Roman" w:cs="Times New Roman"/>
          <w:sz w:val="28"/>
          <w:szCs w:val="28"/>
        </w:rPr>
        <w:t>.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 xml:space="preserve">24. Обязательными атрибутивными признаками, характеризующими показатели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и ее структурных элементов, являются: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а) наименование показателя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б) единица измерения показателя (по ОКЕИ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в) базовое значение показателя (с указанием года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г) значение показателя (по годам реализации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F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0FA5">
        <w:rPr>
          <w:rFonts w:ascii="Times New Roman" w:hAnsi="Times New Roman" w:cs="Times New Roman"/>
          <w:sz w:val="28"/>
          <w:szCs w:val="28"/>
        </w:rPr>
        <w:t>) характеристика планируемой динамики показателя (возрастание или убывание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>е) метод расчета (накопительный итог или дискретный показатель);</w:t>
      </w:r>
    </w:p>
    <w:p w:rsidR="00C47078" w:rsidRPr="00F70FA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FA5">
        <w:rPr>
          <w:rFonts w:ascii="Times New Roman" w:hAnsi="Times New Roman" w:cs="Times New Roman"/>
          <w:sz w:val="28"/>
          <w:szCs w:val="28"/>
        </w:rPr>
        <w:t xml:space="preserve">ж) связь с целью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 задачей структурного элемента такой программы, достижение (решение) которой характеризует показатель </w:t>
      </w:r>
      <w:r w:rsidR="00F70FA5" w:rsidRPr="00F70F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FA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оказатель структурного элемента;</w:t>
      </w:r>
    </w:p>
    <w:p w:rsidR="00C47078" w:rsidRPr="00B96554" w:rsidRDefault="00C47078" w:rsidP="009318C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8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318C0">
        <w:rPr>
          <w:rFonts w:ascii="Times New Roman" w:hAnsi="Times New Roman" w:cs="Times New Roman"/>
          <w:sz w:val="28"/>
          <w:szCs w:val="28"/>
        </w:rPr>
        <w:t xml:space="preserve">) связь с показателем государственной программы </w:t>
      </w:r>
      <w:r w:rsidR="009318C0" w:rsidRPr="009318C0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.</w:t>
      </w:r>
    </w:p>
    <w:p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 xml:space="preserve">В качестве дополнительных атрибутивных признаков, характеризующих показатели </w:t>
      </w:r>
      <w:r w:rsidR="004E11B1" w:rsidRPr="004E11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11B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и ее структурных элементов, рекомендуется использовать следующие:</w:t>
      </w:r>
    </w:p>
    <w:p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>а) уровень показателя;</w:t>
      </w:r>
    </w:p>
    <w:p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4E11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E11B1">
        <w:rPr>
          <w:rFonts w:ascii="Times New Roman" w:hAnsi="Times New Roman" w:cs="Times New Roman"/>
          <w:sz w:val="28"/>
          <w:szCs w:val="28"/>
        </w:rPr>
        <w:t xml:space="preserve"> за достижение показателя;</w:t>
      </w:r>
    </w:p>
    <w:p w:rsidR="00C47078" w:rsidRPr="004E11B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B1">
        <w:rPr>
          <w:rFonts w:ascii="Times New Roman" w:hAnsi="Times New Roman" w:cs="Times New Roman"/>
          <w:sz w:val="28"/>
          <w:szCs w:val="28"/>
        </w:rPr>
        <w:t xml:space="preserve">в) связь с документом стратегического планирования, поручением, иным документом, в соответствии с которым показатель включен </w:t>
      </w:r>
      <w:proofErr w:type="gramStart"/>
      <w:r w:rsidRPr="004E11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1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1B1" w:rsidRPr="004E11B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4E11B1" w:rsidRPr="004E11B1">
        <w:rPr>
          <w:rFonts w:ascii="Times New Roman" w:hAnsi="Times New Roman" w:cs="Times New Roman"/>
          <w:sz w:val="28"/>
          <w:szCs w:val="28"/>
        </w:rPr>
        <w:t xml:space="preserve"> </w:t>
      </w:r>
      <w:r w:rsidRPr="004E11B1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, ее структурный элемент.</w:t>
      </w:r>
    </w:p>
    <w:p w:rsidR="00C47078" w:rsidRPr="00A97EAB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EAB">
        <w:rPr>
          <w:rFonts w:ascii="Times New Roman" w:hAnsi="Times New Roman" w:cs="Times New Roman"/>
          <w:sz w:val="28"/>
          <w:szCs w:val="28"/>
        </w:rPr>
        <w:lastRenderedPageBreak/>
        <w:t xml:space="preserve">25. Достижение целей и показателей, решение задач </w:t>
      </w:r>
      <w:r w:rsidR="00A97EAB" w:rsidRPr="00A97E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7EAB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 обеспечивается за счет реализации мероприятий (результатов) структурных элементов такой программы.</w:t>
      </w:r>
    </w:p>
    <w:p w:rsidR="00C47078" w:rsidRPr="007569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9D2">
        <w:rPr>
          <w:rFonts w:ascii="Times New Roman" w:hAnsi="Times New Roman" w:cs="Times New Roman"/>
          <w:sz w:val="28"/>
          <w:szCs w:val="28"/>
        </w:rPr>
        <w:t xml:space="preserve">Мероприятия (результаты) группируются по задачам структурных элементов </w:t>
      </w:r>
      <w:r w:rsidR="007569D2" w:rsidRPr="00756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69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7D1FC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FC6">
        <w:rPr>
          <w:rFonts w:ascii="Times New Roman" w:hAnsi="Times New Roman" w:cs="Times New Roman"/>
          <w:sz w:val="28"/>
          <w:szCs w:val="28"/>
        </w:rPr>
        <w:t xml:space="preserve">Обязательными атрибутивными признаками, характеризующими мероприятия (результаты) структурного элемента </w:t>
      </w:r>
      <w:r w:rsidR="007D1FC6" w:rsidRPr="007D1F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1FC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являются: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а) наименование мероприятия (результата);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б) единица измерения мероприятия (результата) (по ОКЕИ);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в) базовое значение мероприятия (результата) (с указанием года);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B37">
        <w:rPr>
          <w:rFonts w:ascii="Times New Roman" w:hAnsi="Times New Roman" w:cs="Times New Roman"/>
          <w:sz w:val="28"/>
          <w:szCs w:val="28"/>
        </w:rPr>
        <w:t>г) значение мероприятия (результата) (по годам реализации накопительным итогом / дискретно в отчетном периоде);</w:t>
      </w:r>
    </w:p>
    <w:p w:rsidR="00C47078" w:rsidRPr="00DB0B3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B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0B37">
        <w:rPr>
          <w:rFonts w:ascii="Times New Roman" w:hAnsi="Times New Roman" w:cs="Times New Roman"/>
          <w:sz w:val="28"/>
          <w:szCs w:val="28"/>
        </w:rPr>
        <w:t>) тип мероприятия (результата);</w:t>
      </w:r>
    </w:p>
    <w:p w:rsidR="00C47078" w:rsidRPr="008D78B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8BD">
        <w:rPr>
          <w:rFonts w:ascii="Times New Roman" w:hAnsi="Times New Roman" w:cs="Times New Roman"/>
          <w:sz w:val="28"/>
          <w:szCs w:val="28"/>
        </w:rPr>
        <w:t xml:space="preserve">е) связь с показателем </w:t>
      </w:r>
      <w:r w:rsidR="008D78BD" w:rsidRPr="008D78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78BD">
        <w:rPr>
          <w:rFonts w:ascii="Times New Roman" w:hAnsi="Times New Roman" w:cs="Times New Roman"/>
          <w:sz w:val="28"/>
          <w:szCs w:val="28"/>
        </w:rPr>
        <w:t>программы (комплексной программы)/показателем, задачей структурного элемента такой программы.</w:t>
      </w:r>
    </w:p>
    <w:p w:rsidR="00C47078" w:rsidRPr="00B46C0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8">
        <w:rPr>
          <w:rFonts w:ascii="Times New Roman" w:hAnsi="Times New Roman" w:cs="Times New Roman"/>
          <w:sz w:val="28"/>
          <w:szCs w:val="28"/>
        </w:rPr>
        <w:t xml:space="preserve">В качестве дополнительных атрибутивных признаков, характеризующих мероприятия (результаты) структурного элемента </w:t>
      </w:r>
      <w:r w:rsidR="00B46C08" w:rsidRPr="00B46C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6C0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рекомендуется использовать следующие:</w:t>
      </w:r>
    </w:p>
    <w:p w:rsidR="00C47078" w:rsidRPr="00F332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66">
        <w:rPr>
          <w:rFonts w:ascii="Times New Roman" w:hAnsi="Times New Roman" w:cs="Times New Roman"/>
          <w:sz w:val="28"/>
          <w:szCs w:val="28"/>
        </w:rPr>
        <w:t>а) характеристика мероприятия (результата) - краткое описание выполняемой деятельности с указанием дополнительных качественных или количественных параметров мероприятия (результата), не дублирующих его наименование;</w:t>
      </w:r>
    </w:p>
    <w:p w:rsidR="00C47078" w:rsidRPr="00F3326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66">
        <w:rPr>
          <w:rFonts w:ascii="Times New Roman" w:hAnsi="Times New Roman" w:cs="Times New Roman"/>
          <w:sz w:val="28"/>
          <w:szCs w:val="28"/>
        </w:rPr>
        <w:t xml:space="preserve">б) признак </w:t>
      </w:r>
      <w:r w:rsidRPr="00F3468B">
        <w:rPr>
          <w:rFonts w:ascii="Times New Roman" w:hAnsi="Times New Roman" w:cs="Times New Roman"/>
          <w:sz w:val="28"/>
          <w:szCs w:val="28"/>
        </w:rPr>
        <w:t>реализации в муниципальном образовании.</w:t>
      </w:r>
    </w:p>
    <w:p w:rsidR="00C47078" w:rsidRPr="001577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76E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процессной части </w:t>
      </w:r>
      <w:r w:rsidR="00F93EF6" w:rsidRPr="001577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776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отдельных мероприятий допускается не устанавливать их значения, а также сроки окончания реализации.</w:t>
      </w:r>
    </w:p>
    <w:p w:rsidR="00C47078" w:rsidRPr="0015776E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76E">
        <w:rPr>
          <w:rFonts w:ascii="Times New Roman" w:hAnsi="Times New Roman" w:cs="Times New Roman"/>
          <w:sz w:val="28"/>
          <w:szCs w:val="28"/>
        </w:rPr>
        <w:t xml:space="preserve">26. В составе структурных элементов </w:t>
      </w:r>
      <w:r w:rsidR="00F93EF6" w:rsidRPr="001577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776E">
        <w:rPr>
          <w:rFonts w:ascii="Times New Roman" w:hAnsi="Times New Roman" w:cs="Times New Roman"/>
          <w:sz w:val="28"/>
          <w:szCs w:val="28"/>
        </w:rPr>
        <w:t xml:space="preserve"> программы в обязательном порядке отражаются результаты, предусмотренные в заключенном соглашении о предоставлении межбюджетного трансферта из </w:t>
      </w:r>
      <w:r w:rsidR="00F93EF6" w:rsidRPr="0015776E">
        <w:rPr>
          <w:rFonts w:ascii="Times New Roman" w:hAnsi="Times New Roman" w:cs="Times New Roman"/>
          <w:sz w:val="28"/>
          <w:szCs w:val="28"/>
        </w:rPr>
        <w:t>областного</w:t>
      </w:r>
      <w:r w:rsidRPr="0015776E">
        <w:rPr>
          <w:rFonts w:ascii="Times New Roman" w:hAnsi="Times New Roman" w:cs="Times New Roman"/>
          <w:sz w:val="28"/>
          <w:szCs w:val="28"/>
        </w:rPr>
        <w:t xml:space="preserve"> б</w:t>
      </w:r>
      <w:r w:rsidR="00F93EF6" w:rsidRPr="0015776E">
        <w:rPr>
          <w:rFonts w:ascii="Times New Roman" w:hAnsi="Times New Roman" w:cs="Times New Roman"/>
          <w:sz w:val="28"/>
          <w:szCs w:val="28"/>
        </w:rPr>
        <w:t>юджета</w:t>
      </w:r>
      <w:r w:rsidRPr="0015776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 </w:t>
      </w:r>
      <w:r w:rsidRPr="00B63FC9">
        <w:rPr>
          <w:rFonts w:ascii="Times New Roman" w:hAnsi="Times New Roman" w:cs="Times New Roman"/>
          <w:sz w:val="28"/>
          <w:szCs w:val="28"/>
        </w:rPr>
        <w:t>(далее - финансовое соглашение).</w:t>
      </w:r>
    </w:p>
    <w:p w:rsidR="00C47078" w:rsidRPr="00DE5B96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B9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, предусмотренные в финансовом соглашении, отражаются в составе структурных элементов </w:t>
      </w:r>
      <w:r w:rsidR="00DE5B96" w:rsidRPr="00DE5B9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DE5B96">
        <w:rPr>
          <w:rFonts w:ascii="Times New Roman" w:hAnsi="Times New Roman" w:cs="Times New Roman"/>
          <w:sz w:val="28"/>
          <w:szCs w:val="28"/>
        </w:rPr>
        <w:t xml:space="preserve"> программы без изменения их наименований, единиц измерения, значений по годам реализации, установленных в таких соглашениях.</w:t>
      </w:r>
    </w:p>
    <w:p w:rsidR="005F75B8" w:rsidRDefault="00C47078" w:rsidP="005F75B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8B">
        <w:rPr>
          <w:rFonts w:ascii="Times New Roman" w:hAnsi="Times New Roman" w:cs="Times New Roman"/>
          <w:sz w:val="28"/>
          <w:szCs w:val="28"/>
        </w:rPr>
        <w:t xml:space="preserve">В случае предоставления из </w:t>
      </w:r>
      <w:r w:rsidR="00310122" w:rsidRPr="00D91F8B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D91F8B">
        <w:rPr>
          <w:rFonts w:ascii="Times New Roman" w:hAnsi="Times New Roman" w:cs="Times New Roman"/>
          <w:sz w:val="28"/>
          <w:szCs w:val="28"/>
        </w:rPr>
        <w:t xml:space="preserve"> субсидии бюджету </w:t>
      </w:r>
      <w:proofErr w:type="spellStart"/>
      <w:r w:rsidR="00310122" w:rsidRPr="00D91F8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10122" w:rsidRPr="00D91F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1F8B">
        <w:rPr>
          <w:rFonts w:ascii="Times New Roman" w:hAnsi="Times New Roman" w:cs="Times New Roman"/>
          <w:sz w:val="28"/>
          <w:szCs w:val="28"/>
        </w:rPr>
        <w:t xml:space="preserve"> в составе структурных элементов </w:t>
      </w:r>
      <w:r w:rsidR="00310122" w:rsidRPr="00D91F8B">
        <w:rPr>
          <w:rFonts w:ascii="Times New Roman" w:hAnsi="Times New Roman" w:cs="Times New Roman"/>
          <w:sz w:val="28"/>
          <w:szCs w:val="28"/>
        </w:rPr>
        <w:t>муниципальной</w:t>
      </w:r>
      <w:r w:rsidRPr="00D91F8B">
        <w:rPr>
          <w:rFonts w:ascii="Times New Roman" w:hAnsi="Times New Roman" w:cs="Times New Roman"/>
          <w:sz w:val="28"/>
          <w:szCs w:val="28"/>
        </w:rPr>
        <w:t xml:space="preserve"> программы в обязательном порядке отражаются мероприятия (результаты), предусмотренные планом, определенным пу</w:t>
      </w:r>
      <w:r w:rsidR="00D40286">
        <w:rPr>
          <w:rFonts w:ascii="Times New Roman" w:hAnsi="Times New Roman" w:cs="Times New Roman"/>
          <w:sz w:val="28"/>
          <w:szCs w:val="28"/>
        </w:rPr>
        <w:t>нктом 7</w:t>
      </w:r>
      <w:r w:rsidRPr="00D91F8B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</w:t>
      </w:r>
      <w:r w:rsidR="00507FCD" w:rsidRPr="00D91F8B">
        <w:rPr>
          <w:rFonts w:ascii="Times New Roman" w:hAnsi="Times New Roman" w:cs="Times New Roman"/>
          <w:sz w:val="28"/>
          <w:szCs w:val="28"/>
        </w:rPr>
        <w:t>областного</w:t>
      </w:r>
      <w:r w:rsidRPr="00D91F8B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507FCD" w:rsidRPr="00D91F8B">
        <w:rPr>
          <w:rFonts w:ascii="Times New Roman" w:hAnsi="Times New Roman" w:cs="Times New Roman"/>
          <w:sz w:val="28"/>
          <w:szCs w:val="28"/>
        </w:rPr>
        <w:t>муниципальных образования</w:t>
      </w:r>
      <w:r w:rsidR="005F75B8" w:rsidRPr="00D91F8B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</w:t>
      </w:r>
      <w:r w:rsidRPr="00D91F8B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</w:t>
      </w:r>
      <w:r w:rsidR="00507FCD" w:rsidRPr="00D91F8B">
        <w:rPr>
          <w:rFonts w:ascii="Times New Roman" w:hAnsi="Times New Roman" w:cs="Times New Roman"/>
          <w:sz w:val="28"/>
          <w:szCs w:val="28"/>
        </w:rPr>
        <w:t>Кемеровской области-Кузбасса от 30.06.2020 N 377</w:t>
      </w:r>
      <w:r w:rsidRPr="00D91F8B">
        <w:rPr>
          <w:rFonts w:ascii="Times New Roman" w:hAnsi="Times New Roman" w:cs="Times New Roman"/>
          <w:sz w:val="28"/>
          <w:szCs w:val="28"/>
        </w:rPr>
        <w:t xml:space="preserve"> "О </w:t>
      </w:r>
      <w:r w:rsidR="005F75B8" w:rsidRPr="00D91F8B">
        <w:rPr>
          <w:rFonts w:ascii="Times New Roman" w:hAnsi="Times New Roman" w:cs="Times New Roman"/>
          <w:sz w:val="28"/>
          <w:szCs w:val="28"/>
        </w:rPr>
        <w:t>правилах формирования</w:t>
      </w:r>
      <w:r w:rsidRPr="00D91F8B">
        <w:rPr>
          <w:rFonts w:ascii="Times New Roman" w:hAnsi="Times New Roman" w:cs="Times New Roman"/>
          <w:sz w:val="28"/>
          <w:szCs w:val="28"/>
        </w:rPr>
        <w:t xml:space="preserve">, предоставлении и распределении субсидий из </w:t>
      </w:r>
      <w:r w:rsidR="005F75B8" w:rsidRPr="00D91F8B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D91F8B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5F75B8" w:rsidRPr="00D91F8B">
        <w:rPr>
          <w:rFonts w:ascii="Times New Roman" w:hAnsi="Times New Roman" w:cs="Times New Roman"/>
          <w:sz w:val="28"/>
          <w:szCs w:val="28"/>
        </w:rPr>
        <w:t>муниципальных образований Кемеровской области-Кузбасса</w:t>
      </w:r>
      <w:r w:rsidRPr="00D91F8B">
        <w:rPr>
          <w:rFonts w:ascii="Times New Roman" w:hAnsi="Times New Roman" w:cs="Times New Roman"/>
          <w:sz w:val="28"/>
          <w:szCs w:val="28"/>
        </w:rPr>
        <w:t>, без изменения их наименований, единиц измерения, значений по годам реализации, установленных в таком плане.</w:t>
      </w:r>
    </w:p>
    <w:p w:rsidR="00C47078" w:rsidRPr="00AA56F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6F1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AA56F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AA56F1" w:rsidRPr="00AA56F1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A56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о соответствовать принципам конкретности, точности, достоверности, измеримости (</w:t>
      </w:r>
      <w:proofErr w:type="spellStart"/>
      <w:r w:rsidRPr="00AA56F1">
        <w:rPr>
          <w:rFonts w:ascii="Times New Roman" w:hAnsi="Times New Roman" w:cs="Times New Roman"/>
          <w:sz w:val="28"/>
          <w:szCs w:val="28"/>
        </w:rPr>
        <w:t>счетности</w:t>
      </w:r>
      <w:proofErr w:type="spellEnd"/>
      <w:r w:rsidRPr="00AA56F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A56F1">
        <w:rPr>
          <w:rFonts w:ascii="Times New Roman" w:hAnsi="Times New Roman" w:cs="Times New Roman"/>
          <w:sz w:val="28"/>
          <w:szCs w:val="28"/>
        </w:rPr>
        <w:t xml:space="preserve"> Формирование мероприятий (результатов) процессной части </w:t>
      </w:r>
      <w:r w:rsidR="00AA56F1" w:rsidRPr="00AA56F1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A56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может осуществляться без соблюдения указанных принципов.</w:t>
      </w:r>
    </w:p>
    <w:p w:rsidR="00C47078" w:rsidRPr="00A50BD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DD">
        <w:rPr>
          <w:rFonts w:ascii="Times New Roman" w:hAnsi="Times New Roman" w:cs="Times New Roman"/>
          <w:sz w:val="28"/>
          <w:szCs w:val="28"/>
        </w:rPr>
        <w:t xml:space="preserve">Наименование мероприятия (результата) структурного элемента </w:t>
      </w:r>
      <w:r w:rsidR="00A50BDD" w:rsidRPr="00A50B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50BD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олжно быть сформулировано в виде завершенного действия, </w:t>
      </w:r>
      <w:proofErr w:type="gramStart"/>
      <w:r w:rsidRPr="00A50BDD">
        <w:rPr>
          <w:rFonts w:ascii="Times New Roman" w:hAnsi="Times New Roman" w:cs="Times New Roman"/>
          <w:sz w:val="28"/>
          <w:szCs w:val="28"/>
        </w:rPr>
        <w:t>характеризующего</w:t>
      </w:r>
      <w:proofErr w:type="gramEnd"/>
      <w:r w:rsidRPr="00A50BDD">
        <w:rPr>
          <w:rFonts w:ascii="Times New Roman" w:hAnsi="Times New Roman" w:cs="Times New Roman"/>
          <w:sz w:val="28"/>
          <w:szCs w:val="28"/>
        </w:rPr>
        <w:t xml:space="preserve">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C47078" w:rsidRPr="00A50BDD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DD">
        <w:rPr>
          <w:rFonts w:ascii="Times New Roman" w:hAnsi="Times New Roman" w:cs="Times New Roman"/>
          <w:sz w:val="28"/>
          <w:szCs w:val="28"/>
        </w:rPr>
        <w:t xml:space="preserve">Наименование мероприятия (результата) структурного элемента </w:t>
      </w:r>
      <w:r w:rsidR="00A50BDD" w:rsidRPr="00A50B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A50BD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должно:</w:t>
      </w:r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E28">
        <w:rPr>
          <w:rFonts w:ascii="Times New Roman" w:hAnsi="Times New Roman" w:cs="Times New Roman"/>
          <w:sz w:val="28"/>
          <w:szCs w:val="28"/>
        </w:rPr>
        <w:t>а) дублировать наименование цели, показателя, задачи, иного мероприятия (результата), контрольной точки, объекта мероприятия (результата);</w:t>
      </w:r>
      <w:proofErr w:type="gramEnd"/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б) содержать значение и период достижения;</w:t>
      </w:r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в) содержать указание на два и более мероприятия (результата);</w:t>
      </w:r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E28">
        <w:rPr>
          <w:rFonts w:ascii="Times New Roman" w:hAnsi="Times New Roman" w:cs="Times New Roman"/>
          <w:sz w:val="28"/>
          <w:szCs w:val="28"/>
        </w:rPr>
        <w:t>г) содержать наименования нормативных правовых актов, иных поручений;</w:t>
      </w:r>
    </w:p>
    <w:p w:rsidR="00C47078" w:rsidRPr="00330E2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E2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0E28">
        <w:rPr>
          <w:rFonts w:ascii="Times New Roman" w:hAnsi="Times New Roman" w:cs="Times New Roman"/>
          <w:sz w:val="28"/>
          <w:szCs w:val="28"/>
        </w:rPr>
        <w:t>) содержать указания на виды и формы государственной поддержки (субсидии, дотации и др.).</w:t>
      </w:r>
    </w:p>
    <w:p w:rsidR="00C47078" w:rsidRPr="00781935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93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(результаты) структурного элемента </w:t>
      </w:r>
      <w:r w:rsidR="00330E28" w:rsidRPr="0078193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78193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ются с учетом соблюдения принципа </w:t>
      </w:r>
      <w:proofErr w:type="spellStart"/>
      <w:r w:rsidRPr="00781935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781935">
        <w:rPr>
          <w:rFonts w:ascii="Times New Roman" w:hAnsi="Times New Roman" w:cs="Times New Roman"/>
          <w:sz w:val="28"/>
          <w:szCs w:val="28"/>
        </w:rPr>
        <w:t xml:space="preserve"> финансирования мероприятия (результата) - увязки одного мероприятия (результата) с одним направлением расходов, за исключением мероприятий (результатов), источником финансового </w:t>
      </w:r>
      <w:proofErr w:type="gramStart"/>
      <w:r w:rsidRPr="0078193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81935">
        <w:rPr>
          <w:rFonts w:ascii="Times New Roman" w:hAnsi="Times New Roman" w:cs="Times New Roman"/>
          <w:sz w:val="28"/>
          <w:szCs w:val="28"/>
        </w:rPr>
        <w:t xml:space="preserve"> реализации которых является </w:t>
      </w:r>
      <w:r w:rsidRPr="00EE2E31">
        <w:rPr>
          <w:rFonts w:ascii="Times New Roman" w:hAnsi="Times New Roman" w:cs="Times New Roman"/>
          <w:sz w:val="28"/>
          <w:szCs w:val="28"/>
        </w:rPr>
        <w:t>консолидированная субсидия.</w:t>
      </w:r>
      <w:r w:rsidRPr="00781935">
        <w:rPr>
          <w:rFonts w:ascii="Times New Roman" w:hAnsi="Times New Roman" w:cs="Times New Roman"/>
          <w:sz w:val="28"/>
          <w:szCs w:val="28"/>
        </w:rPr>
        <w:t xml:space="preserve"> Формирование мероприятий (результатов) процессной части </w:t>
      </w:r>
      <w:r w:rsidR="00330E28" w:rsidRPr="00781935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781935">
        <w:rPr>
          <w:rFonts w:ascii="Times New Roman" w:hAnsi="Times New Roman" w:cs="Times New Roman"/>
          <w:sz w:val="28"/>
          <w:szCs w:val="28"/>
        </w:rPr>
        <w:t xml:space="preserve"> программы может осуществляться без соблюдения указанного принципа.</w:t>
      </w:r>
    </w:p>
    <w:p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>Планирование сроков выполнения (достижения) мероприятий (результатов) осуществляется с учетом:</w:t>
      </w:r>
    </w:p>
    <w:p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>а) их равномерного распределения в течение календарного года;</w:t>
      </w:r>
    </w:p>
    <w:p w:rsidR="00C47078" w:rsidRPr="001E09FA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9FA">
        <w:rPr>
          <w:rFonts w:ascii="Times New Roman" w:hAnsi="Times New Roman" w:cs="Times New Roman"/>
          <w:sz w:val="28"/>
          <w:szCs w:val="28"/>
        </w:rPr>
        <w:t xml:space="preserve">б) сопоставимости со сроками достижения показателей </w:t>
      </w:r>
      <w:r w:rsidR="001E09FA" w:rsidRPr="001E09FA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1E09F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казателей ее структурных элементов;</w:t>
      </w:r>
    </w:p>
    <w:p w:rsidR="00C47078" w:rsidRPr="001B1BB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A4F">
        <w:rPr>
          <w:rFonts w:ascii="Times New Roman" w:hAnsi="Times New Roman" w:cs="Times New Roman"/>
          <w:sz w:val="28"/>
          <w:szCs w:val="28"/>
        </w:rPr>
        <w:t xml:space="preserve">в) 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</w:t>
      </w:r>
      <w:r w:rsidR="009D1A4F" w:rsidRPr="009D1A4F">
        <w:rPr>
          <w:rFonts w:ascii="Times New Roman" w:hAnsi="Times New Roman" w:cs="Times New Roman"/>
          <w:sz w:val="28"/>
          <w:szCs w:val="28"/>
        </w:rPr>
        <w:t>Кемеровской области – Кузбасса.</w:t>
      </w:r>
    </w:p>
    <w:p w:rsidR="00C47078" w:rsidRPr="00B34CF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CF2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B34CF2">
        <w:rPr>
          <w:rFonts w:ascii="Times New Roman" w:hAnsi="Times New Roman" w:cs="Times New Roman"/>
          <w:sz w:val="28"/>
          <w:szCs w:val="28"/>
        </w:rPr>
        <w:t xml:space="preserve">В целях унификации процесса мониторинга хода выполнения (достижения) мероприятий (результатов) структурных элементов </w:t>
      </w:r>
      <w:r w:rsidR="00B34CF2" w:rsidRPr="00B34C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4CF2">
        <w:rPr>
          <w:rFonts w:ascii="Times New Roman" w:hAnsi="Times New Roman" w:cs="Times New Roman"/>
          <w:sz w:val="28"/>
          <w:szCs w:val="28"/>
        </w:rPr>
        <w:t>программ (комплексных программ) каждому мероприятию (результату) следует присваивать тип и соответствующий ему набор контрольных точек, перечень которых определен в Единых методических рекомендациях для проектной части государственной программы (комплексной программы), а также в приказе Министерства экономического развития Российской Федерации от 17.08.2021 N 500 "Об утверждении Методических рекомендаций по</w:t>
      </w:r>
      <w:proofErr w:type="gramEnd"/>
      <w:r w:rsidRPr="00B34CF2">
        <w:rPr>
          <w:rFonts w:ascii="Times New Roman" w:hAnsi="Times New Roman" w:cs="Times New Roman"/>
          <w:sz w:val="28"/>
          <w:szCs w:val="28"/>
        </w:rPr>
        <w:t xml:space="preserve"> разработке и реализации государственных программ Российской Федерации" для процессной части государственной программы (комплексной программы).</w:t>
      </w:r>
    </w:p>
    <w:p w:rsidR="00C47078" w:rsidRPr="00A043E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99"/>
      <w:bookmarkEnd w:id="7"/>
      <w:r w:rsidRPr="00A043E8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структурных элементов </w:t>
      </w:r>
      <w:r w:rsidR="00A043E8" w:rsidRPr="00A043E8">
        <w:rPr>
          <w:rFonts w:ascii="Times New Roman" w:hAnsi="Times New Roman" w:cs="Times New Roman"/>
          <w:sz w:val="28"/>
          <w:szCs w:val="28"/>
        </w:rPr>
        <w:t>муниципальных</w:t>
      </w:r>
      <w:r w:rsidRPr="00A043E8">
        <w:rPr>
          <w:rFonts w:ascii="Times New Roman" w:hAnsi="Times New Roman" w:cs="Times New Roman"/>
          <w:sz w:val="28"/>
          <w:szCs w:val="28"/>
        </w:rPr>
        <w:t xml:space="preserve"> программ, декомпозированных по субъектам Российской Федерации в паспортах структурных элементов государственных программ Российской Федерации, в соответствии с Едиными методическими рекомендациями рекомендуется формировать не менее 6 контрольных точек, равномерно распределенных в течение года.</w:t>
      </w:r>
    </w:p>
    <w:p w:rsidR="00C47078" w:rsidRPr="00CF371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71C">
        <w:rPr>
          <w:rFonts w:ascii="Times New Roman" w:hAnsi="Times New Roman" w:cs="Times New Roman"/>
          <w:sz w:val="28"/>
          <w:szCs w:val="28"/>
        </w:rPr>
        <w:t xml:space="preserve">Для иных мероприятий (результатов) </w:t>
      </w:r>
      <w:r w:rsidR="00CF371C" w:rsidRPr="00CF371C">
        <w:rPr>
          <w:rFonts w:ascii="Times New Roman" w:hAnsi="Times New Roman" w:cs="Times New Roman"/>
          <w:sz w:val="28"/>
          <w:szCs w:val="28"/>
        </w:rPr>
        <w:t>муниципальных</w:t>
      </w:r>
      <w:r w:rsidRPr="00CF371C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рекомендуемое количество - 4 - 6 контрольных точек.</w:t>
      </w:r>
    </w:p>
    <w:p w:rsidR="00C47078" w:rsidRPr="00A66E68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BCF">
        <w:rPr>
          <w:rFonts w:ascii="Times New Roman" w:hAnsi="Times New Roman" w:cs="Times New Roman"/>
          <w:sz w:val="28"/>
          <w:szCs w:val="28"/>
        </w:rPr>
        <w:t xml:space="preserve">При необходимости допускается формирование иных типов мероприятий (результатов) и дополнительных контрольных точек, не предусмотренных </w:t>
      </w:r>
      <w:r w:rsidRPr="004D3BCF">
        <w:rPr>
          <w:rFonts w:ascii="Times New Roman" w:hAnsi="Times New Roman" w:cs="Times New Roman"/>
          <w:sz w:val="28"/>
          <w:szCs w:val="28"/>
        </w:rPr>
        <w:lastRenderedPageBreak/>
        <w:t xml:space="preserve">перечнем, указанным в </w:t>
      </w:r>
      <w:hyperlink w:anchor="Par299" w:tooltip="Для мероприятий (результатов) структурных элементов государственных программ, декомпозированных по субъектам Российской Федерации в паспортах структурных элементов государственных программ Российской Федерации, в соответствии с Едиными методическими рекомендац" w:history="1">
        <w:r w:rsidRPr="005F41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5F4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4D3BCF">
        <w:rPr>
          <w:rFonts w:ascii="Times New Roman" w:hAnsi="Times New Roman" w:cs="Times New Roman"/>
          <w:sz w:val="28"/>
          <w:szCs w:val="28"/>
        </w:rPr>
        <w:t xml:space="preserve">астоящего пункта, за исключением мероприятий (результатов), источником финансового обеспечения которых являются межбюджетные трансферты, предоставляемые из </w:t>
      </w:r>
      <w:r w:rsidR="00B97BE5" w:rsidRPr="004D3BCF"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Pr="004D3B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078" w:rsidRPr="00500558" w:rsidRDefault="00C47078" w:rsidP="00E93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58">
        <w:rPr>
          <w:rFonts w:ascii="Times New Roman" w:hAnsi="Times New Roman" w:cs="Times New Roman"/>
          <w:sz w:val="28"/>
          <w:szCs w:val="28"/>
        </w:rPr>
        <w:t xml:space="preserve">Для мероприятий (результатов) структурных элементов </w:t>
      </w:r>
      <w:r w:rsidR="00500558" w:rsidRPr="00500558">
        <w:rPr>
          <w:rFonts w:ascii="Times New Roman" w:hAnsi="Times New Roman" w:cs="Times New Roman"/>
          <w:sz w:val="28"/>
          <w:szCs w:val="28"/>
        </w:rPr>
        <w:t xml:space="preserve">муниципальной   </w:t>
      </w:r>
      <w:r w:rsidRPr="00500558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х </w:t>
      </w:r>
      <w:proofErr w:type="spellStart"/>
      <w:r w:rsidRPr="0050055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055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25169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00558">
        <w:rPr>
          <w:rFonts w:ascii="Times New Roman" w:hAnsi="Times New Roman" w:cs="Times New Roman"/>
          <w:sz w:val="28"/>
          <w:szCs w:val="28"/>
        </w:rPr>
        <w:t xml:space="preserve"> бюджета, в обязательном порядке предусматриваются специальные контрольные точки, установленные в структурных элементах государственной </w:t>
      </w:r>
      <w:r w:rsidRPr="00F075C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5169D" w:rsidRPr="00F075C8">
        <w:rPr>
          <w:rFonts w:ascii="Times New Roman" w:hAnsi="Times New Roman" w:cs="Times New Roman"/>
          <w:sz w:val="28"/>
          <w:szCs w:val="28"/>
        </w:rPr>
        <w:t>Кемеровской области – Кузбасса.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 xml:space="preserve">Для отдельных мероприятий (результатов) процессной части </w:t>
      </w:r>
      <w:r w:rsidR="0024529C" w:rsidRPr="002452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52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отдельных мероприятий допускается не устанавливать контрольные точки.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 xml:space="preserve">29. Обязательными атрибутивными признаками, характеризующими контрольные точки мероприятий (результатов) структурных элементов </w:t>
      </w:r>
      <w:r w:rsidR="0024529C" w:rsidRPr="002452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452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являются: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а) наименование контрольной точки;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 xml:space="preserve">б) срок выполнения (в формате </w:t>
      </w:r>
      <w:proofErr w:type="spellStart"/>
      <w:r w:rsidRPr="0024529C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24529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4529C">
        <w:rPr>
          <w:rFonts w:ascii="Times New Roman" w:hAnsi="Times New Roman" w:cs="Times New Roman"/>
          <w:sz w:val="28"/>
          <w:szCs w:val="28"/>
        </w:rPr>
        <w:t>ггг</w:t>
      </w:r>
      <w:proofErr w:type="spellEnd"/>
      <w:r w:rsidRPr="0024529C">
        <w:rPr>
          <w:rFonts w:ascii="Times New Roman" w:hAnsi="Times New Roman" w:cs="Times New Roman"/>
          <w:sz w:val="28"/>
          <w:szCs w:val="28"/>
        </w:rPr>
        <w:t>);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в) ответственный исполнитель (с указанием Ф.И.О., организации и должности);</w:t>
      </w:r>
    </w:p>
    <w:p w:rsidR="00C47078" w:rsidRPr="0024529C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29C">
        <w:rPr>
          <w:rFonts w:ascii="Times New Roman" w:hAnsi="Times New Roman" w:cs="Times New Roman"/>
          <w:sz w:val="28"/>
          <w:szCs w:val="28"/>
        </w:rPr>
        <w:t>г) вид документа, подтверждающего выполнение контрольной точки.</w:t>
      </w:r>
    </w:p>
    <w:p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30. Формулировки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Планирование сроков достижения контрольных точек осуществляется с учетом:</w:t>
      </w:r>
    </w:p>
    <w:p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>а) их равномерного распределения в течение календарного года;</w:t>
      </w:r>
    </w:p>
    <w:p w:rsidR="00C47078" w:rsidRPr="00E64D97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97">
        <w:rPr>
          <w:rFonts w:ascii="Times New Roman" w:hAnsi="Times New Roman" w:cs="Times New Roman"/>
          <w:sz w:val="28"/>
          <w:szCs w:val="28"/>
        </w:rPr>
        <w:t xml:space="preserve">б) их сопоставимости со сроками выполнения (достижения) мероприятий (результатов) структурных элементов </w:t>
      </w:r>
      <w:r w:rsidR="00E64D97" w:rsidRPr="005005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4D9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C47078" w:rsidRPr="002752D4" w:rsidRDefault="00C47078" w:rsidP="00C6186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863">
        <w:rPr>
          <w:rFonts w:ascii="Times New Roman" w:hAnsi="Times New Roman" w:cs="Times New Roman"/>
          <w:sz w:val="28"/>
          <w:szCs w:val="28"/>
        </w:rPr>
        <w:t xml:space="preserve">в) установления плановых дат их выполнения не позднее дат соответствующих контрольных точек, определенных в структурных элементах государственных программ </w:t>
      </w:r>
      <w:r w:rsidR="00C61863" w:rsidRPr="00C6186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C61863">
        <w:rPr>
          <w:rFonts w:ascii="Times New Roman" w:hAnsi="Times New Roman" w:cs="Times New Roman"/>
          <w:sz w:val="28"/>
          <w:szCs w:val="28"/>
        </w:rPr>
        <w:t xml:space="preserve"> (для мероприят</w:t>
      </w:r>
      <w:r w:rsidR="00604E96">
        <w:rPr>
          <w:rFonts w:ascii="Times New Roman" w:hAnsi="Times New Roman" w:cs="Times New Roman"/>
          <w:sz w:val="28"/>
          <w:szCs w:val="28"/>
        </w:rPr>
        <w:t>ий (результатов) муниципальной</w:t>
      </w:r>
      <w:r w:rsidRPr="00C61863">
        <w:rPr>
          <w:rFonts w:ascii="Times New Roman" w:hAnsi="Times New Roman" w:cs="Times New Roman"/>
          <w:sz w:val="28"/>
          <w:szCs w:val="28"/>
        </w:rPr>
        <w:t xml:space="preserve"> программы, предусматривающих </w:t>
      </w:r>
      <w:proofErr w:type="spellStart"/>
      <w:r w:rsidRPr="00C6186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61863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604E9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C61863" w:rsidRPr="00C61863">
        <w:rPr>
          <w:rFonts w:ascii="Times New Roman" w:hAnsi="Times New Roman" w:cs="Times New Roman"/>
          <w:sz w:val="28"/>
          <w:szCs w:val="28"/>
        </w:rPr>
        <w:t>областного</w:t>
      </w:r>
      <w:r w:rsidR="00604E96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C61863">
        <w:rPr>
          <w:rFonts w:ascii="Times New Roman" w:hAnsi="Times New Roman" w:cs="Times New Roman"/>
          <w:sz w:val="28"/>
          <w:szCs w:val="28"/>
        </w:rPr>
        <w:t>).</w:t>
      </w:r>
      <w:r w:rsidR="002752D4" w:rsidRPr="00C61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78" w:rsidRPr="00363BE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E1">
        <w:rPr>
          <w:rFonts w:ascii="Times New Roman" w:hAnsi="Times New Roman" w:cs="Times New Roman"/>
          <w:sz w:val="28"/>
          <w:szCs w:val="28"/>
        </w:rPr>
        <w:t xml:space="preserve">Не допускается наличие у мероприятия (результата) структурного </w:t>
      </w:r>
      <w:r w:rsidRPr="00363BE1">
        <w:rPr>
          <w:rFonts w:ascii="Times New Roman" w:hAnsi="Times New Roman" w:cs="Times New Roman"/>
          <w:sz w:val="28"/>
          <w:szCs w:val="28"/>
        </w:rPr>
        <w:lastRenderedPageBreak/>
        <w:t xml:space="preserve">элемента </w:t>
      </w:r>
      <w:r w:rsidR="00363BE1" w:rsidRPr="00363B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3BE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только одной контрольной точки со сроком наступления 31 декабря, а также преобладание наибольшего количества контрольных точек в четвертом квартале года.</w:t>
      </w:r>
    </w:p>
    <w:p w:rsidR="00C47078" w:rsidRPr="00363BE1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E1">
        <w:rPr>
          <w:rFonts w:ascii="Times New Roman" w:hAnsi="Times New Roman" w:cs="Times New Roman"/>
          <w:sz w:val="28"/>
          <w:szCs w:val="28"/>
        </w:rPr>
        <w:t xml:space="preserve">31. Мероприятия (результаты) структурных элементов </w:t>
      </w:r>
      <w:r w:rsidR="00363BE1" w:rsidRPr="00363BE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3BE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источником финансового </w:t>
      </w:r>
      <w:proofErr w:type="gramStart"/>
      <w:r w:rsidRPr="00363BE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63BE1">
        <w:rPr>
          <w:rFonts w:ascii="Times New Roman" w:hAnsi="Times New Roman" w:cs="Times New Roman"/>
          <w:sz w:val="28"/>
          <w:szCs w:val="28"/>
        </w:rPr>
        <w:t xml:space="preserve"> которых являются межбюджетные трансферты, предоставляемые из федерального бюджета, рекомендуется декомпозировать до конкретных объектов и их контрольных точек.</w:t>
      </w:r>
    </w:p>
    <w:p w:rsidR="00C47078" w:rsidRPr="00BA06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2">
        <w:rPr>
          <w:rFonts w:ascii="Times New Roman" w:hAnsi="Times New Roman" w:cs="Times New Roman"/>
          <w:sz w:val="28"/>
          <w:szCs w:val="28"/>
        </w:rPr>
        <w:t xml:space="preserve">32. Информация о мероприятиях (результатах)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детализацией до контрольных точек отражается в плане реализации такого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C47078" w:rsidRPr="00BA06D2" w:rsidRDefault="00C47078" w:rsidP="00C4707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D2">
        <w:rPr>
          <w:rFonts w:ascii="Times New Roman" w:hAnsi="Times New Roman" w:cs="Times New Roman"/>
          <w:sz w:val="28"/>
          <w:szCs w:val="28"/>
        </w:rPr>
        <w:t xml:space="preserve">План реализации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азрабатывается на весь срок реализации структурного элемента </w:t>
      </w:r>
      <w:r w:rsidR="00BA06D2" w:rsidRPr="00BA06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06D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с возможностью актуализации и </w:t>
      </w:r>
      <w:proofErr w:type="spellStart"/>
      <w:r w:rsidRPr="00BA06D2">
        <w:rPr>
          <w:rFonts w:ascii="Times New Roman" w:hAnsi="Times New Roman" w:cs="Times New Roman"/>
          <w:sz w:val="28"/>
          <w:szCs w:val="28"/>
        </w:rPr>
        <w:t>допланирования</w:t>
      </w:r>
      <w:proofErr w:type="spellEnd"/>
      <w:r w:rsidRPr="00BA06D2">
        <w:rPr>
          <w:rFonts w:ascii="Times New Roman" w:hAnsi="Times New Roman" w:cs="Times New Roman"/>
          <w:sz w:val="28"/>
          <w:szCs w:val="28"/>
        </w:rPr>
        <w:t>) и подлежит включению в паспорт такого структурного элемента.</w:t>
      </w:r>
    </w:p>
    <w:p w:rsidR="00C47078" w:rsidRDefault="00C47078" w:rsidP="00C47078">
      <w:pPr>
        <w:pStyle w:val="ConsPlusNormal"/>
        <w:jc w:val="both"/>
      </w:pPr>
    </w:p>
    <w:p w:rsidR="0099704E" w:rsidRPr="0099704E" w:rsidRDefault="0099704E" w:rsidP="009970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04E">
        <w:rPr>
          <w:rFonts w:ascii="Times New Roman" w:hAnsi="Times New Roman" w:cs="Times New Roman"/>
          <w:sz w:val="28"/>
          <w:szCs w:val="28"/>
        </w:rPr>
        <w:t xml:space="preserve">IV. Финансовое обеспечение реализации </w:t>
      </w:r>
      <w:proofErr w:type="gramStart"/>
      <w:r w:rsidRPr="00BA06D2">
        <w:rPr>
          <w:rFonts w:ascii="Times New Roman" w:hAnsi="Times New Roman" w:cs="Times New Roman"/>
          <w:sz w:val="28"/>
          <w:szCs w:val="28"/>
        </w:rPr>
        <w:t>муниципальн</w:t>
      </w:r>
      <w:r w:rsidRPr="0099704E"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99704E" w:rsidRPr="0099704E" w:rsidRDefault="0099704E" w:rsidP="009970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04E">
        <w:rPr>
          <w:rFonts w:ascii="Times New Roman" w:hAnsi="Times New Roman" w:cs="Times New Roman"/>
          <w:sz w:val="28"/>
          <w:szCs w:val="28"/>
        </w:rPr>
        <w:t>программ (комплексных программ)</w:t>
      </w:r>
    </w:p>
    <w:p w:rsidR="0099704E" w:rsidRPr="0099704E" w:rsidRDefault="0099704E" w:rsidP="00997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04E" w:rsidRPr="005214AB" w:rsidRDefault="0099704E" w:rsidP="00997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4AB">
        <w:rPr>
          <w:rFonts w:ascii="Times New Roman" w:hAnsi="Times New Roman" w:cs="Times New Roman"/>
          <w:sz w:val="28"/>
          <w:szCs w:val="28"/>
        </w:rPr>
        <w:t xml:space="preserve">33. Параметры финансового обеспечения </w:t>
      </w:r>
      <w:r w:rsidR="005214AB" w:rsidRPr="005214AB">
        <w:rPr>
          <w:rFonts w:ascii="Times New Roman" w:hAnsi="Times New Roman" w:cs="Times New Roman"/>
          <w:sz w:val="28"/>
          <w:szCs w:val="28"/>
        </w:rPr>
        <w:t>муниципальн</w:t>
      </w:r>
      <w:r w:rsidRPr="005214AB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на период их действия планируются исходя из необходимости достижения целей и приоритетов социально-экономического развития </w:t>
      </w:r>
      <w:proofErr w:type="spellStart"/>
      <w:r w:rsidR="00FB0B4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B0B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4AB">
        <w:rPr>
          <w:rFonts w:ascii="Times New Roman" w:hAnsi="Times New Roman" w:cs="Times New Roman"/>
          <w:sz w:val="28"/>
          <w:szCs w:val="28"/>
        </w:rPr>
        <w:t>.</w:t>
      </w:r>
    </w:p>
    <w:p w:rsidR="0099704E" w:rsidRPr="00FF2258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258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</w:t>
      </w:r>
      <w:r w:rsidR="00FF2258" w:rsidRPr="00FF22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F2258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огласовываются Министерством финансов Кузбасса в государственной интегрированной информационной системе управления общественными финансами "Электронный бюджет".</w:t>
      </w:r>
    </w:p>
    <w:p w:rsidR="0099704E" w:rsidRPr="00FF2258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5"/>
      <w:bookmarkEnd w:id="8"/>
      <w:r w:rsidRPr="00FF2258">
        <w:rPr>
          <w:rFonts w:ascii="Times New Roman" w:hAnsi="Times New Roman" w:cs="Times New Roman"/>
          <w:sz w:val="28"/>
          <w:szCs w:val="28"/>
        </w:rPr>
        <w:t xml:space="preserve">34. Источниками финансового обеспечения </w:t>
      </w:r>
      <w:r w:rsidR="00FF2258" w:rsidRPr="00FF2258">
        <w:rPr>
          <w:rFonts w:ascii="Times New Roman" w:hAnsi="Times New Roman" w:cs="Times New Roman"/>
          <w:sz w:val="28"/>
          <w:szCs w:val="28"/>
        </w:rPr>
        <w:t>муниципальн</w:t>
      </w:r>
      <w:r w:rsidRPr="00FF2258">
        <w:rPr>
          <w:rFonts w:ascii="Times New Roman" w:hAnsi="Times New Roman" w:cs="Times New Roman"/>
          <w:sz w:val="28"/>
          <w:szCs w:val="28"/>
        </w:rPr>
        <w:t>ой программы (комплексной программы) являются:</w:t>
      </w:r>
    </w:p>
    <w:p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а) региональный бюджет, в том числе:</w:t>
      </w:r>
    </w:p>
    <w:p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федеральный бюджет (</w:t>
      </w:r>
      <w:proofErr w:type="spellStart"/>
      <w:r w:rsidRPr="00240C3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240C32">
        <w:rPr>
          <w:rFonts w:ascii="Times New Roman" w:hAnsi="Times New Roman" w:cs="Times New Roman"/>
          <w:sz w:val="28"/>
          <w:szCs w:val="28"/>
        </w:rPr>
        <w:t>);</w:t>
      </w:r>
    </w:p>
    <w:p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средства фондов (</w:t>
      </w:r>
      <w:proofErr w:type="spellStart"/>
      <w:r w:rsidRPr="00240C3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240C32">
        <w:rPr>
          <w:rFonts w:ascii="Times New Roman" w:hAnsi="Times New Roman" w:cs="Times New Roman"/>
          <w:sz w:val="28"/>
          <w:szCs w:val="28"/>
        </w:rPr>
        <w:t>);</w:t>
      </w:r>
    </w:p>
    <w:p w:rsidR="0099704E" w:rsidRPr="00240C32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C32">
        <w:rPr>
          <w:rFonts w:ascii="Times New Roman" w:hAnsi="Times New Roman" w:cs="Times New Roman"/>
          <w:sz w:val="28"/>
          <w:szCs w:val="28"/>
        </w:rPr>
        <w:t>б) местный бюджет;</w:t>
      </w:r>
    </w:p>
    <w:p w:rsidR="0099704E" w:rsidRPr="00240C32" w:rsidRDefault="00FB57FD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04E" w:rsidRPr="00240C32">
        <w:rPr>
          <w:rFonts w:ascii="Times New Roman" w:hAnsi="Times New Roman" w:cs="Times New Roman"/>
          <w:sz w:val="28"/>
          <w:szCs w:val="28"/>
        </w:rPr>
        <w:t>) внебюджетные источники.</w:t>
      </w:r>
    </w:p>
    <w:p w:rsidR="0099704E" w:rsidRPr="00E76867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867">
        <w:rPr>
          <w:rFonts w:ascii="Times New Roman" w:hAnsi="Times New Roman" w:cs="Times New Roman"/>
          <w:sz w:val="28"/>
          <w:szCs w:val="28"/>
        </w:rPr>
        <w:t xml:space="preserve">35. Распределение бюджетных ассигнований на реализацию </w:t>
      </w:r>
      <w:r w:rsidR="00173513" w:rsidRPr="00E7686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</w:t>
      </w:r>
      <w:r w:rsidRPr="00E76867">
        <w:rPr>
          <w:rFonts w:ascii="Times New Roman" w:hAnsi="Times New Roman" w:cs="Times New Roman"/>
          <w:sz w:val="28"/>
          <w:szCs w:val="28"/>
        </w:rPr>
        <w:t xml:space="preserve"> программ утверждается законом о</w:t>
      </w:r>
      <w:r w:rsidR="00173513" w:rsidRPr="00E76867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76867">
        <w:rPr>
          <w:rFonts w:ascii="Times New Roman" w:hAnsi="Times New Roman" w:cs="Times New Roman"/>
          <w:sz w:val="28"/>
          <w:szCs w:val="28"/>
        </w:rPr>
        <w:t xml:space="preserve"> бюджете на очередной финан</w:t>
      </w:r>
      <w:r w:rsidR="00173513" w:rsidRPr="00E76867">
        <w:rPr>
          <w:rFonts w:ascii="Times New Roman" w:hAnsi="Times New Roman" w:cs="Times New Roman"/>
          <w:sz w:val="28"/>
          <w:szCs w:val="28"/>
        </w:rPr>
        <w:t>совый год и на плановый период.</w:t>
      </w:r>
    </w:p>
    <w:p w:rsidR="0099704E" w:rsidRPr="00E76867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867">
        <w:rPr>
          <w:rFonts w:ascii="Times New Roman" w:hAnsi="Times New Roman" w:cs="Times New Roman"/>
          <w:sz w:val="28"/>
          <w:szCs w:val="28"/>
        </w:rPr>
        <w:t xml:space="preserve">36. Параметры финансового обеспечения в паспорте </w:t>
      </w:r>
      <w:r w:rsidR="00E76867" w:rsidRPr="00E76867">
        <w:rPr>
          <w:rFonts w:ascii="Times New Roman" w:hAnsi="Times New Roman" w:cs="Times New Roman"/>
          <w:sz w:val="28"/>
          <w:szCs w:val="28"/>
        </w:rPr>
        <w:t>муниципальн</w:t>
      </w:r>
      <w:r w:rsidRPr="00E76867">
        <w:rPr>
          <w:rFonts w:ascii="Times New Roman" w:hAnsi="Times New Roman" w:cs="Times New Roman"/>
          <w:sz w:val="28"/>
          <w:szCs w:val="28"/>
        </w:rPr>
        <w:t>ой программы (комплексной программы) приводятся в разрезе источников финансирования по годам реализации в целом по такой программе, а также с детализацией по ее структурным элементам.</w:t>
      </w:r>
    </w:p>
    <w:p w:rsidR="0099704E" w:rsidRPr="00BF0CD4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4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в паспорте структурного элемента </w:t>
      </w:r>
      <w:r w:rsidR="00BF0CD4" w:rsidRPr="00BF0C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0CD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водятся в разрезе источников финансирования по годам реализации в целом по такому структурному элементу, а также с детализацией по его мероприятиям (результатам).</w:t>
      </w:r>
    </w:p>
    <w:p w:rsidR="0099704E" w:rsidRPr="00BF0CD4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4">
        <w:rPr>
          <w:rFonts w:ascii="Times New Roman" w:hAnsi="Times New Roman" w:cs="Times New Roman"/>
          <w:sz w:val="28"/>
          <w:szCs w:val="28"/>
        </w:rPr>
        <w:t xml:space="preserve">Параметры финансового обеспечения </w:t>
      </w:r>
      <w:r w:rsidR="00BF0CD4" w:rsidRPr="00BF0C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0CD4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и ее структурных элементов приводятся в </w:t>
      </w:r>
      <w:proofErr w:type="gramStart"/>
      <w:r w:rsidRPr="00BF0CD4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BF0CD4">
        <w:rPr>
          <w:rFonts w:ascii="Times New Roman" w:hAnsi="Times New Roman" w:cs="Times New Roman"/>
          <w:sz w:val="28"/>
          <w:szCs w:val="28"/>
        </w:rPr>
        <w:t xml:space="preserve"> с точностью не менее одного знака после запятой.</w:t>
      </w:r>
    </w:p>
    <w:p w:rsidR="0099704E" w:rsidRPr="00851451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451">
        <w:rPr>
          <w:rFonts w:ascii="Times New Roman" w:hAnsi="Times New Roman" w:cs="Times New Roman"/>
          <w:sz w:val="28"/>
          <w:szCs w:val="28"/>
        </w:rPr>
        <w:t xml:space="preserve">Не допускается расхождение параметров финансового обеспечения структурных элементов </w:t>
      </w:r>
      <w:r w:rsidR="00851451" w:rsidRPr="008514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145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иведенных в паспорте такой программы и паспортах ее структурных элементов.</w:t>
      </w:r>
    </w:p>
    <w:p w:rsidR="0099704E" w:rsidRPr="0081064C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64C">
        <w:rPr>
          <w:rFonts w:ascii="Times New Roman" w:hAnsi="Times New Roman" w:cs="Times New Roman"/>
          <w:sz w:val="28"/>
          <w:szCs w:val="28"/>
        </w:rPr>
        <w:t xml:space="preserve">В целях обеспечения равномерности реализации </w:t>
      </w:r>
      <w:r w:rsidR="00DD2A1A" w:rsidRPr="0081064C">
        <w:rPr>
          <w:rFonts w:ascii="Times New Roman" w:hAnsi="Times New Roman" w:cs="Times New Roman"/>
          <w:sz w:val="28"/>
          <w:szCs w:val="28"/>
        </w:rPr>
        <w:t>муниципальн</w:t>
      </w:r>
      <w:r w:rsidRPr="0081064C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рекомендуется предусматривать ежемесячное планирование параметров финансового обеспечения за счет средств бюджета </w:t>
      </w:r>
      <w:proofErr w:type="spellStart"/>
      <w:r w:rsidR="00DD2A1A" w:rsidRPr="0081064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D2A1A" w:rsidRPr="008106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064C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.</w:t>
      </w:r>
    </w:p>
    <w:p w:rsidR="0099704E" w:rsidRPr="004C2200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200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4C2200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="004C2200" w:rsidRPr="004C22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220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в очередном финансовом году и в плановом периоде осуществляется в соответствии с нормативными правовыми актами, регулирующими порядок составления проекта </w:t>
      </w:r>
      <w:r w:rsidR="004C2200" w:rsidRPr="004C2200">
        <w:rPr>
          <w:rFonts w:ascii="Times New Roman" w:hAnsi="Times New Roman" w:cs="Times New Roman"/>
          <w:sz w:val="28"/>
          <w:szCs w:val="28"/>
        </w:rPr>
        <w:t>местного  бюджета</w:t>
      </w:r>
      <w:r w:rsidRPr="004C220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а также с учетом результатов реализации </w:t>
      </w:r>
      <w:r w:rsidR="004C2200" w:rsidRPr="004C22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C2200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за предыдущий год.</w:t>
      </w:r>
      <w:proofErr w:type="gramEnd"/>
    </w:p>
    <w:p w:rsidR="00BA377C" w:rsidRPr="00BA377C" w:rsidRDefault="0099704E" w:rsidP="0099704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77C">
        <w:rPr>
          <w:rFonts w:ascii="Times New Roman" w:hAnsi="Times New Roman" w:cs="Times New Roman"/>
          <w:sz w:val="28"/>
          <w:szCs w:val="28"/>
        </w:rPr>
        <w:t xml:space="preserve">38. Информация об объемах налоговых расходов </w:t>
      </w:r>
      <w:proofErr w:type="spellStart"/>
      <w:r w:rsidR="001C2CF8" w:rsidRPr="00BA37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C2CF8" w:rsidRPr="00BA37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A377C">
        <w:rPr>
          <w:rFonts w:ascii="Times New Roman" w:hAnsi="Times New Roman" w:cs="Times New Roman"/>
          <w:sz w:val="28"/>
          <w:szCs w:val="28"/>
        </w:rPr>
        <w:t xml:space="preserve">приводится </w:t>
      </w:r>
      <w:proofErr w:type="spellStart"/>
      <w:r w:rsidRPr="00BA377C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BA377C">
        <w:rPr>
          <w:rFonts w:ascii="Times New Roman" w:hAnsi="Times New Roman" w:cs="Times New Roman"/>
          <w:sz w:val="28"/>
          <w:szCs w:val="28"/>
        </w:rPr>
        <w:t xml:space="preserve"> согласно перечню налоговых расходов </w:t>
      </w:r>
      <w:proofErr w:type="spellStart"/>
      <w:r w:rsidR="001C2CF8" w:rsidRPr="00BA37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C2CF8" w:rsidRPr="00BA37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A377C">
        <w:rPr>
          <w:rFonts w:ascii="Times New Roman" w:hAnsi="Times New Roman" w:cs="Times New Roman"/>
          <w:sz w:val="28"/>
          <w:szCs w:val="28"/>
        </w:rPr>
        <w:t xml:space="preserve">, сформированному в соответствии с Положением о формировании перечня налоговых расходов </w:t>
      </w:r>
      <w:proofErr w:type="spellStart"/>
      <w:r w:rsidR="00BA377C" w:rsidRPr="00BA37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A377C" w:rsidRPr="00BA377C">
        <w:rPr>
          <w:rFonts w:ascii="Times New Roman" w:hAnsi="Times New Roman" w:cs="Times New Roman"/>
          <w:sz w:val="28"/>
          <w:szCs w:val="28"/>
        </w:rPr>
        <w:t xml:space="preserve"> муниципального района и оценке налоговых расходов </w:t>
      </w:r>
      <w:proofErr w:type="spellStart"/>
      <w:r w:rsidR="00BA377C" w:rsidRPr="00BA377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A377C" w:rsidRPr="00BA37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120A">
        <w:rPr>
          <w:rFonts w:ascii="Times New Roman" w:hAnsi="Times New Roman" w:cs="Times New Roman"/>
          <w:sz w:val="28"/>
          <w:szCs w:val="28"/>
        </w:rPr>
        <w:t>.</w:t>
      </w:r>
    </w:p>
    <w:p w:rsidR="00FF6F77" w:rsidRDefault="00FF6F77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045F" w:rsidRDefault="00EE045F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DBA" w:rsidRPr="00816DBA" w:rsidRDefault="00816DBA" w:rsidP="00816D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6DBA">
        <w:rPr>
          <w:rFonts w:ascii="Times New Roman" w:hAnsi="Times New Roman" w:cs="Times New Roman"/>
          <w:sz w:val="28"/>
          <w:szCs w:val="28"/>
        </w:rPr>
        <w:t>V. Разработка муниципальных программ</w:t>
      </w:r>
    </w:p>
    <w:p w:rsidR="00816DBA" w:rsidRPr="00816DBA" w:rsidRDefault="00816DBA" w:rsidP="00816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6DBA">
        <w:rPr>
          <w:rFonts w:ascii="Times New Roman" w:hAnsi="Times New Roman" w:cs="Times New Roman"/>
          <w:sz w:val="28"/>
          <w:szCs w:val="28"/>
        </w:rPr>
        <w:t>(комплексных программ) и внесение в нее изменений</w:t>
      </w:r>
    </w:p>
    <w:p w:rsidR="00816DBA" w:rsidRDefault="00816DBA" w:rsidP="00816DBA">
      <w:pPr>
        <w:pStyle w:val="ConsPlusNormal"/>
        <w:jc w:val="both"/>
      </w:pPr>
    </w:p>
    <w:p w:rsidR="00816DBA" w:rsidRPr="006F0D4B" w:rsidRDefault="00816DBA" w:rsidP="00816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D4B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6F0D4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существляется на основании перечня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, утверждаемого правовым актом  исполнительного органа </w:t>
      </w:r>
      <w:proofErr w:type="spellStart"/>
      <w:r w:rsidR="006F0D4B" w:rsidRPr="006F0D4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F0D4B" w:rsidRPr="006F0D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F0D4B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6F0D4B" w:rsidRPr="006F0D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F0D4B">
        <w:rPr>
          <w:rFonts w:ascii="Times New Roman" w:hAnsi="Times New Roman" w:cs="Times New Roman"/>
          <w:sz w:val="28"/>
          <w:szCs w:val="28"/>
        </w:rPr>
        <w:t>программ (комплексных программ).</w:t>
      </w:r>
      <w:proofErr w:type="gramEnd"/>
    </w:p>
    <w:p w:rsidR="00816DBA" w:rsidRPr="00782C57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C57">
        <w:rPr>
          <w:rFonts w:ascii="Times New Roman" w:hAnsi="Times New Roman" w:cs="Times New Roman"/>
          <w:sz w:val="28"/>
          <w:szCs w:val="28"/>
        </w:rPr>
        <w:t xml:space="preserve">40. Проект перечня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82C57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формируется </w:t>
      </w:r>
      <w:r w:rsidR="00F43003" w:rsidRPr="00782C57">
        <w:rPr>
          <w:rFonts w:ascii="Times New Roman" w:hAnsi="Times New Roman" w:cs="Times New Roman"/>
          <w:sz w:val="28"/>
          <w:szCs w:val="28"/>
        </w:rPr>
        <w:t>экономическим отделом</w:t>
      </w:r>
      <w:r w:rsidRPr="00782C57">
        <w:rPr>
          <w:rFonts w:ascii="Times New Roman" w:hAnsi="Times New Roman" w:cs="Times New Roman"/>
          <w:sz w:val="28"/>
          <w:szCs w:val="28"/>
        </w:rPr>
        <w:t xml:space="preserve">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43003" w:rsidRPr="00782C5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43003" w:rsidRPr="00782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82C57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 Ф</w:t>
      </w:r>
      <w:r w:rsidRPr="00782C57">
        <w:rPr>
          <w:rFonts w:ascii="Times New Roman" w:hAnsi="Times New Roman" w:cs="Times New Roman"/>
          <w:sz w:val="28"/>
          <w:szCs w:val="28"/>
        </w:rPr>
        <w:t>инансов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proofErr w:type="spellStart"/>
      <w:r w:rsidR="00F43003" w:rsidRPr="00782C5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43003" w:rsidRPr="00782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82C57">
        <w:rPr>
          <w:rFonts w:ascii="Times New Roman" w:hAnsi="Times New Roman" w:cs="Times New Roman"/>
          <w:sz w:val="28"/>
          <w:szCs w:val="28"/>
        </w:rPr>
        <w:t xml:space="preserve"> с учетом предложений органов </w:t>
      </w:r>
      <w:r w:rsidR="00F43003" w:rsidRPr="00782C57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82C57">
        <w:rPr>
          <w:rFonts w:ascii="Times New Roman" w:hAnsi="Times New Roman" w:cs="Times New Roman"/>
          <w:sz w:val="28"/>
          <w:szCs w:val="28"/>
        </w:rPr>
        <w:t xml:space="preserve"> власти </w:t>
      </w:r>
      <w:proofErr w:type="spellStart"/>
      <w:r w:rsidR="00F43003" w:rsidRPr="00782C5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43003" w:rsidRPr="00782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82C57">
        <w:rPr>
          <w:rFonts w:ascii="Times New Roman" w:hAnsi="Times New Roman" w:cs="Times New Roman"/>
          <w:sz w:val="28"/>
          <w:szCs w:val="28"/>
        </w:rPr>
        <w:t>.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41. Перечень </w:t>
      </w:r>
      <w:r w:rsidR="002F3651" w:rsidRPr="002F36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содержит: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="002F3651" w:rsidRPr="002F365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2F3651" w:rsidRPr="002F3651">
        <w:rPr>
          <w:rFonts w:ascii="Times New Roman" w:hAnsi="Times New Roman" w:cs="Times New Roman"/>
          <w:sz w:val="28"/>
          <w:szCs w:val="28"/>
        </w:rPr>
        <w:t xml:space="preserve">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куратора </w:t>
      </w:r>
      <w:r w:rsidR="002F3651" w:rsidRPr="002F3651">
        <w:rPr>
          <w:rFonts w:ascii="Times New Roman" w:hAnsi="Times New Roman" w:cs="Times New Roman"/>
          <w:sz w:val="28"/>
          <w:szCs w:val="28"/>
        </w:rPr>
        <w:t>муниципальн</w:t>
      </w:r>
      <w:r w:rsidRPr="002F3651">
        <w:rPr>
          <w:rFonts w:ascii="Times New Roman" w:hAnsi="Times New Roman" w:cs="Times New Roman"/>
          <w:sz w:val="28"/>
          <w:szCs w:val="28"/>
        </w:rPr>
        <w:t>ой программы (комплексной программы);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F3651" w:rsidRPr="002F3651">
        <w:rPr>
          <w:rFonts w:ascii="Times New Roman" w:hAnsi="Times New Roman" w:cs="Times New Roman"/>
          <w:sz w:val="28"/>
          <w:szCs w:val="28"/>
        </w:rPr>
        <w:t>муниципальн</w:t>
      </w:r>
      <w:r w:rsidRPr="002F3651">
        <w:rPr>
          <w:rFonts w:ascii="Times New Roman" w:hAnsi="Times New Roman" w:cs="Times New Roman"/>
          <w:sz w:val="28"/>
          <w:szCs w:val="28"/>
        </w:rPr>
        <w:t>ой программы (комплексной программы);</w:t>
      </w:r>
    </w:p>
    <w:p w:rsidR="00816DBA" w:rsidRPr="002F3651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651">
        <w:rPr>
          <w:rFonts w:ascii="Times New Roman" w:hAnsi="Times New Roman" w:cs="Times New Roman"/>
          <w:sz w:val="28"/>
          <w:szCs w:val="28"/>
        </w:rPr>
        <w:t xml:space="preserve">ответственного исполнителя </w:t>
      </w:r>
      <w:r w:rsidR="002F3651" w:rsidRPr="002F3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3651">
        <w:rPr>
          <w:rFonts w:ascii="Times New Roman" w:hAnsi="Times New Roman" w:cs="Times New Roman"/>
          <w:sz w:val="28"/>
          <w:szCs w:val="28"/>
        </w:rPr>
        <w:t xml:space="preserve"> программы (комплекс</w:t>
      </w:r>
      <w:r w:rsidR="002F3651">
        <w:rPr>
          <w:rFonts w:ascii="Times New Roman" w:hAnsi="Times New Roman" w:cs="Times New Roman"/>
          <w:sz w:val="28"/>
          <w:szCs w:val="28"/>
        </w:rPr>
        <w:t>ной программы</w:t>
      </w:r>
      <w:r w:rsidRPr="002F3651">
        <w:rPr>
          <w:rFonts w:ascii="Times New Roman" w:hAnsi="Times New Roman" w:cs="Times New Roman"/>
          <w:sz w:val="28"/>
          <w:szCs w:val="28"/>
        </w:rPr>
        <w:t>).</w:t>
      </w:r>
    </w:p>
    <w:p w:rsidR="00816DBA" w:rsidRPr="004857AA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7AA">
        <w:rPr>
          <w:rFonts w:ascii="Times New Roman" w:hAnsi="Times New Roman" w:cs="Times New Roman"/>
          <w:sz w:val="28"/>
          <w:szCs w:val="28"/>
        </w:rPr>
        <w:t xml:space="preserve">42. Разработка проекта </w:t>
      </w:r>
      <w:r w:rsidR="00A41C23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ответственным исполнителем </w:t>
      </w:r>
      <w:r w:rsidR="004857AA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вместно с соисполнителями и участниками </w:t>
      </w:r>
      <w:r w:rsidR="004857AA" w:rsidRPr="004857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7A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четом стратегии социально-экономического развития </w:t>
      </w:r>
      <w:proofErr w:type="spellStart"/>
      <w:r w:rsidR="004857AA" w:rsidRPr="004857AA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857AA" w:rsidRPr="004857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857AA">
        <w:rPr>
          <w:rFonts w:ascii="Times New Roman" w:hAnsi="Times New Roman" w:cs="Times New Roman"/>
          <w:sz w:val="28"/>
          <w:szCs w:val="28"/>
        </w:rPr>
        <w:t>, законов Кемеровской области - Кузбасса, правовых актов Губернатора Кемеровской области - Кузбасса, высшего исполнительного органа Кемеровской области - Кузбасса.</w:t>
      </w:r>
    </w:p>
    <w:p w:rsidR="00816DBA" w:rsidRPr="0012399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995">
        <w:rPr>
          <w:rFonts w:ascii="Times New Roman" w:hAnsi="Times New Roman" w:cs="Times New Roman"/>
          <w:sz w:val="28"/>
          <w:szCs w:val="28"/>
        </w:rPr>
        <w:t xml:space="preserve">43. Разработка паспорта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ее ответственным исполнителем, паспорта структурного элемента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- соисполнителем </w:t>
      </w:r>
      <w:r w:rsidR="00123995" w:rsidRPr="0012399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399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816DBA" w:rsidRPr="00E61188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188">
        <w:rPr>
          <w:rFonts w:ascii="Times New Roman" w:hAnsi="Times New Roman" w:cs="Times New Roman"/>
          <w:sz w:val="28"/>
          <w:szCs w:val="28"/>
        </w:rPr>
        <w:t xml:space="preserve">44. Внесение изменений в паспорт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</w:t>
      </w:r>
      <w:proofErr w:type="gramStart"/>
      <w:r w:rsidRPr="00E61188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E61188">
        <w:rPr>
          <w:rFonts w:ascii="Times New Roman" w:hAnsi="Times New Roman" w:cs="Times New Roman"/>
          <w:sz w:val="28"/>
          <w:szCs w:val="28"/>
        </w:rPr>
        <w:t xml:space="preserve">уктурного элемента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по инициативе ответственного исполнителя (соисполнителя, участника) </w:t>
      </w:r>
      <w:r w:rsidR="00E61188" w:rsidRPr="00E611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118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816DBA" w:rsidRPr="00C0421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D8E">
        <w:rPr>
          <w:rFonts w:ascii="Times New Roman" w:hAnsi="Times New Roman" w:cs="Times New Roman"/>
          <w:sz w:val="28"/>
          <w:szCs w:val="28"/>
        </w:rPr>
        <w:t xml:space="preserve">в связи с утверждением </w:t>
      </w:r>
      <w:r w:rsidR="0041112F">
        <w:rPr>
          <w:rFonts w:ascii="Times New Roman" w:hAnsi="Times New Roman" w:cs="Times New Roman"/>
          <w:sz w:val="28"/>
          <w:szCs w:val="28"/>
        </w:rPr>
        <w:t>р</w:t>
      </w:r>
      <w:r w:rsidR="00E62D8E" w:rsidRPr="00E62D8E">
        <w:rPr>
          <w:rFonts w:ascii="Times New Roman" w:hAnsi="Times New Roman" w:cs="Times New Roman"/>
          <w:sz w:val="28"/>
          <w:szCs w:val="28"/>
        </w:rPr>
        <w:t xml:space="preserve">ешения Совета народных депутатов </w:t>
      </w:r>
      <w:proofErr w:type="spellStart"/>
      <w:r w:rsidR="00E62D8E" w:rsidRPr="00E62D8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62D8E" w:rsidRPr="00E62D8E">
        <w:rPr>
          <w:rFonts w:ascii="Times New Roman" w:hAnsi="Times New Roman" w:cs="Times New Roman"/>
          <w:sz w:val="28"/>
          <w:szCs w:val="28"/>
        </w:rPr>
        <w:t xml:space="preserve"> муниципального района о</w:t>
      </w:r>
      <w:r w:rsidRPr="00E62D8E">
        <w:rPr>
          <w:rFonts w:ascii="Times New Roman" w:hAnsi="Times New Roman" w:cs="Times New Roman"/>
          <w:sz w:val="28"/>
          <w:szCs w:val="28"/>
        </w:rPr>
        <w:t xml:space="preserve"> </w:t>
      </w:r>
      <w:r w:rsidR="00E62D8E" w:rsidRPr="00E62D8E">
        <w:rPr>
          <w:rFonts w:ascii="Times New Roman" w:hAnsi="Times New Roman" w:cs="Times New Roman"/>
          <w:sz w:val="28"/>
          <w:szCs w:val="28"/>
        </w:rPr>
        <w:t>местном</w:t>
      </w:r>
      <w:r w:rsidRPr="00E62D8E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на плановый период в сроки, установленные статьей 179 </w:t>
      </w:r>
      <w:r w:rsidRPr="00E62D8E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ой Федерации;</w:t>
      </w:r>
    </w:p>
    <w:p w:rsidR="00816DBA" w:rsidRPr="00ED763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A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, устанавливаемых поручениями Президента Российской Федерации, Правительством Российской Федерации, федеральными органами исполнительной власти, Губернатором Кемеровской области - Кузбасса, </w:t>
      </w:r>
      <w:proofErr w:type="gramStart"/>
      <w:r w:rsidRPr="0011568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1568A">
        <w:rPr>
          <w:rFonts w:ascii="Times New Roman" w:hAnsi="Times New Roman" w:cs="Times New Roman"/>
          <w:sz w:val="28"/>
          <w:szCs w:val="28"/>
        </w:rPr>
        <w:t xml:space="preserve"> в том числе для привлечения средств федерального бюджета</w:t>
      </w:r>
      <w:r w:rsidR="00FA38BB">
        <w:rPr>
          <w:rFonts w:ascii="Times New Roman" w:hAnsi="Times New Roman" w:cs="Times New Roman"/>
          <w:sz w:val="28"/>
          <w:szCs w:val="28"/>
        </w:rPr>
        <w:t xml:space="preserve"> и областного бюджета</w:t>
      </w:r>
      <w:r w:rsidRPr="0011568A">
        <w:rPr>
          <w:rFonts w:ascii="Times New Roman" w:hAnsi="Times New Roman" w:cs="Times New Roman"/>
          <w:sz w:val="28"/>
          <w:szCs w:val="28"/>
        </w:rPr>
        <w:t>, в сроки, устанавливаемые поручениями Президента Российской Федерации, Правительством Российской Федерации, федеральными органами исполнительной власти, Губернатором Кемеровской области - Кузбасса, - в течение финансового года;</w:t>
      </w:r>
    </w:p>
    <w:p w:rsidR="00816DBA" w:rsidRPr="00647346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346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и (или) выделением дополнительных бюджетных ассигнований, оказывающих влияние на показатели </w:t>
      </w:r>
      <w:r w:rsidR="00647346" w:rsidRPr="006473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734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816DBA" w:rsidRPr="004621B7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1B7">
        <w:rPr>
          <w:rFonts w:ascii="Times New Roman" w:hAnsi="Times New Roman" w:cs="Times New Roman"/>
          <w:sz w:val="28"/>
          <w:szCs w:val="28"/>
        </w:rPr>
        <w:t xml:space="preserve">в связи с иными обстоятельствами, требующими внесения изменений (дополнений) в </w:t>
      </w:r>
      <w:r w:rsidR="004621B7" w:rsidRPr="004621B7">
        <w:rPr>
          <w:rFonts w:ascii="Times New Roman" w:hAnsi="Times New Roman" w:cs="Times New Roman"/>
          <w:sz w:val="28"/>
          <w:szCs w:val="28"/>
        </w:rPr>
        <w:t>муниципальн</w:t>
      </w:r>
      <w:r w:rsidRPr="004621B7">
        <w:rPr>
          <w:rFonts w:ascii="Times New Roman" w:hAnsi="Times New Roman" w:cs="Times New Roman"/>
          <w:sz w:val="28"/>
          <w:szCs w:val="28"/>
        </w:rPr>
        <w:t>ую программу (комплексную программу).</w:t>
      </w:r>
    </w:p>
    <w:p w:rsidR="00816DBA" w:rsidRPr="0090329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29F">
        <w:rPr>
          <w:rFonts w:ascii="Times New Roman" w:hAnsi="Times New Roman" w:cs="Times New Roman"/>
          <w:sz w:val="28"/>
          <w:szCs w:val="28"/>
        </w:rPr>
        <w:t xml:space="preserve">45. Внесение изменений в паспорт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 ее структурного элемента рекомендуется осуществлять:</w:t>
      </w:r>
    </w:p>
    <w:p w:rsidR="00816DBA" w:rsidRPr="0090329F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29F">
        <w:rPr>
          <w:rFonts w:ascii="Times New Roman" w:hAnsi="Times New Roman" w:cs="Times New Roman"/>
          <w:sz w:val="28"/>
          <w:szCs w:val="28"/>
        </w:rPr>
        <w:t xml:space="preserve">а) путем формирования и утверждения отдельных взаимосвязанных запросов на изменение паспорта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а структурного элемента </w:t>
      </w:r>
      <w:r w:rsidR="0090329F" w:rsidRPr="009032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329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816DBA" w:rsidRPr="00D34704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704">
        <w:rPr>
          <w:rFonts w:ascii="Times New Roman" w:hAnsi="Times New Roman" w:cs="Times New Roman"/>
          <w:sz w:val="28"/>
          <w:szCs w:val="28"/>
        </w:rPr>
        <w:t xml:space="preserve">б) путем формирования и утверждения единого запроса на изменение </w:t>
      </w:r>
      <w:r w:rsidR="00D34704" w:rsidRPr="00D347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7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ключающего изменения параметров паспорта </w:t>
      </w:r>
      <w:r w:rsidR="00D34704" w:rsidRPr="00D347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7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ов ее структурных элементов (за исключением региональных проектов, направленных на достижение национальных проектов).</w:t>
      </w:r>
    </w:p>
    <w:p w:rsidR="00816DBA" w:rsidRPr="000C0410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410">
        <w:rPr>
          <w:rFonts w:ascii="Times New Roman" w:hAnsi="Times New Roman" w:cs="Times New Roman"/>
          <w:sz w:val="28"/>
          <w:szCs w:val="28"/>
        </w:rPr>
        <w:t>Формирование запросов, указанных в подпунктах "а" - "б" настоящего пункта, осуществляется в государственной интегрированной информационной системе управления общественными финансами "Электронный бюджет" по мере ввода в опытную эксплуатацию компонентов и модулей.</w:t>
      </w:r>
    </w:p>
    <w:p w:rsidR="00816DBA" w:rsidRPr="00B65600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600">
        <w:rPr>
          <w:rFonts w:ascii="Times New Roman" w:hAnsi="Times New Roman" w:cs="Times New Roman"/>
          <w:sz w:val="28"/>
          <w:szCs w:val="28"/>
        </w:rPr>
        <w:t>К запросам, указанным в настоящем пункте, формируется пояснительная записка, содержащая информацию о предлагаемых изменениях.</w:t>
      </w:r>
    </w:p>
    <w:p w:rsidR="00816DBA" w:rsidRPr="001A0B65" w:rsidRDefault="00816DBA" w:rsidP="00816D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B65">
        <w:rPr>
          <w:rFonts w:ascii="Times New Roman" w:hAnsi="Times New Roman" w:cs="Times New Roman"/>
          <w:sz w:val="28"/>
          <w:szCs w:val="28"/>
        </w:rPr>
        <w:t xml:space="preserve">46. Внесение изменений в паспорт </w:t>
      </w:r>
      <w:r w:rsidR="001A0B65" w:rsidRPr="001A0B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0B6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труктурных элементов следует осуществлять до даты наступления сроков достижения (выполнения) изменяемых параметров этой </w:t>
      </w:r>
      <w:r w:rsidR="001A0B65" w:rsidRPr="001A0B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0B65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труктурных элементов.</w:t>
      </w:r>
    </w:p>
    <w:p w:rsidR="00816DBA" w:rsidRDefault="00816DBA" w:rsidP="00816DBA">
      <w:pPr>
        <w:pStyle w:val="ConsPlusNormal"/>
        <w:jc w:val="both"/>
      </w:pPr>
    </w:p>
    <w:p w:rsidR="003F101B" w:rsidRPr="00F67ADD" w:rsidRDefault="003F101B" w:rsidP="003F10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ADD">
        <w:rPr>
          <w:rFonts w:ascii="Times New Roman" w:hAnsi="Times New Roman" w:cs="Times New Roman"/>
          <w:sz w:val="28"/>
          <w:szCs w:val="28"/>
        </w:rPr>
        <w:t xml:space="preserve">VI. Система управления </w:t>
      </w:r>
      <w:r w:rsidR="00F67ADD" w:rsidRPr="00F67A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7ADD">
        <w:rPr>
          <w:rFonts w:ascii="Times New Roman" w:hAnsi="Times New Roman" w:cs="Times New Roman"/>
          <w:sz w:val="28"/>
          <w:szCs w:val="28"/>
        </w:rPr>
        <w:t xml:space="preserve"> программой</w:t>
      </w:r>
    </w:p>
    <w:p w:rsidR="003F101B" w:rsidRPr="00F67ADD" w:rsidRDefault="003F101B" w:rsidP="003F10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7ADD">
        <w:rPr>
          <w:rFonts w:ascii="Times New Roman" w:hAnsi="Times New Roman" w:cs="Times New Roman"/>
          <w:sz w:val="28"/>
          <w:szCs w:val="28"/>
        </w:rPr>
        <w:t>(комплексной программой)</w:t>
      </w:r>
    </w:p>
    <w:p w:rsidR="003F101B" w:rsidRDefault="003F101B" w:rsidP="003F101B">
      <w:pPr>
        <w:pStyle w:val="ConsPlusNormal"/>
        <w:jc w:val="both"/>
      </w:pPr>
    </w:p>
    <w:p w:rsidR="003F101B" w:rsidRPr="004A2307" w:rsidRDefault="003F101B" w:rsidP="003F1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47. В целях обеспечения управления реализацией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21803" w:rsidRPr="004A230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21803" w:rsidRPr="004A23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A2307">
        <w:rPr>
          <w:rFonts w:ascii="Times New Roman" w:hAnsi="Times New Roman" w:cs="Times New Roman"/>
          <w:sz w:val="28"/>
          <w:szCs w:val="28"/>
        </w:rPr>
        <w:t xml:space="preserve"> определяет куратора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48. Куратор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а) координирует разработку и реализацию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б) одобряет стратегические приоритеты, цели, показатели и структуру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4A2307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07">
        <w:rPr>
          <w:rFonts w:ascii="Times New Roman" w:hAnsi="Times New Roman" w:cs="Times New Roman"/>
          <w:sz w:val="28"/>
          <w:szCs w:val="28"/>
        </w:rPr>
        <w:t xml:space="preserve">в) осуществляет на постоянной основе контроль реализации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 том числе рассматривает результаты мониторинга и оценки эффективности реализации 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23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редставляемые  экономическ</w:t>
      </w:r>
      <w:r w:rsidR="00D21803" w:rsidRPr="004A2307">
        <w:rPr>
          <w:rFonts w:ascii="Times New Roman" w:hAnsi="Times New Roman" w:cs="Times New Roman"/>
          <w:sz w:val="28"/>
          <w:szCs w:val="28"/>
        </w:rPr>
        <w:t xml:space="preserve">им отделом администрации </w:t>
      </w:r>
      <w:proofErr w:type="spellStart"/>
      <w:r w:rsidR="00D21803" w:rsidRPr="004A230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21803" w:rsidRPr="004A23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A2307">
        <w:rPr>
          <w:rFonts w:ascii="Times New Roman" w:hAnsi="Times New Roman" w:cs="Times New Roman"/>
          <w:sz w:val="28"/>
          <w:szCs w:val="28"/>
        </w:rPr>
        <w:t>;</w:t>
      </w:r>
    </w:p>
    <w:p w:rsidR="003F101B" w:rsidRPr="008811C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1C1">
        <w:rPr>
          <w:rFonts w:ascii="Times New Roman" w:hAnsi="Times New Roman" w:cs="Times New Roman"/>
          <w:sz w:val="28"/>
          <w:szCs w:val="28"/>
        </w:rPr>
        <w:t xml:space="preserve">г) принимает решение о внесении изменений в </w:t>
      </w:r>
      <w:r w:rsidR="008811C1" w:rsidRPr="008811C1">
        <w:rPr>
          <w:rFonts w:ascii="Times New Roman" w:hAnsi="Times New Roman" w:cs="Times New Roman"/>
          <w:sz w:val="28"/>
          <w:szCs w:val="28"/>
        </w:rPr>
        <w:t>муниципальн</w:t>
      </w:r>
      <w:r w:rsidRPr="008811C1">
        <w:rPr>
          <w:rFonts w:ascii="Times New Roman" w:hAnsi="Times New Roman" w:cs="Times New Roman"/>
          <w:sz w:val="28"/>
          <w:szCs w:val="28"/>
        </w:rPr>
        <w:t>ую программу (комплексную программу) в соответствии с настоящим Положением;</w:t>
      </w:r>
    </w:p>
    <w:p w:rsidR="003F101B" w:rsidRPr="008811C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1C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11C1">
        <w:rPr>
          <w:rFonts w:ascii="Times New Roman" w:hAnsi="Times New Roman" w:cs="Times New Roman"/>
          <w:sz w:val="28"/>
          <w:szCs w:val="28"/>
        </w:rPr>
        <w:t>) выполняет иные полномочия в соответствии с настоящим Положением.</w:t>
      </w:r>
    </w:p>
    <w:p w:rsidR="003F101B" w:rsidRPr="00EB2D04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D04">
        <w:rPr>
          <w:rFonts w:ascii="Times New Roman" w:hAnsi="Times New Roman" w:cs="Times New Roman"/>
          <w:sz w:val="28"/>
          <w:szCs w:val="28"/>
        </w:rPr>
        <w:t xml:space="preserve">49. Ответственный исполнитель </w:t>
      </w:r>
      <w:r w:rsidR="00EB2D04" w:rsidRPr="00EB2D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2D0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ее согласование с соисполнителями и внесение изменений в установленном порядке в постановление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97318" w:rsidRPr="00E9731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97318">
        <w:rPr>
          <w:rFonts w:ascii="Times New Roman" w:hAnsi="Times New Roman" w:cs="Times New Roman"/>
          <w:sz w:val="28"/>
          <w:szCs w:val="28"/>
        </w:rPr>
        <w:t>;</w:t>
      </w:r>
    </w:p>
    <w:p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 xml:space="preserve">координирует деятельность соисполнителей в рамках подготовки проекта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E9731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318">
        <w:rPr>
          <w:rFonts w:ascii="Times New Roman" w:hAnsi="Times New Roman" w:cs="Times New Roman"/>
          <w:sz w:val="28"/>
          <w:szCs w:val="28"/>
        </w:rPr>
        <w:t>представляет по запросу  экономического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E97318">
        <w:rPr>
          <w:rFonts w:ascii="Times New Roman" w:hAnsi="Times New Roman" w:cs="Times New Roman"/>
          <w:sz w:val="28"/>
          <w:szCs w:val="28"/>
        </w:rPr>
        <w:t xml:space="preserve">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97318" w:rsidRPr="00E9731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муниципального района и Финансового управления </w:t>
      </w:r>
      <w:proofErr w:type="spellStart"/>
      <w:r w:rsidR="00E97318" w:rsidRPr="00E9731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7318" w:rsidRPr="00E9731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97318">
        <w:rPr>
          <w:rFonts w:ascii="Times New Roman" w:hAnsi="Times New Roman" w:cs="Times New Roman"/>
          <w:sz w:val="28"/>
          <w:szCs w:val="28"/>
        </w:rPr>
        <w:t xml:space="preserve"> сведения, необходимые для осуществления мониторинга реализации </w:t>
      </w:r>
      <w:r w:rsidR="00E97318" w:rsidRPr="00E973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31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783EED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EED">
        <w:rPr>
          <w:rFonts w:ascii="Times New Roman" w:hAnsi="Times New Roman" w:cs="Times New Roman"/>
          <w:sz w:val="28"/>
          <w:szCs w:val="28"/>
        </w:rPr>
        <w:t xml:space="preserve">координирует деятельность соисполнителей и участников, в том числе деятельность по заполнению форм и представлению данных для проведения </w:t>
      </w:r>
      <w:r w:rsidRPr="00783EED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реализации </w:t>
      </w:r>
      <w:r w:rsidR="00783EED" w:rsidRPr="00783E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EED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9C7882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882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9C7882" w:rsidRPr="009C78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C788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нформацию, необходимую для проведения мониторинга реализации и оценки эффективности </w:t>
      </w:r>
      <w:r w:rsidR="009C7882" w:rsidRPr="009C78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C788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;</w:t>
      </w:r>
    </w:p>
    <w:p w:rsidR="003F101B" w:rsidRPr="006D7631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631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реализации 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763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редставляет его в 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</w:t>
      </w:r>
      <w:proofErr w:type="spellStart"/>
      <w:r w:rsidR="006D7631" w:rsidRPr="006D763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D7631" w:rsidRPr="006D76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755E">
        <w:rPr>
          <w:rFonts w:ascii="Times New Roman" w:hAnsi="Times New Roman" w:cs="Times New Roman"/>
          <w:sz w:val="28"/>
          <w:szCs w:val="28"/>
        </w:rPr>
        <w:t>, Финансовое управление</w:t>
      </w:r>
      <w:r w:rsidR="006D7631" w:rsidRPr="006D7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631" w:rsidRPr="006D763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D7631" w:rsidRPr="006D76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D7631">
        <w:rPr>
          <w:rFonts w:ascii="Times New Roman" w:hAnsi="Times New Roman" w:cs="Times New Roman"/>
          <w:sz w:val="28"/>
          <w:szCs w:val="28"/>
        </w:rPr>
        <w:t>;</w:t>
      </w:r>
    </w:p>
    <w:p w:rsidR="003F101B" w:rsidRPr="00295BB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B6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ложением.</w:t>
      </w:r>
    </w:p>
    <w:p w:rsidR="003F101B" w:rsidRPr="00E315D9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5D9">
        <w:rPr>
          <w:rFonts w:ascii="Times New Roman" w:hAnsi="Times New Roman" w:cs="Times New Roman"/>
          <w:sz w:val="28"/>
          <w:szCs w:val="28"/>
        </w:rPr>
        <w:t xml:space="preserve">50. Соисполнители </w:t>
      </w:r>
      <w:r w:rsidR="00E315D9" w:rsidRPr="00E315D9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E315D9">
        <w:rPr>
          <w:rFonts w:ascii="Times New Roman" w:hAnsi="Times New Roman" w:cs="Times New Roman"/>
          <w:sz w:val="28"/>
          <w:szCs w:val="28"/>
        </w:rPr>
        <w:t>программы (комплексной программы):</w:t>
      </w:r>
    </w:p>
    <w:p w:rsidR="003F101B" w:rsidRPr="00F131E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1E8">
        <w:rPr>
          <w:rFonts w:ascii="Times New Roman" w:hAnsi="Times New Roman" w:cs="Times New Roman"/>
          <w:sz w:val="28"/>
          <w:szCs w:val="28"/>
        </w:rPr>
        <w:t xml:space="preserve">а) обеспечивают согласование проекта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 участниками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части структурных элементов, в реализации которых предполагается их участие;</w:t>
      </w:r>
    </w:p>
    <w:p w:rsidR="003F101B" w:rsidRPr="00F131E8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1E8">
        <w:rPr>
          <w:rFonts w:ascii="Times New Roman" w:hAnsi="Times New Roman" w:cs="Times New Roman"/>
          <w:sz w:val="28"/>
          <w:szCs w:val="28"/>
        </w:rPr>
        <w:t xml:space="preserve">б) обеспечивают совместно с участниками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реализацию включенных в </w:t>
      </w:r>
      <w:r w:rsidR="00F131E8" w:rsidRPr="00F131E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F131E8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;</w:t>
      </w:r>
      <w:proofErr w:type="gramEnd"/>
    </w:p>
    <w:p w:rsidR="003F101B" w:rsidRPr="003B469C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9C">
        <w:rPr>
          <w:rFonts w:ascii="Times New Roman" w:hAnsi="Times New Roman" w:cs="Times New Roman"/>
          <w:sz w:val="28"/>
          <w:szCs w:val="28"/>
        </w:rPr>
        <w:t xml:space="preserve">в) запрашивают у участников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нформацию, необходимую для подготовки ответов на запросы ответственного исполнителя, а также информацию, необходимую для проведения мониторинга реализации и оценки эффективности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 о реализации </w:t>
      </w:r>
      <w:r w:rsidR="003B469C" w:rsidRPr="003B469C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3B469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76370E" w:rsidRPr="0076370E" w:rsidRDefault="003F101B" w:rsidP="007637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г) представляют ответственному исполнителю необходимую информацию для подготовки ответов на запросы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экономического отдела администрации </w:t>
      </w:r>
      <w:proofErr w:type="spellStart"/>
      <w:r w:rsidR="0076370E" w:rsidRPr="0076370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6370E" w:rsidRPr="0076370E">
        <w:rPr>
          <w:rFonts w:ascii="Times New Roman" w:hAnsi="Times New Roman" w:cs="Times New Roman"/>
          <w:sz w:val="28"/>
          <w:szCs w:val="28"/>
        </w:rPr>
        <w:t xml:space="preserve"> муниципального района и Финансового управления </w:t>
      </w:r>
      <w:proofErr w:type="spellStart"/>
      <w:r w:rsidR="0076370E" w:rsidRPr="0076370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76370E" w:rsidRPr="0076370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0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6370E">
        <w:rPr>
          <w:rFonts w:ascii="Times New Roman" w:hAnsi="Times New Roman" w:cs="Times New Roman"/>
          <w:sz w:val="28"/>
          <w:szCs w:val="28"/>
        </w:rPr>
        <w:t xml:space="preserve">) представляют ответственному исполнителю информацию, необходимую для проведения оценки эффективност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подготовки годового отчета о реализаци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>е) выполняют иные функции, предусмотренные настоящим Положением.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lastRenderedPageBreak/>
        <w:t xml:space="preserve">51. Участник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>а) обеспечивают реализацию отдельных мероприятий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 реализации которых предполагается их участие;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 xml:space="preserve">б) представляют ответственному исполнителю и соисполнителю информацию, необходимую для осуществления мониторинга реализации </w:t>
      </w:r>
      <w:r w:rsidR="0076370E" w:rsidRPr="007637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6370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оценки ее эффективности;</w:t>
      </w:r>
    </w:p>
    <w:p w:rsidR="003F101B" w:rsidRPr="0076370E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70E">
        <w:rPr>
          <w:rFonts w:ascii="Times New Roman" w:hAnsi="Times New Roman" w:cs="Times New Roman"/>
          <w:sz w:val="28"/>
          <w:szCs w:val="28"/>
        </w:rPr>
        <w:t>в) выполняют иные функции, предусмотренные настоящим Положением.</w:t>
      </w:r>
    </w:p>
    <w:p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2. Ответственный исполнитель, соисполнители и участник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, а также иную информацию по запросам ответственных исполнителей комплексных программ.</w:t>
      </w:r>
    </w:p>
    <w:p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3. Куратор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несет ответственность за реализацию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3F101B" w:rsidRPr="00335BE6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Ответственный исполнитель, соисполнители и участник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сут ответственность за реализацию соответствующих структурных элементов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выполнение их мероприятий (результатов), достижение соответствующих показателей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, а также полноту и достоверность сведений.</w:t>
      </w:r>
    </w:p>
    <w:p w:rsidR="00CB3B03" w:rsidRDefault="003F101B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BE6">
        <w:rPr>
          <w:rFonts w:ascii="Times New Roman" w:hAnsi="Times New Roman" w:cs="Times New Roman"/>
          <w:sz w:val="28"/>
          <w:szCs w:val="28"/>
        </w:rPr>
        <w:t xml:space="preserve">54. Куратор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урегулирует разногласия между ответственным исполнителем, соисполнителями, участниками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о параметрам </w:t>
      </w:r>
      <w:r w:rsidR="00335BE6" w:rsidRPr="00335B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BE6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</w:t>
      </w:r>
      <w:r>
        <w:t xml:space="preserve"> </w:t>
      </w:r>
      <w:r w:rsidR="001D2C2F">
        <w:rPr>
          <w:rFonts w:ascii="Times New Roman" w:hAnsi="Times New Roman" w:cs="Times New Roman"/>
          <w:sz w:val="28"/>
          <w:szCs w:val="28"/>
        </w:rPr>
        <w:t>экономически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D2C2F">
        <w:rPr>
          <w:rFonts w:ascii="Times New Roman" w:hAnsi="Times New Roman" w:cs="Times New Roman"/>
          <w:sz w:val="28"/>
          <w:szCs w:val="28"/>
        </w:rPr>
        <w:t>о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D2C2F" w:rsidRPr="0076370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2C2F">
        <w:rPr>
          <w:rFonts w:ascii="Times New Roman" w:hAnsi="Times New Roman" w:cs="Times New Roman"/>
          <w:sz w:val="28"/>
          <w:szCs w:val="28"/>
        </w:rPr>
        <w:t xml:space="preserve"> и Финансовым управлением</w:t>
      </w:r>
      <w:r w:rsidR="001D2C2F" w:rsidRPr="0076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C2F" w:rsidRPr="0076370E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D2C2F" w:rsidRPr="007637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4C8F" w:rsidRDefault="00724C8F" w:rsidP="00724C8F">
      <w:pPr>
        <w:pStyle w:val="ConsPlusTitle"/>
        <w:jc w:val="center"/>
        <w:outlineLvl w:val="1"/>
      </w:pPr>
    </w:p>
    <w:p w:rsidR="00724C8F" w:rsidRPr="00724C8F" w:rsidRDefault="00724C8F" w:rsidP="00724C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VII. Мониторинг реализации муниципальной  программы</w:t>
      </w:r>
    </w:p>
    <w:p w:rsidR="00724C8F" w:rsidRPr="00724C8F" w:rsidRDefault="00724C8F" w:rsidP="00724C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8F">
        <w:rPr>
          <w:rFonts w:ascii="Times New Roman" w:hAnsi="Times New Roman" w:cs="Times New Roman"/>
          <w:sz w:val="28"/>
          <w:szCs w:val="28"/>
        </w:rPr>
        <w:t>(комплексной программы)</w:t>
      </w:r>
    </w:p>
    <w:p w:rsidR="00724C8F" w:rsidRDefault="00724C8F" w:rsidP="00724C8F">
      <w:pPr>
        <w:pStyle w:val="ConsPlusNormal"/>
        <w:jc w:val="both"/>
      </w:pPr>
    </w:p>
    <w:p w:rsidR="00724C8F" w:rsidRPr="002675C8" w:rsidRDefault="00724C8F" w:rsidP="00724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5C8">
        <w:rPr>
          <w:rFonts w:ascii="Times New Roman" w:hAnsi="Times New Roman" w:cs="Times New Roman"/>
          <w:sz w:val="28"/>
          <w:szCs w:val="28"/>
        </w:rPr>
        <w:t xml:space="preserve">55. Мониторинг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едставляет собой систему мероприятий по измерению фактических параметров исполнения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, определению отклонений фактических параметров от плановых, анализу их причин, </w:t>
      </w:r>
      <w:r w:rsidRPr="002675C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рисков, а также по прогнозированию хода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.</w:t>
      </w:r>
    </w:p>
    <w:p w:rsidR="00724C8F" w:rsidRPr="002675C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5C8">
        <w:rPr>
          <w:rFonts w:ascii="Times New Roman" w:hAnsi="Times New Roman" w:cs="Times New Roman"/>
          <w:sz w:val="28"/>
          <w:szCs w:val="28"/>
        </w:rPr>
        <w:t xml:space="preserve">Целью мониторинга является получение на постоянной основе информации о ходе реализации </w:t>
      </w:r>
      <w:r w:rsidR="002675C8" w:rsidRPr="002675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5C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для принятия управленческих решений по определению, согласованию и реализации возможных корректирующих воздействий.</w:t>
      </w:r>
    </w:p>
    <w:p w:rsidR="00724C8F" w:rsidRPr="00136C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C63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риентирован на раннее предупреждение возникновения проблем и отклонений хода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 запланированного уровня и осуществляется не реже одного раза в квартал.</w:t>
      </w:r>
    </w:p>
    <w:p w:rsidR="00724C8F" w:rsidRPr="00136C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C63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на основе отчетов о ходе реализации </w:t>
      </w:r>
      <w:r w:rsidR="00136C63" w:rsidRPr="00136C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6C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24C8F" w:rsidRPr="00C54B7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B74">
        <w:rPr>
          <w:rFonts w:ascii="Times New Roman" w:hAnsi="Times New Roman" w:cs="Times New Roman"/>
          <w:sz w:val="28"/>
          <w:szCs w:val="28"/>
        </w:rPr>
        <w:t xml:space="preserve">56. В ходе мониторинга формируются ежеквартальные и годовые отчеты о ходе реализации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.</w:t>
      </w:r>
    </w:p>
    <w:p w:rsidR="00724C8F" w:rsidRPr="00C54B7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B74">
        <w:rPr>
          <w:rFonts w:ascii="Times New Roman" w:hAnsi="Times New Roman" w:cs="Times New Roman"/>
          <w:sz w:val="28"/>
          <w:szCs w:val="28"/>
        </w:rPr>
        <w:t xml:space="preserve">Подготовка отчета о ходе реализации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ее ответственным исполнителем с учетом отчетов о ходе реализации региональных проектов, направленных на достижение национальных проектов, иных региональных проектов, ведомственных региональных проектов, входящих в состав </w:t>
      </w:r>
      <w:r w:rsidR="00C54B74" w:rsidRPr="00C54B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4B7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а также информации о ходе реализации комплексов процессных мероприятий.</w:t>
      </w:r>
    </w:p>
    <w:p w:rsidR="00724C8F" w:rsidRPr="00CF049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94">
        <w:rPr>
          <w:rFonts w:ascii="Times New Roman" w:hAnsi="Times New Roman" w:cs="Times New Roman"/>
          <w:sz w:val="28"/>
          <w:szCs w:val="28"/>
        </w:rPr>
        <w:t xml:space="preserve">Формирование и утверждение отчетов о ходе реализации </w:t>
      </w:r>
      <w:r w:rsidR="004F3A4C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 осуществляется в подсистеме управления </w:t>
      </w:r>
      <w:r w:rsidR="004F3A4C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и программами субъектов Российской Федерации </w:t>
      </w:r>
      <w:r w:rsidR="00CF0494" w:rsidRPr="00CF049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0494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системы управления общественными финансами "Электронный бюджет"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соисполнителя, участника), куратора государственной программы (комплексной программы).</w:t>
      </w:r>
      <w:proofErr w:type="gramEnd"/>
    </w:p>
    <w:p w:rsidR="00724C8F" w:rsidRPr="0026202B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02B">
        <w:rPr>
          <w:rFonts w:ascii="Times New Roman" w:hAnsi="Times New Roman" w:cs="Times New Roman"/>
          <w:sz w:val="28"/>
          <w:szCs w:val="28"/>
        </w:rPr>
        <w:t xml:space="preserve">57. </w:t>
      </w:r>
      <w:r w:rsidR="003A4F32" w:rsidRPr="0026202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3A4F32" w:rsidRPr="0026202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A4F32" w:rsidRPr="002620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202B">
        <w:rPr>
          <w:rFonts w:ascii="Times New Roman" w:hAnsi="Times New Roman" w:cs="Times New Roman"/>
          <w:sz w:val="28"/>
          <w:szCs w:val="28"/>
        </w:rPr>
        <w:t xml:space="preserve"> срок до 15-го числа месяца, следующего за отчетным кварталом, представляет в </w:t>
      </w:r>
      <w:r w:rsidR="003A4F32" w:rsidRPr="0026202B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</w:t>
      </w:r>
      <w:proofErr w:type="spellStart"/>
      <w:r w:rsidR="003A4F32" w:rsidRPr="0026202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A4F32" w:rsidRPr="002620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202B">
        <w:rPr>
          <w:rFonts w:ascii="Times New Roman" w:hAnsi="Times New Roman" w:cs="Times New Roman"/>
          <w:sz w:val="28"/>
          <w:szCs w:val="28"/>
        </w:rPr>
        <w:t xml:space="preserve"> отчет об использовании бюджетных ассигнований </w:t>
      </w:r>
      <w:r w:rsidR="00E93A6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26202B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26202B" w:rsidRPr="0026202B">
        <w:rPr>
          <w:rFonts w:ascii="Times New Roman" w:hAnsi="Times New Roman" w:cs="Times New Roman"/>
          <w:sz w:val="28"/>
          <w:szCs w:val="28"/>
        </w:rPr>
        <w:t>муниципальных</w:t>
      </w:r>
      <w:r w:rsidRPr="0026202B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.</w:t>
      </w:r>
    </w:p>
    <w:p w:rsidR="00724C8F" w:rsidRPr="006A5F8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F89">
        <w:rPr>
          <w:rFonts w:ascii="Times New Roman" w:hAnsi="Times New Roman" w:cs="Times New Roman"/>
          <w:sz w:val="28"/>
          <w:szCs w:val="28"/>
        </w:rPr>
        <w:lastRenderedPageBreak/>
        <w:t xml:space="preserve">58. Формирование ежеквартального отчета о реализации </w:t>
      </w:r>
      <w:r w:rsidR="006A5F89" w:rsidRPr="006A5F89">
        <w:rPr>
          <w:rFonts w:ascii="Times New Roman" w:hAnsi="Times New Roman" w:cs="Times New Roman"/>
          <w:sz w:val="28"/>
          <w:szCs w:val="28"/>
        </w:rPr>
        <w:t>муниципальн</w:t>
      </w:r>
      <w:r w:rsidRPr="006A5F89">
        <w:rPr>
          <w:rFonts w:ascii="Times New Roman" w:hAnsi="Times New Roman" w:cs="Times New Roman"/>
          <w:sz w:val="28"/>
          <w:szCs w:val="28"/>
        </w:rPr>
        <w:t>ой программы (комплексной программы) осуществляется не позднее 15-го числа месяца, следующего за отчетным периодом.</w:t>
      </w:r>
    </w:p>
    <w:p w:rsidR="00724C8F" w:rsidRPr="00490F2E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2E">
        <w:rPr>
          <w:rFonts w:ascii="Times New Roman" w:hAnsi="Times New Roman" w:cs="Times New Roman"/>
          <w:sz w:val="28"/>
          <w:szCs w:val="28"/>
        </w:rPr>
        <w:t xml:space="preserve">Ежеквартальный отчет о реализации структурного элемента </w:t>
      </w:r>
      <w:r w:rsidR="00490F2E" w:rsidRPr="00490F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0F2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формируется не позднее 5-го рабочего дня месяца, следующего за отчетным периодом.</w:t>
      </w:r>
    </w:p>
    <w:p w:rsidR="00724C8F" w:rsidRPr="0001795F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F2E"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о реализации </w:t>
      </w:r>
      <w:r w:rsidR="00490F2E" w:rsidRPr="00490F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90F2E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</w:t>
      </w:r>
      <w:r w:rsidRPr="0001795F">
        <w:rPr>
          <w:rFonts w:ascii="Times New Roman" w:hAnsi="Times New Roman" w:cs="Times New Roman"/>
          <w:sz w:val="28"/>
          <w:szCs w:val="28"/>
        </w:rPr>
        <w:t xml:space="preserve">осуществляется не позднее 14 февраля года, следующего за </w:t>
      </w:r>
      <w:proofErr w:type="gramStart"/>
      <w:r w:rsidRPr="0001795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1795F">
        <w:rPr>
          <w:rFonts w:ascii="Times New Roman" w:hAnsi="Times New Roman" w:cs="Times New Roman"/>
          <w:sz w:val="28"/>
          <w:szCs w:val="28"/>
        </w:rPr>
        <w:t xml:space="preserve"> (уточненного итогового годового отчета - до 12 апреля года, следующего за отчетным).</w:t>
      </w:r>
    </w:p>
    <w:p w:rsidR="00724C8F" w:rsidRPr="0001795F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5F">
        <w:rPr>
          <w:rFonts w:ascii="Times New Roman" w:hAnsi="Times New Roman" w:cs="Times New Roman"/>
          <w:sz w:val="28"/>
          <w:szCs w:val="28"/>
        </w:rPr>
        <w:t xml:space="preserve">Формирование годового отчета о реализации структурного элемента </w:t>
      </w:r>
      <w:r w:rsidR="00854497" w:rsidRPr="000179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795F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существляется не позднее 10 февраля года, следующего за </w:t>
      </w:r>
      <w:proofErr w:type="gramStart"/>
      <w:r w:rsidRPr="0001795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1795F">
        <w:rPr>
          <w:rFonts w:ascii="Times New Roman" w:hAnsi="Times New Roman" w:cs="Times New Roman"/>
          <w:sz w:val="28"/>
          <w:szCs w:val="28"/>
        </w:rPr>
        <w:t xml:space="preserve"> (уточненного итогового годового отчета - до 8 апреля года, следующего за отчетным).</w:t>
      </w:r>
    </w:p>
    <w:p w:rsidR="00724C8F" w:rsidRPr="00635D3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5F">
        <w:rPr>
          <w:rFonts w:ascii="Times New Roman" w:hAnsi="Times New Roman" w:cs="Times New Roman"/>
          <w:sz w:val="28"/>
          <w:szCs w:val="28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 xml:space="preserve">59. В отчете о реализации </w:t>
      </w:r>
      <w:r w:rsidR="008D06D9" w:rsidRPr="008D06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06D9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отчетах о реализации структурных элементов такой программы подлежат отражению фактические сведения о параметрах: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а) показатели;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б) мероприятия (результаты);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в) показатели финансового обеспечения за счет всех источников финансирования;</w:t>
      </w:r>
    </w:p>
    <w:p w:rsidR="00724C8F" w:rsidRPr="008D06D9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6D9">
        <w:rPr>
          <w:rFonts w:ascii="Times New Roman" w:hAnsi="Times New Roman" w:cs="Times New Roman"/>
          <w:sz w:val="28"/>
          <w:szCs w:val="28"/>
        </w:rPr>
        <w:t>г) контрольные точки.</w:t>
      </w:r>
    </w:p>
    <w:p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363">
        <w:rPr>
          <w:rFonts w:ascii="Times New Roman" w:hAnsi="Times New Roman" w:cs="Times New Roman"/>
          <w:sz w:val="28"/>
          <w:szCs w:val="28"/>
        </w:rPr>
        <w:t>В отчеты, указанные в настоящем пункте, включаются иные сведения, в том числе информация о возможных рисках.</w:t>
      </w:r>
    </w:p>
    <w:p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79A">
        <w:rPr>
          <w:rFonts w:ascii="Times New Roman" w:hAnsi="Times New Roman" w:cs="Times New Roman"/>
          <w:sz w:val="28"/>
          <w:szCs w:val="28"/>
        </w:rPr>
        <w:t xml:space="preserve">Формирование отчетности осуществляется с учетом сопоставимости с данными, содержащимися в паспорте </w:t>
      </w:r>
      <w:r w:rsidR="00C00363" w:rsidRPr="00971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179A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паспорте ее структурного элемента.</w:t>
      </w:r>
    </w:p>
    <w:p w:rsidR="00724C8F" w:rsidRPr="00C00363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363">
        <w:rPr>
          <w:rFonts w:ascii="Times New Roman" w:hAnsi="Times New Roman" w:cs="Times New Roman"/>
          <w:sz w:val="28"/>
          <w:szCs w:val="28"/>
        </w:rPr>
        <w:t xml:space="preserve">В отчет о реализации </w:t>
      </w:r>
      <w:r w:rsidR="00C00363" w:rsidRPr="00C003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0363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ключается пояснительная информация, отражающая ключевые аспекты реализации </w:t>
      </w:r>
      <w:r w:rsidR="00C00363" w:rsidRPr="00C003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0363">
        <w:rPr>
          <w:rFonts w:ascii="Times New Roman" w:hAnsi="Times New Roman" w:cs="Times New Roman"/>
          <w:sz w:val="28"/>
          <w:szCs w:val="28"/>
        </w:rPr>
        <w:t xml:space="preserve">программы (комплексной программы) и ее </w:t>
      </w:r>
      <w:r w:rsidRPr="0097179A">
        <w:rPr>
          <w:rFonts w:ascii="Times New Roman" w:hAnsi="Times New Roman" w:cs="Times New Roman"/>
          <w:sz w:val="28"/>
          <w:szCs w:val="28"/>
        </w:rPr>
        <w:t>структурных элементов за</w:t>
      </w:r>
      <w:r w:rsidRPr="00C00363">
        <w:rPr>
          <w:rFonts w:ascii="Times New Roman" w:hAnsi="Times New Roman" w:cs="Times New Roman"/>
          <w:sz w:val="28"/>
          <w:szCs w:val="28"/>
        </w:rPr>
        <w:t xml:space="preserve"> отчетный период.</w:t>
      </w:r>
    </w:p>
    <w:p w:rsidR="00724C8F" w:rsidRPr="009E028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287">
        <w:rPr>
          <w:rFonts w:ascii="Times New Roman" w:hAnsi="Times New Roman" w:cs="Times New Roman"/>
          <w:sz w:val="28"/>
          <w:szCs w:val="28"/>
        </w:rPr>
        <w:lastRenderedPageBreak/>
        <w:t xml:space="preserve">60. При формировании отчетов о реализации </w:t>
      </w:r>
      <w:r w:rsidR="009E0287" w:rsidRPr="009E0287">
        <w:rPr>
          <w:rFonts w:ascii="Times New Roman" w:hAnsi="Times New Roman" w:cs="Times New Roman"/>
          <w:sz w:val="28"/>
          <w:szCs w:val="28"/>
        </w:rPr>
        <w:t>муниципальн</w:t>
      </w:r>
      <w:r w:rsidRPr="009E0287">
        <w:rPr>
          <w:rFonts w:ascii="Times New Roman" w:hAnsi="Times New Roman" w:cs="Times New Roman"/>
          <w:sz w:val="28"/>
          <w:szCs w:val="28"/>
        </w:rPr>
        <w:t xml:space="preserve">ых программ (комплексных программ) и их структурных элементов обязательно представление документов, подтверждающих достижение показателей, результатов, выполнение мероприятий, объектов и контрольных точек </w:t>
      </w:r>
      <w:r w:rsidR="009E0287" w:rsidRPr="009E02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028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структурных элементов.</w:t>
      </w:r>
    </w:p>
    <w:p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61. В годовом отчете о реализации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держатся:</w:t>
      </w:r>
    </w:p>
    <w:p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а) информация о достижении ц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за отчетный период, а также прогноз достижения ц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предстоящий год;</w:t>
      </w:r>
    </w:p>
    <w:p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>б) перечень контрольных точек, пройденных и не пройденных (с указанием причин) в установленные сроки;</w:t>
      </w:r>
    </w:p>
    <w:p w:rsidR="00724C8F" w:rsidRPr="00366807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 xml:space="preserve">в) информация о достижении фактических значений показателей </w:t>
      </w:r>
      <w:r w:rsidR="00366807" w:rsidRPr="00366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680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фактических значений показателей и результатов структурных элементов за отчетный период;</w:t>
      </w:r>
    </w:p>
    <w:p w:rsidR="00724C8F" w:rsidRPr="009624D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4DC">
        <w:rPr>
          <w:rFonts w:ascii="Times New Roman" w:hAnsi="Times New Roman" w:cs="Times New Roman"/>
          <w:sz w:val="28"/>
          <w:szCs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 w:rsidR="00724C8F" w:rsidRPr="009624D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4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24DC">
        <w:rPr>
          <w:rFonts w:ascii="Times New Roman" w:hAnsi="Times New Roman" w:cs="Times New Roman"/>
          <w:sz w:val="28"/>
          <w:szCs w:val="28"/>
        </w:rPr>
        <w:t xml:space="preserve">) анализ факторов, повлиявших на ход реализации </w:t>
      </w:r>
      <w:r w:rsidR="009624DC" w:rsidRPr="00962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24D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724C8F" w:rsidRPr="0084540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0C">
        <w:rPr>
          <w:rFonts w:ascii="Times New Roman" w:hAnsi="Times New Roman" w:cs="Times New Roman"/>
          <w:sz w:val="28"/>
          <w:szCs w:val="28"/>
        </w:rPr>
        <w:t xml:space="preserve">е) данные об использовании бюджетных ассигнований и иных средств на реализацию </w:t>
      </w:r>
      <w:r w:rsidR="0084540C" w:rsidRPr="008454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40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724C8F" w:rsidRPr="0084540C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0C">
        <w:rPr>
          <w:rFonts w:ascii="Times New Roman" w:hAnsi="Times New Roman" w:cs="Times New Roman"/>
          <w:sz w:val="28"/>
          <w:szCs w:val="28"/>
        </w:rPr>
        <w:t xml:space="preserve">ж) предложения о корректировке, досрочном прекращении структурных элементов или </w:t>
      </w:r>
      <w:r w:rsidR="0084540C" w:rsidRPr="008454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40C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целом;</w:t>
      </w:r>
    </w:p>
    <w:p w:rsidR="00724C8F" w:rsidRPr="00C92272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27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2272">
        <w:rPr>
          <w:rFonts w:ascii="Times New Roman" w:hAnsi="Times New Roman" w:cs="Times New Roman"/>
          <w:sz w:val="28"/>
          <w:szCs w:val="28"/>
        </w:rPr>
        <w:t xml:space="preserve">) сведения об изменениях, внесенных в отчетном периоде в </w:t>
      </w:r>
      <w:proofErr w:type="gramStart"/>
      <w:r w:rsidR="00C92272" w:rsidRPr="00C9227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92272" w:rsidRPr="00C92272">
        <w:rPr>
          <w:rFonts w:ascii="Times New Roman" w:hAnsi="Times New Roman" w:cs="Times New Roman"/>
          <w:sz w:val="28"/>
          <w:szCs w:val="28"/>
        </w:rPr>
        <w:t xml:space="preserve"> </w:t>
      </w:r>
      <w:r w:rsidRPr="00C92272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;</w:t>
      </w:r>
    </w:p>
    <w:p w:rsidR="00724C8F" w:rsidRPr="00C92272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272">
        <w:rPr>
          <w:rFonts w:ascii="Times New Roman" w:hAnsi="Times New Roman" w:cs="Times New Roman"/>
          <w:sz w:val="28"/>
          <w:szCs w:val="28"/>
        </w:rPr>
        <w:t xml:space="preserve">и) оценка эффективности реализации </w:t>
      </w:r>
      <w:r w:rsidR="00C92272" w:rsidRPr="00C922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92272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24C8F" w:rsidRPr="008F2554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554">
        <w:rPr>
          <w:rFonts w:ascii="Times New Roman" w:hAnsi="Times New Roman" w:cs="Times New Roman"/>
          <w:sz w:val="28"/>
          <w:szCs w:val="28"/>
        </w:rPr>
        <w:t xml:space="preserve">62. Годовой отчет о реализации </w:t>
      </w:r>
      <w:r w:rsidR="008F2554" w:rsidRPr="008F25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F255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одлежит размещению на официальном сайте </w:t>
      </w:r>
      <w:r w:rsidR="00013A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13A2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013A2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F25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724C8F" w:rsidRPr="00573E28" w:rsidRDefault="00724C8F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E28">
        <w:rPr>
          <w:rFonts w:ascii="Times New Roman" w:hAnsi="Times New Roman" w:cs="Times New Roman"/>
          <w:sz w:val="28"/>
          <w:szCs w:val="28"/>
        </w:rPr>
        <w:t xml:space="preserve">63. Ответственный исполнитель, соисполнители и участники </w:t>
      </w:r>
      <w:r w:rsidR="00573E28" w:rsidRPr="00573E28">
        <w:rPr>
          <w:rFonts w:ascii="Times New Roman" w:hAnsi="Times New Roman" w:cs="Times New Roman"/>
          <w:sz w:val="28"/>
          <w:szCs w:val="28"/>
        </w:rPr>
        <w:t>муниципальных</w:t>
      </w:r>
      <w:r w:rsidRPr="00573E28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обеспечивают </w:t>
      </w:r>
      <w:r w:rsidRPr="00573E28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данных, представляемых в рамках мониторинга реализации </w:t>
      </w:r>
      <w:r w:rsidR="00573E28" w:rsidRPr="00573E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73E28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24C8F" w:rsidRPr="00EC5546" w:rsidRDefault="007E003C" w:rsidP="00724C8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ветственный исполнитель представляет в экономическ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ий отдел администрации </w:t>
      </w:r>
      <w:proofErr w:type="spellStart"/>
      <w:r w:rsidR="00E16974" w:rsidRPr="00233627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16974" w:rsidRPr="002336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и </w:t>
      </w:r>
      <w:r w:rsidR="00E16974" w:rsidRPr="00233627">
        <w:rPr>
          <w:rFonts w:ascii="Times New Roman" w:hAnsi="Times New Roman" w:cs="Times New Roman"/>
          <w:sz w:val="28"/>
          <w:szCs w:val="28"/>
        </w:rPr>
        <w:t xml:space="preserve">Финансовое управление по </w:t>
      </w:r>
      <w:proofErr w:type="spellStart"/>
      <w:r w:rsidR="00E16974" w:rsidRPr="00233627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E16974" w:rsidRPr="00233627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годовой отчет о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2-месячный срок </w:t>
      </w:r>
      <w:proofErr w:type="gramStart"/>
      <w:r w:rsidR="00724C8F" w:rsidRPr="0023362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досрочного прекращения реализации </w:t>
      </w:r>
      <w:r w:rsidR="00221567" w:rsidRPr="00233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4C8F" w:rsidRPr="00233627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724C8F" w:rsidRDefault="00724C8F" w:rsidP="00724C8F">
      <w:pPr>
        <w:pStyle w:val="ConsPlusNormal"/>
        <w:jc w:val="both"/>
      </w:pPr>
    </w:p>
    <w:p w:rsidR="00203F32" w:rsidRPr="00203F32" w:rsidRDefault="00203F32" w:rsidP="00203F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3F32">
        <w:rPr>
          <w:rFonts w:ascii="Times New Roman" w:hAnsi="Times New Roman" w:cs="Times New Roman"/>
          <w:sz w:val="28"/>
          <w:szCs w:val="28"/>
        </w:rPr>
        <w:t>VIII. Оценка эффективности реализации муниципальной</w:t>
      </w:r>
    </w:p>
    <w:p w:rsidR="00203F32" w:rsidRPr="00203F32" w:rsidRDefault="00203F32" w:rsidP="00203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3F32">
        <w:rPr>
          <w:rFonts w:ascii="Times New Roman" w:hAnsi="Times New Roman" w:cs="Times New Roman"/>
          <w:sz w:val="28"/>
          <w:szCs w:val="28"/>
        </w:rPr>
        <w:t>программы (комплексной программы)</w:t>
      </w:r>
    </w:p>
    <w:p w:rsidR="00203F32" w:rsidRDefault="00203F32" w:rsidP="00203F32">
      <w:pPr>
        <w:pStyle w:val="ConsPlusNormal"/>
        <w:jc w:val="both"/>
      </w:pPr>
    </w:p>
    <w:p w:rsidR="00203F32" w:rsidRPr="009A0223" w:rsidRDefault="007E003C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9A0223" w:rsidRPr="009A0223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осуществляется на основании информации и данных о ходе реализации </w:t>
      </w:r>
      <w:r w:rsidR="009A0223" w:rsidRPr="009A02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 программ (комплексных программ) (их структурных элементов), содержащихся в </w:t>
      </w:r>
      <w:r w:rsidR="009A0223" w:rsidRPr="009A02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A0223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системе управления общественными финансами "Электронный бюджет".</w:t>
      </w:r>
    </w:p>
    <w:p w:rsidR="00203F32" w:rsidRPr="005154F1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оводится ответственным исполнителем (координатором) по единой методике оценки и представляется в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экономический отдел администрации </w:t>
      </w:r>
      <w:proofErr w:type="spellStart"/>
      <w:r w:rsidR="005154F1" w:rsidRPr="005154F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5154F1" w:rsidRPr="005154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за подписью куратора </w:t>
      </w:r>
      <w:r w:rsidR="005154F1" w:rsidRPr="005154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5154F1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Единая методика оценки представляет собой алгоритм оценки фактической эффективности в процессе и по итогам реализации государственной программы (комплексной программы) и основана на оценке уровня достижения государственной программы (комплексной программы) и оценке качества финансового управления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рассчитывается как средневзвешенная оценка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в отчетном году (80 процентов интегральной оценки) и оценка качества финансового управления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ФУ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году (20 процентов интегральной оценки)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CC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= 0,8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+ 0,2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CC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lastRenderedPageBreak/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оценка качества финансового управления реализаци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за отчетный период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= 0,5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+ 0,5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</w:t>
      </w:r>
      <w:proofErr w:type="spell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периоде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</w:t>
      </w:r>
      <w:proofErr w:type="spell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в отчетном периоде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расчет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е включаются аналитические показатели тако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если показатель включен одновременно в паспорт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в паспорт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то в расчете уровня достижени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</w:t>
      </w:r>
      <w:proofErr w:type="gramStart"/>
      <w:r w:rsidRPr="00954CC4">
        <w:rPr>
          <w:rFonts w:ascii="Times New Roman" w:hAnsi="Times New Roman" w:cs="Times New Roman"/>
          <w:sz w:val="28"/>
          <w:szCs w:val="28"/>
        </w:rPr>
        <w:t xml:space="preserve">программы) </w:t>
      </w:r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такой показатель учитывается единожды как показатель уровн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в отчетном периоде рассчитывается исходя из среднего значения уровней достижения всех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>программы (комплексной программы)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295400" cy="5619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показателя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P - количество показател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 Базовой формулой для расчета уровня достижения показателя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i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, для которого возможно осуществление расчета, при достижении его не в полном объеме и на дату расчета 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стижения которого наступила плановая дата его достижения или имеется информация о фактическом </w:t>
      </w:r>
      <w:r w:rsidR="00203F32" w:rsidRPr="00954CC4">
        <w:rPr>
          <w:rFonts w:ascii="Times New Roman" w:hAnsi="Times New Roman" w:cs="Times New Roman"/>
          <w:sz w:val="28"/>
          <w:szCs w:val="28"/>
        </w:rPr>
        <w:lastRenderedPageBreak/>
        <w:t>досрочном достижении, является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457450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онижающий коэффициент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X - индикатор возрастания (убывания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90487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54CC4">
        <w:rPr>
          <w:rFonts w:ascii="Times New Roman" w:hAnsi="Times New Roman" w:cs="Times New Roman"/>
          <w:sz w:val="28"/>
          <w:szCs w:val="28"/>
        </w:rPr>
        <w:t xml:space="preserve"> - базовое значение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на последнюю плановую дату его реализации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1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б) для показателей, спланированных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ненарастающим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итогом, применяется понижающий коэффициент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, равный 0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случае наличия информации о фактически достигнутом значении показателя и ее подтверждения понижающий коэффициент показателя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 равен 1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203F32" w:rsidRPr="00954CC4">
        <w:rPr>
          <w:rFonts w:ascii="Times New Roman" w:hAnsi="Times New Roman" w:cs="Times New Roman"/>
          <w:sz w:val="28"/>
          <w:szCs w:val="28"/>
        </w:rPr>
        <w:t>.2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исходя из средневзвешенного значения уровней достижения всех структурных элементов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41"/>
          <w:sz w:val="28"/>
          <w:szCs w:val="28"/>
        </w:rPr>
        <w:drawing>
          <wp:inline distT="0" distB="0" distL="0" distR="0">
            <wp:extent cx="2286000" cy="67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овышающий коэффициент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L - количество структурных элемен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Определение значения повышающего коэффициента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) осуществляется с учетом типа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а) для регионального проекта, направленного на достижение национального проекта, - 2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б) для иного регионального проекта - 1,5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) для ведомственного регионального проекта и комплекса процессных мероприятий - 1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"Управление"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Уровень достижения структурных элементов - иного регионального проекта, ведомственного регионального проекта, комплекса процессных мероприяти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lastRenderedPageBreak/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= 0,5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+ 0,5 *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мероприятий (результатов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тр.эл.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7E003C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1476375" cy="609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CC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сэ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и (или) досрочно достигнутых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без учета 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рокси-показателей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расчете указанного уровня достижения учитываются показатели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о которым на дату расчета установлено плановое значение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C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которым на дату расчета есть информация о фактическом досрочном достижении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завершенные показатели в случае, если на дату завершения наступила плановая дата их достижения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Базовой формулой для расчета уровня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псэi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, для которого возможно осуществление расчета, при достижении его не в полном объеме и на дату расчета 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стижения которого наступила плановая дата его достижения или имеется информация о фактическом досрочном достижении, является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638425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ф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онижающий коэффициент показател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X - индикатор возрастания (убывания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Индикатор возрастания (убывания) дл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085850" cy="561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б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баз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сэц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 последнюю плановую дату его реализации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954CC4">
        <w:rPr>
          <w:rFonts w:ascii="Times New Roman" w:hAnsi="Times New Roman" w:cs="Times New Roman"/>
          <w:sz w:val="28"/>
          <w:szCs w:val="28"/>
        </w:rPr>
        <w:t xml:space="preserve">расчета уровня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1. Если на плановую дату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>программы (комплексной программы) или позднее отсутствует информация о его фактически достигнутом значении, при расчете уровня достижения показателя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а) для показателей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, спланированных нарастающим итогом, </w:t>
      </w:r>
      <w:r w:rsidRPr="00954CC4">
        <w:rPr>
          <w:rFonts w:ascii="Times New Roman" w:hAnsi="Times New Roman" w:cs="Times New Roman"/>
          <w:sz w:val="28"/>
          <w:szCs w:val="28"/>
        </w:rPr>
        <w:lastRenderedPageBreak/>
        <w:t>учитывается их последнее фактическое значение на дату расчета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б) для показателей структурного элемента государственной программы (комплексной программы), спланированных не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 </w:t>
      </w:r>
      <w:r w:rsidRPr="00954CC4">
        <w:rPr>
          <w:rFonts w:ascii="Times New Roman" w:hAnsi="Times New Roman" w:cs="Times New Roman"/>
          <w:sz w:val="28"/>
          <w:szCs w:val="28"/>
        </w:rPr>
        <w:t>нарастающим итогом, применяется понижающий коэффициент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, равный 0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наличия информации о фактически достигнутом значении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и ее подтверждения понижающий коэффициент показателя (</w:t>
      </w: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>) равен 1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2. В случае если уровень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евышает 100 процентов, уровень достижения такого показателя в расчете приравнивается к 100 процентам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В случае если уровень достижения показателя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принимает отрицательное значение, уровень достижения такого показателя в расчете приравнивается к 0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мероприятий (результатов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7"/>
          <w:sz w:val="28"/>
          <w:szCs w:val="28"/>
        </w:rPr>
        <w:drawing>
          <wp:inline distT="0" distB="0" distL="0" distR="0">
            <wp:extent cx="1476375" cy="6286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УД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- уровень достижения i-го мероприятия (результата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М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(результатов)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 расчете указанного уровня достижения учитываются мероприятия (результаты)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по которым на дату расчета установлено плановое значение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C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54CC4">
        <w:rPr>
          <w:rFonts w:ascii="Times New Roman" w:hAnsi="Times New Roman" w:cs="Times New Roman"/>
          <w:sz w:val="28"/>
          <w:szCs w:val="28"/>
        </w:rPr>
        <w:t xml:space="preserve"> которым на дату расчета есть информация о фактическом досрочном достижении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завершенные мероприятия (результаты) в случае, если на дату завершения наступила плановая дата их достижения.</w:t>
      </w:r>
    </w:p>
    <w:p w:rsidR="00203F32" w:rsidRPr="00954CC4" w:rsidRDefault="007E003C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Уровень достижения мероприятия (результата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3162300" cy="5619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ез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ое значение i-го мероприятия (результата) на дату расчета или в случае досрочного достижени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П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ез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ое значение i-го мероприятия (результата), включая досрочно достигнутые значения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Т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ез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КТ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езi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  <w:proofErr w:type="gramEnd"/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676400" cy="561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0E750E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2. Если на дату расчета по мероприятию (результату) структурного элемента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УД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ез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203F32" w:rsidRPr="00954CC4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781175" cy="561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.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0E750E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03F32" w:rsidRPr="00954CC4">
        <w:rPr>
          <w:rFonts w:ascii="Times New Roman" w:hAnsi="Times New Roman" w:cs="Times New Roman"/>
          <w:sz w:val="28"/>
          <w:szCs w:val="28"/>
        </w:rPr>
        <w:t>.3. Мероприятия (результаты) с типом "Осуществление текущей деятельности" не включаются в расчет уровня достижения.</w:t>
      </w:r>
    </w:p>
    <w:p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03F32" w:rsidRPr="00954CC4">
        <w:rPr>
          <w:rFonts w:ascii="Times New Roman" w:hAnsi="Times New Roman" w:cs="Times New Roman"/>
          <w:sz w:val="28"/>
          <w:szCs w:val="28"/>
        </w:rPr>
        <w:t>. Оценка качества финансового управления (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ФУ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при реализации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за счет всех источников, направленных на реализацию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3F32" w:rsidRPr="00954CC4">
        <w:rPr>
          <w:rFonts w:ascii="Times New Roman" w:hAnsi="Times New Roman" w:cs="Times New Roman"/>
          <w:sz w:val="28"/>
          <w:szCs w:val="28"/>
        </w:rPr>
        <w:lastRenderedPageBreak/>
        <w:t>(комплексной программы),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152400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ФУ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качество финансового управления реализацией </w:t>
      </w:r>
      <w:r w:rsidR="00525BC8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ОФ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(кассовое исполнение за счет всех источников финансового обеспечения, указанных в </w:t>
      </w:r>
      <w:hyperlink w:anchor="Par325" w:tooltip="34. Источниками финансового обеспечения государственной программы (комплексной программы) являются:" w:history="1">
        <w:r w:rsidRPr="009755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97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954CC4">
        <w:rPr>
          <w:rFonts w:ascii="Times New Roman" w:hAnsi="Times New Roman" w:cs="Times New Roman"/>
          <w:sz w:val="28"/>
          <w:szCs w:val="28"/>
        </w:rPr>
        <w:t>астоящего Положения)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CC4">
        <w:rPr>
          <w:rFonts w:ascii="Times New Roman" w:hAnsi="Times New Roman" w:cs="Times New Roman"/>
          <w:sz w:val="28"/>
          <w:szCs w:val="28"/>
        </w:rPr>
        <w:t>ОФ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у (комплексную программу) (сводная бюджетная роспись соответствующих бюджетов и внебюджетные источники, предусмотренные паспортом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.</w:t>
      </w:r>
      <w:proofErr w:type="gramEnd"/>
    </w:p>
    <w:p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03F32" w:rsidRPr="00954CC4">
        <w:rPr>
          <w:rFonts w:ascii="Times New Roman" w:hAnsi="Times New Roman" w:cs="Times New Roman"/>
          <w:sz w:val="28"/>
          <w:szCs w:val="28"/>
        </w:rPr>
        <w:t>. По количественному значению оценки (</w:t>
      </w:r>
      <w:proofErr w:type="spellStart"/>
      <w:proofErr w:type="gram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) </w:t>
      </w:r>
      <w:r w:rsidR="001131F9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е (комплексной программе) присваивается соответствующая качественная оценка: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высокая эффективность реализации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эффективность реализации выше средней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эффективность реализации ниже средней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>низкая эффективность реализации.</w:t>
      </w:r>
    </w:p>
    <w:p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а (комплексная программа) относится к категории "высокая эффективность реализации", если оценка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ставляет более 90 процентов (включительно).</w:t>
      </w:r>
    </w:p>
    <w:p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программа (комплексная программа) относится к категории "эффективность реализации выше среднего", если оценка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ой программы (комплексной программы) находится в диапазоне выше среднего значения эффективности реализации </w:t>
      </w:r>
      <w:r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ых программ 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 90 процентов.</w:t>
      </w:r>
    </w:p>
    <w:p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а (комплексная программа) относится к </w:t>
      </w:r>
      <w:r w:rsidR="00203F32" w:rsidRPr="00954CC4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"эффективность реализации ниже среднего", если оценка эффективности реализации </w:t>
      </w:r>
      <w:r w:rsidR="00E60270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находится в диапазоне ниже среднего значения эффективности реализации </w:t>
      </w:r>
      <w:r w:rsidR="00E60270" w:rsidRPr="00954CC4">
        <w:rPr>
          <w:rFonts w:ascii="Times New Roman" w:hAnsi="Times New Roman" w:cs="Times New Roman"/>
          <w:sz w:val="28"/>
          <w:szCs w:val="28"/>
        </w:rPr>
        <w:t>муниципальн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ых программ 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до 40 процентов.</w:t>
      </w:r>
    </w:p>
    <w:p w:rsidR="00203F32" w:rsidRPr="00954CC4" w:rsidRDefault="001131F9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Государственная программа (комплексная программа) относится к категории "низкая эффективность реализации", если оценка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ы (комплексной программы) составляет менее 40 процентов (включительно).</w:t>
      </w:r>
    </w:p>
    <w:p w:rsidR="00203F32" w:rsidRPr="00954CC4" w:rsidRDefault="000E750E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. Среднее значение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203F32" w:rsidRPr="00954CC4">
        <w:rPr>
          <w:rFonts w:ascii="Times New Roman" w:hAnsi="Times New Roman" w:cs="Times New Roman"/>
          <w:sz w:val="28"/>
          <w:szCs w:val="28"/>
        </w:rPr>
        <w:t>R</w:t>
      </w:r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gramStart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="00203F32" w:rsidRPr="00954CC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203F32" w:rsidRPr="00954CC4">
        <w:rPr>
          <w:rFonts w:ascii="Times New Roman" w:hAnsi="Times New Roman" w:cs="Times New Roman"/>
          <w:sz w:val="28"/>
          <w:szCs w:val="28"/>
        </w:rPr>
        <w:t xml:space="preserve"> в отчетном году рассчитывается по формул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>
            <wp:extent cx="1219200" cy="561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CC4">
        <w:rPr>
          <w:rFonts w:ascii="Times New Roman" w:hAnsi="Times New Roman" w:cs="Times New Roman"/>
          <w:sz w:val="28"/>
          <w:szCs w:val="28"/>
        </w:rPr>
        <w:t>, где:</w:t>
      </w:r>
    </w:p>
    <w:p w:rsidR="00203F32" w:rsidRPr="00954CC4" w:rsidRDefault="00203F32" w:rsidP="00203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F32" w:rsidRPr="00954CC4" w:rsidRDefault="00203F32" w:rsidP="00203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CC4">
        <w:rPr>
          <w:rFonts w:ascii="Times New Roman" w:hAnsi="Times New Roman" w:cs="Times New Roman"/>
          <w:sz w:val="28"/>
          <w:szCs w:val="28"/>
        </w:rPr>
        <w:t>R</w:t>
      </w:r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gramStart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954CC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54CC4">
        <w:rPr>
          <w:rFonts w:ascii="Times New Roman" w:hAnsi="Times New Roman" w:cs="Times New Roman"/>
          <w:sz w:val="28"/>
          <w:szCs w:val="28"/>
        </w:rPr>
        <w:t xml:space="preserve"> - среднее значение эффективности реализации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203F32" w:rsidRPr="00954CC4" w:rsidRDefault="00203F32" w:rsidP="00203F3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CC4">
        <w:rPr>
          <w:rFonts w:ascii="Times New Roman" w:hAnsi="Times New Roman" w:cs="Times New Roman"/>
          <w:sz w:val="28"/>
          <w:szCs w:val="28"/>
        </w:rPr>
        <w:t xml:space="preserve">G - количество </w:t>
      </w:r>
      <w:r w:rsidR="00C71CE1" w:rsidRPr="00954C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4CC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Pr="00954CC4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03" w:rsidRDefault="00CB3B03" w:rsidP="003F101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01B" w:rsidRDefault="003F101B" w:rsidP="003F101B">
      <w:pPr>
        <w:pStyle w:val="ConsPlusNormal"/>
        <w:spacing w:before="240"/>
        <w:ind w:firstLine="540"/>
        <w:jc w:val="both"/>
      </w:pPr>
      <w:r>
        <w:t>.</w:t>
      </w:r>
    </w:p>
    <w:p w:rsidR="00816DBA" w:rsidRDefault="00816DBA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6C2" w:rsidRDefault="008546C2" w:rsidP="007911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546C2" w:rsidSect="00CE4B5E">
          <w:pgSz w:w="11906" w:h="16838"/>
          <w:pgMar w:top="1134" w:right="1106" w:bottom="1134" w:left="1260" w:header="708" w:footer="708" w:gutter="0"/>
          <w:cols w:space="708"/>
          <w:docGrid w:linePitch="360"/>
        </w:sectPr>
      </w:pPr>
    </w:p>
    <w:p w:rsidR="008546C2" w:rsidRPr="001558B6" w:rsidRDefault="008546C2" w:rsidP="00963D19">
      <w:pPr>
        <w:pStyle w:val="1"/>
        <w:kinsoku w:val="0"/>
        <w:overflowPunct w:val="0"/>
        <w:spacing w:before="75" w:line="229" w:lineRule="exact"/>
        <w:ind w:right="338"/>
        <w:jc w:val="right"/>
        <w:rPr>
          <w:rFonts w:ascii="Times New Roman" w:hAnsi="Times New Roman" w:cs="Times New Roman"/>
          <w:b w:val="0"/>
          <w:color w:val="auto"/>
        </w:rPr>
      </w:pPr>
      <w:r w:rsidRPr="00B93319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B93319">
        <w:rPr>
          <w:rFonts w:ascii="Times New Roman" w:hAnsi="Times New Roman" w:cs="Times New Roman"/>
          <w:b w:val="0"/>
          <w:color w:val="auto"/>
          <w:spacing w:val="-3"/>
        </w:rPr>
        <w:t xml:space="preserve"> </w:t>
      </w:r>
      <w:r w:rsidRPr="00B93319">
        <w:rPr>
          <w:rFonts w:ascii="Times New Roman" w:hAnsi="Times New Roman" w:cs="Times New Roman"/>
          <w:b w:val="0"/>
          <w:color w:val="auto"/>
        </w:rPr>
        <w:t>№</w:t>
      </w:r>
      <w:r w:rsidRPr="00B93319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="00451329">
        <w:rPr>
          <w:rFonts w:ascii="Times New Roman" w:hAnsi="Times New Roman" w:cs="Times New Roman"/>
          <w:b w:val="0"/>
          <w:color w:val="auto"/>
        </w:rPr>
        <w:t>2</w:t>
      </w:r>
    </w:p>
    <w:p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963D19" w:rsidRPr="00F82AAB" w:rsidRDefault="00963D19" w:rsidP="00963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  2025 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8546C2" w:rsidRDefault="008546C2" w:rsidP="008546C2">
      <w:pPr>
        <w:pStyle w:val="aa"/>
        <w:kinsoku w:val="0"/>
        <w:overflowPunct w:val="0"/>
        <w:rPr>
          <w:sz w:val="22"/>
          <w:szCs w:val="22"/>
        </w:rPr>
      </w:pPr>
    </w:p>
    <w:p w:rsidR="008546C2" w:rsidRDefault="008546C2" w:rsidP="008546C2">
      <w:pPr>
        <w:pStyle w:val="aa"/>
        <w:kinsoku w:val="0"/>
        <w:overflowPunct w:val="0"/>
        <w:rPr>
          <w:sz w:val="22"/>
          <w:szCs w:val="22"/>
        </w:rPr>
      </w:pPr>
    </w:p>
    <w:p w:rsidR="008546C2" w:rsidRDefault="008546C2" w:rsidP="008546C2">
      <w:pPr>
        <w:pStyle w:val="aa"/>
        <w:kinsoku w:val="0"/>
        <w:overflowPunct w:val="0"/>
        <w:spacing w:before="4"/>
        <w:rPr>
          <w:sz w:val="18"/>
          <w:szCs w:val="18"/>
        </w:rPr>
      </w:pPr>
    </w:p>
    <w:p w:rsidR="008546C2" w:rsidRPr="00963D19" w:rsidRDefault="008546C2" w:rsidP="00B93319">
      <w:pPr>
        <w:pStyle w:val="a8"/>
        <w:kinsoku w:val="0"/>
        <w:overflowPunct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3D19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Pr="00963D19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63D19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Pr="00963D1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B93319" w:rsidRPr="00963D1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963D19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963D19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</w:p>
    <w:p w:rsidR="008546C2" w:rsidRDefault="008546C2" w:rsidP="008546C2">
      <w:pPr>
        <w:pStyle w:val="aa"/>
        <w:kinsoku w:val="0"/>
        <w:overflowPunct w:val="0"/>
        <w:spacing w:before="3"/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1"/>
        <w:gridCol w:w="2981"/>
        <w:gridCol w:w="2026"/>
        <w:gridCol w:w="2129"/>
        <w:gridCol w:w="2000"/>
        <w:gridCol w:w="1901"/>
        <w:gridCol w:w="3898"/>
      </w:tblGrid>
      <w:tr w:rsidR="008546C2" w:rsidTr="004903AF">
        <w:trPr>
          <w:trHeight w:val="111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104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796" w:right="78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319" w:right="305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ид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1"/>
              <w:rPr>
                <w:sz w:val="27"/>
                <w:szCs w:val="2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583" w:right="421" w:hanging="142"/>
              <w:rPr>
                <w:sz w:val="20"/>
                <w:szCs w:val="20"/>
                <w:vertAlign w:val="superscript"/>
              </w:rPr>
            </w:pPr>
            <w:r>
              <w:rPr>
                <w:spacing w:val="-1"/>
                <w:sz w:val="20"/>
                <w:szCs w:val="20"/>
              </w:rPr>
              <w:t>Наименование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493" w:right="484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еквизиты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367" w:right="35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зработчик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Cs w:val="22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84"/>
              <w:ind w:left="492" w:right="486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иперссылк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кст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  <w:proofErr w:type="gramStart"/>
            <w:r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5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2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6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5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7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</w:tr>
      <w:tr w:rsidR="008546C2" w:rsidTr="004903AF">
        <w:trPr>
          <w:trHeight w:val="405"/>
        </w:trPr>
        <w:tc>
          <w:tcPr>
            <w:tcW w:w="15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7544DB" w:rsidP="007544DB">
            <w:pPr>
              <w:pStyle w:val="TableParagraph"/>
              <w:kinsoku w:val="0"/>
              <w:overflowPunct w:val="0"/>
              <w:spacing w:before="84"/>
              <w:ind w:left="5121" w:right="5117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546C2">
              <w:rPr>
                <w:sz w:val="20"/>
                <w:szCs w:val="20"/>
              </w:rPr>
              <w:t>униципальная</w:t>
            </w:r>
            <w:r>
              <w:rPr>
                <w:sz w:val="20"/>
                <w:szCs w:val="20"/>
              </w:rPr>
              <w:t xml:space="preserve"> </w:t>
            </w:r>
            <w:r w:rsidR="008546C2">
              <w:rPr>
                <w:sz w:val="20"/>
                <w:szCs w:val="20"/>
              </w:rPr>
              <w:t>программа</w:t>
            </w:r>
            <w:r w:rsidR="008546C2">
              <w:rPr>
                <w:spacing w:val="-2"/>
                <w:sz w:val="20"/>
                <w:szCs w:val="20"/>
              </w:rPr>
              <w:t xml:space="preserve"> </w:t>
            </w:r>
            <w:r w:rsidR="008546C2">
              <w:rPr>
                <w:i/>
                <w:iCs/>
                <w:sz w:val="20"/>
                <w:szCs w:val="20"/>
              </w:rPr>
              <w:t>«Наименование»</w:t>
            </w:r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04" w:right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09"/>
        </w:trPr>
        <w:tc>
          <w:tcPr>
            <w:tcW w:w="15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25" w:lineRule="exact"/>
              <w:ind w:left="5120" w:right="5117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труктурный</w:t>
            </w:r>
            <w:r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элемент</w:t>
            </w:r>
            <w:r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«Наименование»</w:t>
            </w:r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10" w:lineRule="exact"/>
              <w:ind w:left="104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2D5E85" w:rsidP="008546C2">
      <w:pPr>
        <w:pStyle w:val="aa"/>
        <w:kinsoku w:val="0"/>
        <w:overflowPunct w:val="0"/>
        <w:rPr>
          <w:sz w:val="20"/>
          <w:szCs w:val="20"/>
        </w:rPr>
      </w:pPr>
      <w:r w:rsidRPr="002D5E85">
        <w:rPr>
          <w:noProof/>
        </w:rPr>
        <w:pict>
          <v:shape id="_x0000_s1026" style="position:absolute;margin-left:28.3pt;margin-top:13.45pt;width:144.05pt;height:1pt;z-index:251660288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 w:line="183" w:lineRule="exact"/>
        <w:ind w:left="246"/>
      </w:pPr>
      <w:r>
        <w:rPr>
          <w:vertAlign w:val="superscript"/>
        </w:rPr>
        <w:t>1</w:t>
      </w:r>
      <w:proofErr w:type="gramStart"/>
      <w:r>
        <w:rPr>
          <w:spacing w:val="18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документа,</w:t>
      </w:r>
      <w:r>
        <w:rPr>
          <w:spacing w:val="-3"/>
        </w:rPr>
        <w:t xml:space="preserve"> </w:t>
      </w:r>
      <w:r>
        <w:t>входяще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чнем,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рекомендациях.</w:t>
      </w:r>
    </w:p>
    <w:p w:rsidR="008546C2" w:rsidRDefault="008546C2" w:rsidP="008546C2">
      <w:pPr>
        <w:pStyle w:val="aa"/>
        <w:kinsoku w:val="0"/>
        <w:overflowPunct w:val="0"/>
        <w:ind w:left="246" w:hanging="1"/>
      </w:pPr>
      <w:r>
        <w:rPr>
          <w:vertAlign w:val="superscript"/>
        </w:rPr>
        <w:t>2</w:t>
      </w:r>
      <w:proofErr w:type="gramStart"/>
      <w:r>
        <w:rPr>
          <w:spacing w:val="1"/>
        </w:rPr>
        <w:t xml:space="preserve"> </w:t>
      </w:r>
      <w:r>
        <w:t>У</w:t>
      </w:r>
      <w:proofErr w:type="gramEnd"/>
      <w:r>
        <w:t>казывается вид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апример, постановление,</w:t>
      </w:r>
      <w:r>
        <w:rPr>
          <w:spacing w:val="1"/>
        </w:rPr>
        <w:t xml:space="preserve"> </w:t>
      </w:r>
      <w:r>
        <w:t>распоряжение высше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 субъект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(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), протокол,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 (местной администрации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),</w:t>
      </w:r>
      <w:r>
        <w:rPr>
          <w:spacing w:val="-3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ргана, 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3</w:t>
      </w:r>
      <w:proofErr w:type="gramStart"/>
      <w:r>
        <w:rPr>
          <w:spacing w:val="19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принятого</w:t>
      </w:r>
      <w:r>
        <w:rPr>
          <w:spacing w:val="-4"/>
        </w:rPr>
        <w:t xml:space="preserve"> </w:t>
      </w:r>
      <w:r>
        <w:t>(утвержденного)</w:t>
      </w:r>
      <w:r>
        <w:rPr>
          <w:spacing w:val="-4"/>
        </w:rPr>
        <w:t xml:space="preserve"> </w:t>
      </w:r>
      <w:r>
        <w:t>документа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4</w:t>
      </w:r>
      <w:proofErr w:type="gramStart"/>
      <w:r>
        <w:rPr>
          <w:spacing w:val="19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2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принятого</w:t>
      </w:r>
      <w:r>
        <w:rPr>
          <w:spacing w:val="-4"/>
        </w:rPr>
        <w:t xml:space="preserve"> </w:t>
      </w:r>
      <w:r>
        <w:t>(утвержденного)</w:t>
      </w:r>
      <w:r>
        <w:rPr>
          <w:spacing w:val="-4"/>
        </w:rPr>
        <w:t xml:space="preserve"> </w:t>
      </w:r>
      <w:r>
        <w:t>документа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5</w:t>
      </w:r>
      <w:proofErr w:type="gramStart"/>
      <w:r>
        <w:rPr>
          <w:spacing w:val="17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6"/>
        </w:rPr>
        <w:t xml:space="preserve"> </w:t>
      </w:r>
      <w:r>
        <w:t>наименование</w:t>
      </w:r>
      <w:r>
        <w:rPr>
          <w:spacing w:val="5"/>
        </w:rPr>
        <w:t xml:space="preserve"> </w:t>
      </w:r>
      <w:r>
        <w:t>органа</w:t>
      </w:r>
      <w:r>
        <w:rPr>
          <w:spacing w:val="4"/>
        </w:rPr>
        <w:t xml:space="preserve"> </w:t>
      </w:r>
      <w:r>
        <w:t>исполнительной</w:t>
      </w:r>
      <w:r>
        <w:rPr>
          <w:spacing w:val="3"/>
        </w:rPr>
        <w:t xml:space="preserve"> </w:t>
      </w:r>
      <w:r>
        <w:t>власти</w:t>
      </w:r>
      <w:r>
        <w:rPr>
          <w:spacing w:val="4"/>
        </w:rPr>
        <w:t xml:space="preserve"> </w:t>
      </w:r>
      <w:r>
        <w:t>субъекта</w:t>
      </w:r>
      <w:r>
        <w:rPr>
          <w:spacing w:val="3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местная</w:t>
      </w:r>
      <w:r>
        <w:rPr>
          <w:spacing w:val="4"/>
        </w:rPr>
        <w:t xml:space="preserve"> </w:t>
      </w:r>
      <w:r>
        <w:t>администрация</w:t>
      </w:r>
      <w:r>
        <w:rPr>
          <w:spacing w:val="7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(иного</w:t>
      </w:r>
      <w:r>
        <w:rPr>
          <w:spacing w:val="4"/>
        </w:rPr>
        <w:t xml:space="preserve"> </w:t>
      </w:r>
      <w:r>
        <w:t>государственного</w:t>
      </w:r>
      <w:r>
        <w:rPr>
          <w:spacing w:val="4"/>
        </w:rPr>
        <w:t xml:space="preserve"> </w:t>
      </w:r>
      <w:r>
        <w:t>органа,</w:t>
      </w:r>
      <w:r>
        <w:rPr>
          <w:spacing w:val="6"/>
        </w:rPr>
        <w:t xml:space="preserve"> </w:t>
      </w:r>
      <w:r>
        <w:t>организации),</w:t>
      </w:r>
      <w:r>
        <w:rPr>
          <w:spacing w:val="5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документа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6</w:t>
      </w:r>
      <w:proofErr w:type="gramStart"/>
      <w:r>
        <w:rPr>
          <w:spacing w:val="16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2"/>
        </w:rPr>
        <w:t xml:space="preserve"> </w:t>
      </w:r>
      <w:r>
        <w:t>гиперссылк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proofErr w:type="spellStart"/>
      <w:r>
        <w:t>интернет-портале</w:t>
      </w:r>
      <w:proofErr w:type="spellEnd"/>
      <w:r>
        <w:rPr>
          <w:spacing w:val="-6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)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м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5"/>
        </w:rPr>
        <w:t xml:space="preserve"> </w:t>
      </w:r>
      <w:r>
        <w:t>источнике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размещения)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sectPr w:rsidR="008546C2" w:rsidSect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:rsidR="008546C2" w:rsidRPr="00451329" w:rsidRDefault="008546C2" w:rsidP="0075784D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</w:rPr>
      </w:pPr>
      <w:r w:rsidRPr="00451329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 w:rsidR="00451329" w:rsidRPr="00451329">
        <w:rPr>
          <w:rFonts w:ascii="Times New Roman" w:hAnsi="Times New Roman" w:cs="Times New Roman"/>
          <w:b w:val="0"/>
          <w:color w:val="auto"/>
          <w:spacing w:val="-47"/>
        </w:rPr>
        <w:t>3</w:t>
      </w:r>
    </w:p>
    <w:p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2A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505AD" w:rsidRPr="00F82AAB" w:rsidRDefault="00D505AD" w:rsidP="00D50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  2025  </w:t>
      </w:r>
      <w:r w:rsidRPr="001B441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8546C2" w:rsidRPr="00A95FE1" w:rsidRDefault="008546C2" w:rsidP="008546C2">
      <w:pPr>
        <w:pStyle w:val="aa"/>
        <w:kinsoku w:val="0"/>
        <w:overflowPunct w:val="0"/>
        <w:rPr>
          <w:sz w:val="28"/>
          <w:szCs w:val="28"/>
        </w:rPr>
      </w:pPr>
    </w:p>
    <w:p w:rsidR="008546C2" w:rsidRPr="00A95FE1" w:rsidRDefault="008546C2" w:rsidP="008546C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proofErr w:type="gramStart"/>
      <w:r w:rsidRPr="00A95FE1">
        <w:rPr>
          <w:rFonts w:ascii="Times New Roman" w:hAnsi="Times New Roman" w:cs="Times New Roman"/>
          <w:color w:val="auto"/>
        </w:rPr>
        <w:t>П</w:t>
      </w:r>
      <w:proofErr w:type="gramEnd"/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А С</w:t>
      </w:r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П О</w:t>
      </w:r>
      <w:r w:rsidRPr="00A95FE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Р</w:t>
      </w:r>
      <w:r w:rsidRPr="00A95FE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A95FE1">
        <w:rPr>
          <w:rFonts w:ascii="Times New Roman" w:hAnsi="Times New Roman" w:cs="Times New Roman"/>
          <w:color w:val="auto"/>
        </w:rPr>
        <w:t>Т</w:t>
      </w:r>
      <w:r w:rsidRPr="00A95FE1">
        <w:rPr>
          <w:rFonts w:ascii="Times New Roman" w:hAnsi="Times New Roman" w:cs="Times New Roman"/>
          <w:color w:val="auto"/>
          <w:vertAlign w:val="superscript"/>
        </w:rPr>
        <w:t>7</w:t>
      </w:r>
    </w:p>
    <w:p w:rsidR="008546C2" w:rsidRPr="00A95FE1" w:rsidRDefault="0075784D" w:rsidP="008546C2">
      <w:pPr>
        <w:pStyle w:val="aa"/>
        <w:kinsoku w:val="0"/>
        <w:overflowPunct w:val="0"/>
        <w:spacing w:line="229" w:lineRule="exact"/>
        <w:ind w:left="1680" w:right="1721"/>
        <w:jc w:val="center"/>
        <w:rPr>
          <w:sz w:val="28"/>
          <w:szCs w:val="28"/>
        </w:rPr>
      </w:pPr>
      <w:r w:rsidRPr="00A95FE1">
        <w:rPr>
          <w:sz w:val="28"/>
          <w:szCs w:val="28"/>
        </w:rPr>
        <w:t>Муниципальной</w:t>
      </w:r>
      <w:r w:rsidR="008546C2" w:rsidRPr="00A95FE1">
        <w:rPr>
          <w:sz w:val="28"/>
          <w:szCs w:val="28"/>
        </w:rPr>
        <w:t xml:space="preserve"> программы</w:t>
      </w:r>
    </w:p>
    <w:p w:rsidR="008546C2" w:rsidRPr="00A95FE1" w:rsidRDefault="008546C2" w:rsidP="008546C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A95FE1">
        <w:rPr>
          <w:rFonts w:ascii="Times New Roman" w:hAnsi="Times New Roman" w:cs="Times New Roman"/>
          <w:color w:val="auto"/>
        </w:rPr>
        <w:t>«Наименование»</w:t>
      </w:r>
      <w:r w:rsidRPr="00A95FE1">
        <w:rPr>
          <w:rFonts w:ascii="Times New Roman" w:hAnsi="Times New Roman" w:cs="Times New Roman"/>
          <w:color w:val="auto"/>
          <w:vertAlign w:val="superscript"/>
        </w:rPr>
        <w:t>8</w:t>
      </w:r>
    </w:p>
    <w:p w:rsidR="008546C2" w:rsidRPr="00A95FE1" w:rsidRDefault="008546C2" w:rsidP="008546C2">
      <w:pPr>
        <w:pStyle w:val="aa"/>
        <w:kinsoku w:val="0"/>
        <w:overflowPunct w:val="0"/>
        <w:spacing w:before="2"/>
        <w:rPr>
          <w:sz w:val="28"/>
          <w:szCs w:val="28"/>
        </w:rPr>
      </w:pPr>
    </w:p>
    <w:p w:rsidR="008546C2" w:rsidRDefault="008546C2" w:rsidP="008546C2">
      <w:pPr>
        <w:pStyle w:val="ac"/>
        <w:numPr>
          <w:ilvl w:val="0"/>
          <w:numId w:val="8"/>
        </w:numPr>
        <w:tabs>
          <w:tab w:val="left" w:pos="7273"/>
        </w:tabs>
        <w:kinsoku w:val="0"/>
        <w:overflowPunct w:val="0"/>
        <w:spacing w:before="0"/>
        <w:ind w:hanging="203"/>
        <w:rPr>
          <w:sz w:val="20"/>
          <w:szCs w:val="20"/>
        </w:rPr>
      </w:pPr>
      <w:r>
        <w:rPr>
          <w:sz w:val="20"/>
          <w:szCs w:val="20"/>
        </w:rPr>
        <w:t>Основны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оложения</w:t>
      </w:r>
    </w:p>
    <w:p w:rsidR="008546C2" w:rsidRDefault="008546C2" w:rsidP="008546C2">
      <w:pPr>
        <w:pStyle w:val="aa"/>
        <w:kinsoku w:val="0"/>
        <w:overflowPunct w:val="0"/>
        <w:spacing w:before="4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4"/>
        <w:gridCol w:w="8497"/>
      </w:tblGrid>
      <w:tr w:rsidR="008546C2" w:rsidTr="004903AF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  <w:r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местителя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я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его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ного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а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</w:p>
        </w:tc>
      </w:tr>
      <w:tr w:rsidR="008546C2" w:rsidTr="004903AF">
        <w:trPr>
          <w:trHeight w:val="93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546C2" w:rsidRDefault="008546C2" w:rsidP="0075784D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ind w:left="110" w:right="93" w:hang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И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стн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го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б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порядител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редств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бъекта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стной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министрации муниципального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)</w:t>
            </w:r>
          </w:p>
        </w:tc>
      </w:tr>
    </w:tbl>
    <w:p w:rsidR="008546C2" w:rsidRDefault="008546C2" w:rsidP="008546C2">
      <w:pPr>
        <w:pStyle w:val="aa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4"/>
        <w:gridCol w:w="8497"/>
      </w:tblGrid>
      <w:tr w:rsidR="008546C2" w:rsidTr="004903AF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proofErr w:type="gramStart"/>
            <w:r>
              <w:rPr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 I: год начала – год окончания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I: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чал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ончания</w:t>
            </w:r>
          </w:p>
        </w:tc>
      </w:tr>
      <w:tr w:rsidR="008546C2" w:rsidTr="004903AF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</w:t>
            </w:r>
            <w:r w:rsidR="0075784D">
              <w:rPr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</w:tr>
      <w:tr w:rsidR="008546C2" w:rsidTr="004903AF">
        <w:trPr>
          <w:trHeight w:val="285"/>
        </w:trPr>
        <w:tc>
          <w:tcPr>
            <w:tcW w:w="6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1" w:after="1"/>
              <w:rPr>
                <w:sz w:val="2"/>
                <w:szCs w:val="2"/>
              </w:rPr>
            </w:pP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</w:p>
        </w:tc>
      </w:tr>
      <w:tr w:rsidR="008546C2" w:rsidTr="004903AF">
        <w:trPr>
          <w:trHeight w:val="50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70141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="0070141C">
              <w:rPr>
                <w:spacing w:val="-2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ind w:left="110" w:right="36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одпрограмма) 1 «Наименование»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равление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а)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Наименование»</w:t>
            </w:r>
          </w:p>
        </w:tc>
      </w:tr>
      <w:tr w:rsidR="008546C2" w:rsidTr="004903AF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е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ь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pacing w:val="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1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е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line="19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2D5E85" w:rsidP="008546C2">
      <w:pPr>
        <w:pStyle w:val="aa"/>
        <w:kinsoku w:val="0"/>
        <w:overflowPunct w:val="0"/>
        <w:spacing w:before="6"/>
        <w:rPr>
          <w:sz w:val="27"/>
          <w:szCs w:val="27"/>
        </w:rPr>
      </w:pPr>
      <w:r w:rsidRPr="002D5E85">
        <w:rPr>
          <w:noProof/>
        </w:rPr>
        <w:pict>
          <v:shape id="_x0000_s1027" style="position:absolute;margin-left:28.3pt;margin-top:17.75pt;width:144.05pt;height:1pt;z-index:251661312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7</w:t>
      </w:r>
      <w:proofErr w:type="gramStart"/>
      <w:r>
        <w:rPr>
          <w:spacing w:val="32"/>
        </w:rPr>
        <w:t xml:space="preserve"> </w:t>
      </w:r>
      <w:r>
        <w:t>З</w:t>
      </w:r>
      <w:proofErr w:type="gramEnd"/>
      <w:r>
        <w:t>дес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але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блицах</w:t>
      </w:r>
      <w:r>
        <w:rPr>
          <w:spacing w:val="25"/>
        </w:rPr>
        <w:t xml:space="preserve"> </w:t>
      </w:r>
      <w:r>
        <w:t>сведения</w:t>
      </w:r>
      <w:r>
        <w:rPr>
          <w:spacing w:val="26"/>
        </w:rPr>
        <w:t xml:space="preserve"> </w:t>
      </w:r>
      <w:r>
        <w:t>представляются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омента</w:t>
      </w:r>
      <w:r>
        <w:rPr>
          <w:spacing w:val="26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государственных</w:t>
      </w:r>
      <w:r>
        <w:rPr>
          <w:spacing w:val="27"/>
        </w:rPr>
        <w:t xml:space="preserve"> </w:t>
      </w:r>
      <w:r>
        <w:t>(муниципальных)</w:t>
      </w:r>
      <w:r>
        <w:rPr>
          <w:spacing w:val="28"/>
        </w:rPr>
        <w:t xml:space="preserve"> </w:t>
      </w:r>
      <w:r>
        <w:t>программ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етом</w:t>
      </w:r>
      <w:r>
        <w:rPr>
          <w:spacing w:val="27"/>
        </w:rPr>
        <w:t xml:space="preserve"> </w:t>
      </w:r>
      <w:r>
        <w:t>Методических</w:t>
      </w:r>
      <w:r>
        <w:rPr>
          <w:spacing w:val="25"/>
        </w:rPr>
        <w:t xml:space="preserve"> </w:t>
      </w:r>
      <w:r>
        <w:t>рекомендаций</w:t>
      </w:r>
      <w:r>
        <w:rPr>
          <w:spacing w:val="2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омента</w:t>
      </w:r>
      <w:r>
        <w:rPr>
          <w:spacing w:val="29"/>
        </w:rPr>
        <w:t xml:space="preserve"> </w:t>
      </w:r>
      <w:r>
        <w:t>начала</w:t>
      </w:r>
      <w:r>
        <w:rPr>
          <w:spacing w:val="26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новой</w:t>
      </w:r>
      <w:r>
        <w:rPr>
          <w:spacing w:val="24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ind w:left="246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Наименование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казыв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 высши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стной</w:t>
      </w:r>
      <w:r>
        <w:rPr>
          <w:spacing w:val="1"/>
        </w:rPr>
        <w:t xml:space="preserve"> </w:t>
      </w:r>
      <w:r>
        <w:t>администрацией муниципа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переч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(муниципальных)</w:t>
      </w:r>
      <w:r>
        <w:rPr>
          <w:spacing w:val="-2"/>
        </w:rPr>
        <w:t xml:space="preserve"> </w:t>
      </w:r>
      <w:r>
        <w:t>программ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9</w:t>
      </w:r>
      <w:proofErr w:type="gramStart"/>
      <w:r>
        <w:rPr>
          <w:spacing w:val="19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роками,</w:t>
      </w:r>
      <w:r>
        <w:rPr>
          <w:spacing w:val="6"/>
        </w:rPr>
        <w:t xml:space="preserve"> </w:t>
      </w:r>
      <w:r>
        <w:t>утвержденными</w:t>
      </w:r>
      <w:r>
        <w:rPr>
          <w:spacing w:val="7"/>
        </w:rPr>
        <w:t xml:space="preserve"> </w:t>
      </w:r>
      <w:r>
        <w:t>перечнем</w:t>
      </w:r>
      <w:r>
        <w:rPr>
          <w:spacing w:val="6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(муниципальных)</w:t>
      </w:r>
      <w:r>
        <w:rPr>
          <w:spacing w:val="6"/>
        </w:rPr>
        <w:t xml:space="preserve"> </w:t>
      </w:r>
      <w:r>
        <w:t>программ.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омента</w:t>
      </w:r>
      <w:r>
        <w:rPr>
          <w:spacing w:val="7"/>
        </w:rPr>
        <w:t xml:space="preserve"> </w:t>
      </w:r>
      <w:r>
        <w:t>начала</w:t>
      </w:r>
      <w:r>
        <w:rPr>
          <w:spacing w:val="7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(муниципальных)</w:t>
      </w:r>
      <w:r>
        <w:rPr>
          <w:spacing w:val="6"/>
        </w:rPr>
        <w:t xml:space="preserve"> </w:t>
      </w:r>
      <w:r>
        <w:t>программ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этап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</w:pPr>
      <w:r>
        <w:rPr>
          <w:vertAlign w:val="superscript"/>
        </w:rPr>
        <w:t>10</w:t>
      </w:r>
      <w:proofErr w:type="gramStart"/>
      <w:r>
        <w:rPr>
          <w:spacing w:val="20"/>
        </w:rPr>
        <w:t xml:space="preserve"> </w:t>
      </w:r>
      <w:r>
        <w:t>У</w:t>
      </w:r>
      <w:proofErr w:type="gramEnd"/>
      <w:r>
        <w:t>казываютс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.</w:t>
      </w:r>
    </w:p>
    <w:p w:rsidR="008546C2" w:rsidRDefault="008546C2" w:rsidP="008546C2">
      <w:pPr>
        <w:pStyle w:val="aa"/>
        <w:kinsoku w:val="0"/>
        <w:overflowPunct w:val="0"/>
        <w:spacing w:before="15"/>
        <w:ind w:left="246"/>
      </w:pPr>
      <w:r>
        <w:rPr>
          <w:vertAlign w:val="superscript"/>
        </w:rPr>
        <w:t>11</w:t>
      </w:r>
      <w:proofErr w:type="gramStart"/>
      <w:r>
        <w:rPr>
          <w:spacing w:val="28"/>
        </w:rPr>
        <w:t xml:space="preserve"> </w:t>
      </w:r>
      <w:r>
        <w:t>П</w:t>
      </w:r>
      <w:proofErr w:type="gramEnd"/>
      <w:r>
        <w:t>риводятся</w:t>
      </w:r>
      <w:r>
        <w:rPr>
          <w:spacing w:val="19"/>
        </w:rPr>
        <w:t xml:space="preserve"> </w:t>
      </w:r>
      <w:r>
        <w:t>объемы</w:t>
      </w:r>
      <w:r>
        <w:rPr>
          <w:spacing w:val="18"/>
        </w:rPr>
        <w:t xml:space="preserve"> </w:t>
      </w:r>
      <w:r>
        <w:t>финансового</w:t>
      </w:r>
      <w:r>
        <w:rPr>
          <w:spacing w:val="18"/>
        </w:rPr>
        <w:t xml:space="preserve"> </w:t>
      </w:r>
      <w:r>
        <w:t>обеспечения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(муниципальной)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чет</w:t>
      </w:r>
      <w:r>
        <w:rPr>
          <w:spacing w:val="18"/>
        </w:rPr>
        <w:t xml:space="preserve"> </w:t>
      </w:r>
      <w:r>
        <w:t>средств</w:t>
      </w:r>
      <w:r>
        <w:rPr>
          <w:spacing w:val="18"/>
        </w:rPr>
        <w:t xml:space="preserve"> </w:t>
      </w:r>
      <w:r>
        <w:t>бюджета</w:t>
      </w:r>
      <w:r>
        <w:rPr>
          <w:spacing w:val="19"/>
        </w:rPr>
        <w:t xml:space="preserve"> </w:t>
      </w:r>
      <w:r>
        <w:t>субъекта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(средств</w:t>
      </w:r>
      <w:r>
        <w:rPr>
          <w:spacing w:val="19"/>
        </w:rPr>
        <w:t xml:space="preserve"> </w:t>
      </w:r>
      <w:r>
        <w:t>местного</w:t>
      </w:r>
      <w:r>
        <w:rPr>
          <w:spacing w:val="18"/>
        </w:rPr>
        <w:t xml:space="preserve"> </w:t>
      </w:r>
      <w:r>
        <w:t>бюджета)</w:t>
      </w:r>
      <w:r>
        <w:rPr>
          <w:spacing w:val="18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весь</w:t>
      </w:r>
      <w:r>
        <w:rPr>
          <w:spacing w:val="19"/>
        </w:rPr>
        <w:t xml:space="preserve"> </w:t>
      </w:r>
      <w:r>
        <w:t>период</w:t>
      </w:r>
      <w:r>
        <w:rPr>
          <w:spacing w:val="19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енный в перечне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программ.</w:t>
      </w:r>
    </w:p>
    <w:p w:rsidR="008546C2" w:rsidRDefault="008546C2" w:rsidP="008546C2">
      <w:pPr>
        <w:pStyle w:val="aa"/>
        <w:kinsoku w:val="0"/>
        <w:overflowPunct w:val="0"/>
        <w:ind w:left="246" w:right="280" w:hanging="1"/>
        <w:jc w:val="both"/>
      </w:pPr>
      <w:r>
        <w:rPr>
          <w:vertAlign w:val="superscript"/>
        </w:rPr>
        <w:t>12</w:t>
      </w:r>
      <w:proofErr w:type="gramStart"/>
      <w:r>
        <w:t xml:space="preserve"> У</w:t>
      </w:r>
      <w:proofErr w:type="gramEnd"/>
      <w:r>
        <w:t>казывается наименование национальной цели развития Российской Федерации (далее – национальные цели), а также наименование целевого показателя национальной цели в соответствии с Указом Президента 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0"/>
        </w:rPr>
        <w:t xml:space="preserve"> </w:t>
      </w:r>
      <w:r>
        <w:rPr>
          <w:spacing w:val="-1"/>
        </w:rPr>
        <w:t>21.07.2020</w:t>
      </w:r>
      <w:r>
        <w:rPr>
          <w:spacing w:val="-10"/>
        </w:rPr>
        <w:t xml:space="preserve"> </w:t>
      </w:r>
      <w:r>
        <w:rPr>
          <w:spacing w:val="-1"/>
        </w:rPr>
        <w:t>№</w:t>
      </w:r>
      <w:r>
        <w:rPr>
          <w:spacing w:val="-12"/>
        </w:rPr>
        <w:t xml:space="preserve"> </w:t>
      </w:r>
      <w:r>
        <w:rPr>
          <w:spacing w:val="-1"/>
        </w:rPr>
        <w:t>474</w:t>
      </w:r>
      <w:r>
        <w:rPr>
          <w:spacing w:val="-8"/>
        </w:rPr>
        <w:t xml:space="preserve"> </w:t>
      </w:r>
      <w:r>
        <w:rPr>
          <w:spacing w:val="-1"/>
        </w:rPr>
        <w:t>«О</w:t>
      </w:r>
      <w:r>
        <w:rPr>
          <w:spacing w:val="-10"/>
        </w:rPr>
        <w:t xml:space="preserve"> </w:t>
      </w:r>
      <w:r>
        <w:rPr>
          <w:spacing w:val="-1"/>
        </w:rPr>
        <w:t>национальных</w:t>
      </w:r>
      <w:r>
        <w:rPr>
          <w:spacing w:val="-10"/>
        </w:rPr>
        <w:t xml:space="preserve"> </w:t>
      </w:r>
      <w:r>
        <w:rPr>
          <w:spacing w:val="-1"/>
        </w:rPr>
        <w:t>целях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Российской</w:t>
      </w:r>
      <w:r>
        <w:rPr>
          <w:spacing w:val="-9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период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2030</w:t>
      </w:r>
      <w:r>
        <w:rPr>
          <w:spacing w:val="-8"/>
        </w:rPr>
        <w:t xml:space="preserve"> </w:t>
      </w:r>
      <w:r>
        <w:rPr>
          <w:spacing w:val="-1"/>
        </w:rPr>
        <w:t>года»</w:t>
      </w:r>
      <w:r>
        <w:rPr>
          <w:spacing w:val="-12"/>
        </w:rPr>
        <w:t xml:space="preserve"> </w:t>
      </w:r>
      <w:r>
        <w:rPr>
          <w:spacing w:val="-1"/>
        </w:rP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каз)</w:t>
      </w:r>
      <w:r>
        <w:rPr>
          <w:spacing w:val="-10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(и)</w:t>
      </w:r>
      <w:r>
        <w:rPr>
          <w:spacing w:val="-12"/>
        </w:rPr>
        <w:t xml:space="preserve"> </w:t>
      </w:r>
      <w:r>
        <w:t>указывается</w:t>
      </w:r>
      <w:r>
        <w:rPr>
          <w:spacing w:val="-11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(для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)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 программой (для</w:t>
      </w:r>
      <w:r>
        <w:rPr>
          <w:spacing w:val="1"/>
        </w:rPr>
        <w:t xml:space="preserve"> </w:t>
      </w:r>
      <w:r>
        <w:t>муниципальной программы).</w:t>
      </w:r>
    </w:p>
    <w:p w:rsidR="008546C2" w:rsidRDefault="008546C2" w:rsidP="008546C2">
      <w:pPr>
        <w:pStyle w:val="aa"/>
        <w:kinsoku w:val="0"/>
        <w:overflowPunct w:val="0"/>
        <w:ind w:left="246" w:right="280" w:hanging="1"/>
        <w:jc w:val="both"/>
        <w:sectPr w:rsidR="008546C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:rsidR="008546C2" w:rsidRPr="00A95FE1" w:rsidRDefault="008546C2" w:rsidP="008546C2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 w:rsidRPr="00A95FE1">
        <w:rPr>
          <w:color w:val="auto"/>
        </w:rPr>
        <w:lastRenderedPageBreak/>
        <w:t>Показатели</w:t>
      </w:r>
      <w:r w:rsidRPr="00A95FE1">
        <w:rPr>
          <w:color w:val="auto"/>
          <w:spacing w:val="-5"/>
        </w:rPr>
        <w:t xml:space="preserve"> </w:t>
      </w:r>
      <w:r w:rsidR="00A95FE1" w:rsidRPr="00A95FE1">
        <w:rPr>
          <w:color w:val="auto"/>
        </w:rPr>
        <w:t>муниципальной</w:t>
      </w:r>
      <w:r w:rsidRPr="00A95FE1">
        <w:rPr>
          <w:color w:val="auto"/>
          <w:spacing w:val="1"/>
        </w:rPr>
        <w:t xml:space="preserve"> </w:t>
      </w:r>
      <w:r w:rsidRPr="00A95FE1">
        <w:rPr>
          <w:color w:val="auto"/>
        </w:rPr>
        <w:t>программы</w:t>
      </w:r>
    </w:p>
    <w:p w:rsidR="008546C2" w:rsidRDefault="008546C2" w:rsidP="008546C2">
      <w:pPr>
        <w:pStyle w:val="aa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1277"/>
        <w:gridCol w:w="1274"/>
        <w:gridCol w:w="1276"/>
        <w:gridCol w:w="991"/>
        <w:gridCol w:w="851"/>
        <w:gridCol w:w="565"/>
        <w:gridCol w:w="673"/>
        <w:gridCol w:w="671"/>
        <w:gridCol w:w="671"/>
        <w:gridCol w:w="673"/>
        <w:gridCol w:w="992"/>
        <w:gridCol w:w="1273"/>
        <w:gridCol w:w="1276"/>
        <w:gridCol w:w="1417"/>
        <w:gridCol w:w="1131"/>
      </w:tblGrid>
      <w:tr w:rsidR="008546C2" w:rsidTr="004903AF">
        <w:trPr>
          <w:trHeight w:val="44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266" w:right="235" w:firstLine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204" w:right="1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</w:t>
            </w:r>
            <w:bookmarkStart w:id="9" w:name="_bookmark0"/>
            <w:bookmarkEnd w:id="9"/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bookmarkStart w:id="10" w:name="_bookmark1"/>
            <w:bookmarkEnd w:id="10"/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циональных</w:t>
            </w:r>
            <w:proofErr w:type="gramEnd"/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3"/>
              <w:ind w:left="158" w:right="116" w:hanging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уется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униципальным</w:t>
            </w:r>
            <w:proofErr w:type="gramEnd"/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ем</w:t>
            </w:r>
            <w:r>
              <w:rPr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176" w:right="132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формаци</w:t>
            </w:r>
            <w:proofErr w:type="spellEnd"/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нная</w:t>
            </w:r>
            <w:proofErr w:type="spellEnd"/>
            <w:proofErr w:type="gramEnd"/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bookmarkStart w:id="11" w:name="_bookmark2"/>
            <w:bookmarkEnd w:id="11"/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vertAlign w:val="superscript"/>
              </w:rPr>
              <w:t>19</w:t>
            </w:r>
          </w:p>
        </w:tc>
      </w:tr>
      <w:tr w:rsidR="008546C2" w:rsidTr="004903AF">
        <w:trPr>
          <w:trHeight w:val="594"/>
        </w:trPr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70" w:right="152"/>
              <w:jc w:val="center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78" w:right="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8546C2" w:rsidTr="004903AF">
        <w:trPr>
          <w:trHeight w:val="2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612" w:right="5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467" w:right="4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46C2" w:rsidTr="004903AF">
        <w:trPr>
          <w:trHeight w:val="366"/>
        </w:trPr>
        <w:tc>
          <w:tcPr>
            <w:tcW w:w="157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5419" w:right="5395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N.Цель</w:t>
            </w:r>
            <w:proofErr w:type="spellEnd"/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государственно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муниципальной)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</w:p>
        </w:tc>
      </w:tr>
      <w:tr w:rsidR="008546C2" w:rsidTr="004903AF">
        <w:trPr>
          <w:trHeight w:val="5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7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ГП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РФ»,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ФП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НП»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ГП»,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ВД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7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  <w:r w:rsidRPr="00A64816">
              <w:rPr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2D5E85" w:rsidP="008546C2">
      <w:pPr>
        <w:pStyle w:val="aa"/>
        <w:kinsoku w:val="0"/>
        <w:overflowPunct w:val="0"/>
        <w:spacing w:before="10"/>
        <w:rPr>
          <w:sz w:val="19"/>
          <w:szCs w:val="19"/>
        </w:rPr>
      </w:pPr>
      <w:r w:rsidRPr="002D5E85">
        <w:rPr>
          <w:noProof/>
        </w:rPr>
        <w:pict>
          <v:shape id="_x0000_s1028" style="position:absolute;margin-left:28.3pt;margin-top:13.35pt;width:144.05pt;height:1pt;z-index:251662336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/>
        <w:ind w:left="246"/>
        <w:jc w:val="both"/>
      </w:pPr>
      <w:r>
        <w:rPr>
          <w:vertAlign w:val="superscript"/>
        </w:rPr>
        <w:t>13</w:t>
      </w:r>
      <w:proofErr w:type="gramStart"/>
      <w:r>
        <w:rPr>
          <w:spacing w:val="18"/>
        </w:rPr>
        <w:t xml:space="preserve"> </w:t>
      </w:r>
      <w:r>
        <w:t>П</w:t>
      </w:r>
      <w:proofErr w:type="gramEnd"/>
      <w:r>
        <w:t>риводятся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ind w:left="246" w:right="285"/>
        <w:jc w:val="both"/>
      </w:pPr>
      <w:r>
        <w:rPr>
          <w:vertAlign w:val="superscript"/>
        </w:rPr>
        <w:t>14</w:t>
      </w:r>
      <w:proofErr w:type="gramStart"/>
      <w:r>
        <w:t xml:space="preserve"> З</w:t>
      </w:r>
      <w:proofErr w:type="gramEnd"/>
      <w:r>
        <w:t>десь и далее в качестве базового значения показателя указывается фактическое значение за год, предшествующий году разработки проекта государственной (муниципальной) программы. В случае отсутствия фак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плановое</w:t>
      </w:r>
      <w:r>
        <w:rPr>
          <w:spacing w:val="-2"/>
        </w:rPr>
        <w:t xml:space="preserve"> </w:t>
      </w:r>
      <w:r>
        <w:t>(прогнозное)</w:t>
      </w:r>
      <w:r>
        <w:rPr>
          <w:spacing w:val="-2"/>
        </w:rPr>
        <w:t xml:space="preserve"> </w:t>
      </w:r>
      <w:r>
        <w:t>значение.</w:t>
      </w:r>
    </w:p>
    <w:p w:rsidR="008546C2" w:rsidRDefault="008546C2" w:rsidP="008546C2">
      <w:pPr>
        <w:pStyle w:val="aa"/>
        <w:kinsoku w:val="0"/>
        <w:overflowPunct w:val="0"/>
        <w:ind w:left="246" w:right="281"/>
        <w:jc w:val="both"/>
      </w:pPr>
      <w:r>
        <w:rPr>
          <w:vertAlign w:val="superscript"/>
        </w:rPr>
        <w:t>15</w:t>
      </w:r>
      <w:proofErr w:type="gramStart"/>
      <w:r>
        <w:rPr>
          <w:spacing w:val="16"/>
        </w:rPr>
        <w:t xml:space="preserve"> </w:t>
      </w:r>
      <w:r>
        <w:t>О</w:t>
      </w:r>
      <w:proofErr w:type="gramEnd"/>
      <w:r>
        <w:t>тражаются</w:t>
      </w:r>
      <w:r>
        <w:rPr>
          <w:spacing w:val="-8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исполнитель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(местной</w:t>
      </w:r>
      <w:r>
        <w:rPr>
          <w:spacing w:val="-8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rPr>
          <w:spacing w:val="-1"/>
        </w:rPr>
        <w:t>образования),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ыми</w:t>
      </w:r>
      <w:r>
        <w:rPr>
          <w:spacing w:val="-7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определен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оритетный</w:t>
      </w:r>
      <w:r>
        <w:rPr>
          <w:spacing w:val="-7"/>
        </w:rPr>
        <w:t xml:space="preserve"> </w:t>
      </w:r>
      <w:r>
        <w:t>(Федеральный</w:t>
      </w:r>
      <w:r>
        <w:rPr>
          <w:spacing w:val="-7"/>
        </w:rPr>
        <w:t xml:space="preserve"> </w:t>
      </w:r>
      <w:r>
        <w:t>закон,</w:t>
      </w:r>
      <w:r>
        <w:rPr>
          <w:spacing w:val="-6"/>
        </w:rPr>
        <w:t xml:space="preserve"> </w:t>
      </w:r>
      <w:r>
        <w:t>Указ</w:t>
      </w:r>
      <w:r>
        <w:rPr>
          <w:spacing w:val="-6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еди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остижению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ект, государственная программа Российской Федерации, документ стратегического планирования, постановление высшего должностного лица субъекта Российской Федерации, высшего исполнительного органа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 (местной администрации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или иной документ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285"/>
        <w:jc w:val="both"/>
      </w:pPr>
      <w:r>
        <w:rPr>
          <w:vertAlign w:val="superscript"/>
        </w:rPr>
        <w:t>16</w:t>
      </w:r>
      <w:proofErr w:type="gramStart"/>
      <w:r>
        <w:rPr>
          <w:spacing w:val="1"/>
        </w:rPr>
        <w:t xml:space="preserve"> </w:t>
      </w:r>
      <w:r>
        <w:t>У</w:t>
      </w:r>
      <w:proofErr w:type="gramEnd"/>
      <w:r>
        <w:t>казывается наименование ответственного за достижение показателя органа</w:t>
      </w:r>
      <w:r>
        <w:rPr>
          <w:spacing w:val="1"/>
        </w:rPr>
        <w:t xml:space="preserve"> </w:t>
      </w:r>
      <w:r>
        <w:t>исполнительной власти субъекта Российской Федерации (местной администрации муниципального образования), иног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и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17</w:t>
      </w:r>
      <w:proofErr w:type="gramStart"/>
      <w:r>
        <w:rPr>
          <w:spacing w:val="18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лей,</w:t>
      </w:r>
      <w:r>
        <w:rPr>
          <w:spacing w:val="-4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18</w:t>
      </w:r>
      <w:proofErr w:type="gramStart"/>
      <w:r>
        <w:rPr>
          <w:spacing w:val="19"/>
        </w:rPr>
        <w:t xml:space="preserve"> </w:t>
      </w:r>
      <w:r>
        <w:t>З</w:t>
      </w:r>
      <w:proofErr w:type="gramEnd"/>
      <w:r>
        <w:t>аполняется</w:t>
      </w:r>
      <w:r>
        <w:rPr>
          <w:spacing w:val="-2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рограммы.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ображае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аспорт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13"/>
        <w:ind w:left="246"/>
      </w:pPr>
      <w:r>
        <w:rPr>
          <w:vertAlign w:val="superscript"/>
        </w:rPr>
        <w:t>19</w:t>
      </w:r>
      <w:proofErr w:type="gramStart"/>
      <w:r>
        <w:rPr>
          <w:spacing w:val="1"/>
        </w:rPr>
        <w:t xml:space="preserve"> </w:t>
      </w:r>
      <w:r>
        <w:t>Н</w:t>
      </w:r>
      <w:proofErr w:type="gramEnd"/>
      <w:r>
        <w:t>а бумажном носителе и/или в региональной системе по мере ввода в опытную эксплуатацию компонентов и модулей указывается государственная информационная система, региональная система или иная информационная</w:t>
      </w:r>
      <w:r>
        <w:rPr>
          <w:spacing w:val="1"/>
        </w:rPr>
        <w:t xml:space="preserve"> </w:t>
      </w:r>
      <w:r>
        <w:t>система,</w:t>
      </w:r>
      <w:r>
        <w:rPr>
          <w:spacing w:val="-3"/>
        </w:rPr>
        <w:t xml:space="preserve"> </w:t>
      </w:r>
      <w:r>
        <w:t>содержащая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казателях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значениях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164" w:hanging="1"/>
      </w:pPr>
      <w:r>
        <w:rPr>
          <w:spacing w:val="-1"/>
          <w:vertAlign w:val="superscript"/>
        </w:rPr>
        <w:t>20</w:t>
      </w:r>
      <w:proofErr w:type="gramStart"/>
      <w:r>
        <w:rPr>
          <w:spacing w:val="24"/>
        </w:rPr>
        <w:t xml:space="preserve"> </w:t>
      </w:r>
      <w:r>
        <w:rPr>
          <w:spacing w:val="-1"/>
        </w:rPr>
        <w:t>З</w:t>
      </w:r>
      <w:proofErr w:type="gramEnd"/>
      <w:r>
        <w:rPr>
          <w:spacing w:val="-1"/>
        </w:rPr>
        <w:t>дес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алее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«N»</w:t>
      </w:r>
      <w:r>
        <w:rPr>
          <w:spacing w:val="-13"/>
        </w:rPr>
        <w:t xml:space="preserve"> </w:t>
      </w:r>
      <w:r>
        <w:rPr>
          <w:spacing w:val="-1"/>
        </w:rPr>
        <w:t>принимается</w:t>
      </w:r>
      <w:r>
        <w:rPr>
          <w:spacing w:val="-9"/>
        </w:rPr>
        <w:t xml:space="preserve"> </w:t>
      </w:r>
      <w:r>
        <w:rPr>
          <w:spacing w:val="-1"/>
        </w:rPr>
        <w:t>год</w:t>
      </w:r>
      <w:r>
        <w:rPr>
          <w:spacing w:val="-10"/>
        </w:rPr>
        <w:t xml:space="preserve"> </w:t>
      </w:r>
      <w:r>
        <w:rPr>
          <w:spacing w:val="-1"/>
        </w:rPr>
        <w:t>начала</w:t>
      </w:r>
      <w:r>
        <w:rPr>
          <w:spacing w:val="-9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государственной</w:t>
      </w:r>
      <w:r>
        <w:rPr>
          <w:spacing w:val="-8"/>
        </w:rPr>
        <w:t xml:space="preserve"> </w:t>
      </w:r>
      <w:r>
        <w:rPr>
          <w:spacing w:val="-1"/>
        </w:rPr>
        <w:t>(муниципальной)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ля новых</w:t>
      </w:r>
      <w:r>
        <w:rPr>
          <w:spacing w:val="-1"/>
        </w:rPr>
        <w:t xml:space="preserve"> </w:t>
      </w:r>
      <w:r>
        <w:t>программ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164" w:hanging="1"/>
        <w:sectPr w:rsidR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:rsidR="008546C2" w:rsidRPr="00582A80" w:rsidRDefault="008546C2" w:rsidP="00582A80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 w:rsidRPr="00582A80">
        <w:rPr>
          <w:rFonts w:ascii="Times New Roman" w:hAnsi="Times New Roman" w:cs="Times New Roman"/>
          <w:color w:val="auto"/>
        </w:rPr>
        <w:lastRenderedPageBreak/>
        <w:t>2.1.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proofErr w:type="spellStart"/>
      <w:r w:rsidRPr="00582A80">
        <w:rPr>
          <w:rFonts w:ascii="Times New Roman" w:hAnsi="Times New Roman" w:cs="Times New Roman"/>
          <w:color w:val="auto"/>
        </w:rPr>
        <w:t>Прокси-показатели</w:t>
      </w:r>
      <w:proofErr w:type="spellEnd"/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муниципальной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программы</w:t>
      </w:r>
      <w:r w:rsidRPr="00582A80">
        <w:rPr>
          <w:rFonts w:ascii="Times New Roman" w:hAnsi="Times New Roman" w:cs="Times New Roman"/>
          <w:color w:val="auto"/>
          <w:spacing w:val="2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в</w:t>
      </w:r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…</w:t>
      </w:r>
      <w:r w:rsidRPr="00582A80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(текущем)</w:t>
      </w:r>
      <w:r w:rsidRPr="00582A80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582A80">
        <w:rPr>
          <w:rFonts w:ascii="Times New Roman" w:hAnsi="Times New Roman" w:cs="Times New Roman"/>
          <w:color w:val="auto"/>
        </w:rPr>
        <w:t>году</w:t>
      </w:r>
    </w:p>
    <w:p w:rsidR="008546C2" w:rsidRDefault="008546C2" w:rsidP="008546C2">
      <w:pPr>
        <w:pStyle w:val="aa"/>
        <w:kinsoku w:val="0"/>
        <w:overflowPunct w:val="0"/>
        <w:spacing w:before="6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3418"/>
        <w:gridCol w:w="1635"/>
        <w:gridCol w:w="1634"/>
        <w:gridCol w:w="1368"/>
        <w:gridCol w:w="1335"/>
        <w:gridCol w:w="917"/>
        <w:gridCol w:w="967"/>
        <w:gridCol w:w="876"/>
        <w:gridCol w:w="967"/>
        <w:gridCol w:w="2333"/>
      </w:tblGrid>
      <w:tr w:rsidR="008546C2" w:rsidTr="004903AF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06"/>
              <w:ind w:left="765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705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3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3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ам/месяца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z w:val="16"/>
                <w:szCs w:val="16"/>
              </w:rPr>
              <w:t xml:space="preserve"> 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3</w:t>
            </w:r>
          </w:p>
        </w:tc>
      </w:tr>
      <w:tr w:rsidR="008546C2" w:rsidTr="004903AF">
        <w:trPr>
          <w:trHeight w:val="592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57" w:right="3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531" w:right="5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right="338"/>
              <w:jc w:val="right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20" w:righ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4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2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8546C2" w:rsidTr="004903AF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right="4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4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546C2" w:rsidTr="004903A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602112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казатель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муниципальной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8546C2" w:rsidTr="004903A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Наименование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прокси-показателя</w:t>
            </w:r>
            <w:proofErr w:type="spellEnd"/>
            <w:r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602112">
            <w:pPr>
              <w:pStyle w:val="TableParagraph"/>
              <w:kinsoku w:val="0"/>
              <w:overflowPunct w:val="0"/>
              <w:spacing w:before="90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казатель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="00602112">
              <w:rPr>
                <w:i/>
                <w:iCs/>
                <w:sz w:val="16"/>
                <w:szCs w:val="16"/>
              </w:rPr>
              <w:t xml:space="preserve">муниципальной 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ы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,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ед.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измерения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о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КЕИ</w:t>
            </w:r>
          </w:p>
        </w:tc>
      </w:tr>
      <w:tr w:rsidR="008546C2" w:rsidTr="004903AF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3" w:right="13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.n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Pr="000B393F" w:rsidRDefault="008546C2" w:rsidP="000B393F">
      <w:pPr>
        <w:pStyle w:val="1"/>
        <w:kinsoku w:val="0"/>
        <w:overflowPunct w:val="0"/>
        <w:spacing w:before="76"/>
        <w:jc w:val="center"/>
        <w:rPr>
          <w:color w:val="auto"/>
        </w:rPr>
      </w:pPr>
      <w:r w:rsidRPr="000B393F">
        <w:rPr>
          <w:color w:val="auto"/>
        </w:rPr>
        <w:t>2.2.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 xml:space="preserve">Помесячный план достижения показателей </w:t>
      </w:r>
      <w:r w:rsidR="000B393F" w:rsidRPr="000B393F">
        <w:rPr>
          <w:color w:val="auto"/>
        </w:rPr>
        <w:t>муниципальной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>программы</w:t>
      </w:r>
      <w:r w:rsidRPr="000B393F">
        <w:rPr>
          <w:color w:val="auto"/>
          <w:spacing w:val="2"/>
        </w:rPr>
        <w:t xml:space="preserve"> </w:t>
      </w:r>
      <w:r w:rsidRPr="000B393F">
        <w:rPr>
          <w:color w:val="auto"/>
        </w:rPr>
        <w:t>в</w:t>
      </w:r>
      <w:r w:rsidRPr="000B393F">
        <w:rPr>
          <w:color w:val="auto"/>
          <w:spacing w:val="-4"/>
        </w:rPr>
        <w:t xml:space="preserve"> </w:t>
      </w:r>
      <w:r w:rsidRPr="000B393F">
        <w:rPr>
          <w:color w:val="auto"/>
        </w:rPr>
        <w:t>…</w:t>
      </w:r>
      <w:r w:rsidRPr="000B393F">
        <w:rPr>
          <w:color w:val="auto"/>
          <w:spacing w:val="-4"/>
        </w:rPr>
        <w:t xml:space="preserve"> </w:t>
      </w:r>
      <w:r w:rsidRPr="000B393F">
        <w:rPr>
          <w:color w:val="auto"/>
        </w:rPr>
        <w:t>(текущем)</w:t>
      </w:r>
      <w:r w:rsidRPr="000B393F">
        <w:rPr>
          <w:color w:val="auto"/>
          <w:spacing w:val="-3"/>
        </w:rPr>
        <w:t xml:space="preserve"> </w:t>
      </w:r>
      <w:r w:rsidRPr="000B393F">
        <w:rPr>
          <w:color w:val="auto"/>
        </w:rPr>
        <w:t>году</w:t>
      </w:r>
    </w:p>
    <w:p w:rsidR="008546C2" w:rsidRDefault="008546C2" w:rsidP="008546C2">
      <w:pPr>
        <w:pStyle w:val="aa"/>
        <w:kinsoku w:val="0"/>
        <w:overflowPunct w:val="0"/>
        <w:spacing w:before="6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3418"/>
        <w:gridCol w:w="1635"/>
        <w:gridCol w:w="1634"/>
        <w:gridCol w:w="917"/>
        <w:gridCol w:w="967"/>
        <w:gridCol w:w="876"/>
        <w:gridCol w:w="967"/>
        <w:gridCol w:w="2333"/>
        <w:gridCol w:w="46"/>
      </w:tblGrid>
      <w:tr w:rsidR="008546C2" w:rsidTr="004903AF">
        <w:trPr>
          <w:gridAfter w:val="1"/>
          <w:wAfter w:w="46" w:type="dxa"/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Pr="00C813E2" w:rsidRDefault="008546C2" w:rsidP="004903AF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:rsidR="008546C2" w:rsidRPr="00C813E2" w:rsidRDefault="008546C2" w:rsidP="004903AF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 w:rsidRPr="00C813E2">
              <w:rPr>
                <w:sz w:val="16"/>
                <w:szCs w:val="16"/>
              </w:rPr>
              <w:t>Цели/показатели</w:t>
            </w:r>
          </w:p>
          <w:p w:rsidR="008546C2" w:rsidRPr="00C813E2" w:rsidRDefault="000B393F" w:rsidP="004903AF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  <w:r w:rsidR="008546C2" w:rsidRPr="00C813E2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3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3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ам/месяца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z w:val="16"/>
                <w:szCs w:val="16"/>
              </w:rPr>
              <w:t xml:space="preserve"> 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23</w:t>
            </w:r>
          </w:p>
        </w:tc>
      </w:tr>
      <w:tr w:rsidR="008546C2" w:rsidTr="004903AF">
        <w:trPr>
          <w:gridAfter w:val="1"/>
          <w:wAfter w:w="46" w:type="dxa"/>
          <w:trHeight w:val="592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right="338"/>
              <w:jc w:val="right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N</w:t>
            </w:r>
            <w:r>
              <w:rPr>
                <w:sz w:val="10"/>
                <w:szCs w:val="10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20" w:right="3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:rsidR="008546C2" w:rsidRDefault="008546C2" w:rsidP="004903AF">
            <w:pPr>
              <w:pStyle w:val="TableParagraph"/>
              <w:kinsoku w:val="0"/>
              <w:overflowPunct w:val="0"/>
              <w:ind w:left="34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2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8546C2" w:rsidTr="004903AF">
        <w:trPr>
          <w:gridAfter w:val="1"/>
          <w:wAfter w:w="46" w:type="dxa"/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right="40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4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546C2" w:rsidTr="000B393F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0B393F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Цель </w:t>
            </w:r>
            <w:r w:rsidR="000B393F">
              <w:rPr>
                <w:i/>
                <w:iCs/>
                <w:sz w:val="16"/>
                <w:szCs w:val="16"/>
              </w:rPr>
              <w:t xml:space="preserve">муниципальной </w:t>
            </w:r>
            <w:r w:rsidRPr="00C813E2">
              <w:rPr>
                <w:i/>
                <w:iCs/>
                <w:sz w:val="16"/>
                <w:szCs w:val="16"/>
              </w:rPr>
              <w:t xml:space="preserve"> программы</w:t>
            </w:r>
          </w:p>
        </w:tc>
      </w:tr>
      <w:tr w:rsidR="008546C2" w:rsidTr="004903AF">
        <w:trPr>
          <w:gridAfter w:val="1"/>
          <w:wAfter w:w="46" w:type="dxa"/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B13ED5">
            <w:pPr>
              <w:pStyle w:val="TableParagraph"/>
              <w:kinsoku w:val="0"/>
              <w:overflowPunct w:val="0"/>
              <w:spacing w:line="181" w:lineRule="exact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оказатель </w:t>
            </w:r>
            <w:r w:rsidR="00B13ED5">
              <w:rPr>
                <w:i/>
                <w:iCs/>
                <w:sz w:val="16"/>
                <w:szCs w:val="16"/>
              </w:rPr>
              <w:t xml:space="preserve">муниципальной </w:t>
            </w:r>
            <w:r w:rsidRPr="00C813E2">
              <w:rPr>
                <w:i/>
                <w:iCs/>
                <w:sz w:val="16"/>
                <w:szCs w:val="16"/>
              </w:rPr>
              <w:t xml:space="preserve"> программ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gridAfter w:val="1"/>
          <w:wAfter w:w="46" w:type="dxa"/>
          <w:trHeight w:val="3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2D5E85" w:rsidP="008546C2">
      <w:pPr>
        <w:pStyle w:val="aa"/>
        <w:kinsoku w:val="0"/>
        <w:overflowPunct w:val="0"/>
        <w:spacing w:before="3"/>
        <w:rPr>
          <w:sz w:val="24"/>
          <w:szCs w:val="24"/>
        </w:rPr>
      </w:pPr>
      <w:r w:rsidRPr="002D5E85">
        <w:rPr>
          <w:noProof/>
        </w:rPr>
        <w:pict>
          <v:shape id="_x0000_s1029" style="position:absolute;margin-left:28.3pt;margin-top:15.9pt;width:144.05pt;height:1pt;z-index:251663360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21</w:t>
      </w:r>
      <w:proofErr w:type="gramStart"/>
      <w:r>
        <w:rPr>
          <w:spacing w:val="18"/>
        </w:rPr>
        <w:t xml:space="preserve"> </w:t>
      </w:r>
      <w:r>
        <w:t>П</w:t>
      </w:r>
      <w:proofErr w:type="gramEnd"/>
      <w:r>
        <w:t>риводятся</w:t>
      </w:r>
      <w:r>
        <w:rPr>
          <w:spacing w:val="-5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22</w:t>
      </w:r>
      <w:proofErr w:type="gramStart"/>
      <w:r>
        <w:rPr>
          <w:spacing w:val="20"/>
        </w:rPr>
        <w:t xml:space="preserve"> </w:t>
      </w:r>
      <w:r>
        <w:t>З</w:t>
      </w:r>
      <w:proofErr w:type="gramEnd"/>
      <w:r>
        <w:t>дес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але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базового</w:t>
      </w:r>
      <w:r>
        <w:rPr>
          <w:spacing w:val="9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показателя</w:t>
      </w:r>
      <w:r>
        <w:rPr>
          <w:spacing w:val="10"/>
        </w:rPr>
        <w:t xml:space="preserve"> </w:t>
      </w:r>
      <w:r>
        <w:t>указывается</w:t>
      </w:r>
      <w:r>
        <w:rPr>
          <w:spacing w:val="7"/>
        </w:rPr>
        <w:t xml:space="preserve"> </w:t>
      </w:r>
      <w:r>
        <w:t>фактическое</w:t>
      </w:r>
      <w:r>
        <w:rPr>
          <w:spacing w:val="7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год,</w:t>
      </w:r>
      <w:r>
        <w:rPr>
          <w:spacing w:val="10"/>
        </w:rPr>
        <w:t xml:space="preserve"> </w:t>
      </w:r>
      <w:r>
        <w:t>предшествующий</w:t>
      </w:r>
      <w:r>
        <w:rPr>
          <w:spacing w:val="10"/>
        </w:rPr>
        <w:t xml:space="preserve"> </w:t>
      </w:r>
      <w:r>
        <w:t>году</w:t>
      </w:r>
      <w:r>
        <w:rPr>
          <w:spacing w:val="5"/>
        </w:rPr>
        <w:t xml:space="preserve"> </w:t>
      </w:r>
      <w:r>
        <w:t>разработки</w:t>
      </w:r>
      <w:r>
        <w:rPr>
          <w:spacing w:val="17"/>
        </w:rPr>
        <w:t xml:space="preserve"> </w:t>
      </w:r>
      <w:r>
        <w:t>проекта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10"/>
        </w:rPr>
        <w:t xml:space="preserve"> </w:t>
      </w:r>
      <w:r>
        <w:t>(муниципальной)</w:t>
      </w:r>
      <w:r>
        <w:rPr>
          <w:spacing w:val="9"/>
        </w:rPr>
        <w:t xml:space="preserve"> </w:t>
      </w:r>
      <w:r>
        <w:t>программы.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отсутствия</w:t>
      </w:r>
      <w:r>
        <w:rPr>
          <w:spacing w:val="10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плановое</w:t>
      </w:r>
      <w:r>
        <w:rPr>
          <w:spacing w:val="-2"/>
        </w:rPr>
        <w:t xml:space="preserve"> </w:t>
      </w:r>
      <w:r>
        <w:t>(прогнозное)</w:t>
      </w:r>
      <w:r>
        <w:rPr>
          <w:spacing w:val="-2"/>
        </w:rPr>
        <w:t xml:space="preserve"> </w:t>
      </w:r>
      <w:r>
        <w:t>значение.</w:t>
      </w:r>
    </w:p>
    <w:p w:rsidR="008546C2" w:rsidRDefault="008546C2" w:rsidP="008546C2">
      <w:pPr>
        <w:pStyle w:val="aa"/>
        <w:kinsoku w:val="0"/>
        <w:overflowPunct w:val="0"/>
        <w:ind w:left="246"/>
      </w:pPr>
      <w:r>
        <w:rPr>
          <w:vertAlign w:val="superscript"/>
        </w:rPr>
        <w:t>23</w:t>
      </w:r>
      <w:proofErr w:type="gramStart"/>
      <w:r>
        <w:rPr>
          <w:spacing w:val="1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стна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рганизации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164"/>
      </w:pPr>
      <w:r>
        <w:rPr>
          <w:spacing w:val="-1"/>
          <w:vertAlign w:val="superscript"/>
        </w:rPr>
        <w:t>24</w:t>
      </w:r>
      <w:proofErr w:type="gramStart"/>
      <w:r>
        <w:rPr>
          <w:spacing w:val="24"/>
        </w:rPr>
        <w:t xml:space="preserve"> </w:t>
      </w:r>
      <w:r>
        <w:rPr>
          <w:spacing w:val="-1"/>
        </w:rPr>
        <w:t>З</w:t>
      </w:r>
      <w:proofErr w:type="gramEnd"/>
      <w:r>
        <w:rPr>
          <w:spacing w:val="-1"/>
        </w:rPr>
        <w:t>дес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алее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«N»</w:t>
      </w:r>
      <w:r>
        <w:rPr>
          <w:spacing w:val="-13"/>
        </w:rPr>
        <w:t xml:space="preserve"> </w:t>
      </w:r>
      <w:r>
        <w:rPr>
          <w:spacing w:val="-1"/>
        </w:rPr>
        <w:t>принимается</w:t>
      </w:r>
      <w:r>
        <w:rPr>
          <w:spacing w:val="-9"/>
        </w:rPr>
        <w:t xml:space="preserve"> </w:t>
      </w:r>
      <w:r>
        <w:rPr>
          <w:spacing w:val="-1"/>
        </w:rPr>
        <w:t>год</w:t>
      </w:r>
      <w:r>
        <w:rPr>
          <w:spacing w:val="-10"/>
        </w:rPr>
        <w:t xml:space="preserve"> </w:t>
      </w:r>
      <w:r>
        <w:rPr>
          <w:spacing w:val="-1"/>
        </w:rPr>
        <w:t>начала</w:t>
      </w:r>
      <w:r>
        <w:rPr>
          <w:spacing w:val="-9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государственной</w:t>
      </w:r>
      <w:r>
        <w:rPr>
          <w:spacing w:val="-8"/>
        </w:rPr>
        <w:t xml:space="preserve"> </w:t>
      </w:r>
      <w:r>
        <w:rPr>
          <w:spacing w:val="-1"/>
        </w:rPr>
        <w:t>(муниципальной)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од</w:t>
      </w:r>
      <w:r>
        <w:rPr>
          <w:spacing w:val="-10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(муниципальной)</w:t>
      </w:r>
      <w:r>
        <w:rPr>
          <w:spacing w:val="-9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ля новых</w:t>
      </w:r>
      <w:r>
        <w:rPr>
          <w:spacing w:val="-1"/>
        </w:rPr>
        <w:t xml:space="preserve"> </w:t>
      </w:r>
      <w:r>
        <w:t>программ)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 w:right="164"/>
        <w:sectPr w:rsidR="008546C2">
          <w:pgSz w:w="16840" w:h="11910" w:orient="landscape"/>
          <w:pgMar w:top="940" w:right="280" w:bottom="280" w:left="320" w:header="720" w:footer="720" w:gutter="0"/>
          <w:cols w:space="720"/>
          <w:noEndnote/>
        </w:sectPr>
      </w:pPr>
    </w:p>
    <w:p w:rsidR="008546C2" w:rsidRPr="006E39A9" w:rsidRDefault="008546C2" w:rsidP="008546C2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5728"/>
        <w:jc w:val="left"/>
        <w:rPr>
          <w:rFonts w:ascii="Times New Roman" w:hAnsi="Times New Roman" w:cs="Times New Roman"/>
          <w:color w:val="auto"/>
        </w:rPr>
      </w:pPr>
      <w:r w:rsidRPr="006E39A9">
        <w:rPr>
          <w:rFonts w:ascii="Times New Roman" w:hAnsi="Times New Roman" w:cs="Times New Roman"/>
          <w:color w:val="auto"/>
        </w:rPr>
        <w:lastRenderedPageBreak/>
        <w:t>Структура</w:t>
      </w:r>
      <w:r w:rsidRPr="006E39A9">
        <w:rPr>
          <w:rFonts w:ascii="Times New Roman" w:hAnsi="Times New Roman" w:cs="Times New Roman"/>
          <w:color w:val="auto"/>
          <w:spacing w:val="-5"/>
        </w:rPr>
        <w:t xml:space="preserve"> </w:t>
      </w:r>
      <w:r w:rsidR="00BC1C08" w:rsidRPr="006E39A9">
        <w:rPr>
          <w:rFonts w:ascii="Times New Roman" w:hAnsi="Times New Roman" w:cs="Times New Roman"/>
          <w:color w:val="auto"/>
        </w:rPr>
        <w:t>муниципальной</w:t>
      </w:r>
      <w:r w:rsidRPr="006E39A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6E39A9">
        <w:rPr>
          <w:rFonts w:ascii="Times New Roman" w:hAnsi="Times New Roman" w:cs="Times New Roman"/>
          <w:color w:val="auto"/>
        </w:rPr>
        <w:t>программы</w:t>
      </w:r>
    </w:p>
    <w:p w:rsidR="008546C2" w:rsidRDefault="008546C2" w:rsidP="008546C2">
      <w:pPr>
        <w:pStyle w:val="aa"/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7371"/>
        <w:gridCol w:w="3295"/>
        <w:gridCol w:w="4217"/>
      </w:tblGrid>
      <w:tr w:rsidR="008546C2" w:rsidTr="004903AF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руктурного</w:t>
            </w:r>
            <w:proofErr w:type="gram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8546C2" w:rsidTr="004903AF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546C2" w:rsidTr="004903AF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2"/>
              <w:ind w:left="568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дпрограмма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  <w:r>
              <w:rPr>
                <w:sz w:val="16"/>
                <w:szCs w:val="16"/>
                <w:vertAlign w:val="superscript"/>
              </w:rPr>
              <w:t>28</w:t>
            </w:r>
          </w:p>
        </w:tc>
      </w:tr>
      <w:tr w:rsidR="008546C2" w:rsidTr="004903AF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>
              <w:rPr>
                <w:sz w:val="16"/>
                <w:szCs w:val="16"/>
              </w:rPr>
              <w:t>Региональный</w:t>
            </w:r>
            <w:proofErr w:type="gram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муниципальный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ект</w:t>
            </w:r>
            <w:r>
              <w:rPr>
                <w:sz w:val="16"/>
                <w:szCs w:val="16"/>
                <w:vertAlign w:val="superscript"/>
              </w:rPr>
              <w:t>29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  <w:r>
              <w:rPr>
                <w:sz w:val="16"/>
                <w:szCs w:val="16"/>
                <w:vertAlign w:val="superscript"/>
              </w:rPr>
              <w:t>30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proofErr w:type="gramEnd"/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,</w:t>
            </w:r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1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7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171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44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6"/>
              <w:ind w:left="172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35"/>
              <w:ind w:left="6044" w:right="60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й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1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2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2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</w:t>
            </w: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5"/>
              <w:ind w:left="5449" w:right="54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</w:p>
        </w:tc>
      </w:tr>
      <w:tr w:rsidR="008546C2" w:rsidTr="004903AF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78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 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46C2" w:rsidTr="004903AF">
        <w:trPr>
          <w:trHeight w:val="1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172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64" w:lineRule="exact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</w:tr>
      <w:tr w:rsidR="008546C2" w:rsidTr="004903AF">
        <w:trPr>
          <w:trHeight w:val="2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30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.m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30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4178" w:right="4166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труктур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ходящ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ия (подпрограммы)</w:t>
            </w:r>
            <w:r>
              <w:rPr>
                <w:sz w:val="16"/>
                <w:szCs w:val="16"/>
                <w:vertAlign w:val="superscript"/>
              </w:rPr>
              <w:t>31</w:t>
            </w:r>
          </w:p>
        </w:tc>
      </w:tr>
      <w:tr w:rsidR="008546C2" w:rsidTr="004903AF">
        <w:trPr>
          <w:trHeight w:val="3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2" w:lineRule="exact"/>
              <w:ind w:left="5449" w:right="543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егиональный (муниципальный)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  <w:r>
              <w:rPr>
                <w:sz w:val="16"/>
                <w:szCs w:val="16"/>
                <w:vertAlign w:val="superscript"/>
              </w:rPr>
              <w:t>29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3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6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2" w:lineRule="exact"/>
              <w:ind w:left="6043" w:right="60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й проект «Наименование»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Ф.И.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ратора)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 -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2D5E85" w:rsidP="008546C2">
      <w:pPr>
        <w:pStyle w:val="aa"/>
        <w:kinsoku w:val="0"/>
        <w:overflowPunct w:val="0"/>
        <w:spacing w:before="4"/>
        <w:rPr>
          <w:sz w:val="17"/>
          <w:szCs w:val="17"/>
        </w:rPr>
      </w:pPr>
      <w:r w:rsidRPr="002D5E85">
        <w:rPr>
          <w:noProof/>
        </w:rPr>
        <w:pict>
          <v:shape id="_x0000_s1030" style="position:absolute;margin-left:28.3pt;margin-top:11.9pt;width:144.05pt;height:1pt;z-index:251664384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6"/>
        <w:ind w:left="246" w:right="281"/>
        <w:jc w:val="both"/>
      </w:pPr>
      <w:r>
        <w:rPr>
          <w:vertAlign w:val="superscript"/>
        </w:rPr>
        <w:t>25</w:t>
      </w:r>
      <w:proofErr w:type="gramStart"/>
      <w:r>
        <w:rPr>
          <w:spacing w:val="17"/>
        </w:rPr>
        <w:t xml:space="preserve"> </w:t>
      </w:r>
      <w:r>
        <w:t>П</w:t>
      </w:r>
      <w:proofErr w:type="gramEnd"/>
      <w:r>
        <w:t>риводятся</w:t>
      </w:r>
      <w:r>
        <w:rPr>
          <w:spacing w:val="-7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(социально-значимые)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региональных</w:t>
      </w:r>
      <w:r>
        <w:rPr>
          <w:spacing w:val="-7"/>
        </w:rPr>
        <w:t xml:space="preserve"> </w:t>
      </w:r>
      <w:r>
        <w:t>(муниципальных),</w:t>
      </w:r>
      <w:r>
        <w:rPr>
          <w:spacing w:val="-6"/>
        </w:rPr>
        <w:t xml:space="preserve"> </w:t>
      </w:r>
      <w:r>
        <w:t>ведомственных</w:t>
      </w:r>
      <w:r>
        <w:rPr>
          <w:spacing w:val="-6"/>
        </w:rPr>
        <w:t xml:space="preserve"> </w:t>
      </w:r>
      <w:r>
        <w:t>проектов,</w:t>
      </w:r>
      <w:r>
        <w:rPr>
          <w:spacing w:val="-6"/>
        </w:rPr>
        <w:t xml:space="preserve"> </w:t>
      </w:r>
      <w:r>
        <w:t>комплексов</w:t>
      </w:r>
      <w:r>
        <w:rPr>
          <w:spacing w:val="-8"/>
        </w:rPr>
        <w:t xml:space="preserve"> </w:t>
      </w:r>
      <w:r>
        <w:t>процессных</w:t>
      </w:r>
      <w:r>
        <w:rPr>
          <w:spacing w:val="-6"/>
        </w:rPr>
        <w:t xml:space="preserve"> </w:t>
      </w:r>
      <w:r>
        <w:t>мероприятий.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гиональных</w:t>
      </w:r>
      <w:r>
        <w:rPr>
          <w:spacing w:val="-6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общественно значимые результаты (в случае, если такой региональный проект обеспечивает достижение целей и (или) показателей и мероприятий (результатов) федерального проекта, входящего в состав национального проекта)</w:t>
      </w:r>
      <w:r>
        <w:rPr>
          <w:spacing w:val="-3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задачи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щиеся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значимыми</w:t>
      </w:r>
      <w:r>
        <w:rPr>
          <w:spacing w:val="-2"/>
        </w:rPr>
        <w:t xml:space="preserve"> </w:t>
      </w:r>
      <w:r>
        <w:t>результатами.</w:t>
      </w:r>
    </w:p>
    <w:p w:rsidR="008546C2" w:rsidRDefault="008546C2" w:rsidP="008546C2">
      <w:pPr>
        <w:pStyle w:val="aa"/>
        <w:kinsoku w:val="0"/>
        <w:overflowPunct w:val="0"/>
        <w:ind w:left="246" w:right="283" w:hanging="1"/>
        <w:jc w:val="both"/>
      </w:pPr>
      <w:r>
        <w:rPr>
          <w:vertAlign w:val="superscript"/>
        </w:rPr>
        <w:t>26</w:t>
      </w:r>
      <w:proofErr w:type="gramStart"/>
      <w:r>
        <w:t xml:space="preserve"> П</w:t>
      </w:r>
      <w:proofErr w:type="gramEnd"/>
      <w:r>
        <w:t>риводится краткое описание социальных, экономических и иных эффектов реализации каждой задачи структурного элемента государственной (муниципальной) программы (для отдельных мероприятий, направленных на</w:t>
      </w:r>
      <w:r>
        <w:rPr>
          <w:spacing w:val="1"/>
        </w:rPr>
        <w:t xml:space="preserve"> </w:t>
      </w:r>
      <w:r>
        <w:t>ликвидацию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).</w:t>
      </w:r>
    </w:p>
    <w:p w:rsidR="008546C2" w:rsidRDefault="008546C2" w:rsidP="008546C2">
      <w:pPr>
        <w:pStyle w:val="aa"/>
        <w:kinsoku w:val="0"/>
        <w:overflowPunct w:val="0"/>
        <w:spacing w:before="2" w:line="183" w:lineRule="exact"/>
        <w:ind w:left="246"/>
        <w:jc w:val="both"/>
      </w:pPr>
      <w:r>
        <w:rPr>
          <w:vertAlign w:val="superscript"/>
        </w:rPr>
        <w:t>27</w:t>
      </w:r>
      <w:proofErr w:type="gramStart"/>
      <w:r>
        <w:rPr>
          <w:spacing w:val="18"/>
        </w:rPr>
        <w:t xml:space="preserve"> </w:t>
      </w:r>
      <w:r>
        <w:t>У</w:t>
      </w:r>
      <w:proofErr w:type="gramEnd"/>
      <w:r>
        <w:t>казываются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5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структурный</w:t>
      </w:r>
      <w:r>
        <w:rPr>
          <w:spacing w:val="-5"/>
        </w:rPr>
        <w:t xml:space="preserve"> </w:t>
      </w:r>
      <w:r>
        <w:t>элемент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28</w:t>
      </w:r>
      <w:proofErr w:type="gramStart"/>
      <w:r>
        <w:rPr>
          <w:spacing w:val="21"/>
        </w:rPr>
        <w:t xml:space="preserve"> </w:t>
      </w:r>
      <w:r>
        <w:t>П</w:t>
      </w:r>
      <w:proofErr w:type="gramEnd"/>
      <w:r>
        <w:t>риводит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  <w:jc w:val="both"/>
      </w:pPr>
      <w:r>
        <w:rPr>
          <w:sz w:val="10"/>
          <w:szCs w:val="10"/>
        </w:rPr>
        <w:t>29</w:t>
      </w:r>
      <w:proofErr w:type="gramStart"/>
      <w:r>
        <w:rPr>
          <w:spacing w:val="12"/>
          <w:sz w:val="10"/>
          <w:szCs w:val="10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2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проекта</w:t>
      </w:r>
    </w:p>
    <w:p w:rsidR="008546C2" w:rsidRDefault="008546C2" w:rsidP="008546C2">
      <w:pPr>
        <w:pStyle w:val="aa"/>
        <w:kinsoku w:val="0"/>
        <w:overflowPunct w:val="0"/>
        <w:spacing w:before="15" w:line="183" w:lineRule="exact"/>
        <w:ind w:left="246"/>
        <w:jc w:val="both"/>
      </w:pPr>
      <w:r>
        <w:rPr>
          <w:vertAlign w:val="superscript"/>
        </w:rPr>
        <w:t>30</w:t>
      </w:r>
      <w:proofErr w:type="gramStart"/>
      <w:r>
        <w:rPr>
          <w:spacing w:val="17"/>
        </w:rPr>
        <w:t xml:space="preserve"> </w:t>
      </w:r>
      <w:r>
        <w:t>У</w:t>
      </w:r>
      <w:proofErr w:type="gramEnd"/>
      <w:r>
        <w:t>казывается</w:t>
      </w:r>
      <w:r>
        <w:rPr>
          <w:spacing w:val="-5"/>
        </w:rPr>
        <w:t xml:space="preserve"> </w:t>
      </w:r>
      <w:r>
        <w:t>куратор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(муниципального)</w:t>
      </w:r>
      <w:r>
        <w:rPr>
          <w:spacing w:val="-4"/>
        </w:rPr>
        <w:t xml:space="preserve"> </w:t>
      </w:r>
      <w:r>
        <w:t>проекта,</w:t>
      </w:r>
      <w:r>
        <w:rPr>
          <w:spacing w:val="-5"/>
        </w:rPr>
        <w:t xml:space="preserve"> </w:t>
      </w:r>
      <w:r>
        <w:t>ведомственного</w:t>
      </w:r>
      <w:r>
        <w:rPr>
          <w:spacing w:val="-5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спортом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проекта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</w:pPr>
      <w:r>
        <w:rPr>
          <w:vertAlign w:val="superscript"/>
        </w:rPr>
        <w:t>31</w:t>
      </w:r>
      <w:proofErr w:type="gramStart"/>
      <w:r>
        <w:rPr>
          <w:spacing w:val="19"/>
        </w:rPr>
        <w:t xml:space="preserve"> </w:t>
      </w:r>
      <w:r>
        <w:t>П</w:t>
      </w:r>
      <w:proofErr w:type="gramEnd"/>
      <w:r>
        <w:t>риводи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аличия</w:t>
      </w:r>
      <w:r>
        <w:rPr>
          <w:spacing w:val="-5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(подпрограммы)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line="183" w:lineRule="exact"/>
        <w:ind w:left="246"/>
        <w:jc w:val="both"/>
        <w:sectPr w:rsidR="008546C2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7371"/>
        <w:gridCol w:w="3295"/>
        <w:gridCol w:w="4217"/>
      </w:tblGrid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5447" w:right="54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цесс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Наименование»</w:t>
            </w:r>
          </w:p>
        </w:tc>
      </w:tr>
      <w:tr w:rsidR="008546C2" w:rsidTr="004903AF">
        <w:trPr>
          <w:trHeight w:val="36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79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3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4180" w:right="4166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дель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правленны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квид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следстви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резвычайных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туаций</w:t>
            </w:r>
            <w:r>
              <w:rPr>
                <w:sz w:val="16"/>
                <w:szCs w:val="16"/>
                <w:vertAlign w:val="superscript"/>
              </w:rPr>
              <w:t>32</w:t>
            </w:r>
          </w:p>
        </w:tc>
      </w:tr>
      <w:tr w:rsidR="008546C2" w:rsidTr="004903AF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line="181" w:lineRule="exact"/>
              <w:ind w:left="208" w:right="19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именова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И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бъек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ной</w:t>
            </w:r>
            <w:proofErr w:type="gramEnd"/>
          </w:p>
          <w:p w:rsidR="008546C2" w:rsidRDefault="008546C2" w:rsidP="004903AF">
            <w:pPr>
              <w:pStyle w:val="TableParagraph"/>
              <w:kinsoku w:val="0"/>
              <w:overflowPunct w:val="0"/>
              <w:spacing w:before="1" w:line="168" w:lineRule="exact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рганизации))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8"/>
              <w:ind w:left="2154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год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чал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ончания)</w:t>
            </w:r>
          </w:p>
        </w:tc>
      </w:tr>
      <w:tr w:rsidR="008546C2" w:rsidTr="004903AF">
        <w:trPr>
          <w:trHeight w:val="3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3"/>
              <w:ind w:left="206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76"/>
              <w:ind w:left="208" w:right="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2D5E85" w:rsidP="008546C2">
      <w:pPr>
        <w:pStyle w:val="aa"/>
        <w:kinsoku w:val="0"/>
        <w:overflowPunct w:val="0"/>
        <w:spacing w:before="4"/>
        <w:rPr>
          <w:sz w:val="26"/>
          <w:szCs w:val="26"/>
        </w:rPr>
      </w:pPr>
      <w:r w:rsidRPr="002D5E85">
        <w:rPr>
          <w:noProof/>
        </w:rPr>
        <w:pict>
          <v:shape id="_x0000_s1031" style="position:absolute;margin-left:28.3pt;margin-top:17.1pt;width:144.05pt;height:1pt;z-index:251665408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 w:line="256" w:lineRule="auto"/>
        <w:ind w:left="246" w:right="164"/>
      </w:pPr>
      <w:r>
        <w:rPr>
          <w:vertAlign w:val="superscript"/>
        </w:rPr>
        <w:t>32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риводятся отдельные мероприятия, направленные на проведение аварийно-восстановительных работ и иные мероприятия, связанные с ликвидацией последствий стихийных бедствий и других чрезвычайных ситуаций в</w:t>
      </w:r>
      <w:r>
        <w:rPr>
          <w:spacing w:val="-37"/>
        </w:rPr>
        <w:t xml:space="preserve"> </w:t>
      </w:r>
      <w:r>
        <w:t>текущем</w:t>
      </w:r>
      <w:r>
        <w:rPr>
          <w:spacing w:val="-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году,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ключ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69" w:line="256" w:lineRule="auto"/>
        <w:ind w:left="246" w:right="164"/>
        <w:sectPr w:rsidR="008546C2">
          <w:pgSz w:w="16840" w:h="11910" w:orient="landscape"/>
          <w:pgMar w:top="560" w:right="280" w:bottom="280" w:left="320" w:header="720" w:footer="720" w:gutter="0"/>
          <w:cols w:space="720"/>
          <w:noEndnote/>
        </w:sectPr>
      </w:pPr>
    </w:p>
    <w:p w:rsidR="008546C2" w:rsidRPr="00327A73" w:rsidRDefault="008546C2" w:rsidP="00327A73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327A73">
        <w:rPr>
          <w:rFonts w:ascii="Times New Roman" w:hAnsi="Times New Roman" w:cs="Times New Roman"/>
          <w:color w:val="auto"/>
        </w:rPr>
        <w:lastRenderedPageBreak/>
        <w:t>4. Финансовое</w:t>
      </w:r>
      <w:r w:rsidRPr="00327A7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27A73">
        <w:rPr>
          <w:rFonts w:ascii="Times New Roman" w:hAnsi="Times New Roman" w:cs="Times New Roman"/>
          <w:color w:val="auto"/>
        </w:rPr>
        <w:t>обеспечение</w:t>
      </w:r>
      <w:r w:rsidRPr="00327A73">
        <w:rPr>
          <w:rFonts w:ascii="Times New Roman" w:hAnsi="Times New Roman" w:cs="Times New Roman"/>
          <w:color w:val="auto"/>
          <w:spacing w:val="-2"/>
        </w:rPr>
        <w:t xml:space="preserve"> </w:t>
      </w:r>
      <w:proofErr w:type="gramStart"/>
      <w:r w:rsidRPr="00327A73">
        <w:rPr>
          <w:rFonts w:ascii="Times New Roman" w:hAnsi="Times New Roman" w:cs="Times New Roman"/>
          <w:color w:val="auto"/>
        </w:rPr>
        <w:t>муниципальной</w:t>
      </w:r>
      <w:proofErr w:type="gramEnd"/>
      <w:r w:rsidRPr="00327A7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27A73">
        <w:rPr>
          <w:rFonts w:ascii="Times New Roman" w:hAnsi="Times New Roman" w:cs="Times New Roman"/>
          <w:color w:val="auto"/>
        </w:rPr>
        <w:t>программы</w:t>
      </w:r>
      <w:r w:rsidRPr="00327A73">
        <w:rPr>
          <w:rFonts w:ascii="Times New Roman" w:hAnsi="Times New Roman" w:cs="Times New Roman"/>
          <w:color w:val="auto"/>
          <w:vertAlign w:val="superscript"/>
        </w:rPr>
        <w:t>33</w:t>
      </w:r>
    </w:p>
    <w:p w:rsidR="008546C2" w:rsidRPr="00327A73" w:rsidRDefault="008546C2" w:rsidP="00327A73">
      <w:pPr>
        <w:pStyle w:val="aa"/>
        <w:kinsoku w:val="0"/>
        <w:overflowPunct w:val="0"/>
        <w:spacing w:before="2"/>
        <w:jc w:val="center"/>
        <w:rPr>
          <w:sz w:val="12"/>
          <w:szCs w:val="12"/>
        </w:rPr>
      </w:pPr>
    </w:p>
    <w:p w:rsidR="008546C2" w:rsidRDefault="008546C2" w:rsidP="008546C2">
      <w:pPr>
        <w:pStyle w:val="aa"/>
        <w:kinsoku w:val="0"/>
        <w:overflowPunct w:val="0"/>
        <w:spacing w:before="91"/>
        <w:ind w:right="288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8"/>
        <w:gridCol w:w="1700"/>
        <w:gridCol w:w="1560"/>
        <w:gridCol w:w="1560"/>
        <w:gridCol w:w="1558"/>
        <w:gridCol w:w="1843"/>
      </w:tblGrid>
      <w:tr w:rsidR="00C97EAE" w:rsidTr="002B791B">
        <w:trPr>
          <w:trHeight w:val="342"/>
        </w:trPr>
        <w:tc>
          <w:tcPr>
            <w:tcW w:w="7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:rsidR="00C97EAE" w:rsidRDefault="00C97EAE" w:rsidP="002B791B">
            <w:pPr>
              <w:pStyle w:val="TableParagraph"/>
              <w:kinsoku w:val="0"/>
              <w:overflowPunct w:val="0"/>
              <w:ind w:left="3038" w:right="318" w:hanging="2696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муниципальной программы, структурного элемента / источник финансового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</w:t>
            </w:r>
            <w:bookmarkStart w:id="12" w:name="_bookmark3"/>
            <w:bookmarkEnd w:id="12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76"/>
              <w:ind w:left="1786" w:right="17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C97EAE" w:rsidTr="002B791B">
        <w:trPr>
          <w:trHeight w:val="347"/>
        </w:trPr>
        <w:tc>
          <w:tcPr>
            <w:tcW w:w="7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78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78"/>
              <w:ind w:left="617" w:right="6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78"/>
              <w:ind w:left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78"/>
              <w:ind w:left="616" w:right="60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78"/>
              <w:ind w:left="703" w:right="6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C97EAE" w:rsidTr="002B791B">
        <w:trPr>
          <w:trHeight w:val="282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45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45"/>
              <w:ind w:left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45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45"/>
              <w:ind w:left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97EAE" w:rsidTr="002B791B">
        <w:trPr>
          <w:trHeight w:val="35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83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pacing w:val="-5"/>
                <w:sz w:val="16"/>
                <w:szCs w:val="16"/>
              </w:rPr>
              <w:t xml:space="preserve">Муниципальная 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21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стный бюдж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сего)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C97EAE" w:rsidTr="002B791B">
        <w:trPr>
          <w:trHeight w:val="323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в том числе 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из федерального бюджета </w:t>
            </w:r>
            <w:bookmarkStart w:id="13" w:name="_bookmark4"/>
            <w:bookmarkEnd w:id="13"/>
            <w:r>
              <w:rPr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spacing w:val="-1"/>
                <w:sz w:val="16"/>
                <w:szCs w:val="16"/>
              </w:rPr>
              <w:t>справочно</w:t>
            </w:r>
            <w:proofErr w:type="spellEnd"/>
            <w:r>
              <w:rPr>
                <w:spacing w:val="-1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323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из областного бюджета (</w:t>
            </w:r>
            <w:proofErr w:type="spellStart"/>
            <w:r>
              <w:rPr>
                <w:spacing w:val="-1"/>
                <w:sz w:val="16"/>
                <w:szCs w:val="16"/>
              </w:rPr>
              <w:t>справочно</w:t>
            </w:r>
            <w:proofErr w:type="spellEnd"/>
            <w:r>
              <w:rPr>
                <w:spacing w:val="-1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482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55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97EAE" w:rsidTr="002B791B">
        <w:trPr>
          <w:trHeight w:val="503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64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97EAE" w:rsidTr="002B791B">
        <w:trPr>
          <w:trHeight w:val="29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42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119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2"/>
                <w:sz w:val="16"/>
                <w:szCs w:val="16"/>
              </w:rPr>
              <w:t xml:space="preserve">  муниципального образова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417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стный бюдж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сего)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в том числе 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из федерального бюджета (</w:t>
            </w:r>
            <w:proofErr w:type="spellStart"/>
            <w:r>
              <w:rPr>
                <w:spacing w:val="-1"/>
                <w:sz w:val="16"/>
                <w:szCs w:val="16"/>
              </w:rPr>
              <w:t>справочно</w:t>
            </w:r>
            <w:proofErr w:type="spellEnd"/>
            <w:r>
              <w:rPr>
                <w:spacing w:val="-1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66"/>
              <w:ind w:lef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меж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рансферты</w:t>
            </w:r>
            <w:r>
              <w:rPr>
                <w:spacing w:val="-1"/>
                <w:sz w:val="16"/>
                <w:szCs w:val="16"/>
              </w:rPr>
              <w:t xml:space="preserve"> из областного бюджета (</w:t>
            </w:r>
            <w:proofErr w:type="spellStart"/>
            <w:r>
              <w:rPr>
                <w:spacing w:val="-1"/>
                <w:sz w:val="16"/>
                <w:szCs w:val="16"/>
              </w:rPr>
              <w:t>справочно</w:t>
            </w:r>
            <w:proofErr w:type="spellEnd"/>
            <w:r>
              <w:rPr>
                <w:spacing w:val="-1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C97EAE" w:rsidTr="002B791B">
        <w:trPr>
          <w:trHeight w:val="36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line="182" w:lineRule="exact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97EAE" w:rsidTr="002B791B">
        <w:trPr>
          <w:trHeight w:val="426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25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C97EAE" w:rsidTr="002B791B">
        <w:trPr>
          <w:trHeight w:val="299"/>
        </w:trPr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EAE" w:rsidRDefault="00C97EAE" w:rsidP="002B791B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Pr="00C97EAE" w:rsidRDefault="008546C2" w:rsidP="008546C2">
      <w:pPr>
        <w:pStyle w:val="aa"/>
        <w:kinsoku w:val="0"/>
        <w:overflowPunct w:val="0"/>
        <w:spacing w:before="3"/>
        <w:rPr>
          <w:sz w:val="29"/>
          <w:szCs w:val="29"/>
        </w:rPr>
      </w:pPr>
    </w:p>
    <w:p w:rsidR="00C97EAE" w:rsidRDefault="00C97EAE" w:rsidP="008546C2">
      <w:pPr>
        <w:pStyle w:val="aa"/>
        <w:kinsoku w:val="0"/>
        <w:overflowPunct w:val="0"/>
        <w:spacing w:before="3"/>
        <w:rPr>
          <w:sz w:val="29"/>
          <w:szCs w:val="29"/>
          <w:lang w:val="en-US"/>
        </w:rPr>
      </w:pPr>
    </w:p>
    <w:p w:rsidR="008546C2" w:rsidRPr="00C97EAE" w:rsidRDefault="002D5E85" w:rsidP="008546C2">
      <w:pPr>
        <w:pStyle w:val="aa"/>
        <w:kinsoku w:val="0"/>
        <w:overflowPunct w:val="0"/>
        <w:spacing w:before="5"/>
        <w:rPr>
          <w:sz w:val="27"/>
          <w:szCs w:val="27"/>
          <w:lang w:val="en-US"/>
        </w:rPr>
      </w:pPr>
      <w:r w:rsidRPr="002D5E85">
        <w:rPr>
          <w:noProof/>
        </w:rPr>
        <w:pict>
          <v:shape id="_x0000_s1032" style="position:absolute;margin-left:28.3pt;margin-top:17.75pt;width:144.05pt;height:1pt;z-index:251666432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9"/>
        <w:ind w:left="246"/>
      </w:pPr>
      <w:r>
        <w:rPr>
          <w:vertAlign w:val="superscript"/>
        </w:rPr>
        <w:t>33</w:t>
      </w:r>
      <w:r>
        <w:rPr>
          <w:spacing w:val="19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«Финанс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программы»</w:t>
      </w:r>
      <w:r>
        <w:rPr>
          <w:spacing w:val="-2"/>
        </w:rPr>
        <w:t xml:space="preserve"> </w:t>
      </w:r>
      <w:r>
        <w:t>заполняетс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.</w:t>
      </w:r>
    </w:p>
    <w:p w:rsidR="008546C2" w:rsidRDefault="008546C2" w:rsidP="008546C2">
      <w:pPr>
        <w:pStyle w:val="aa"/>
        <w:kinsoku w:val="0"/>
        <w:overflowPunct w:val="0"/>
        <w:spacing w:before="12"/>
        <w:ind w:left="246"/>
      </w:pPr>
      <w:r>
        <w:rPr>
          <w:vertAlign w:val="superscript"/>
        </w:rPr>
        <w:t>34</w:t>
      </w:r>
      <w:proofErr w:type="gramStart"/>
      <w:r>
        <w:rPr>
          <w:spacing w:val="18"/>
        </w:rPr>
        <w:t xml:space="preserve"> </w:t>
      </w:r>
      <w:r>
        <w:t>В</w:t>
      </w:r>
      <w:proofErr w:type="gramEnd"/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иводятся.</w:t>
      </w:r>
    </w:p>
    <w:p w:rsidR="008546C2" w:rsidRDefault="008546C2" w:rsidP="008546C2">
      <w:pPr>
        <w:pStyle w:val="aa"/>
        <w:kinsoku w:val="0"/>
        <w:overflowPunct w:val="0"/>
        <w:spacing w:before="1"/>
        <w:ind w:left="246"/>
      </w:pPr>
      <w:r>
        <w:rPr>
          <w:vertAlign w:val="superscript"/>
        </w:rPr>
        <w:t>35</w:t>
      </w:r>
      <w:proofErr w:type="gramStart"/>
      <w:r>
        <w:rPr>
          <w:spacing w:val="24"/>
        </w:rPr>
        <w:t xml:space="preserve"> </w:t>
      </w:r>
      <w:r>
        <w:t>Н</w:t>
      </w:r>
      <w:proofErr w:type="gramEnd"/>
      <w:r>
        <w:t>е</w:t>
      </w:r>
      <w:r>
        <w:rPr>
          <w:spacing w:val="-4"/>
        </w:rPr>
        <w:t xml:space="preserve"> </w:t>
      </w:r>
      <w:r>
        <w:t>подлежит</w:t>
      </w:r>
      <w:r>
        <w:rPr>
          <w:spacing w:val="-1"/>
        </w:rPr>
        <w:t xml:space="preserve"> </w:t>
      </w:r>
      <w:r>
        <w:t>отражению</w:t>
      </w:r>
      <w:r>
        <w:rPr>
          <w:spacing w:val="-2"/>
        </w:rPr>
        <w:t xml:space="preserve"> </w:t>
      </w:r>
      <w:r>
        <w:t>в печатной</w:t>
      </w:r>
      <w:r>
        <w:rPr>
          <w:spacing w:val="-2"/>
        </w:rPr>
        <w:t xml:space="preserve"> </w:t>
      </w:r>
      <w:r>
        <w:t>форме.</w:t>
      </w:r>
    </w:p>
    <w:p w:rsidR="008546C2" w:rsidRDefault="008546C2" w:rsidP="008546C2">
      <w:pPr>
        <w:pStyle w:val="aa"/>
        <w:kinsoku w:val="0"/>
        <w:overflowPunct w:val="0"/>
        <w:spacing w:before="15"/>
        <w:ind w:left="246"/>
      </w:pPr>
      <w:r>
        <w:rPr>
          <w:vertAlign w:val="superscript"/>
        </w:rPr>
        <w:t>36</w:t>
      </w:r>
      <w:proofErr w:type="gramStart"/>
      <w:r>
        <w:rPr>
          <w:spacing w:val="22"/>
        </w:rPr>
        <w:t xml:space="preserve"> </w:t>
      </w:r>
      <w:r>
        <w:t>В</w:t>
      </w:r>
      <w:proofErr w:type="gramEnd"/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еречнем</w:t>
      </w:r>
      <w:r>
        <w:rPr>
          <w:spacing w:val="17"/>
        </w:rPr>
        <w:t xml:space="preserve"> </w:t>
      </w:r>
      <w:r>
        <w:t>налоговых</w:t>
      </w:r>
      <w:r>
        <w:rPr>
          <w:spacing w:val="16"/>
        </w:rPr>
        <w:t xml:space="preserve"> </w:t>
      </w:r>
      <w:r>
        <w:t>расходов,</w:t>
      </w:r>
      <w:r>
        <w:rPr>
          <w:spacing w:val="16"/>
        </w:rPr>
        <w:t xml:space="preserve"> </w:t>
      </w:r>
      <w:r>
        <w:t>формируемы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ормативными</w:t>
      </w:r>
      <w:r>
        <w:rPr>
          <w:spacing w:val="16"/>
        </w:rPr>
        <w:t xml:space="preserve"> </w:t>
      </w:r>
      <w:r>
        <w:t>правовыми</w:t>
      </w:r>
      <w:r>
        <w:rPr>
          <w:spacing w:val="16"/>
        </w:rPr>
        <w:t xml:space="preserve"> </w:t>
      </w:r>
      <w:r>
        <w:t>актами</w:t>
      </w:r>
      <w:r>
        <w:rPr>
          <w:spacing w:val="16"/>
        </w:rPr>
        <w:t xml:space="preserve"> </w:t>
      </w:r>
      <w:r>
        <w:t>субъек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>
        <w:rPr>
          <w:spacing w:val="14"/>
        </w:rPr>
        <w:t xml:space="preserve"> </w:t>
      </w:r>
      <w:r>
        <w:t>регулирующими</w:t>
      </w:r>
      <w:r>
        <w:rPr>
          <w:spacing w:val="18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перечня</w:t>
      </w:r>
      <w:r>
        <w:rPr>
          <w:spacing w:val="16"/>
        </w:rPr>
        <w:t xml:space="preserve"> </w:t>
      </w:r>
      <w:r>
        <w:t>налоговых</w:t>
      </w:r>
      <w:r>
        <w:rPr>
          <w:spacing w:val="16"/>
        </w:rPr>
        <w:t xml:space="preserve"> </w:t>
      </w:r>
      <w:r>
        <w:t>расходов</w:t>
      </w:r>
      <w:r>
        <w:rPr>
          <w:spacing w:val="18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8546C2" w:rsidRDefault="008546C2" w:rsidP="008546C2">
      <w:pPr>
        <w:pStyle w:val="aa"/>
        <w:kinsoku w:val="0"/>
        <w:overflowPunct w:val="0"/>
        <w:spacing w:before="15"/>
        <w:ind w:left="246"/>
        <w:sectPr w:rsidR="008546C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:rsidR="008546C2" w:rsidRPr="009A4128" w:rsidRDefault="008546C2" w:rsidP="009A4128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A4128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</w:t>
      </w:r>
      <w:r w:rsidRPr="009A412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A4128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8546C2" w:rsidRPr="009A4128" w:rsidRDefault="008546C2" w:rsidP="009A4128">
      <w:pPr>
        <w:pStyle w:val="aa"/>
        <w:kinsoku w:val="0"/>
        <w:overflowPunct w:val="0"/>
        <w:jc w:val="right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27"/>
        <w:gridCol w:w="1701"/>
        <w:gridCol w:w="1843"/>
        <w:gridCol w:w="1701"/>
        <w:gridCol w:w="1699"/>
        <w:gridCol w:w="2296"/>
      </w:tblGrid>
      <w:tr w:rsidR="008546C2" w:rsidTr="004903AF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9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8546C2" w:rsidTr="004903AF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aa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703" w:right="6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7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690" w:right="67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935" w:right="9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8546C2" w:rsidTr="004903AF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546C2" w:rsidTr="004903AF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29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52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8546C2" w:rsidTr="004903AF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C2" w:rsidRDefault="008546C2" w:rsidP="004903A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Default="008546C2" w:rsidP="008546C2">
      <w:pPr>
        <w:pStyle w:val="aa"/>
        <w:kinsoku w:val="0"/>
        <w:overflowPunct w:val="0"/>
        <w:rPr>
          <w:sz w:val="20"/>
          <w:szCs w:val="20"/>
        </w:rPr>
      </w:pPr>
    </w:p>
    <w:p w:rsidR="008546C2" w:rsidRPr="00B24AA2" w:rsidRDefault="002D5E85" w:rsidP="008546C2">
      <w:pPr>
        <w:pStyle w:val="aa"/>
        <w:kinsoku w:val="0"/>
        <w:overflowPunct w:val="0"/>
        <w:spacing w:before="7"/>
        <w:rPr>
          <w:lang w:val="en-US"/>
        </w:rPr>
      </w:pPr>
      <w:r>
        <w:rPr>
          <w:noProof/>
        </w:rPr>
        <w:pict>
          <v:shape id="_x0000_s1033" style="position:absolute;margin-left:28.3pt;margin-top:11.5pt;width:144.05pt;height:1pt;z-index:251667456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8546C2" w:rsidRDefault="008546C2" w:rsidP="008546C2">
      <w:pPr>
        <w:pStyle w:val="aa"/>
        <w:kinsoku w:val="0"/>
        <w:overflowPunct w:val="0"/>
        <w:spacing w:before="66"/>
        <w:ind w:left="246"/>
      </w:pPr>
      <w:r>
        <w:rPr>
          <w:vertAlign w:val="superscript"/>
        </w:rPr>
        <w:t>37</w:t>
      </w:r>
      <w:proofErr w:type="gramStart"/>
      <w:r>
        <w:rPr>
          <w:spacing w:val="18"/>
        </w:rPr>
        <w:t xml:space="preserve"> </w:t>
      </w:r>
      <w:r>
        <w:t>В</w:t>
      </w:r>
      <w:proofErr w:type="gramEnd"/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финансирования,</w:t>
      </w:r>
      <w:r>
        <w:rPr>
          <w:spacing w:val="-5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водятся.</w:t>
      </w:r>
    </w:p>
    <w:p w:rsidR="008546C2" w:rsidRDefault="008546C2" w:rsidP="008546C2">
      <w:pPr>
        <w:pStyle w:val="aa"/>
        <w:kinsoku w:val="0"/>
        <w:overflowPunct w:val="0"/>
        <w:spacing w:before="1" w:line="256" w:lineRule="auto"/>
        <w:ind w:left="246"/>
      </w:pPr>
      <w:r>
        <w:rPr>
          <w:vertAlign w:val="superscript"/>
        </w:rPr>
        <w:t>38</w:t>
      </w:r>
      <w:proofErr w:type="gramStart"/>
      <w:r>
        <w:rPr>
          <w:spacing w:val="-5"/>
        </w:rPr>
        <w:t xml:space="preserve"> </w:t>
      </w:r>
      <w:r>
        <w:t>В</w:t>
      </w:r>
      <w:proofErr w:type="gramEnd"/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чнем</w:t>
      </w:r>
      <w:r>
        <w:rPr>
          <w:spacing w:val="-7"/>
        </w:rPr>
        <w:t xml:space="preserve"> </w:t>
      </w:r>
      <w:r>
        <w:t>налоговых</w:t>
      </w:r>
      <w:r>
        <w:rPr>
          <w:spacing w:val="-7"/>
        </w:rPr>
        <w:t xml:space="preserve"> </w:t>
      </w:r>
      <w:r>
        <w:t>расходов,</w:t>
      </w:r>
      <w:r>
        <w:rPr>
          <w:spacing w:val="-6"/>
        </w:rPr>
        <w:t xml:space="preserve"> </w:t>
      </w:r>
      <w:r>
        <w:t>формируемы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униципаль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регулирующими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перечня</w:t>
      </w:r>
      <w:r>
        <w:rPr>
          <w:spacing w:val="-8"/>
        </w:rPr>
        <w:t xml:space="preserve"> </w:t>
      </w:r>
      <w:r>
        <w:t>налоговых</w:t>
      </w:r>
      <w:r>
        <w:rPr>
          <w:spacing w:val="-7"/>
        </w:rPr>
        <w:t xml:space="preserve"> </w:t>
      </w:r>
      <w:r>
        <w:t>расходов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8546C2" w:rsidRDefault="008546C2" w:rsidP="008546C2">
      <w:pPr>
        <w:pStyle w:val="aa"/>
        <w:kinsoku w:val="0"/>
        <w:overflowPunct w:val="0"/>
        <w:spacing w:before="1" w:line="256" w:lineRule="auto"/>
        <w:ind w:left="246"/>
        <w:sectPr w:rsidR="008546C2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:rsidR="006A6147" w:rsidRPr="00327A73" w:rsidRDefault="00D95AAD" w:rsidP="006A6147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6A6147" w:rsidRPr="00327A73">
        <w:rPr>
          <w:rFonts w:ascii="Times New Roman" w:hAnsi="Times New Roman" w:cs="Times New Roman"/>
          <w:color w:val="auto"/>
        </w:rPr>
        <w:t>. Финансовое</w:t>
      </w:r>
      <w:r w:rsidR="006A6147" w:rsidRPr="00327A73">
        <w:rPr>
          <w:rFonts w:ascii="Times New Roman" w:hAnsi="Times New Roman" w:cs="Times New Roman"/>
          <w:color w:val="auto"/>
          <w:spacing w:val="-6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обеспечение</w:t>
      </w:r>
      <w:r w:rsidR="00D2553B">
        <w:rPr>
          <w:rFonts w:ascii="Times New Roman" w:hAnsi="Times New Roman" w:cs="Times New Roman"/>
          <w:color w:val="auto"/>
        </w:rPr>
        <w:t xml:space="preserve"> (исполнение)</w:t>
      </w:r>
      <w:r w:rsidR="006A6147" w:rsidRPr="00327A73">
        <w:rPr>
          <w:rFonts w:ascii="Times New Roman" w:hAnsi="Times New Roman" w:cs="Times New Roman"/>
          <w:color w:val="auto"/>
          <w:spacing w:val="-2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муниципальной</w:t>
      </w:r>
      <w:r w:rsidR="006A6147" w:rsidRPr="00327A73">
        <w:rPr>
          <w:rFonts w:ascii="Times New Roman" w:hAnsi="Times New Roman" w:cs="Times New Roman"/>
          <w:color w:val="auto"/>
          <w:spacing w:val="-1"/>
        </w:rPr>
        <w:t xml:space="preserve"> </w:t>
      </w:r>
      <w:r w:rsidR="006A6147" w:rsidRPr="00327A73">
        <w:rPr>
          <w:rFonts w:ascii="Times New Roman" w:hAnsi="Times New Roman" w:cs="Times New Roman"/>
          <w:color w:val="auto"/>
        </w:rPr>
        <w:t>программы</w:t>
      </w:r>
      <w:r w:rsidR="00EF047F">
        <w:rPr>
          <w:rFonts w:ascii="Times New Roman" w:hAnsi="Times New Roman" w:cs="Times New Roman"/>
          <w:color w:val="auto"/>
        </w:rPr>
        <w:t xml:space="preserve"> </w:t>
      </w:r>
      <w:r w:rsidR="00D77AB5">
        <w:rPr>
          <w:rFonts w:ascii="Times New Roman" w:hAnsi="Times New Roman" w:cs="Times New Roman"/>
          <w:color w:val="auto"/>
        </w:rPr>
        <w:t xml:space="preserve"> за</w:t>
      </w:r>
      <w:r w:rsidR="004176CC">
        <w:rPr>
          <w:rFonts w:ascii="Times New Roman" w:hAnsi="Times New Roman" w:cs="Times New Roman"/>
          <w:color w:val="auto"/>
        </w:rPr>
        <w:t xml:space="preserve"> …</w:t>
      </w:r>
      <w:r w:rsidR="00D77AB5">
        <w:rPr>
          <w:rFonts w:ascii="Times New Roman" w:hAnsi="Times New Roman" w:cs="Times New Roman"/>
          <w:color w:val="auto"/>
        </w:rPr>
        <w:t xml:space="preserve"> (отчетный</w:t>
      </w:r>
      <w:r w:rsidR="004176CC">
        <w:rPr>
          <w:rFonts w:ascii="Times New Roman" w:hAnsi="Times New Roman" w:cs="Times New Roman"/>
          <w:color w:val="auto"/>
        </w:rPr>
        <w:t>)</w:t>
      </w:r>
      <w:r w:rsidR="00D77AB5">
        <w:rPr>
          <w:rFonts w:ascii="Times New Roman" w:hAnsi="Times New Roman" w:cs="Times New Roman"/>
          <w:color w:val="auto"/>
        </w:rPr>
        <w:t xml:space="preserve"> год</w:t>
      </w:r>
    </w:p>
    <w:p w:rsidR="006A6147" w:rsidRPr="00327A73" w:rsidRDefault="006A6147" w:rsidP="006A6147">
      <w:pPr>
        <w:pStyle w:val="aa"/>
        <w:kinsoku w:val="0"/>
        <w:overflowPunct w:val="0"/>
        <w:spacing w:before="2"/>
        <w:jc w:val="center"/>
        <w:rPr>
          <w:sz w:val="12"/>
          <w:szCs w:val="12"/>
        </w:rPr>
      </w:pPr>
    </w:p>
    <w:p w:rsidR="006A6147" w:rsidRDefault="006A6147" w:rsidP="006A6147">
      <w:pPr>
        <w:pStyle w:val="aa"/>
        <w:kinsoku w:val="0"/>
        <w:overflowPunct w:val="0"/>
        <w:spacing w:before="91"/>
        <w:ind w:right="288"/>
        <w:jc w:val="right"/>
        <w:rPr>
          <w:sz w:val="20"/>
          <w:szCs w:val="20"/>
        </w:rPr>
      </w:pPr>
      <w:r>
        <w:rPr>
          <w:sz w:val="20"/>
          <w:szCs w:val="20"/>
        </w:rPr>
        <w:t>Таблиц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6A6147" w:rsidRDefault="006A6147" w:rsidP="006A6147">
      <w:pPr>
        <w:pStyle w:val="aa"/>
        <w:kinsoku w:val="0"/>
        <w:overflowPunct w:val="0"/>
        <w:spacing w:before="3"/>
        <w:rPr>
          <w:sz w:val="29"/>
          <w:szCs w:val="29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85"/>
        <w:gridCol w:w="2552"/>
        <w:gridCol w:w="2835"/>
      </w:tblGrid>
      <w:tr w:rsidR="00A11397" w:rsidTr="00D77AB5">
        <w:trPr>
          <w:trHeight w:val="34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"/>
              <w:rPr>
                <w:sz w:val="14"/>
                <w:szCs w:val="14"/>
              </w:rPr>
            </w:pPr>
          </w:p>
          <w:p w:rsidR="00A11397" w:rsidRDefault="00A11397" w:rsidP="00231336">
            <w:pPr>
              <w:pStyle w:val="TableParagraph"/>
              <w:kinsoku w:val="0"/>
              <w:overflowPunct w:val="0"/>
              <w:ind w:left="3038" w:right="318" w:hanging="2696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муниципальной программы, структурного элемента / источник финансового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  <w:r>
              <w:rPr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A1139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A11397" w:rsidTr="00D77AB5">
        <w:trPr>
          <w:trHeight w:val="347"/>
        </w:trPr>
        <w:tc>
          <w:tcPr>
            <w:tcW w:w="9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aa"/>
              <w:kinsoku w:val="0"/>
              <w:overflowPunct w:val="0"/>
              <w:spacing w:before="3"/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Pr="00076448" w:rsidRDefault="00A11397" w:rsidP="00231336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Pr="00076448" w:rsidRDefault="00A11397" w:rsidP="00231336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кассовое исполнение</w:t>
            </w:r>
          </w:p>
        </w:tc>
      </w:tr>
      <w:tr w:rsidR="00A11397" w:rsidTr="00D77AB5">
        <w:trPr>
          <w:trHeight w:val="28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45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45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11397" w:rsidTr="00D77AB5">
        <w:trPr>
          <w:trHeight w:val="35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83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pacing w:val="-5"/>
                <w:sz w:val="16"/>
                <w:szCs w:val="16"/>
              </w:rPr>
              <w:t xml:space="preserve">Муниципальная 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стный бюджет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всего)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DB544D" w:rsidRDefault="00DB544D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  <w:p w:rsidR="00DB544D" w:rsidRDefault="00DB544D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:rsidTr="00D77AB5">
        <w:trPr>
          <w:trHeight w:val="2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Pr="00081401" w:rsidRDefault="00E35FBC" w:rsidP="00081401">
            <w:pPr>
              <w:spacing w:before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5FB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81401" w:rsidRPr="00081401">
              <w:rPr>
                <w:rFonts w:ascii="Times New Roman" w:hAnsi="Times New Roman"/>
                <w:sz w:val="18"/>
                <w:szCs w:val="18"/>
              </w:rPr>
              <w:t>в том числе межбюджетные</w:t>
            </w:r>
            <w:r w:rsidR="00081401" w:rsidRPr="00081401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081401" w:rsidRPr="00081401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r w:rsidR="00081401" w:rsidRPr="00081401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з областного бюджета (</w:t>
            </w:r>
            <w:proofErr w:type="spellStart"/>
            <w:r w:rsidR="00081401" w:rsidRPr="00081401">
              <w:rPr>
                <w:rFonts w:ascii="Times New Roman" w:hAnsi="Times New Roman"/>
                <w:spacing w:val="-1"/>
                <w:sz w:val="18"/>
                <w:szCs w:val="18"/>
              </w:rPr>
              <w:t>справочно</w:t>
            </w:r>
            <w:proofErr w:type="spellEnd"/>
            <w:r w:rsidR="00081401" w:rsidRPr="00081401">
              <w:rPr>
                <w:rFonts w:ascii="Times New Roman" w:hAnsi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A11397" w:rsidTr="00D77AB5">
        <w:trPr>
          <w:trHeight w:val="48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5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:rsidTr="00D77AB5">
        <w:trPr>
          <w:trHeight w:val="503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64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:rsidTr="00D77AB5">
        <w:trPr>
          <w:trHeight w:val="29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42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9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2"/>
                <w:sz w:val="16"/>
                <w:szCs w:val="16"/>
              </w:rPr>
              <w:t xml:space="preserve">  муниципального образова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41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5F732E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5F732E">
              <w:rPr>
                <w:sz w:val="16"/>
                <w:szCs w:val="16"/>
              </w:rPr>
              <w:t>естны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, из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х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11"/>
              <w:ind w:left="107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том числе межбюджетные трансферты из федерального бюджета (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Pr="00786602" w:rsidRDefault="00786602" w:rsidP="00786602">
            <w:pPr>
              <w:spacing w:before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86602">
              <w:rPr>
                <w:rFonts w:ascii="Times New Roman" w:hAnsi="Times New Roman"/>
                <w:sz w:val="18"/>
                <w:szCs w:val="18"/>
              </w:rPr>
              <w:t xml:space="preserve">  в том числе межбюджетные</w:t>
            </w:r>
            <w:r w:rsidRPr="00786602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786602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r w:rsidRPr="00786602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з областного бюджета (</w:t>
            </w:r>
            <w:proofErr w:type="spellStart"/>
            <w:r w:rsidRPr="00786602">
              <w:rPr>
                <w:rFonts w:ascii="Times New Roman" w:hAnsi="Times New Roman"/>
                <w:spacing w:val="-1"/>
                <w:sz w:val="18"/>
                <w:szCs w:val="18"/>
              </w:rPr>
              <w:t>справочно</w:t>
            </w:r>
            <w:proofErr w:type="spellEnd"/>
            <w:r w:rsidRPr="00786602">
              <w:rPr>
                <w:rFonts w:ascii="Times New Roman" w:hAnsi="Times New Roman"/>
                <w:spacing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A11397" w:rsidTr="00D77AB5">
        <w:trPr>
          <w:trHeight w:val="36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line="182" w:lineRule="exact"/>
              <w:ind w:left="448" w:right="34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ежбюджетные трансферты бюджетам территориальных государственных внебюджет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едерации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hyperlink w:anchor="bookmark4" w:history="1">
              <w:r>
                <w:rPr>
                  <w:sz w:val="16"/>
                  <w:szCs w:val="16"/>
                  <w:vertAlign w:val="superscript"/>
                </w:rPr>
                <w:t>35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:rsidTr="00D77AB5">
        <w:trPr>
          <w:trHeight w:val="426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25"/>
              <w:ind w:left="107" w:right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территориальных государственных внебюджетных фондов (бюджеты территори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ндов обязательн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дицинского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ах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11397" w:rsidTr="00D77AB5">
        <w:trPr>
          <w:trHeight w:val="29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spacing w:before="54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397" w:rsidRDefault="00A11397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8E7C90" w:rsidRPr="009B5A72" w:rsidRDefault="008E7C90" w:rsidP="008E7C90">
      <w:pPr>
        <w:pStyle w:val="aa"/>
        <w:kinsoku w:val="0"/>
        <w:overflowPunct w:val="0"/>
        <w:rPr>
          <w:sz w:val="20"/>
          <w:szCs w:val="20"/>
          <w:lang w:val="en-US"/>
        </w:rPr>
      </w:pPr>
      <w:r>
        <w:rPr>
          <w:sz w:val="20"/>
          <w:szCs w:val="20"/>
        </w:rPr>
        <w:t>Куратор программы:</w:t>
      </w: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2D5E85" w:rsidP="006A6147">
      <w:pPr>
        <w:pStyle w:val="aa"/>
        <w:kinsoku w:val="0"/>
        <w:overflowPunct w:val="0"/>
        <w:spacing w:before="5"/>
        <w:rPr>
          <w:sz w:val="27"/>
          <w:szCs w:val="27"/>
        </w:rPr>
      </w:pPr>
      <w:r w:rsidRPr="002D5E85">
        <w:rPr>
          <w:noProof/>
        </w:rPr>
        <w:pict>
          <v:shape id="_x0000_s1034" style="position:absolute;margin-left:28.3pt;margin-top:17.75pt;width:144.05pt;height:1pt;z-index:251669504;mso-wrap-distance-left:0;mso-wrap-distance-right:0;mso-position-horizontal-relative:page;mso-position-vertical-relative:text" coordsize="2881,20" o:allowincell="f" path="m2880,l,,,14r2880,l2880,xe" fillcolor="black" stroked="f">
            <v:path arrowok="t"/>
            <w10:wrap type="topAndBottom" anchorx="page"/>
          </v:shape>
        </w:pict>
      </w:r>
    </w:p>
    <w:p w:rsidR="006A6147" w:rsidRDefault="006A6147" w:rsidP="006A6147">
      <w:pPr>
        <w:pStyle w:val="aa"/>
        <w:kinsoku w:val="0"/>
        <w:overflowPunct w:val="0"/>
        <w:spacing w:before="15"/>
        <w:ind w:left="246"/>
        <w:sectPr w:rsidR="006A6147">
          <w:pgSz w:w="16840" w:h="11910" w:orient="landscape"/>
          <w:pgMar w:top="480" w:right="280" w:bottom="280" w:left="320" w:header="720" w:footer="720" w:gutter="0"/>
          <w:cols w:space="720"/>
          <w:noEndnote/>
        </w:sectPr>
      </w:pPr>
    </w:p>
    <w:p w:rsidR="006A6147" w:rsidRPr="009A4128" w:rsidRDefault="006A6147" w:rsidP="006A6147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A4128">
        <w:rPr>
          <w:rFonts w:ascii="Times New Roman" w:hAnsi="Times New Roman" w:cs="Times New Roman"/>
          <w:color w:val="auto"/>
          <w:sz w:val="20"/>
          <w:szCs w:val="20"/>
        </w:rPr>
        <w:lastRenderedPageBreak/>
        <w:t>Таблица</w:t>
      </w:r>
      <w:r w:rsidRPr="009A4128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9A4128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6A6147" w:rsidRPr="009A4128" w:rsidRDefault="006A6147" w:rsidP="006A6147">
      <w:pPr>
        <w:pStyle w:val="aa"/>
        <w:kinsoku w:val="0"/>
        <w:overflowPunct w:val="0"/>
        <w:jc w:val="right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8"/>
        <w:gridCol w:w="2694"/>
        <w:gridCol w:w="2693"/>
      </w:tblGrid>
      <w:tr w:rsidR="00EA7E03" w:rsidTr="008177AC">
        <w:trPr>
          <w:trHeight w:val="321"/>
        </w:trPr>
        <w:tc>
          <w:tcPr>
            <w:tcW w:w="8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E03" w:rsidRDefault="00EA7E03" w:rsidP="00231336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аммы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я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03" w:rsidRDefault="00EA7E03" w:rsidP="00076448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ого обеспечения,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ыс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лей</w:t>
            </w:r>
          </w:p>
        </w:tc>
      </w:tr>
      <w:tr w:rsidR="00EA7E03" w:rsidTr="008177AC">
        <w:trPr>
          <w:trHeight w:val="297"/>
        </w:trPr>
        <w:tc>
          <w:tcPr>
            <w:tcW w:w="8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03" w:rsidRDefault="00EA7E03" w:rsidP="00231336">
            <w:pPr>
              <w:pStyle w:val="aa"/>
              <w:kinsoku w:val="0"/>
              <w:overflowPunct w:val="0"/>
              <w:spacing w:before="10" w:after="1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03" w:rsidRPr="00076448" w:rsidRDefault="00EA7E03" w:rsidP="00231336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03" w:rsidRPr="00076448" w:rsidRDefault="00EA7E03" w:rsidP="00076448">
            <w:pPr>
              <w:pStyle w:val="TableParagraph"/>
              <w:kinsoku w:val="0"/>
              <w:overflowPunct w:val="0"/>
              <w:spacing w:before="120"/>
              <w:jc w:val="center"/>
              <w:rPr>
                <w:sz w:val="16"/>
                <w:szCs w:val="16"/>
              </w:rPr>
            </w:pPr>
            <w:r w:rsidRPr="00076448">
              <w:rPr>
                <w:sz w:val="16"/>
                <w:szCs w:val="16"/>
              </w:rPr>
              <w:t>кассовое исполнение</w:t>
            </w:r>
          </w:p>
        </w:tc>
      </w:tr>
      <w:tr w:rsidR="00076448" w:rsidTr="00076448">
        <w:trPr>
          <w:trHeight w:val="297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76448" w:rsidTr="00076448">
        <w:trPr>
          <w:trHeight w:val="299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программа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241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25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275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42"/>
              <w:ind w:left="5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422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бъем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логовых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ходов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ниципальног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352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уктурный</w:t>
            </w:r>
            <w:r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элемент</w:t>
            </w:r>
            <w:r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«Наименование»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всего),</w:t>
            </w:r>
            <w:r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том</w:t>
            </w:r>
            <w:r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295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52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076448" w:rsidTr="00076448">
        <w:trPr>
          <w:trHeight w:val="357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48" w:rsidRDefault="00076448" w:rsidP="00231336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Pr="009B5A72" w:rsidRDefault="009B5A72" w:rsidP="006A6147">
      <w:pPr>
        <w:pStyle w:val="aa"/>
        <w:kinsoku w:val="0"/>
        <w:overflowPunct w:val="0"/>
        <w:rPr>
          <w:sz w:val="20"/>
          <w:szCs w:val="20"/>
          <w:lang w:val="en-US"/>
        </w:rPr>
      </w:pPr>
      <w:r>
        <w:rPr>
          <w:sz w:val="20"/>
          <w:szCs w:val="20"/>
        </w:rPr>
        <w:t>Куратор программы:</w:t>
      </w: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6A6147" w:rsidRDefault="006A6147" w:rsidP="006A6147">
      <w:pPr>
        <w:pStyle w:val="aa"/>
        <w:kinsoku w:val="0"/>
        <w:overflowPunct w:val="0"/>
        <w:rPr>
          <w:sz w:val="20"/>
          <w:szCs w:val="20"/>
        </w:rPr>
      </w:pPr>
    </w:p>
    <w:p w:rsidR="008546C2" w:rsidRPr="00E250B5" w:rsidRDefault="008546C2" w:rsidP="009B5A72">
      <w:pPr>
        <w:pStyle w:val="aa"/>
        <w:kinsoku w:val="0"/>
        <w:overflowPunct w:val="0"/>
        <w:spacing w:line="183" w:lineRule="exact"/>
        <w:rPr>
          <w:lang w:val="en-US"/>
        </w:rPr>
        <w:sectPr w:rsidR="008546C2" w:rsidRPr="00E250B5">
          <w:pgSz w:w="16840" w:h="11910" w:orient="landscape"/>
          <w:pgMar w:top="720" w:right="280" w:bottom="280" w:left="320" w:header="720" w:footer="720" w:gutter="0"/>
          <w:cols w:space="720"/>
          <w:noEndnote/>
        </w:sectPr>
      </w:pPr>
    </w:p>
    <w:p w:rsidR="008546C2" w:rsidRPr="00E250B5" w:rsidRDefault="008546C2" w:rsidP="008546C2">
      <w:pPr>
        <w:pStyle w:val="aa"/>
        <w:kinsoku w:val="0"/>
        <w:overflowPunct w:val="0"/>
        <w:spacing w:before="8"/>
        <w:rPr>
          <w:sz w:val="20"/>
          <w:szCs w:val="20"/>
          <w:lang w:val="en-US"/>
        </w:rPr>
        <w:sectPr w:rsidR="008546C2" w:rsidRPr="00E250B5">
          <w:pgSz w:w="16840" w:h="11910" w:orient="landscape"/>
          <w:pgMar w:top="1100" w:right="280" w:bottom="280" w:left="320" w:header="720" w:footer="720" w:gutter="0"/>
          <w:cols w:space="720"/>
          <w:noEndnote/>
        </w:sectPr>
      </w:pPr>
    </w:p>
    <w:p w:rsidR="00C207B0" w:rsidRPr="00E250B5" w:rsidRDefault="00C207B0">
      <w:pPr>
        <w:spacing w:before="0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sectPr w:rsidR="00C207B0" w:rsidRPr="00E250B5" w:rsidSect="00CE4B5E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2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3585" w:hanging="35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585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111" w:hanging="353"/>
      </w:pPr>
    </w:lvl>
    <w:lvl w:ilvl="3">
      <w:numFmt w:val="bullet"/>
      <w:lvlText w:val="•"/>
      <w:lvlJc w:val="left"/>
      <w:pPr>
        <w:ind w:left="7377" w:hanging="353"/>
      </w:pPr>
    </w:lvl>
    <w:lvl w:ilvl="4">
      <w:numFmt w:val="bullet"/>
      <w:lvlText w:val="•"/>
      <w:lvlJc w:val="left"/>
      <w:pPr>
        <w:ind w:left="8643" w:hanging="353"/>
      </w:pPr>
    </w:lvl>
    <w:lvl w:ilvl="5">
      <w:numFmt w:val="bullet"/>
      <w:lvlText w:val="•"/>
      <w:lvlJc w:val="left"/>
      <w:pPr>
        <w:ind w:left="9909" w:hanging="353"/>
      </w:pPr>
    </w:lvl>
    <w:lvl w:ilvl="6">
      <w:numFmt w:val="bullet"/>
      <w:lvlText w:val="•"/>
      <w:lvlJc w:val="left"/>
      <w:pPr>
        <w:ind w:left="11175" w:hanging="353"/>
      </w:pPr>
    </w:lvl>
    <w:lvl w:ilvl="7">
      <w:numFmt w:val="bullet"/>
      <w:lvlText w:val="•"/>
      <w:lvlJc w:val="left"/>
      <w:pPr>
        <w:ind w:left="12440" w:hanging="353"/>
      </w:pPr>
    </w:lvl>
    <w:lvl w:ilvl="8">
      <w:numFmt w:val="bullet"/>
      <w:lvlText w:val="•"/>
      <w:lvlJc w:val="left"/>
      <w:pPr>
        <w:ind w:left="13706" w:hanging="353"/>
      </w:pPr>
    </w:lvl>
  </w:abstractNum>
  <w:abstractNum w:abstractNumId="3">
    <w:nsid w:val="00000405"/>
    <w:multiLevelType w:val="multilevel"/>
    <w:tmpl w:val="FFFFFFFF"/>
    <w:lvl w:ilvl="0">
      <w:start w:val="3"/>
      <w:numFmt w:val="decimal"/>
      <w:lvlText w:val="%1."/>
      <w:lvlJc w:val="left"/>
      <w:pPr>
        <w:ind w:left="5013" w:hanging="20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141" w:hanging="202"/>
      </w:pPr>
    </w:lvl>
    <w:lvl w:ilvl="2">
      <w:numFmt w:val="bullet"/>
      <w:lvlText w:val="•"/>
      <w:lvlJc w:val="left"/>
      <w:pPr>
        <w:ind w:left="7263" w:hanging="202"/>
      </w:pPr>
    </w:lvl>
    <w:lvl w:ilvl="3">
      <w:numFmt w:val="bullet"/>
      <w:lvlText w:val="•"/>
      <w:lvlJc w:val="left"/>
      <w:pPr>
        <w:ind w:left="8385" w:hanging="202"/>
      </w:pPr>
    </w:lvl>
    <w:lvl w:ilvl="4">
      <w:numFmt w:val="bullet"/>
      <w:lvlText w:val="•"/>
      <w:lvlJc w:val="left"/>
      <w:pPr>
        <w:ind w:left="9507" w:hanging="202"/>
      </w:pPr>
    </w:lvl>
    <w:lvl w:ilvl="5">
      <w:numFmt w:val="bullet"/>
      <w:lvlText w:val="•"/>
      <w:lvlJc w:val="left"/>
      <w:pPr>
        <w:ind w:left="10629" w:hanging="202"/>
      </w:pPr>
    </w:lvl>
    <w:lvl w:ilvl="6">
      <w:numFmt w:val="bullet"/>
      <w:lvlText w:val="•"/>
      <w:lvlJc w:val="left"/>
      <w:pPr>
        <w:ind w:left="11751" w:hanging="202"/>
      </w:pPr>
    </w:lvl>
    <w:lvl w:ilvl="7">
      <w:numFmt w:val="bullet"/>
      <w:lvlText w:val="•"/>
      <w:lvlJc w:val="left"/>
      <w:pPr>
        <w:ind w:left="12872" w:hanging="202"/>
      </w:pPr>
    </w:lvl>
    <w:lvl w:ilvl="8">
      <w:numFmt w:val="bullet"/>
      <w:lvlText w:val="•"/>
      <w:lvlJc w:val="left"/>
      <w:pPr>
        <w:ind w:left="13994" w:hanging="202"/>
      </w:pPr>
    </w:lvl>
  </w:abstractNum>
  <w:abstractNum w:abstractNumId="4">
    <w:nsid w:val="4F4429AF"/>
    <w:multiLevelType w:val="hybridMultilevel"/>
    <w:tmpl w:val="C6F43492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F9D6FFE"/>
    <w:multiLevelType w:val="multilevel"/>
    <w:tmpl w:val="65F4B8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74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766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111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4920" w:hanging="1080"/>
      </w:pPr>
      <w:rPr>
        <w:rFonts w:cs="Times New Roman" w:hint="default"/>
      </w:rPr>
    </w:lvl>
  </w:abstractNum>
  <w:abstractNum w:abstractNumId="6">
    <w:nsid w:val="5C1E3A3D"/>
    <w:multiLevelType w:val="hybridMultilevel"/>
    <w:tmpl w:val="0DFA710C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58253F2"/>
    <w:multiLevelType w:val="hybridMultilevel"/>
    <w:tmpl w:val="33D84658"/>
    <w:lvl w:ilvl="0" w:tplc="67A6A7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7B2B6C66"/>
    <w:multiLevelType w:val="hybridMultilevel"/>
    <w:tmpl w:val="CB3C2FE0"/>
    <w:lvl w:ilvl="0" w:tplc="8F542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12B6"/>
    <w:rsid w:val="00004F48"/>
    <w:rsid w:val="000065D0"/>
    <w:rsid w:val="00006AF0"/>
    <w:rsid w:val="00007B47"/>
    <w:rsid w:val="00010267"/>
    <w:rsid w:val="00010A8A"/>
    <w:rsid w:val="000124A1"/>
    <w:rsid w:val="0001270F"/>
    <w:rsid w:val="0001396F"/>
    <w:rsid w:val="00013A2D"/>
    <w:rsid w:val="00015220"/>
    <w:rsid w:val="0001776F"/>
    <w:rsid w:val="0001795F"/>
    <w:rsid w:val="00021AEF"/>
    <w:rsid w:val="000221A9"/>
    <w:rsid w:val="00024D0E"/>
    <w:rsid w:val="00032CC8"/>
    <w:rsid w:val="0003476E"/>
    <w:rsid w:val="000363EB"/>
    <w:rsid w:val="00037385"/>
    <w:rsid w:val="0005118A"/>
    <w:rsid w:val="0005377D"/>
    <w:rsid w:val="0005679E"/>
    <w:rsid w:val="00056CD2"/>
    <w:rsid w:val="00057941"/>
    <w:rsid w:val="00064AD9"/>
    <w:rsid w:val="000708F3"/>
    <w:rsid w:val="00070F71"/>
    <w:rsid w:val="00071FC8"/>
    <w:rsid w:val="00076448"/>
    <w:rsid w:val="00077484"/>
    <w:rsid w:val="00077F70"/>
    <w:rsid w:val="000807B1"/>
    <w:rsid w:val="00081401"/>
    <w:rsid w:val="0008319A"/>
    <w:rsid w:val="0008354C"/>
    <w:rsid w:val="00085F8D"/>
    <w:rsid w:val="0008612A"/>
    <w:rsid w:val="00087E0A"/>
    <w:rsid w:val="00090A68"/>
    <w:rsid w:val="000A36AD"/>
    <w:rsid w:val="000A39C2"/>
    <w:rsid w:val="000A6082"/>
    <w:rsid w:val="000B24B9"/>
    <w:rsid w:val="000B393F"/>
    <w:rsid w:val="000B39E7"/>
    <w:rsid w:val="000B59E8"/>
    <w:rsid w:val="000B7F28"/>
    <w:rsid w:val="000C0410"/>
    <w:rsid w:val="000C11E2"/>
    <w:rsid w:val="000C5BB2"/>
    <w:rsid w:val="000D2E16"/>
    <w:rsid w:val="000D5448"/>
    <w:rsid w:val="000D624F"/>
    <w:rsid w:val="000D683C"/>
    <w:rsid w:val="000D6B7D"/>
    <w:rsid w:val="000E4268"/>
    <w:rsid w:val="000E4607"/>
    <w:rsid w:val="000E695F"/>
    <w:rsid w:val="000E703F"/>
    <w:rsid w:val="000E750E"/>
    <w:rsid w:val="000F1582"/>
    <w:rsid w:val="000F1856"/>
    <w:rsid w:val="000F1B19"/>
    <w:rsid w:val="000F22F2"/>
    <w:rsid w:val="000F2988"/>
    <w:rsid w:val="000F3E5D"/>
    <w:rsid w:val="000F70A5"/>
    <w:rsid w:val="001010BC"/>
    <w:rsid w:val="001039B4"/>
    <w:rsid w:val="00104D2D"/>
    <w:rsid w:val="0010671B"/>
    <w:rsid w:val="00107DA4"/>
    <w:rsid w:val="00110985"/>
    <w:rsid w:val="001117AD"/>
    <w:rsid w:val="001131F9"/>
    <w:rsid w:val="0011568A"/>
    <w:rsid w:val="00115FE6"/>
    <w:rsid w:val="00116B80"/>
    <w:rsid w:val="001237FB"/>
    <w:rsid w:val="001238EB"/>
    <w:rsid w:val="00123995"/>
    <w:rsid w:val="00125662"/>
    <w:rsid w:val="00125B70"/>
    <w:rsid w:val="0012696E"/>
    <w:rsid w:val="00127FB3"/>
    <w:rsid w:val="00131F4A"/>
    <w:rsid w:val="001336C5"/>
    <w:rsid w:val="00133AFF"/>
    <w:rsid w:val="00135426"/>
    <w:rsid w:val="00135C36"/>
    <w:rsid w:val="00136C63"/>
    <w:rsid w:val="00143BF8"/>
    <w:rsid w:val="001456D6"/>
    <w:rsid w:val="001558B6"/>
    <w:rsid w:val="00156C34"/>
    <w:rsid w:val="0015776E"/>
    <w:rsid w:val="001631CE"/>
    <w:rsid w:val="001633AA"/>
    <w:rsid w:val="00173513"/>
    <w:rsid w:val="00175EF4"/>
    <w:rsid w:val="0018044C"/>
    <w:rsid w:val="0018190F"/>
    <w:rsid w:val="00183FE2"/>
    <w:rsid w:val="00186AB6"/>
    <w:rsid w:val="00186C1D"/>
    <w:rsid w:val="00187CB6"/>
    <w:rsid w:val="00190E3B"/>
    <w:rsid w:val="001A0B65"/>
    <w:rsid w:val="001A0FC0"/>
    <w:rsid w:val="001A3043"/>
    <w:rsid w:val="001A35C2"/>
    <w:rsid w:val="001A5E4F"/>
    <w:rsid w:val="001A6B66"/>
    <w:rsid w:val="001B0E97"/>
    <w:rsid w:val="001B1BB7"/>
    <w:rsid w:val="001B4416"/>
    <w:rsid w:val="001B629A"/>
    <w:rsid w:val="001C045C"/>
    <w:rsid w:val="001C139B"/>
    <w:rsid w:val="001C1F93"/>
    <w:rsid w:val="001C2CF8"/>
    <w:rsid w:val="001C319A"/>
    <w:rsid w:val="001C55B0"/>
    <w:rsid w:val="001C6773"/>
    <w:rsid w:val="001D2C2F"/>
    <w:rsid w:val="001D31BA"/>
    <w:rsid w:val="001D7043"/>
    <w:rsid w:val="001E09FA"/>
    <w:rsid w:val="001E0DCF"/>
    <w:rsid w:val="001E1928"/>
    <w:rsid w:val="001E4206"/>
    <w:rsid w:val="001E64DC"/>
    <w:rsid w:val="001E7038"/>
    <w:rsid w:val="001E7248"/>
    <w:rsid w:val="001E73BD"/>
    <w:rsid w:val="001E757C"/>
    <w:rsid w:val="001F3DCA"/>
    <w:rsid w:val="001F4231"/>
    <w:rsid w:val="001F4CBF"/>
    <w:rsid w:val="001F6412"/>
    <w:rsid w:val="001F696A"/>
    <w:rsid w:val="001F6EF5"/>
    <w:rsid w:val="001F7D18"/>
    <w:rsid w:val="00201323"/>
    <w:rsid w:val="00202BFE"/>
    <w:rsid w:val="00203F32"/>
    <w:rsid w:val="0021265B"/>
    <w:rsid w:val="00216149"/>
    <w:rsid w:val="00221533"/>
    <w:rsid w:val="00221567"/>
    <w:rsid w:val="00224934"/>
    <w:rsid w:val="00225C9F"/>
    <w:rsid w:val="00226551"/>
    <w:rsid w:val="002277C8"/>
    <w:rsid w:val="00231A61"/>
    <w:rsid w:val="00233627"/>
    <w:rsid w:val="00236EE9"/>
    <w:rsid w:val="002370F8"/>
    <w:rsid w:val="00240C32"/>
    <w:rsid w:val="002423E1"/>
    <w:rsid w:val="0024324D"/>
    <w:rsid w:val="0024529C"/>
    <w:rsid w:val="00247B16"/>
    <w:rsid w:val="0025006A"/>
    <w:rsid w:val="00250F5B"/>
    <w:rsid w:val="00250FB1"/>
    <w:rsid w:val="0025169D"/>
    <w:rsid w:val="002540B5"/>
    <w:rsid w:val="002545EA"/>
    <w:rsid w:val="002555A6"/>
    <w:rsid w:val="0026202B"/>
    <w:rsid w:val="002661D9"/>
    <w:rsid w:val="002674D7"/>
    <w:rsid w:val="00267565"/>
    <w:rsid w:val="002675C8"/>
    <w:rsid w:val="00274E52"/>
    <w:rsid w:val="002752D4"/>
    <w:rsid w:val="00275924"/>
    <w:rsid w:val="00276188"/>
    <w:rsid w:val="00282EF6"/>
    <w:rsid w:val="00283279"/>
    <w:rsid w:val="00285CF8"/>
    <w:rsid w:val="00295B82"/>
    <w:rsid w:val="00295BB6"/>
    <w:rsid w:val="0029644C"/>
    <w:rsid w:val="002A2DE0"/>
    <w:rsid w:val="002A53B3"/>
    <w:rsid w:val="002A6FB3"/>
    <w:rsid w:val="002B0766"/>
    <w:rsid w:val="002B165F"/>
    <w:rsid w:val="002B2949"/>
    <w:rsid w:val="002B42AF"/>
    <w:rsid w:val="002C132C"/>
    <w:rsid w:val="002C27F0"/>
    <w:rsid w:val="002C4664"/>
    <w:rsid w:val="002C633B"/>
    <w:rsid w:val="002D0319"/>
    <w:rsid w:val="002D0A78"/>
    <w:rsid w:val="002D5E85"/>
    <w:rsid w:val="002D7741"/>
    <w:rsid w:val="002E14D0"/>
    <w:rsid w:val="002E16EB"/>
    <w:rsid w:val="002E26F5"/>
    <w:rsid w:val="002E310F"/>
    <w:rsid w:val="002E4ED6"/>
    <w:rsid w:val="002E5D75"/>
    <w:rsid w:val="002F3651"/>
    <w:rsid w:val="002F441B"/>
    <w:rsid w:val="002F5D88"/>
    <w:rsid w:val="002F7367"/>
    <w:rsid w:val="00301EB9"/>
    <w:rsid w:val="00301EC7"/>
    <w:rsid w:val="00304549"/>
    <w:rsid w:val="00310122"/>
    <w:rsid w:val="0031039D"/>
    <w:rsid w:val="0032493F"/>
    <w:rsid w:val="00325595"/>
    <w:rsid w:val="00325FB1"/>
    <w:rsid w:val="00326C3B"/>
    <w:rsid w:val="00327A73"/>
    <w:rsid w:val="0033026F"/>
    <w:rsid w:val="003303E3"/>
    <w:rsid w:val="00330E28"/>
    <w:rsid w:val="00333213"/>
    <w:rsid w:val="00334AED"/>
    <w:rsid w:val="00335BE6"/>
    <w:rsid w:val="00336294"/>
    <w:rsid w:val="00336DD4"/>
    <w:rsid w:val="0033711A"/>
    <w:rsid w:val="00340BE5"/>
    <w:rsid w:val="003438CD"/>
    <w:rsid w:val="00346651"/>
    <w:rsid w:val="003479E5"/>
    <w:rsid w:val="00352F5E"/>
    <w:rsid w:val="003546B4"/>
    <w:rsid w:val="00356AF4"/>
    <w:rsid w:val="00357592"/>
    <w:rsid w:val="00357C99"/>
    <w:rsid w:val="00363BE1"/>
    <w:rsid w:val="003665FD"/>
    <w:rsid w:val="00366807"/>
    <w:rsid w:val="003670F7"/>
    <w:rsid w:val="00367963"/>
    <w:rsid w:val="00370B37"/>
    <w:rsid w:val="00372729"/>
    <w:rsid w:val="00373CAB"/>
    <w:rsid w:val="003761BF"/>
    <w:rsid w:val="0038047E"/>
    <w:rsid w:val="00380A05"/>
    <w:rsid w:val="0038168D"/>
    <w:rsid w:val="00385A2B"/>
    <w:rsid w:val="0038773B"/>
    <w:rsid w:val="00387FD0"/>
    <w:rsid w:val="0039518E"/>
    <w:rsid w:val="00396A2C"/>
    <w:rsid w:val="00396DC2"/>
    <w:rsid w:val="003A1205"/>
    <w:rsid w:val="003A23EC"/>
    <w:rsid w:val="003A29FC"/>
    <w:rsid w:val="003A4F32"/>
    <w:rsid w:val="003A6A57"/>
    <w:rsid w:val="003B469C"/>
    <w:rsid w:val="003C03EC"/>
    <w:rsid w:val="003C10E8"/>
    <w:rsid w:val="003C14A5"/>
    <w:rsid w:val="003C17A4"/>
    <w:rsid w:val="003C20B7"/>
    <w:rsid w:val="003C4E39"/>
    <w:rsid w:val="003C7828"/>
    <w:rsid w:val="003D006F"/>
    <w:rsid w:val="003D51AD"/>
    <w:rsid w:val="003E14ED"/>
    <w:rsid w:val="003E36A9"/>
    <w:rsid w:val="003E7119"/>
    <w:rsid w:val="003F101B"/>
    <w:rsid w:val="003F106C"/>
    <w:rsid w:val="003F32D1"/>
    <w:rsid w:val="003F45C8"/>
    <w:rsid w:val="003F505B"/>
    <w:rsid w:val="003F5D42"/>
    <w:rsid w:val="00401BBE"/>
    <w:rsid w:val="00403680"/>
    <w:rsid w:val="004049D7"/>
    <w:rsid w:val="00406CBB"/>
    <w:rsid w:val="0040748E"/>
    <w:rsid w:val="0041112F"/>
    <w:rsid w:val="00413448"/>
    <w:rsid w:val="00414DDC"/>
    <w:rsid w:val="00415210"/>
    <w:rsid w:val="004162C4"/>
    <w:rsid w:val="00417398"/>
    <w:rsid w:val="004176CC"/>
    <w:rsid w:val="004177B2"/>
    <w:rsid w:val="004201E8"/>
    <w:rsid w:val="0042543C"/>
    <w:rsid w:val="004255FB"/>
    <w:rsid w:val="00425731"/>
    <w:rsid w:val="004317A7"/>
    <w:rsid w:val="004320B6"/>
    <w:rsid w:val="00432F05"/>
    <w:rsid w:val="00433CFB"/>
    <w:rsid w:val="004349F3"/>
    <w:rsid w:val="0043508B"/>
    <w:rsid w:val="004404AF"/>
    <w:rsid w:val="0044058D"/>
    <w:rsid w:val="004425A8"/>
    <w:rsid w:val="00443FD8"/>
    <w:rsid w:val="00445407"/>
    <w:rsid w:val="00445C58"/>
    <w:rsid w:val="00451329"/>
    <w:rsid w:val="004621B7"/>
    <w:rsid w:val="00475A4D"/>
    <w:rsid w:val="00477B66"/>
    <w:rsid w:val="004831E6"/>
    <w:rsid w:val="0048562E"/>
    <w:rsid w:val="004857AA"/>
    <w:rsid w:val="00487D03"/>
    <w:rsid w:val="00490F2E"/>
    <w:rsid w:val="004926C0"/>
    <w:rsid w:val="00495CA7"/>
    <w:rsid w:val="00496259"/>
    <w:rsid w:val="00496E6A"/>
    <w:rsid w:val="00497680"/>
    <w:rsid w:val="004A2307"/>
    <w:rsid w:val="004A25CA"/>
    <w:rsid w:val="004A370A"/>
    <w:rsid w:val="004A3B16"/>
    <w:rsid w:val="004A669D"/>
    <w:rsid w:val="004A7127"/>
    <w:rsid w:val="004A7976"/>
    <w:rsid w:val="004B0705"/>
    <w:rsid w:val="004B3E07"/>
    <w:rsid w:val="004C0B3D"/>
    <w:rsid w:val="004C136C"/>
    <w:rsid w:val="004C2200"/>
    <w:rsid w:val="004C2A7C"/>
    <w:rsid w:val="004C3947"/>
    <w:rsid w:val="004C5DA0"/>
    <w:rsid w:val="004C6989"/>
    <w:rsid w:val="004D3BCF"/>
    <w:rsid w:val="004D4EDA"/>
    <w:rsid w:val="004D5E22"/>
    <w:rsid w:val="004D6B2A"/>
    <w:rsid w:val="004E11B1"/>
    <w:rsid w:val="004E26CC"/>
    <w:rsid w:val="004E31E2"/>
    <w:rsid w:val="004E3201"/>
    <w:rsid w:val="004E54A6"/>
    <w:rsid w:val="004E5DFF"/>
    <w:rsid w:val="004E70D7"/>
    <w:rsid w:val="004E79E4"/>
    <w:rsid w:val="004F1C32"/>
    <w:rsid w:val="004F3181"/>
    <w:rsid w:val="004F380C"/>
    <w:rsid w:val="004F3A4C"/>
    <w:rsid w:val="004F3E09"/>
    <w:rsid w:val="004F4113"/>
    <w:rsid w:val="004F4649"/>
    <w:rsid w:val="00500558"/>
    <w:rsid w:val="00500EE8"/>
    <w:rsid w:val="005025B3"/>
    <w:rsid w:val="00507FCD"/>
    <w:rsid w:val="005122AF"/>
    <w:rsid w:val="00512F4B"/>
    <w:rsid w:val="005154F1"/>
    <w:rsid w:val="00517470"/>
    <w:rsid w:val="005214AB"/>
    <w:rsid w:val="00524190"/>
    <w:rsid w:val="005259C3"/>
    <w:rsid w:val="00525BC8"/>
    <w:rsid w:val="005316B9"/>
    <w:rsid w:val="005368A8"/>
    <w:rsid w:val="00542694"/>
    <w:rsid w:val="00552F36"/>
    <w:rsid w:val="00560C47"/>
    <w:rsid w:val="00566C26"/>
    <w:rsid w:val="0057176B"/>
    <w:rsid w:val="00571C0F"/>
    <w:rsid w:val="00573E28"/>
    <w:rsid w:val="00577988"/>
    <w:rsid w:val="00582A80"/>
    <w:rsid w:val="00587B22"/>
    <w:rsid w:val="00590591"/>
    <w:rsid w:val="00592E05"/>
    <w:rsid w:val="00593CFD"/>
    <w:rsid w:val="00594BBF"/>
    <w:rsid w:val="00594F56"/>
    <w:rsid w:val="0059743F"/>
    <w:rsid w:val="005A0E54"/>
    <w:rsid w:val="005A3556"/>
    <w:rsid w:val="005A7D37"/>
    <w:rsid w:val="005B38F5"/>
    <w:rsid w:val="005B5AE1"/>
    <w:rsid w:val="005B6650"/>
    <w:rsid w:val="005C13C0"/>
    <w:rsid w:val="005C19D9"/>
    <w:rsid w:val="005C2052"/>
    <w:rsid w:val="005C3603"/>
    <w:rsid w:val="005C770B"/>
    <w:rsid w:val="005D042F"/>
    <w:rsid w:val="005D4161"/>
    <w:rsid w:val="005D6355"/>
    <w:rsid w:val="005E0F19"/>
    <w:rsid w:val="005E1033"/>
    <w:rsid w:val="005E24E4"/>
    <w:rsid w:val="005E41BD"/>
    <w:rsid w:val="005E4ACA"/>
    <w:rsid w:val="005E4FB5"/>
    <w:rsid w:val="005E6952"/>
    <w:rsid w:val="005F415E"/>
    <w:rsid w:val="005F43EE"/>
    <w:rsid w:val="005F4651"/>
    <w:rsid w:val="005F732E"/>
    <w:rsid w:val="005F75B8"/>
    <w:rsid w:val="00602112"/>
    <w:rsid w:val="00604966"/>
    <w:rsid w:val="00604E96"/>
    <w:rsid w:val="006053A9"/>
    <w:rsid w:val="00606F36"/>
    <w:rsid w:val="00607872"/>
    <w:rsid w:val="006152F9"/>
    <w:rsid w:val="00620E58"/>
    <w:rsid w:val="00621BCC"/>
    <w:rsid w:val="00626080"/>
    <w:rsid w:val="00626B1A"/>
    <w:rsid w:val="00627851"/>
    <w:rsid w:val="00630CAA"/>
    <w:rsid w:val="0063140B"/>
    <w:rsid w:val="00635D38"/>
    <w:rsid w:val="006376ED"/>
    <w:rsid w:val="00640036"/>
    <w:rsid w:val="00647346"/>
    <w:rsid w:val="00650256"/>
    <w:rsid w:val="0065057D"/>
    <w:rsid w:val="00650732"/>
    <w:rsid w:val="00651067"/>
    <w:rsid w:val="006525EB"/>
    <w:rsid w:val="006542B3"/>
    <w:rsid w:val="00654A2E"/>
    <w:rsid w:val="0065746A"/>
    <w:rsid w:val="00657CFC"/>
    <w:rsid w:val="00662C83"/>
    <w:rsid w:val="0066587F"/>
    <w:rsid w:val="006707F3"/>
    <w:rsid w:val="006708C5"/>
    <w:rsid w:val="00671E7F"/>
    <w:rsid w:val="00671F82"/>
    <w:rsid w:val="00672B86"/>
    <w:rsid w:val="00676F51"/>
    <w:rsid w:val="0068027B"/>
    <w:rsid w:val="0068417E"/>
    <w:rsid w:val="00686C7D"/>
    <w:rsid w:val="00687077"/>
    <w:rsid w:val="00687969"/>
    <w:rsid w:val="00692C4D"/>
    <w:rsid w:val="00695B78"/>
    <w:rsid w:val="00697D00"/>
    <w:rsid w:val="006A0EBB"/>
    <w:rsid w:val="006A1CCA"/>
    <w:rsid w:val="006A2DAE"/>
    <w:rsid w:val="006A2DBB"/>
    <w:rsid w:val="006A5F89"/>
    <w:rsid w:val="006A6147"/>
    <w:rsid w:val="006B4E65"/>
    <w:rsid w:val="006B6A2C"/>
    <w:rsid w:val="006C09F0"/>
    <w:rsid w:val="006C34B3"/>
    <w:rsid w:val="006C35CE"/>
    <w:rsid w:val="006C64BA"/>
    <w:rsid w:val="006C6FBB"/>
    <w:rsid w:val="006C743C"/>
    <w:rsid w:val="006C7AEF"/>
    <w:rsid w:val="006D0F6A"/>
    <w:rsid w:val="006D35E8"/>
    <w:rsid w:val="006D6CBA"/>
    <w:rsid w:val="006D72FB"/>
    <w:rsid w:val="006D7631"/>
    <w:rsid w:val="006E2864"/>
    <w:rsid w:val="006E39A9"/>
    <w:rsid w:val="006E4ADF"/>
    <w:rsid w:val="006E5081"/>
    <w:rsid w:val="006E563F"/>
    <w:rsid w:val="006F0D4B"/>
    <w:rsid w:val="006F1CD6"/>
    <w:rsid w:val="006F366A"/>
    <w:rsid w:val="006F4B79"/>
    <w:rsid w:val="006F7671"/>
    <w:rsid w:val="0070141C"/>
    <w:rsid w:val="007039D4"/>
    <w:rsid w:val="0070507E"/>
    <w:rsid w:val="00705305"/>
    <w:rsid w:val="00711B1A"/>
    <w:rsid w:val="00714CF4"/>
    <w:rsid w:val="007152E1"/>
    <w:rsid w:val="00716B7B"/>
    <w:rsid w:val="00720318"/>
    <w:rsid w:val="00722903"/>
    <w:rsid w:val="00723D2B"/>
    <w:rsid w:val="00724C8F"/>
    <w:rsid w:val="00730311"/>
    <w:rsid w:val="007308C4"/>
    <w:rsid w:val="007308C8"/>
    <w:rsid w:val="00734AF0"/>
    <w:rsid w:val="007363E6"/>
    <w:rsid w:val="007368C8"/>
    <w:rsid w:val="00741160"/>
    <w:rsid w:val="007412AB"/>
    <w:rsid w:val="0074187C"/>
    <w:rsid w:val="00741954"/>
    <w:rsid w:val="00744FA0"/>
    <w:rsid w:val="007465FB"/>
    <w:rsid w:val="00747129"/>
    <w:rsid w:val="00747433"/>
    <w:rsid w:val="0075238B"/>
    <w:rsid w:val="00752DD6"/>
    <w:rsid w:val="00753FF4"/>
    <w:rsid w:val="007544DB"/>
    <w:rsid w:val="007569D2"/>
    <w:rsid w:val="0075784D"/>
    <w:rsid w:val="0076179D"/>
    <w:rsid w:val="0076314D"/>
    <w:rsid w:val="0076370E"/>
    <w:rsid w:val="00763757"/>
    <w:rsid w:val="00764B03"/>
    <w:rsid w:val="007669F0"/>
    <w:rsid w:val="00775A32"/>
    <w:rsid w:val="00776622"/>
    <w:rsid w:val="007775AA"/>
    <w:rsid w:val="0078120A"/>
    <w:rsid w:val="00781874"/>
    <w:rsid w:val="00781935"/>
    <w:rsid w:val="00782C57"/>
    <w:rsid w:val="00783EED"/>
    <w:rsid w:val="00784881"/>
    <w:rsid w:val="00785BCE"/>
    <w:rsid w:val="007864DE"/>
    <w:rsid w:val="00786602"/>
    <w:rsid w:val="00790E77"/>
    <w:rsid w:val="00791186"/>
    <w:rsid w:val="0079260E"/>
    <w:rsid w:val="007A1A36"/>
    <w:rsid w:val="007A244F"/>
    <w:rsid w:val="007A356E"/>
    <w:rsid w:val="007A51C5"/>
    <w:rsid w:val="007A532C"/>
    <w:rsid w:val="007A6B3B"/>
    <w:rsid w:val="007B0772"/>
    <w:rsid w:val="007B20AB"/>
    <w:rsid w:val="007B2810"/>
    <w:rsid w:val="007B3F74"/>
    <w:rsid w:val="007B70B3"/>
    <w:rsid w:val="007C25A5"/>
    <w:rsid w:val="007C3B0F"/>
    <w:rsid w:val="007C6600"/>
    <w:rsid w:val="007C6B1F"/>
    <w:rsid w:val="007C6E06"/>
    <w:rsid w:val="007C7072"/>
    <w:rsid w:val="007C735A"/>
    <w:rsid w:val="007D1FC6"/>
    <w:rsid w:val="007E003C"/>
    <w:rsid w:val="007E31F6"/>
    <w:rsid w:val="007E4B53"/>
    <w:rsid w:val="007E4EED"/>
    <w:rsid w:val="007E5C9E"/>
    <w:rsid w:val="007E63A7"/>
    <w:rsid w:val="007F0059"/>
    <w:rsid w:val="007F59AC"/>
    <w:rsid w:val="007F6B49"/>
    <w:rsid w:val="00800970"/>
    <w:rsid w:val="00805375"/>
    <w:rsid w:val="0080701B"/>
    <w:rsid w:val="0081064C"/>
    <w:rsid w:val="008109F2"/>
    <w:rsid w:val="00811B8D"/>
    <w:rsid w:val="008161F4"/>
    <w:rsid w:val="00816DBA"/>
    <w:rsid w:val="008174AD"/>
    <w:rsid w:val="008228A2"/>
    <w:rsid w:val="00823CF4"/>
    <w:rsid w:val="008265A0"/>
    <w:rsid w:val="008279EC"/>
    <w:rsid w:val="008311CD"/>
    <w:rsid w:val="00831F43"/>
    <w:rsid w:val="008350DD"/>
    <w:rsid w:val="00835111"/>
    <w:rsid w:val="00835302"/>
    <w:rsid w:val="0083682D"/>
    <w:rsid w:val="008368E9"/>
    <w:rsid w:val="00840150"/>
    <w:rsid w:val="00840708"/>
    <w:rsid w:val="00840DC3"/>
    <w:rsid w:val="0084312B"/>
    <w:rsid w:val="0084540C"/>
    <w:rsid w:val="00845AC8"/>
    <w:rsid w:val="008462F2"/>
    <w:rsid w:val="008465A6"/>
    <w:rsid w:val="008468D5"/>
    <w:rsid w:val="00851451"/>
    <w:rsid w:val="00853A91"/>
    <w:rsid w:val="00854497"/>
    <w:rsid w:val="008546C2"/>
    <w:rsid w:val="00860E7A"/>
    <w:rsid w:val="00862608"/>
    <w:rsid w:val="00862F65"/>
    <w:rsid w:val="00863A40"/>
    <w:rsid w:val="00864D20"/>
    <w:rsid w:val="00864F04"/>
    <w:rsid w:val="00870B10"/>
    <w:rsid w:val="008736AA"/>
    <w:rsid w:val="00875DBE"/>
    <w:rsid w:val="00876A14"/>
    <w:rsid w:val="008811C1"/>
    <w:rsid w:val="00881F30"/>
    <w:rsid w:val="00883C51"/>
    <w:rsid w:val="008849EC"/>
    <w:rsid w:val="00886B63"/>
    <w:rsid w:val="00886D50"/>
    <w:rsid w:val="00887C13"/>
    <w:rsid w:val="00891058"/>
    <w:rsid w:val="0089130B"/>
    <w:rsid w:val="0089292F"/>
    <w:rsid w:val="00892BC0"/>
    <w:rsid w:val="008967BF"/>
    <w:rsid w:val="008970AD"/>
    <w:rsid w:val="008A7934"/>
    <w:rsid w:val="008A7B71"/>
    <w:rsid w:val="008B0AA5"/>
    <w:rsid w:val="008B32BA"/>
    <w:rsid w:val="008B6BD3"/>
    <w:rsid w:val="008C381F"/>
    <w:rsid w:val="008C70C2"/>
    <w:rsid w:val="008C7837"/>
    <w:rsid w:val="008C7888"/>
    <w:rsid w:val="008D06D9"/>
    <w:rsid w:val="008D78BD"/>
    <w:rsid w:val="008E054F"/>
    <w:rsid w:val="008E1321"/>
    <w:rsid w:val="008E1C8F"/>
    <w:rsid w:val="008E6839"/>
    <w:rsid w:val="008E7C90"/>
    <w:rsid w:val="008F160F"/>
    <w:rsid w:val="008F2554"/>
    <w:rsid w:val="008F44BE"/>
    <w:rsid w:val="0090039D"/>
    <w:rsid w:val="00901970"/>
    <w:rsid w:val="0090329F"/>
    <w:rsid w:val="00904890"/>
    <w:rsid w:val="00906B25"/>
    <w:rsid w:val="00907377"/>
    <w:rsid w:val="009124ED"/>
    <w:rsid w:val="0091367B"/>
    <w:rsid w:val="00915D88"/>
    <w:rsid w:val="00920574"/>
    <w:rsid w:val="00922092"/>
    <w:rsid w:val="009230D0"/>
    <w:rsid w:val="00923C35"/>
    <w:rsid w:val="009258B4"/>
    <w:rsid w:val="009263A6"/>
    <w:rsid w:val="009318C0"/>
    <w:rsid w:val="00932E7B"/>
    <w:rsid w:val="009358B0"/>
    <w:rsid w:val="00942767"/>
    <w:rsid w:val="0094312E"/>
    <w:rsid w:val="00945617"/>
    <w:rsid w:val="009465AD"/>
    <w:rsid w:val="00946754"/>
    <w:rsid w:val="00946DCF"/>
    <w:rsid w:val="00954CC4"/>
    <w:rsid w:val="00955218"/>
    <w:rsid w:val="0095678C"/>
    <w:rsid w:val="00961189"/>
    <w:rsid w:val="009624DC"/>
    <w:rsid w:val="00963D19"/>
    <w:rsid w:val="00970642"/>
    <w:rsid w:val="009706FC"/>
    <w:rsid w:val="0097179A"/>
    <w:rsid w:val="00973055"/>
    <w:rsid w:val="00973ABC"/>
    <w:rsid w:val="00973FEB"/>
    <w:rsid w:val="009755C3"/>
    <w:rsid w:val="00975873"/>
    <w:rsid w:val="00976581"/>
    <w:rsid w:val="00976779"/>
    <w:rsid w:val="00980D60"/>
    <w:rsid w:val="00982101"/>
    <w:rsid w:val="0098279A"/>
    <w:rsid w:val="009842C3"/>
    <w:rsid w:val="00986A5F"/>
    <w:rsid w:val="00994069"/>
    <w:rsid w:val="00994DF6"/>
    <w:rsid w:val="0099704E"/>
    <w:rsid w:val="00997D54"/>
    <w:rsid w:val="009A0223"/>
    <w:rsid w:val="009A4128"/>
    <w:rsid w:val="009A4973"/>
    <w:rsid w:val="009A4F46"/>
    <w:rsid w:val="009B0969"/>
    <w:rsid w:val="009B59A0"/>
    <w:rsid w:val="009B5A72"/>
    <w:rsid w:val="009B7652"/>
    <w:rsid w:val="009C6793"/>
    <w:rsid w:val="009C7882"/>
    <w:rsid w:val="009D0A54"/>
    <w:rsid w:val="009D1283"/>
    <w:rsid w:val="009D16B0"/>
    <w:rsid w:val="009D1A4F"/>
    <w:rsid w:val="009D40D6"/>
    <w:rsid w:val="009D48A4"/>
    <w:rsid w:val="009D4A23"/>
    <w:rsid w:val="009D5A32"/>
    <w:rsid w:val="009D7C17"/>
    <w:rsid w:val="009E0287"/>
    <w:rsid w:val="009E07DA"/>
    <w:rsid w:val="009E1EB9"/>
    <w:rsid w:val="009E3827"/>
    <w:rsid w:val="009E474D"/>
    <w:rsid w:val="009E554A"/>
    <w:rsid w:val="009F219E"/>
    <w:rsid w:val="009F4603"/>
    <w:rsid w:val="00A003E5"/>
    <w:rsid w:val="00A0277A"/>
    <w:rsid w:val="00A0292E"/>
    <w:rsid w:val="00A02DCC"/>
    <w:rsid w:val="00A0304F"/>
    <w:rsid w:val="00A031D3"/>
    <w:rsid w:val="00A03204"/>
    <w:rsid w:val="00A043E8"/>
    <w:rsid w:val="00A07CC5"/>
    <w:rsid w:val="00A10104"/>
    <w:rsid w:val="00A10555"/>
    <w:rsid w:val="00A11397"/>
    <w:rsid w:val="00A156BB"/>
    <w:rsid w:val="00A208E7"/>
    <w:rsid w:val="00A23CB8"/>
    <w:rsid w:val="00A24347"/>
    <w:rsid w:val="00A309BF"/>
    <w:rsid w:val="00A33EC5"/>
    <w:rsid w:val="00A40AEE"/>
    <w:rsid w:val="00A41C23"/>
    <w:rsid w:val="00A42CEF"/>
    <w:rsid w:val="00A50BDD"/>
    <w:rsid w:val="00A50D5B"/>
    <w:rsid w:val="00A51D1A"/>
    <w:rsid w:val="00A53512"/>
    <w:rsid w:val="00A54094"/>
    <w:rsid w:val="00A556A1"/>
    <w:rsid w:val="00A5637E"/>
    <w:rsid w:val="00A60905"/>
    <w:rsid w:val="00A60DCA"/>
    <w:rsid w:val="00A61CBA"/>
    <w:rsid w:val="00A65DC8"/>
    <w:rsid w:val="00A66C64"/>
    <w:rsid w:val="00A66E68"/>
    <w:rsid w:val="00A701D5"/>
    <w:rsid w:val="00A70497"/>
    <w:rsid w:val="00A705EE"/>
    <w:rsid w:val="00A7069A"/>
    <w:rsid w:val="00A72FD3"/>
    <w:rsid w:val="00A7558A"/>
    <w:rsid w:val="00A8675B"/>
    <w:rsid w:val="00A936E3"/>
    <w:rsid w:val="00A93AE5"/>
    <w:rsid w:val="00A93F56"/>
    <w:rsid w:val="00A95FE1"/>
    <w:rsid w:val="00A978F8"/>
    <w:rsid w:val="00A97DD7"/>
    <w:rsid w:val="00A97EAB"/>
    <w:rsid w:val="00AA0F74"/>
    <w:rsid w:val="00AA4780"/>
    <w:rsid w:val="00AA4849"/>
    <w:rsid w:val="00AA56F1"/>
    <w:rsid w:val="00AB03E1"/>
    <w:rsid w:val="00AB2F9B"/>
    <w:rsid w:val="00AB5961"/>
    <w:rsid w:val="00AB5A1C"/>
    <w:rsid w:val="00AB7CF9"/>
    <w:rsid w:val="00AC07CD"/>
    <w:rsid w:val="00AC152A"/>
    <w:rsid w:val="00AC21D0"/>
    <w:rsid w:val="00AC5E2D"/>
    <w:rsid w:val="00AC65CD"/>
    <w:rsid w:val="00AC73EA"/>
    <w:rsid w:val="00AD19F0"/>
    <w:rsid w:val="00AD3465"/>
    <w:rsid w:val="00AD541B"/>
    <w:rsid w:val="00AD745D"/>
    <w:rsid w:val="00AE0BE1"/>
    <w:rsid w:val="00AE2A53"/>
    <w:rsid w:val="00AE428E"/>
    <w:rsid w:val="00AE4522"/>
    <w:rsid w:val="00AE7B72"/>
    <w:rsid w:val="00AE7E65"/>
    <w:rsid w:val="00AF157B"/>
    <w:rsid w:val="00AF2955"/>
    <w:rsid w:val="00AF2C02"/>
    <w:rsid w:val="00AF3D3E"/>
    <w:rsid w:val="00AF5E90"/>
    <w:rsid w:val="00AF62FF"/>
    <w:rsid w:val="00AF7B67"/>
    <w:rsid w:val="00B003F6"/>
    <w:rsid w:val="00B051F7"/>
    <w:rsid w:val="00B129BA"/>
    <w:rsid w:val="00B13922"/>
    <w:rsid w:val="00B13C05"/>
    <w:rsid w:val="00B13ED5"/>
    <w:rsid w:val="00B14945"/>
    <w:rsid w:val="00B212B6"/>
    <w:rsid w:val="00B21962"/>
    <w:rsid w:val="00B24AA2"/>
    <w:rsid w:val="00B263FE"/>
    <w:rsid w:val="00B26E36"/>
    <w:rsid w:val="00B3261D"/>
    <w:rsid w:val="00B335A8"/>
    <w:rsid w:val="00B33874"/>
    <w:rsid w:val="00B34CF2"/>
    <w:rsid w:val="00B357BA"/>
    <w:rsid w:val="00B400ED"/>
    <w:rsid w:val="00B40FFA"/>
    <w:rsid w:val="00B44831"/>
    <w:rsid w:val="00B45ED3"/>
    <w:rsid w:val="00B46C08"/>
    <w:rsid w:val="00B5005B"/>
    <w:rsid w:val="00B544D0"/>
    <w:rsid w:val="00B55688"/>
    <w:rsid w:val="00B57510"/>
    <w:rsid w:val="00B60CBD"/>
    <w:rsid w:val="00B63FC9"/>
    <w:rsid w:val="00B65600"/>
    <w:rsid w:val="00B66718"/>
    <w:rsid w:val="00B6739E"/>
    <w:rsid w:val="00B67F50"/>
    <w:rsid w:val="00B7121E"/>
    <w:rsid w:val="00B72F1B"/>
    <w:rsid w:val="00B73A5E"/>
    <w:rsid w:val="00B74A5E"/>
    <w:rsid w:val="00B75094"/>
    <w:rsid w:val="00B76B91"/>
    <w:rsid w:val="00B81645"/>
    <w:rsid w:val="00B81882"/>
    <w:rsid w:val="00B82CA2"/>
    <w:rsid w:val="00B84382"/>
    <w:rsid w:val="00B93319"/>
    <w:rsid w:val="00B9582D"/>
    <w:rsid w:val="00B96554"/>
    <w:rsid w:val="00B97B79"/>
    <w:rsid w:val="00B97BE5"/>
    <w:rsid w:val="00BA06D2"/>
    <w:rsid w:val="00BA2754"/>
    <w:rsid w:val="00BA3211"/>
    <w:rsid w:val="00BA377C"/>
    <w:rsid w:val="00BA3873"/>
    <w:rsid w:val="00BA405C"/>
    <w:rsid w:val="00BA5F1C"/>
    <w:rsid w:val="00BB3E9B"/>
    <w:rsid w:val="00BB7E9B"/>
    <w:rsid w:val="00BC1C08"/>
    <w:rsid w:val="00BC3AD1"/>
    <w:rsid w:val="00BC3C2E"/>
    <w:rsid w:val="00BC4E1C"/>
    <w:rsid w:val="00BC5338"/>
    <w:rsid w:val="00BD0423"/>
    <w:rsid w:val="00BE0455"/>
    <w:rsid w:val="00BE6637"/>
    <w:rsid w:val="00BE67D4"/>
    <w:rsid w:val="00BE7176"/>
    <w:rsid w:val="00BE7CB5"/>
    <w:rsid w:val="00BF0CD4"/>
    <w:rsid w:val="00BF0F54"/>
    <w:rsid w:val="00BF3AF9"/>
    <w:rsid w:val="00C00363"/>
    <w:rsid w:val="00C00B12"/>
    <w:rsid w:val="00C0229B"/>
    <w:rsid w:val="00C0421F"/>
    <w:rsid w:val="00C05836"/>
    <w:rsid w:val="00C0755E"/>
    <w:rsid w:val="00C10107"/>
    <w:rsid w:val="00C11588"/>
    <w:rsid w:val="00C207B0"/>
    <w:rsid w:val="00C22376"/>
    <w:rsid w:val="00C33325"/>
    <w:rsid w:val="00C33AE3"/>
    <w:rsid w:val="00C35A05"/>
    <w:rsid w:val="00C35AC1"/>
    <w:rsid w:val="00C40082"/>
    <w:rsid w:val="00C41683"/>
    <w:rsid w:val="00C43148"/>
    <w:rsid w:val="00C4451E"/>
    <w:rsid w:val="00C47078"/>
    <w:rsid w:val="00C4785E"/>
    <w:rsid w:val="00C54B74"/>
    <w:rsid w:val="00C553BC"/>
    <w:rsid w:val="00C56DAA"/>
    <w:rsid w:val="00C56F99"/>
    <w:rsid w:val="00C61863"/>
    <w:rsid w:val="00C63A53"/>
    <w:rsid w:val="00C64DAA"/>
    <w:rsid w:val="00C704E2"/>
    <w:rsid w:val="00C711A8"/>
    <w:rsid w:val="00C71CE1"/>
    <w:rsid w:val="00C76487"/>
    <w:rsid w:val="00C8003D"/>
    <w:rsid w:val="00C83C7C"/>
    <w:rsid w:val="00C904FC"/>
    <w:rsid w:val="00C92208"/>
    <w:rsid w:val="00C92272"/>
    <w:rsid w:val="00C936A4"/>
    <w:rsid w:val="00C94328"/>
    <w:rsid w:val="00C97502"/>
    <w:rsid w:val="00C97CCA"/>
    <w:rsid w:val="00C97EAE"/>
    <w:rsid w:val="00CA26FA"/>
    <w:rsid w:val="00CA4F2A"/>
    <w:rsid w:val="00CA6543"/>
    <w:rsid w:val="00CA71AC"/>
    <w:rsid w:val="00CB2036"/>
    <w:rsid w:val="00CB2BD7"/>
    <w:rsid w:val="00CB3B03"/>
    <w:rsid w:val="00CB6BDA"/>
    <w:rsid w:val="00CB73CA"/>
    <w:rsid w:val="00CC025A"/>
    <w:rsid w:val="00CC0721"/>
    <w:rsid w:val="00CC6166"/>
    <w:rsid w:val="00CC768C"/>
    <w:rsid w:val="00CD2C2F"/>
    <w:rsid w:val="00CD3A85"/>
    <w:rsid w:val="00CD55B9"/>
    <w:rsid w:val="00CD56F3"/>
    <w:rsid w:val="00CE4B5E"/>
    <w:rsid w:val="00CF02D1"/>
    <w:rsid w:val="00CF0494"/>
    <w:rsid w:val="00CF321F"/>
    <w:rsid w:val="00CF33F6"/>
    <w:rsid w:val="00CF371C"/>
    <w:rsid w:val="00CF5885"/>
    <w:rsid w:val="00D0052A"/>
    <w:rsid w:val="00D0517C"/>
    <w:rsid w:val="00D05D42"/>
    <w:rsid w:val="00D133BA"/>
    <w:rsid w:val="00D13563"/>
    <w:rsid w:val="00D168DB"/>
    <w:rsid w:val="00D179DC"/>
    <w:rsid w:val="00D21803"/>
    <w:rsid w:val="00D21A8A"/>
    <w:rsid w:val="00D2201F"/>
    <w:rsid w:val="00D2553B"/>
    <w:rsid w:val="00D26B22"/>
    <w:rsid w:val="00D3231C"/>
    <w:rsid w:val="00D34704"/>
    <w:rsid w:val="00D34D00"/>
    <w:rsid w:val="00D34ECA"/>
    <w:rsid w:val="00D37FE2"/>
    <w:rsid w:val="00D40286"/>
    <w:rsid w:val="00D40697"/>
    <w:rsid w:val="00D406C5"/>
    <w:rsid w:val="00D412E7"/>
    <w:rsid w:val="00D42544"/>
    <w:rsid w:val="00D4459A"/>
    <w:rsid w:val="00D505AD"/>
    <w:rsid w:val="00D511EB"/>
    <w:rsid w:val="00D514C7"/>
    <w:rsid w:val="00D51AC4"/>
    <w:rsid w:val="00D52E4E"/>
    <w:rsid w:val="00D53DDD"/>
    <w:rsid w:val="00D65CF2"/>
    <w:rsid w:val="00D6622F"/>
    <w:rsid w:val="00D70118"/>
    <w:rsid w:val="00D71694"/>
    <w:rsid w:val="00D72EE1"/>
    <w:rsid w:val="00D763BE"/>
    <w:rsid w:val="00D77AB5"/>
    <w:rsid w:val="00D80D8D"/>
    <w:rsid w:val="00D81F25"/>
    <w:rsid w:val="00D82E85"/>
    <w:rsid w:val="00D831A5"/>
    <w:rsid w:val="00D91153"/>
    <w:rsid w:val="00D91C1D"/>
    <w:rsid w:val="00D91E1A"/>
    <w:rsid w:val="00D91F8B"/>
    <w:rsid w:val="00D9298D"/>
    <w:rsid w:val="00D93430"/>
    <w:rsid w:val="00D94F9F"/>
    <w:rsid w:val="00D95AAD"/>
    <w:rsid w:val="00D97CA1"/>
    <w:rsid w:val="00DA0659"/>
    <w:rsid w:val="00DA16CE"/>
    <w:rsid w:val="00DA6ED5"/>
    <w:rsid w:val="00DA7096"/>
    <w:rsid w:val="00DB01E1"/>
    <w:rsid w:val="00DB041C"/>
    <w:rsid w:val="00DB0B37"/>
    <w:rsid w:val="00DB162C"/>
    <w:rsid w:val="00DB3217"/>
    <w:rsid w:val="00DB4319"/>
    <w:rsid w:val="00DB544D"/>
    <w:rsid w:val="00DB5683"/>
    <w:rsid w:val="00DC3F5D"/>
    <w:rsid w:val="00DD12C2"/>
    <w:rsid w:val="00DD2A1A"/>
    <w:rsid w:val="00DD2B97"/>
    <w:rsid w:val="00DD3637"/>
    <w:rsid w:val="00DD3E07"/>
    <w:rsid w:val="00DD4DDD"/>
    <w:rsid w:val="00DD5E22"/>
    <w:rsid w:val="00DD69E3"/>
    <w:rsid w:val="00DD6F4A"/>
    <w:rsid w:val="00DE1180"/>
    <w:rsid w:val="00DE30DB"/>
    <w:rsid w:val="00DE3575"/>
    <w:rsid w:val="00DE5B96"/>
    <w:rsid w:val="00DE75B2"/>
    <w:rsid w:val="00DF216D"/>
    <w:rsid w:val="00DF31F0"/>
    <w:rsid w:val="00DF3E02"/>
    <w:rsid w:val="00DF4B25"/>
    <w:rsid w:val="00DF6172"/>
    <w:rsid w:val="00DF6323"/>
    <w:rsid w:val="00DF6501"/>
    <w:rsid w:val="00DF68EC"/>
    <w:rsid w:val="00DF7090"/>
    <w:rsid w:val="00DF71D9"/>
    <w:rsid w:val="00E01CAC"/>
    <w:rsid w:val="00E01F8B"/>
    <w:rsid w:val="00E02CC5"/>
    <w:rsid w:val="00E03273"/>
    <w:rsid w:val="00E0746E"/>
    <w:rsid w:val="00E11FB6"/>
    <w:rsid w:val="00E13AF5"/>
    <w:rsid w:val="00E16974"/>
    <w:rsid w:val="00E20A0F"/>
    <w:rsid w:val="00E250B5"/>
    <w:rsid w:val="00E2601C"/>
    <w:rsid w:val="00E26379"/>
    <w:rsid w:val="00E306E0"/>
    <w:rsid w:val="00E315D9"/>
    <w:rsid w:val="00E32D14"/>
    <w:rsid w:val="00E3377C"/>
    <w:rsid w:val="00E338F5"/>
    <w:rsid w:val="00E34E65"/>
    <w:rsid w:val="00E354D6"/>
    <w:rsid w:val="00E35FBC"/>
    <w:rsid w:val="00E3705C"/>
    <w:rsid w:val="00E378EC"/>
    <w:rsid w:val="00E42B9A"/>
    <w:rsid w:val="00E44A76"/>
    <w:rsid w:val="00E47213"/>
    <w:rsid w:val="00E53AD9"/>
    <w:rsid w:val="00E55B03"/>
    <w:rsid w:val="00E57C40"/>
    <w:rsid w:val="00E60270"/>
    <w:rsid w:val="00E60DB2"/>
    <w:rsid w:val="00E61188"/>
    <w:rsid w:val="00E62C31"/>
    <w:rsid w:val="00E62D8E"/>
    <w:rsid w:val="00E638CE"/>
    <w:rsid w:val="00E64437"/>
    <w:rsid w:val="00E64D97"/>
    <w:rsid w:val="00E66BC9"/>
    <w:rsid w:val="00E71853"/>
    <w:rsid w:val="00E76867"/>
    <w:rsid w:val="00E76F22"/>
    <w:rsid w:val="00E843B0"/>
    <w:rsid w:val="00E84F4C"/>
    <w:rsid w:val="00E8703A"/>
    <w:rsid w:val="00E91C05"/>
    <w:rsid w:val="00E93A6E"/>
    <w:rsid w:val="00E94622"/>
    <w:rsid w:val="00E95657"/>
    <w:rsid w:val="00E97318"/>
    <w:rsid w:val="00EA6FF9"/>
    <w:rsid w:val="00EA7E03"/>
    <w:rsid w:val="00EB2D04"/>
    <w:rsid w:val="00EB39DA"/>
    <w:rsid w:val="00EC4CA1"/>
    <w:rsid w:val="00EC5546"/>
    <w:rsid w:val="00EC7423"/>
    <w:rsid w:val="00ED065C"/>
    <w:rsid w:val="00ED4E31"/>
    <w:rsid w:val="00ED7635"/>
    <w:rsid w:val="00ED7C5F"/>
    <w:rsid w:val="00EE045F"/>
    <w:rsid w:val="00EE1711"/>
    <w:rsid w:val="00EE2E31"/>
    <w:rsid w:val="00EE3F77"/>
    <w:rsid w:val="00EE5E3C"/>
    <w:rsid w:val="00EE71CD"/>
    <w:rsid w:val="00EE7FF1"/>
    <w:rsid w:val="00EF047F"/>
    <w:rsid w:val="00EF0F6F"/>
    <w:rsid w:val="00EF3885"/>
    <w:rsid w:val="00EF3B5C"/>
    <w:rsid w:val="00EF409E"/>
    <w:rsid w:val="00EF464E"/>
    <w:rsid w:val="00F003FE"/>
    <w:rsid w:val="00F04725"/>
    <w:rsid w:val="00F0544C"/>
    <w:rsid w:val="00F064BD"/>
    <w:rsid w:val="00F075C8"/>
    <w:rsid w:val="00F131E8"/>
    <w:rsid w:val="00F13B71"/>
    <w:rsid w:val="00F145A7"/>
    <w:rsid w:val="00F1731D"/>
    <w:rsid w:val="00F207B6"/>
    <w:rsid w:val="00F23DB6"/>
    <w:rsid w:val="00F3111F"/>
    <w:rsid w:val="00F32CFB"/>
    <w:rsid w:val="00F33266"/>
    <w:rsid w:val="00F3468B"/>
    <w:rsid w:val="00F35E5F"/>
    <w:rsid w:val="00F41F5F"/>
    <w:rsid w:val="00F43003"/>
    <w:rsid w:val="00F44650"/>
    <w:rsid w:val="00F5247A"/>
    <w:rsid w:val="00F5418D"/>
    <w:rsid w:val="00F5466B"/>
    <w:rsid w:val="00F565BA"/>
    <w:rsid w:val="00F60555"/>
    <w:rsid w:val="00F61106"/>
    <w:rsid w:val="00F6286F"/>
    <w:rsid w:val="00F62EF5"/>
    <w:rsid w:val="00F6451E"/>
    <w:rsid w:val="00F65B69"/>
    <w:rsid w:val="00F65CC5"/>
    <w:rsid w:val="00F67ADD"/>
    <w:rsid w:val="00F70FA5"/>
    <w:rsid w:val="00F7123F"/>
    <w:rsid w:val="00F768FB"/>
    <w:rsid w:val="00F85ABB"/>
    <w:rsid w:val="00F866D7"/>
    <w:rsid w:val="00F8680B"/>
    <w:rsid w:val="00F93EF6"/>
    <w:rsid w:val="00FA0DAF"/>
    <w:rsid w:val="00FA26F3"/>
    <w:rsid w:val="00FA38BB"/>
    <w:rsid w:val="00FA5F5A"/>
    <w:rsid w:val="00FA6041"/>
    <w:rsid w:val="00FB0B43"/>
    <w:rsid w:val="00FB21F9"/>
    <w:rsid w:val="00FB3D26"/>
    <w:rsid w:val="00FB5159"/>
    <w:rsid w:val="00FB57FD"/>
    <w:rsid w:val="00FB639B"/>
    <w:rsid w:val="00FB79D8"/>
    <w:rsid w:val="00FC29FA"/>
    <w:rsid w:val="00FC2C3C"/>
    <w:rsid w:val="00FC30BA"/>
    <w:rsid w:val="00FC333C"/>
    <w:rsid w:val="00FC4123"/>
    <w:rsid w:val="00FC4EC3"/>
    <w:rsid w:val="00FD59B4"/>
    <w:rsid w:val="00FE421F"/>
    <w:rsid w:val="00FE669B"/>
    <w:rsid w:val="00FF0126"/>
    <w:rsid w:val="00FF2258"/>
    <w:rsid w:val="00FF4949"/>
    <w:rsid w:val="00FF6F77"/>
    <w:rsid w:val="00FF7AEB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6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8546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12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12B6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D35E8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5E8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212B6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Title">
    <w:name w:val="ConsPlusTitle"/>
    <w:rsid w:val="000F29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rsid w:val="000F2988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B81882"/>
    <w:pPr>
      <w:spacing w:before="120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A532C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A532C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"/>
    <w:link w:val="a9"/>
    <w:uiPriority w:val="1"/>
    <w:qFormat/>
    <w:rsid w:val="0021614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21614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4E3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802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4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8546C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sid w:val="008546C2"/>
    <w:rPr>
      <w:rFonts w:eastAsiaTheme="minorEastAsia"/>
      <w:sz w:val="16"/>
      <w:szCs w:val="16"/>
    </w:rPr>
  </w:style>
  <w:style w:type="paragraph" w:styleId="ac">
    <w:name w:val="List Paragraph"/>
    <w:basedOn w:val="a"/>
    <w:uiPriority w:val="1"/>
    <w:qFormat/>
    <w:rsid w:val="008546C2"/>
    <w:pPr>
      <w:widowControl w:val="0"/>
      <w:autoSpaceDE w:val="0"/>
      <w:autoSpaceDN w:val="0"/>
      <w:adjustRightInd w:val="0"/>
      <w:spacing w:before="75"/>
      <w:ind w:left="603" w:hanging="202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TableParagraph">
    <w:name w:val="Table Paragraph"/>
    <w:basedOn w:val="a"/>
    <w:uiPriority w:val="1"/>
    <w:qFormat/>
    <w:rsid w:val="008546C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46C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0720-887F-4397-AF58-11F3E02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2</Pages>
  <Words>14495</Words>
  <Characters>8262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тавова</dc:creator>
  <cp:lastModifiedBy>iv</cp:lastModifiedBy>
  <cp:revision>522</cp:revision>
  <cp:lastPrinted>2023-11-17T10:30:00Z</cp:lastPrinted>
  <dcterms:created xsi:type="dcterms:W3CDTF">2023-11-17T10:30:00Z</dcterms:created>
  <dcterms:modified xsi:type="dcterms:W3CDTF">2025-08-06T03:05:00Z</dcterms:modified>
</cp:coreProperties>
</file>